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3A" w:rsidRPr="002B7E77" w:rsidRDefault="00E8183A" w:rsidP="00531DDF">
      <w:pPr>
        <w:autoSpaceDE w:val="0"/>
        <w:autoSpaceDN w:val="0"/>
        <w:adjustRightInd w:val="0"/>
        <w:spacing w:line="360" w:lineRule="auto"/>
        <w:ind w:right="-1"/>
        <w:jc w:val="center"/>
        <w:rPr>
          <w:b/>
          <w:bCs/>
        </w:rPr>
      </w:pPr>
      <w:r w:rsidRPr="002B7E77">
        <w:rPr>
          <w:b/>
          <w:bCs/>
        </w:rPr>
        <w:t>EDITAL</w:t>
      </w:r>
    </w:p>
    <w:p w:rsidR="00E8183A" w:rsidRPr="002B7E77" w:rsidRDefault="00E8183A" w:rsidP="00531DDF">
      <w:pPr>
        <w:autoSpaceDE w:val="0"/>
        <w:autoSpaceDN w:val="0"/>
        <w:adjustRightInd w:val="0"/>
        <w:spacing w:line="360" w:lineRule="auto"/>
        <w:ind w:right="-1"/>
        <w:jc w:val="center"/>
        <w:rPr>
          <w:b/>
          <w:bCs/>
        </w:rPr>
      </w:pPr>
      <w:r w:rsidRPr="002B7E77">
        <w:rPr>
          <w:b/>
          <w:bCs/>
        </w:rPr>
        <w:t xml:space="preserve">PROCESSO N° </w:t>
      </w:r>
      <w:r w:rsidR="005265D5" w:rsidRPr="002B7E77">
        <w:rPr>
          <w:b/>
        </w:rPr>
        <w:t>09/2020</w:t>
      </w:r>
    </w:p>
    <w:p w:rsidR="00E8183A" w:rsidRDefault="00E8183A" w:rsidP="00531DDF">
      <w:pPr>
        <w:tabs>
          <w:tab w:val="left" w:pos="1560"/>
        </w:tabs>
        <w:autoSpaceDE w:val="0"/>
        <w:autoSpaceDN w:val="0"/>
        <w:adjustRightInd w:val="0"/>
        <w:spacing w:line="360" w:lineRule="auto"/>
        <w:ind w:right="-1"/>
        <w:jc w:val="center"/>
        <w:rPr>
          <w:b/>
          <w:bCs/>
        </w:rPr>
      </w:pPr>
      <w:r w:rsidRPr="002B7E77">
        <w:rPr>
          <w:b/>
          <w:bCs/>
        </w:rPr>
        <w:t xml:space="preserve">PREGÃO PRESENCIAL N° </w:t>
      </w:r>
      <w:r w:rsidR="005265D5" w:rsidRPr="002B7E77">
        <w:rPr>
          <w:b/>
          <w:bCs/>
        </w:rPr>
        <w:t>08/2020</w:t>
      </w:r>
    </w:p>
    <w:p w:rsidR="002B7E77" w:rsidRPr="002B7E77" w:rsidRDefault="002B7E77" w:rsidP="00531DDF">
      <w:pPr>
        <w:tabs>
          <w:tab w:val="left" w:pos="1560"/>
        </w:tabs>
        <w:autoSpaceDE w:val="0"/>
        <w:autoSpaceDN w:val="0"/>
        <w:adjustRightInd w:val="0"/>
        <w:spacing w:line="360" w:lineRule="auto"/>
        <w:ind w:right="-1"/>
        <w:jc w:val="center"/>
        <w:rPr>
          <w:b/>
          <w:bCs/>
        </w:rPr>
      </w:pPr>
    </w:p>
    <w:p w:rsidR="00E8183A" w:rsidRPr="002B7E77" w:rsidRDefault="00E8183A" w:rsidP="00531DDF">
      <w:pPr>
        <w:autoSpaceDE w:val="0"/>
        <w:autoSpaceDN w:val="0"/>
        <w:adjustRightInd w:val="0"/>
        <w:spacing w:line="360" w:lineRule="auto"/>
        <w:ind w:right="-1"/>
        <w:jc w:val="center"/>
        <w:rPr>
          <w:b/>
          <w:bCs/>
        </w:rPr>
      </w:pPr>
      <w:r w:rsidRPr="002B7E77">
        <w:rPr>
          <w:b/>
          <w:bCs/>
        </w:rPr>
        <w:t>ÍNDICE</w:t>
      </w:r>
    </w:p>
    <w:p w:rsidR="00E8183A" w:rsidRPr="002B7E77" w:rsidRDefault="00E8183A" w:rsidP="002B7E77">
      <w:pPr>
        <w:autoSpaceDE w:val="0"/>
        <w:autoSpaceDN w:val="0"/>
        <w:adjustRightInd w:val="0"/>
        <w:spacing w:line="360" w:lineRule="auto"/>
        <w:ind w:right="-1"/>
        <w:jc w:val="both"/>
      </w:pPr>
      <w:r w:rsidRPr="002B7E77">
        <w:t>1 - PREÂMBULO</w:t>
      </w:r>
    </w:p>
    <w:p w:rsidR="00E8183A" w:rsidRPr="002B7E77" w:rsidRDefault="00E8183A" w:rsidP="002B7E77">
      <w:pPr>
        <w:autoSpaceDE w:val="0"/>
        <w:autoSpaceDN w:val="0"/>
        <w:adjustRightInd w:val="0"/>
        <w:spacing w:line="360" w:lineRule="auto"/>
        <w:ind w:right="-1"/>
        <w:jc w:val="both"/>
      </w:pPr>
      <w:r w:rsidRPr="002B7E77">
        <w:t>2 - DO OBJETO</w:t>
      </w:r>
    </w:p>
    <w:p w:rsidR="00E8183A" w:rsidRPr="002B7E77" w:rsidRDefault="00E8183A" w:rsidP="002B7E77">
      <w:pPr>
        <w:autoSpaceDE w:val="0"/>
        <w:autoSpaceDN w:val="0"/>
        <w:adjustRightInd w:val="0"/>
        <w:spacing w:line="360" w:lineRule="auto"/>
        <w:ind w:right="-1"/>
        <w:jc w:val="both"/>
      </w:pPr>
      <w:r w:rsidRPr="002B7E77">
        <w:t>3 - DO PRAZO DE VIGÊNCIA DO REGISTRO DE PREÇOS</w:t>
      </w:r>
    </w:p>
    <w:p w:rsidR="00E8183A" w:rsidRPr="002B7E77" w:rsidRDefault="00E8183A" w:rsidP="002B7E77">
      <w:pPr>
        <w:autoSpaceDE w:val="0"/>
        <w:autoSpaceDN w:val="0"/>
        <w:adjustRightInd w:val="0"/>
        <w:spacing w:line="360" w:lineRule="auto"/>
        <w:ind w:right="-1"/>
        <w:jc w:val="both"/>
      </w:pPr>
      <w:r w:rsidRPr="002B7E77">
        <w:t>4 - DAS CONDIÇÕES DE PARTICIPAÇÃO</w:t>
      </w:r>
    </w:p>
    <w:p w:rsidR="00E8183A" w:rsidRPr="002B7E77" w:rsidRDefault="00E8183A" w:rsidP="002B7E77">
      <w:pPr>
        <w:autoSpaceDE w:val="0"/>
        <w:autoSpaceDN w:val="0"/>
        <w:adjustRightInd w:val="0"/>
        <w:spacing w:line="360" w:lineRule="auto"/>
        <w:ind w:right="-1"/>
        <w:jc w:val="both"/>
      </w:pPr>
      <w:r w:rsidRPr="002B7E77">
        <w:t>5 - DOS PREÇOS ESTIMADOS PELA ADMINISTRAÇÃO</w:t>
      </w:r>
    </w:p>
    <w:p w:rsidR="00E8183A" w:rsidRPr="002B7E77" w:rsidRDefault="00E8183A" w:rsidP="002B7E77">
      <w:pPr>
        <w:autoSpaceDE w:val="0"/>
        <w:autoSpaceDN w:val="0"/>
        <w:adjustRightInd w:val="0"/>
        <w:spacing w:line="360" w:lineRule="auto"/>
        <w:ind w:right="-1"/>
        <w:jc w:val="both"/>
      </w:pPr>
      <w:r w:rsidRPr="002B7E77">
        <w:t>6 - DA DOTAÇÃO ORÇAMENTÁRIA</w:t>
      </w:r>
    </w:p>
    <w:p w:rsidR="00E8183A" w:rsidRPr="002B7E77" w:rsidRDefault="00E8183A" w:rsidP="002B7E77">
      <w:pPr>
        <w:autoSpaceDE w:val="0"/>
        <w:autoSpaceDN w:val="0"/>
        <w:adjustRightInd w:val="0"/>
        <w:spacing w:line="360" w:lineRule="auto"/>
        <w:ind w:right="-1"/>
        <w:jc w:val="both"/>
      </w:pPr>
      <w:r w:rsidRPr="002B7E77">
        <w:t>7 - DA ATA DE REGISTRO DE PREÇOS</w:t>
      </w:r>
    </w:p>
    <w:p w:rsidR="00E8183A" w:rsidRPr="002B7E77" w:rsidRDefault="00E8183A" w:rsidP="002B7E77">
      <w:pPr>
        <w:autoSpaceDE w:val="0"/>
        <w:autoSpaceDN w:val="0"/>
        <w:adjustRightInd w:val="0"/>
        <w:spacing w:line="360" w:lineRule="auto"/>
        <w:ind w:right="-1"/>
        <w:jc w:val="both"/>
      </w:pPr>
      <w:r w:rsidRPr="002B7E77">
        <w:t>8 - DO CONTROLE E DA ALTERAÇÃO DE PREÇOS</w:t>
      </w:r>
    </w:p>
    <w:p w:rsidR="00E8183A" w:rsidRPr="002B7E77" w:rsidRDefault="00E8183A" w:rsidP="002B7E77">
      <w:pPr>
        <w:autoSpaceDE w:val="0"/>
        <w:autoSpaceDN w:val="0"/>
        <w:adjustRightInd w:val="0"/>
        <w:spacing w:line="360" w:lineRule="auto"/>
        <w:ind w:right="-1"/>
        <w:jc w:val="both"/>
      </w:pPr>
      <w:r w:rsidRPr="002B7E77">
        <w:t>9 - DO CREDENCIAMENTO</w:t>
      </w:r>
    </w:p>
    <w:p w:rsidR="00E8183A" w:rsidRPr="002B7E77" w:rsidRDefault="00E8183A" w:rsidP="002B7E77">
      <w:pPr>
        <w:autoSpaceDE w:val="0"/>
        <w:autoSpaceDN w:val="0"/>
        <w:adjustRightInd w:val="0"/>
        <w:spacing w:line="360" w:lineRule="auto"/>
        <w:ind w:right="-1"/>
      </w:pPr>
      <w:r w:rsidRPr="002B7E77">
        <w:t xml:space="preserve">10 - O RECEBIMENTO DOS DOCUMENTOS E DA </w:t>
      </w:r>
      <w:r w:rsidR="00C707CE" w:rsidRPr="002B7E77">
        <w:t>PROPOSTA COMERCIAL</w:t>
      </w:r>
    </w:p>
    <w:p w:rsidR="00E8183A" w:rsidRPr="002B7E77" w:rsidRDefault="00E8183A" w:rsidP="002B7E77">
      <w:pPr>
        <w:autoSpaceDE w:val="0"/>
        <w:autoSpaceDN w:val="0"/>
        <w:adjustRightInd w:val="0"/>
        <w:spacing w:line="360" w:lineRule="auto"/>
        <w:ind w:right="-1"/>
        <w:jc w:val="both"/>
      </w:pPr>
      <w:r w:rsidRPr="002B7E77">
        <w:t>11 - DA PROPOSTA COMERCIAL</w:t>
      </w:r>
    </w:p>
    <w:p w:rsidR="00E8183A" w:rsidRPr="002B7E77" w:rsidRDefault="00E8183A" w:rsidP="002B7E77">
      <w:pPr>
        <w:autoSpaceDE w:val="0"/>
        <w:autoSpaceDN w:val="0"/>
        <w:adjustRightInd w:val="0"/>
        <w:spacing w:line="360" w:lineRule="auto"/>
        <w:ind w:right="-1"/>
        <w:jc w:val="both"/>
      </w:pPr>
      <w:r w:rsidRPr="002B7E77">
        <w:t>12 - DO JULGAMENTO DAS PROPOSTAS</w:t>
      </w:r>
    </w:p>
    <w:p w:rsidR="00E8183A" w:rsidRPr="002B7E77" w:rsidRDefault="00E8183A" w:rsidP="002B7E77">
      <w:pPr>
        <w:autoSpaceDE w:val="0"/>
        <w:autoSpaceDN w:val="0"/>
        <w:adjustRightInd w:val="0"/>
        <w:spacing w:line="360" w:lineRule="auto"/>
        <w:ind w:right="-1"/>
        <w:jc w:val="both"/>
      </w:pPr>
      <w:r w:rsidRPr="002B7E77">
        <w:t>13 - DA HABILITAÇÃO</w:t>
      </w:r>
    </w:p>
    <w:p w:rsidR="00E8183A" w:rsidRPr="002B7E77" w:rsidRDefault="00E8183A" w:rsidP="002B7E77">
      <w:pPr>
        <w:autoSpaceDE w:val="0"/>
        <w:autoSpaceDN w:val="0"/>
        <w:adjustRightInd w:val="0"/>
        <w:spacing w:line="360" w:lineRule="auto"/>
        <w:ind w:right="-1"/>
        <w:jc w:val="both"/>
      </w:pPr>
      <w:r w:rsidRPr="002B7E77">
        <w:t>14 - DOS RECURSOS</w:t>
      </w:r>
    </w:p>
    <w:p w:rsidR="00E8183A" w:rsidRPr="002B7E77" w:rsidRDefault="00E8183A" w:rsidP="002B7E77">
      <w:pPr>
        <w:autoSpaceDE w:val="0"/>
        <w:autoSpaceDN w:val="0"/>
        <w:adjustRightInd w:val="0"/>
        <w:spacing w:line="360" w:lineRule="auto"/>
        <w:ind w:right="-1"/>
        <w:jc w:val="both"/>
      </w:pPr>
      <w:r w:rsidRPr="002B7E77">
        <w:t>15 - DA FORMALIZAÇÃO DA ATA DE REGISTRO DE PREÇOS</w:t>
      </w:r>
    </w:p>
    <w:p w:rsidR="00E8183A" w:rsidRPr="002B7E77" w:rsidRDefault="00E8183A" w:rsidP="002B7E77">
      <w:pPr>
        <w:autoSpaceDE w:val="0"/>
        <w:autoSpaceDN w:val="0"/>
        <w:adjustRightInd w:val="0"/>
        <w:spacing w:line="360" w:lineRule="auto"/>
        <w:ind w:right="-1"/>
        <w:jc w:val="both"/>
      </w:pPr>
      <w:r w:rsidRPr="002B7E77">
        <w:t>16 - DA EMISSÃO DOS PEDIDOS</w:t>
      </w:r>
    </w:p>
    <w:p w:rsidR="00E8183A" w:rsidRPr="002B7E77" w:rsidRDefault="00E8183A" w:rsidP="002B7E77">
      <w:pPr>
        <w:autoSpaceDE w:val="0"/>
        <w:autoSpaceDN w:val="0"/>
        <w:adjustRightInd w:val="0"/>
        <w:spacing w:line="360" w:lineRule="auto"/>
        <w:ind w:right="-1"/>
        <w:jc w:val="both"/>
      </w:pPr>
      <w:r w:rsidRPr="002B7E77">
        <w:t>17 - DAS SANÇÕES ADMINISTRATIVAS</w:t>
      </w:r>
    </w:p>
    <w:p w:rsidR="00E8183A" w:rsidRPr="002B7E77" w:rsidRDefault="00E8183A" w:rsidP="002B7E77">
      <w:pPr>
        <w:autoSpaceDE w:val="0"/>
        <w:autoSpaceDN w:val="0"/>
        <w:adjustRightInd w:val="0"/>
        <w:spacing w:line="360" w:lineRule="auto"/>
        <w:ind w:right="-1"/>
        <w:jc w:val="both"/>
      </w:pPr>
      <w:r w:rsidRPr="002B7E77">
        <w:t>18 - DO CANCELAMENTO DO REGISTRO DE PREÇOS</w:t>
      </w:r>
    </w:p>
    <w:p w:rsidR="00E8183A" w:rsidRPr="002B7E77" w:rsidRDefault="00E8183A" w:rsidP="002B7E77">
      <w:pPr>
        <w:autoSpaceDE w:val="0"/>
        <w:autoSpaceDN w:val="0"/>
        <w:adjustRightInd w:val="0"/>
        <w:spacing w:line="360" w:lineRule="auto"/>
        <w:ind w:right="-1"/>
        <w:jc w:val="both"/>
      </w:pPr>
      <w:r w:rsidRPr="002B7E77">
        <w:t>19 - DA REVOGAÇÃO DA ATA DE REGISTRO DE PREÇOS</w:t>
      </w:r>
    </w:p>
    <w:p w:rsidR="00E8183A" w:rsidRPr="002B7E77" w:rsidRDefault="00E8183A" w:rsidP="002B7E77">
      <w:pPr>
        <w:autoSpaceDE w:val="0"/>
        <w:autoSpaceDN w:val="0"/>
        <w:adjustRightInd w:val="0"/>
        <w:spacing w:line="360" w:lineRule="auto"/>
        <w:ind w:right="-1"/>
        <w:jc w:val="both"/>
      </w:pPr>
      <w:r w:rsidRPr="002B7E77">
        <w:t>20 - DAS CONDIÇÕES DE PAGAMENTO</w:t>
      </w:r>
    </w:p>
    <w:p w:rsidR="00E8183A" w:rsidRPr="002B7E77" w:rsidRDefault="00E8183A" w:rsidP="002B7E77">
      <w:pPr>
        <w:autoSpaceDE w:val="0"/>
        <w:autoSpaceDN w:val="0"/>
        <w:adjustRightInd w:val="0"/>
        <w:spacing w:line="360" w:lineRule="auto"/>
        <w:ind w:right="-1"/>
        <w:jc w:val="both"/>
      </w:pPr>
      <w:r w:rsidRPr="002B7E77">
        <w:t>21 - DOS ANEXOS QUE INTEGRAM O EDITAL</w:t>
      </w:r>
    </w:p>
    <w:p w:rsidR="00E8183A" w:rsidRPr="002B7E77" w:rsidRDefault="00E8183A" w:rsidP="002B7E77">
      <w:pPr>
        <w:autoSpaceDE w:val="0"/>
        <w:autoSpaceDN w:val="0"/>
        <w:adjustRightInd w:val="0"/>
        <w:spacing w:line="360" w:lineRule="auto"/>
        <w:ind w:right="-1"/>
        <w:jc w:val="both"/>
      </w:pPr>
      <w:r w:rsidRPr="002B7E77">
        <w:t>22 - DAS CONSIDERAÇÕES DE CARÁTER GERAL</w:t>
      </w:r>
    </w:p>
    <w:p w:rsidR="00E8183A" w:rsidRDefault="00E8183A" w:rsidP="00531DDF">
      <w:pPr>
        <w:autoSpaceDE w:val="0"/>
        <w:autoSpaceDN w:val="0"/>
        <w:adjustRightInd w:val="0"/>
        <w:ind w:right="-1"/>
        <w:jc w:val="both"/>
      </w:pPr>
    </w:p>
    <w:p w:rsidR="002B7E77" w:rsidRDefault="002B7E77" w:rsidP="00531DDF">
      <w:pPr>
        <w:autoSpaceDE w:val="0"/>
        <w:autoSpaceDN w:val="0"/>
        <w:adjustRightInd w:val="0"/>
        <w:ind w:right="-1"/>
        <w:jc w:val="both"/>
      </w:pPr>
    </w:p>
    <w:p w:rsidR="002B7E77" w:rsidRDefault="002B7E77" w:rsidP="00531DDF">
      <w:pPr>
        <w:autoSpaceDE w:val="0"/>
        <w:autoSpaceDN w:val="0"/>
        <w:adjustRightInd w:val="0"/>
        <w:ind w:right="-1"/>
        <w:jc w:val="both"/>
      </w:pPr>
    </w:p>
    <w:p w:rsidR="002B7E77" w:rsidRDefault="002B7E77" w:rsidP="00531DDF">
      <w:pPr>
        <w:autoSpaceDE w:val="0"/>
        <w:autoSpaceDN w:val="0"/>
        <w:adjustRightInd w:val="0"/>
        <w:ind w:right="-1"/>
        <w:jc w:val="both"/>
      </w:pPr>
    </w:p>
    <w:p w:rsidR="002B7E77" w:rsidRPr="002B7E77" w:rsidRDefault="002B7E77" w:rsidP="00531DDF">
      <w:pPr>
        <w:autoSpaceDE w:val="0"/>
        <w:autoSpaceDN w:val="0"/>
        <w:adjustRightInd w:val="0"/>
        <w:ind w:right="-1"/>
        <w:jc w:val="both"/>
      </w:pPr>
    </w:p>
    <w:p w:rsidR="00E8183A" w:rsidRPr="002B7E77" w:rsidRDefault="00E8183A" w:rsidP="00531DDF">
      <w:pPr>
        <w:autoSpaceDE w:val="0"/>
        <w:autoSpaceDN w:val="0"/>
        <w:adjustRightInd w:val="0"/>
        <w:jc w:val="both"/>
        <w:rPr>
          <w:b/>
          <w:bCs/>
          <w:u w:val="single"/>
        </w:rPr>
      </w:pPr>
      <w:r w:rsidRPr="002B7E77">
        <w:rPr>
          <w:b/>
          <w:bCs/>
        </w:rPr>
        <w:lastRenderedPageBreak/>
        <w:t xml:space="preserve">1 – </w:t>
      </w:r>
      <w:r w:rsidRPr="002B7E77">
        <w:rPr>
          <w:b/>
          <w:bCs/>
          <w:u w:val="single"/>
        </w:rPr>
        <w:t>PREÂMBULO</w:t>
      </w:r>
    </w:p>
    <w:p w:rsidR="00E8183A" w:rsidRPr="002B7E77" w:rsidRDefault="00E8183A" w:rsidP="00531DDF">
      <w:pPr>
        <w:spacing w:before="240" w:line="276" w:lineRule="auto"/>
        <w:ind w:right="-1"/>
        <w:jc w:val="both"/>
        <w:rPr>
          <w:bCs/>
        </w:rPr>
      </w:pPr>
      <w:r w:rsidRPr="002B7E77">
        <w:rPr>
          <w:b/>
        </w:rPr>
        <w:t xml:space="preserve">ÓRGÃO REQUISITANTE: </w:t>
      </w:r>
      <w:r w:rsidRPr="002B7E77">
        <w:t xml:space="preserve">Secretaria de </w:t>
      </w:r>
      <w:r w:rsidR="003D1A0C" w:rsidRPr="002B7E77">
        <w:t>Obras, Agricultura e Esportes.</w:t>
      </w:r>
      <w:r w:rsidRPr="002B7E77">
        <w:t xml:space="preserve"> </w:t>
      </w:r>
    </w:p>
    <w:p w:rsidR="00E8183A" w:rsidRPr="002B7E77" w:rsidRDefault="00E8183A" w:rsidP="00531DDF">
      <w:pPr>
        <w:spacing w:before="240" w:line="276" w:lineRule="auto"/>
        <w:ind w:right="-1"/>
        <w:jc w:val="both"/>
        <w:rPr>
          <w:bCs/>
          <w:u w:val="single"/>
        </w:rPr>
      </w:pPr>
      <w:r w:rsidRPr="002B7E77">
        <w:rPr>
          <w:b/>
          <w:bCs/>
        </w:rPr>
        <w:t xml:space="preserve">Data de Recebimento das Propostas: </w:t>
      </w:r>
      <w:r w:rsidR="005265D5" w:rsidRPr="002B7E77">
        <w:rPr>
          <w:b/>
          <w:bCs/>
          <w:u w:val="single"/>
        </w:rPr>
        <w:t>13 de fevereiro de 2020.</w:t>
      </w:r>
    </w:p>
    <w:p w:rsidR="00E8183A" w:rsidRPr="002B7E77" w:rsidRDefault="00E8183A" w:rsidP="00531DDF">
      <w:pPr>
        <w:spacing w:before="240" w:line="276" w:lineRule="auto"/>
        <w:ind w:right="-1"/>
        <w:jc w:val="both"/>
        <w:rPr>
          <w:b/>
          <w:bCs/>
        </w:rPr>
      </w:pPr>
      <w:r w:rsidRPr="002B7E77">
        <w:rPr>
          <w:b/>
          <w:bCs/>
        </w:rPr>
        <w:t xml:space="preserve">Horário de credenciamento: </w:t>
      </w:r>
      <w:r w:rsidR="00311322" w:rsidRPr="002B7E77">
        <w:rPr>
          <w:bCs/>
        </w:rPr>
        <w:t>09</w:t>
      </w:r>
      <w:r w:rsidRPr="002B7E77">
        <w:rPr>
          <w:bCs/>
        </w:rPr>
        <w:t xml:space="preserve"> horas e após, abertura dos envelopes.</w:t>
      </w:r>
    </w:p>
    <w:p w:rsidR="00E8183A" w:rsidRPr="002B7E77" w:rsidRDefault="00E8183A" w:rsidP="00531DDF">
      <w:pPr>
        <w:spacing w:before="240" w:line="276" w:lineRule="auto"/>
        <w:jc w:val="both"/>
      </w:pPr>
      <w:r w:rsidRPr="002B7E77">
        <w:rPr>
          <w:b/>
          <w:bCs/>
        </w:rPr>
        <w:t xml:space="preserve">LOCAL: </w:t>
      </w:r>
      <w:r w:rsidRPr="002B7E77">
        <w:t>Sala da CPL, situada na sede da Prefeitura Municipal de Bom Jardim de Minas, localizada na Rua Avenida Dom Silvério, 170 – Centro.</w:t>
      </w:r>
    </w:p>
    <w:p w:rsidR="00E8183A" w:rsidRPr="002B7E77" w:rsidRDefault="00E8183A" w:rsidP="00531DDF">
      <w:pPr>
        <w:autoSpaceDE w:val="0"/>
        <w:autoSpaceDN w:val="0"/>
        <w:adjustRightInd w:val="0"/>
        <w:spacing w:before="240" w:line="276" w:lineRule="auto"/>
        <w:ind w:right="-1" w:firstLine="1"/>
        <w:jc w:val="both"/>
      </w:pPr>
      <w:r w:rsidRPr="002B7E77">
        <w:rPr>
          <w:b/>
          <w:bCs/>
        </w:rPr>
        <w:t xml:space="preserve">LEGISLAÇÃO PERTINENTE: </w:t>
      </w:r>
      <w:r w:rsidRPr="002B7E77">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E8183A" w:rsidRPr="002B7E77" w:rsidRDefault="00E8183A" w:rsidP="00531DDF">
      <w:pPr>
        <w:autoSpaceDE w:val="0"/>
        <w:autoSpaceDN w:val="0"/>
        <w:adjustRightInd w:val="0"/>
        <w:spacing w:before="240" w:line="276" w:lineRule="auto"/>
        <w:ind w:right="-1"/>
        <w:jc w:val="both"/>
        <w:rPr>
          <w:b/>
          <w:bCs/>
        </w:rPr>
      </w:pPr>
      <w:r w:rsidRPr="002B7E77">
        <w:rPr>
          <w:b/>
          <w:bCs/>
        </w:rPr>
        <w:t>2 - DO OBJETO</w:t>
      </w:r>
    </w:p>
    <w:p w:rsidR="00E8183A" w:rsidRPr="002B7E77" w:rsidRDefault="00E8183A" w:rsidP="00531DDF">
      <w:pPr>
        <w:autoSpaceDE w:val="0"/>
        <w:autoSpaceDN w:val="0"/>
        <w:adjustRightInd w:val="0"/>
        <w:spacing w:before="240" w:line="276" w:lineRule="auto"/>
        <w:ind w:right="-1"/>
        <w:jc w:val="both"/>
      </w:pPr>
      <w:r w:rsidRPr="002B7E77">
        <w:t xml:space="preserve">2.1 - </w:t>
      </w:r>
      <w:r w:rsidR="005265D5" w:rsidRPr="002B7E77">
        <w:t>Registro de Preços, pelo prazo de 12 (doze) meses, para eventual e futura aquisição de nylon e corte Autocut para manutenção das roçadeiras do município de Bom Jardim de Minas</w:t>
      </w:r>
      <w:r w:rsidR="00311322" w:rsidRPr="002B7E77">
        <w:t xml:space="preserve">, </w:t>
      </w:r>
      <w:r w:rsidRPr="002B7E77">
        <w:t xml:space="preserve">conforme condições e especificações contidas no </w:t>
      </w:r>
      <w:r w:rsidRPr="002B7E77">
        <w:rPr>
          <w:b/>
          <w:bCs/>
        </w:rPr>
        <w:t>TERMO DE REFERÊNCIA – ANEXO II</w:t>
      </w:r>
      <w:r w:rsidRPr="002B7E77">
        <w:t>, parte integrante e inseparável deste edital, independente de transcrição.</w:t>
      </w:r>
    </w:p>
    <w:p w:rsidR="00E8183A" w:rsidRPr="002B7E77" w:rsidRDefault="00E8183A" w:rsidP="00531DDF">
      <w:pPr>
        <w:autoSpaceDE w:val="0"/>
        <w:autoSpaceDN w:val="0"/>
        <w:adjustRightInd w:val="0"/>
        <w:spacing w:before="240" w:line="276" w:lineRule="auto"/>
        <w:ind w:right="-1"/>
        <w:jc w:val="both"/>
      </w:pPr>
      <w:r w:rsidRPr="002B7E77">
        <w:t xml:space="preserve"> 2.2 - O </w:t>
      </w:r>
      <w:r w:rsidRPr="002B7E77">
        <w:rPr>
          <w:b/>
          <w:bCs/>
        </w:rPr>
        <w:t xml:space="preserve">MUNICÍPIO </w:t>
      </w:r>
      <w:r w:rsidRPr="002B7E77">
        <w:t xml:space="preserve">não se obriga a </w:t>
      </w:r>
      <w:r w:rsidR="005D7409">
        <w:t>adquirir os materiais</w:t>
      </w:r>
      <w:r w:rsidRPr="002B7E77">
        <w:t xml:space="preserve"> dos licitantes vencedores, nem nas quantidades indicadas no </w:t>
      </w:r>
      <w:r w:rsidRPr="002B7E77">
        <w:rPr>
          <w:b/>
          <w:bCs/>
        </w:rPr>
        <w:t xml:space="preserve">QUADRO DE VALORES, ANEXO A </w:t>
      </w:r>
      <w:r w:rsidRPr="002B7E77">
        <w:t xml:space="preserve">do </w:t>
      </w:r>
      <w:r w:rsidRPr="002B7E77">
        <w:rPr>
          <w:b/>
          <w:bCs/>
        </w:rPr>
        <w:t xml:space="preserve">TERMO DE REFERÊNCIA – ANEXO II, </w:t>
      </w:r>
      <w:r w:rsidRPr="002B7E77">
        <w:t xml:space="preserve">podendo até realizar licitação específica para a </w:t>
      </w:r>
      <w:r w:rsidR="008743E6">
        <w:t>aquisição</w:t>
      </w:r>
      <w:r w:rsidRPr="002B7E77">
        <w:t xml:space="preserve"> de um ou de mais </w:t>
      </w:r>
      <w:r w:rsidR="008743E6">
        <w:t>itens</w:t>
      </w:r>
      <w:r w:rsidRPr="002B7E77">
        <w:t>, hipótese em que, em igualdade de condições, o beneficiário do registro, terá a preferência respeitada à legislação relativa às licitações.</w:t>
      </w:r>
    </w:p>
    <w:p w:rsidR="00E8183A" w:rsidRPr="002B7E77" w:rsidRDefault="00E8183A" w:rsidP="00531DDF">
      <w:pPr>
        <w:autoSpaceDE w:val="0"/>
        <w:autoSpaceDN w:val="0"/>
        <w:adjustRightInd w:val="0"/>
        <w:spacing w:before="240" w:line="276" w:lineRule="auto"/>
        <w:ind w:right="-1"/>
        <w:jc w:val="both"/>
        <w:rPr>
          <w:b/>
          <w:bCs/>
        </w:rPr>
      </w:pPr>
      <w:r w:rsidRPr="002B7E77">
        <w:rPr>
          <w:b/>
          <w:bCs/>
        </w:rPr>
        <w:t>3 - DO PRAZO DE VIGÊNCIA DO REGISTRO DE PREÇOS</w:t>
      </w:r>
    </w:p>
    <w:p w:rsidR="00801DEA" w:rsidRDefault="00E8183A" w:rsidP="00531DDF">
      <w:pPr>
        <w:autoSpaceDE w:val="0"/>
        <w:autoSpaceDN w:val="0"/>
        <w:adjustRightInd w:val="0"/>
        <w:spacing w:before="240" w:line="276" w:lineRule="auto"/>
        <w:ind w:right="-1"/>
        <w:jc w:val="both"/>
      </w:pPr>
      <w:r w:rsidRPr="002B7E77">
        <w:t>3.1 - O prazo de vigência do registro de preços será pelo período de 12 (doze) meses, a contar da data da assinatura da Ata de Registro de Preços.</w:t>
      </w:r>
    </w:p>
    <w:p w:rsidR="00E8183A" w:rsidRPr="002B7E77" w:rsidRDefault="00E8183A" w:rsidP="002728D0">
      <w:pPr>
        <w:autoSpaceDE w:val="0"/>
        <w:autoSpaceDN w:val="0"/>
        <w:adjustRightInd w:val="0"/>
        <w:spacing w:before="240" w:after="240" w:line="276" w:lineRule="auto"/>
        <w:ind w:right="-1"/>
        <w:jc w:val="both"/>
        <w:rPr>
          <w:b/>
          <w:bCs/>
        </w:rPr>
      </w:pPr>
      <w:r w:rsidRPr="002B7E77">
        <w:rPr>
          <w:b/>
          <w:bCs/>
        </w:rPr>
        <w:t>4 - DAS CONDIÇÕES DE PARTICIPAÇÃO</w:t>
      </w:r>
    </w:p>
    <w:p w:rsidR="00DF2C09" w:rsidRPr="002B7E77" w:rsidRDefault="00DF2C09" w:rsidP="00531DDF">
      <w:pPr>
        <w:spacing w:after="240" w:line="276" w:lineRule="auto"/>
        <w:jc w:val="both"/>
      </w:pPr>
      <w:r w:rsidRPr="002B7E77">
        <w:t xml:space="preserve">4.1. </w:t>
      </w:r>
      <w:r w:rsidRPr="002B7E77">
        <w:rPr>
          <w:b/>
        </w:rPr>
        <w:t>A participação nesta licitação é restrita às Microempresas - ME, Empresas de Pequeno Porte - EPP e equiparadas</w:t>
      </w:r>
      <w:r w:rsidRPr="002B7E77">
        <w:t xml:space="preserve">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rsidR="00DF2C09" w:rsidRPr="002B7E77" w:rsidRDefault="00DF2C09" w:rsidP="00531DDF">
      <w:pPr>
        <w:spacing w:after="240" w:line="276" w:lineRule="auto"/>
        <w:jc w:val="both"/>
      </w:pPr>
      <w:r w:rsidRPr="002B7E77">
        <w:lastRenderedPageBreak/>
        <w:t>4.2. Não poderão concorrer neste pregão as Microempresas - ME, Empresas de Pequeno Porte - EPP e equiparadas:</w:t>
      </w:r>
    </w:p>
    <w:p w:rsidR="00DF2C09" w:rsidRPr="002B7E77" w:rsidRDefault="00DF2C09" w:rsidP="00531DDF">
      <w:pPr>
        <w:autoSpaceDE w:val="0"/>
        <w:autoSpaceDN w:val="0"/>
        <w:adjustRightInd w:val="0"/>
        <w:spacing w:after="240" w:line="276" w:lineRule="auto"/>
        <w:jc w:val="both"/>
      </w:pPr>
      <w:r w:rsidRPr="002B7E77">
        <w:t>4.2.1- suspensa de participar em licitação e impedida de contratar com o Município de Bom Jardim de Minas;</w:t>
      </w:r>
    </w:p>
    <w:p w:rsidR="00DF2C09" w:rsidRPr="002B7E77" w:rsidRDefault="00DF2C09" w:rsidP="00531DDF">
      <w:pPr>
        <w:autoSpaceDE w:val="0"/>
        <w:autoSpaceDN w:val="0"/>
        <w:adjustRightInd w:val="0"/>
        <w:spacing w:after="240" w:line="276" w:lineRule="auto"/>
        <w:jc w:val="both"/>
      </w:pPr>
      <w:r w:rsidRPr="002B7E77">
        <w:t>4.2.2- declarada inidônea para licitar ou contratar com quaisquer órgãos da Administração Pública;</w:t>
      </w:r>
    </w:p>
    <w:p w:rsidR="00DF2C09" w:rsidRPr="002B7E77" w:rsidRDefault="00DF2C09" w:rsidP="00531DDF">
      <w:pPr>
        <w:autoSpaceDE w:val="0"/>
        <w:autoSpaceDN w:val="0"/>
        <w:adjustRightInd w:val="0"/>
        <w:spacing w:after="240" w:line="276" w:lineRule="auto"/>
        <w:jc w:val="both"/>
      </w:pPr>
      <w:r w:rsidRPr="002B7E77">
        <w:t>4.2.3 - com falência decretada e execução patrimonial;</w:t>
      </w:r>
    </w:p>
    <w:p w:rsidR="00DF2C09" w:rsidRPr="002B7E77" w:rsidRDefault="00DF2C09" w:rsidP="00531DDF">
      <w:pPr>
        <w:autoSpaceDE w:val="0"/>
        <w:autoSpaceDN w:val="0"/>
        <w:adjustRightInd w:val="0"/>
        <w:spacing w:after="240" w:line="276" w:lineRule="auto"/>
        <w:jc w:val="both"/>
      </w:pPr>
      <w:r w:rsidRPr="002B7E77">
        <w:t>4.2.4 - cujo objeto social não seja compatível com o objeto desta licitação;</w:t>
      </w:r>
    </w:p>
    <w:p w:rsidR="00DF2C09" w:rsidRPr="002B7E77" w:rsidRDefault="00DF2C09" w:rsidP="00531DDF">
      <w:pPr>
        <w:autoSpaceDE w:val="0"/>
        <w:autoSpaceDN w:val="0"/>
        <w:adjustRightInd w:val="0"/>
        <w:spacing w:after="240" w:line="276" w:lineRule="auto"/>
        <w:jc w:val="both"/>
      </w:pPr>
      <w:r w:rsidRPr="002B7E77">
        <w:t>4.2.5 - em consórcio;</w:t>
      </w:r>
    </w:p>
    <w:p w:rsidR="00DF2C09" w:rsidRPr="002B7E77" w:rsidRDefault="00DF2C09" w:rsidP="00531DDF">
      <w:pPr>
        <w:autoSpaceDE w:val="0"/>
        <w:autoSpaceDN w:val="0"/>
        <w:adjustRightInd w:val="0"/>
        <w:spacing w:after="240" w:line="276" w:lineRule="auto"/>
        <w:jc w:val="both"/>
      </w:pPr>
      <w:r w:rsidRPr="002B7E77">
        <w:t>4.2.6- enquadrada nas vedações previstas no artigo 9º da Lei nº 8.666/93;</w:t>
      </w:r>
    </w:p>
    <w:p w:rsidR="00DF2C09" w:rsidRPr="002B7E77" w:rsidRDefault="00DF2C09" w:rsidP="00531DDF">
      <w:pPr>
        <w:autoSpaceDE w:val="0"/>
        <w:autoSpaceDN w:val="0"/>
        <w:adjustRightInd w:val="0"/>
        <w:spacing w:after="240" w:line="276" w:lineRule="auto"/>
        <w:jc w:val="both"/>
      </w:pPr>
      <w:r w:rsidRPr="002B7E77">
        <w:t>4.2.7 - compostas de deputados, senadores e vereadores que sejam proprietários, controladores ou diretores, conforme art. 54, II, “a”, c/c art. 29, IX, ambos da Constituição Federal/1988.</w:t>
      </w:r>
    </w:p>
    <w:p w:rsidR="00DF2C09" w:rsidRPr="002B7E77" w:rsidRDefault="00DF2C09" w:rsidP="00531DDF">
      <w:pPr>
        <w:autoSpaceDE w:val="0"/>
        <w:autoSpaceDN w:val="0"/>
        <w:adjustRightInd w:val="0"/>
        <w:spacing w:after="240" w:line="276" w:lineRule="auto"/>
        <w:jc w:val="both"/>
      </w:pPr>
      <w:r w:rsidRPr="002B7E77">
        <w:t>4.3 - A observância das vedações do item anterior é de inteira responsabilidade do licitante que, pelo descumprimento, sujeita-se às penalidades cabíveis.</w:t>
      </w:r>
    </w:p>
    <w:p w:rsidR="00DF2C09" w:rsidRPr="002B7E77" w:rsidRDefault="00DF2C09" w:rsidP="00531DDF">
      <w:pPr>
        <w:spacing w:after="240" w:line="276" w:lineRule="auto"/>
        <w:jc w:val="both"/>
      </w:pPr>
      <w:r w:rsidRPr="002B7E77">
        <w:t>4.4 - Poderão participar deste pregão quaisquer Microempresas, Empresas de Pequeno Porte e equiparadas que:</w:t>
      </w:r>
    </w:p>
    <w:p w:rsidR="00DF2C09" w:rsidRPr="002B7E77" w:rsidRDefault="00DF2C09" w:rsidP="00531DDF">
      <w:pPr>
        <w:spacing w:after="240" w:line="276" w:lineRule="auto"/>
        <w:jc w:val="both"/>
      </w:pPr>
      <w:r w:rsidRPr="002B7E77">
        <w:t>4.4.1.  Estejam legalmente estabelecidas e especializadas na atividade pertinente com o objeto deste pregão, devendo ser comprovado pelo contrato social;</w:t>
      </w:r>
    </w:p>
    <w:p w:rsidR="00DF2C09" w:rsidRPr="002B7E77" w:rsidRDefault="00DF2C09" w:rsidP="00531DDF">
      <w:pPr>
        <w:spacing w:after="240" w:line="276" w:lineRule="auto"/>
        <w:jc w:val="both"/>
      </w:pPr>
      <w:r w:rsidRPr="002B7E77">
        <w:t>4.4.2. Comprovem possuir os documentos necessários de habilitação previstos neste edital.</w:t>
      </w:r>
    </w:p>
    <w:p w:rsidR="00E8183A" w:rsidRPr="002B7E77" w:rsidRDefault="00E8183A" w:rsidP="00531DDF">
      <w:pPr>
        <w:autoSpaceDE w:val="0"/>
        <w:autoSpaceDN w:val="0"/>
        <w:adjustRightInd w:val="0"/>
        <w:spacing w:after="240" w:line="276" w:lineRule="auto"/>
        <w:ind w:right="-1"/>
        <w:jc w:val="both"/>
        <w:rPr>
          <w:b/>
          <w:bCs/>
        </w:rPr>
      </w:pPr>
      <w:r w:rsidRPr="002B7E77">
        <w:rPr>
          <w:b/>
          <w:bCs/>
        </w:rPr>
        <w:t>5 - DOS PREÇOS ESTIMADOS PELA ADMINISTRAÇÃO</w:t>
      </w:r>
    </w:p>
    <w:p w:rsidR="00E8183A" w:rsidRPr="002B7E77" w:rsidRDefault="00E8183A" w:rsidP="00531DDF">
      <w:pPr>
        <w:spacing w:before="240" w:line="276" w:lineRule="auto"/>
        <w:ind w:right="-1"/>
        <w:jc w:val="both"/>
      </w:pPr>
      <w:r w:rsidRPr="002B7E77">
        <w:t xml:space="preserve">5.1 - O preço total estimado pela Administração para </w:t>
      </w:r>
      <w:r w:rsidR="008743E6">
        <w:t xml:space="preserve">o </w:t>
      </w:r>
      <w:r w:rsidRPr="002B7E77">
        <w:t>objeto deste pregão é de</w:t>
      </w:r>
      <w:r w:rsidR="005D7409" w:rsidRPr="002B7E77">
        <w:t xml:space="preserve"> </w:t>
      </w:r>
      <w:r w:rsidR="0038425D">
        <w:rPr>
          <w:b/>
          <w:bCs/>
        </w:rPr>
        <w:t xml:space="preserve">R$ 28.450,50 (vinte e oito mil, quatrocentos e cinquenta reais e cinquenta centavos) </w:t>
      </w:r>
      <w:r w:rsidRPr="002B7E77">
        <w:t xml:space="preserve">conforme os valores constantes no </w:t>
      </w:r>
      <w:r w:rsidRPr="002B7E77">
        <w:rPr>
          <w:b/>
          <w:bCs/>
        </w:rPr>
        <w:t xml:space="preserve">TERMO DE REFERÊNCIA – ANEXO II </w:t>
      </w:r>
      <w:r w:rsidRPr="002B7E77">
        <w:t>deste edital.</w:t>
      </w:r>
    </w:p>
    <w:p w:rsidR="00E8183A" w:rsidRPr="002B7E77" w:rsidRDefault="00E8183A" w:rsidP="00531DDF">
      <w:pPr>
        <w:autoSpaceDE w:val="0"/>
        <w:autoSpaceDN w:val="0"/>
        <w:adjustRightInd w:val="0"/>
        <w:spacing w:before="240" w:line="276" w:lineRule="auto"/>
        <w:ind w:right="-1"/>
        <w:jc w:val="both"/>
      </w:pPr>
      <w:r w:rsidRPr="002B7E77">
        <w:t xml:space="preserve">5.2 - O valor estimado constitui mera estimativa, não se obrigando o </w:t>
      </w:r>
      <w:r w:rsidRPr="002B7E77">
        <w:rPr>
          <w:b/>
          <w:bCs/>
        </w:rPr>
        <w:t xml:space="preserve">MUNICÍPIO </w:t>
      </w:r>
      <w:r w:rsidRPr="002B7E77">
        <w:t>a utilizá-lo integralmente.</w:t>
      </w:r>
    </w:p>
    <w:p w:rsidR="00E8183A" w:rsidRPr="002B7E77" w:rsidRDefault="00E8183A" w:rsidP="00531DDF">
      <w:pPr>
        <w:autoSpaceDE w:val="0"/>
        <w:autoSpaceDN w:val="0"/>
        <w:adjustRightInd w:val="0"/>
        <w:spacing w:before="240" w:line="276" w:lineRule="auto"/>
        <w:ind w:right="-1"/>
        <w:jc w:val="both"/>
        <w:rPr>
          <w:b/>
          <w:bCs/>
        </w:rPr>
      </w:pPr>
      <w:r w:rsidRPr="002B7E77">
        <w:rPr>
          <w:b/>
          <w:bCs/>
        </w:rPr>
        <w:t>6 - DA DOTAÇÃO ORÇAMENTÁRIA</w:t>
      </w:r>
    </w:p>
    <w:p w:rsidR="00E8183A" w:rsidRPr="002B7E77" w:rsidRDefault="00E8183A" w:rsidP="00531DDF">
      <w:pPr>
        <w:spacing w:before="240" w:line="276" w:lineRule="auto"/>
        <w:jc w:val="both"/>
      </w:pPr>
      <w:r w:rsidRPr="002B7E77">
        <w:t xml:space="preserve">6.1 - </w:t>
      </w:r>
      <w:r w:rsidRPr="002B7E77">
        <w:rPr>
          <w:lang w:eastAsia="ar-SA"/>
        </w:rPr>
        <w:t>Os recursos orçamentários para cobrir as futuras despesas decorrentes desta licitação, serão alocados quando da emissão das AF Autorização de Fornecimento.</w:t>
      </w:r>
    </w:p>
    <w:p w:rsidR="00E8183A" w:rsidRPr="002B7E77" w:rsidRDefault="00E8183A" w:rsidP="00531DDF">
      <w:pPr>
        <w:autoSpaceDE w:val="0"/>
        <w:autoSpaceDN w:val="0"/>
        <w:adjustRightInd w:val="0"/>
        <w:spacing w:before="240" w:line="276" w:lineRule="auto"/>
        <w:ind w:right="-1"/>
        <w:jc w:val="both"/>
        <w:rPr>
          <w:b/>
          <w:bCs/>
        </w:rPr>
      </w:pPr>
      <w:r w:rsidRPr="002B7E77">
        <w:rPr>
          <w:b/>
          <w:bCs/>
        </w:rPr>
        <w:lastRenderedPageBreak/>
        <w:t>7 - DA ATA DE REGISTRO DE PREÇOS</w:t>
      </w:r>
    </w:p>
    <w:p w:rsidR="00E8183A" w:rsidRPr="002B7E77" w:rsidRDefault="00E8183A" w:rsidP="00531DDF">
      <w:pPr>
        <w:autoSpaceDE w:val="0"/>
        <w:autoSpaceDN w:val="0"/>
        <w:adjustRightInd w:val="0"/>
        <w:spacing w:before="240" w:line="276" w:lineRule="auto"/>
        <w:ind w:right="-1"/>
        <w:jc w:val="both"/>
      </w:pPr>
      <w:r w:rsidRPr="002B7E77">
        <w:t xml:space="preserve">7.1 - O registro de preços será formalizado por intermédio da </w:t>
      </w:r>
      <w:r w:rsidRPr="002B7E77">
        <w:rPr>
          <w:b/>
          <w:bCs/>
        </w:rPr>
        <w:t>ATA DE REGISTRO DE PREÇOS - ANEXO III</w:t>
      </w:r>
      <w:r w:rsidRPr="002B7E77">
        <w:t>, nas condições previstas neste edital.</w:t>
      </w:r>
    </w:p>
    <w:p w:rsidR="00E8183A" w:rsidRPr="002B7E77" w:rsidRDefault="00E8183A" w:rsidP="00531DDF">
      <w:pPr>
        <w:autoSpaceDE w:val="0"/>
        <w:autoSpaceDN w:val="0"/>
        <w:adjustRightInd w:val="0"/>
        <w:spacing w:before="240" w:line="276" w:lineRule="auto"/>
        <w:ind w:right="-1"/>
        <w:jc w:val="both"/>
        <w:rPr>
          <w:b/>
          <w:bCs/>
        </w:rPr>
      </w:pPr>
      <w:r w:rsidRPr="002B7E77">
        <w:rPr>
          <w:b/>
          <w:bCs/>
        </w:rPr>
        <w:t>8 - DO CONTROLE E DA ALTERAÇÃO DE PREÇOS</w:t>
      </w:r>
    </w:p>
    <w:p w:rsidR="00E8183A" w:rsidRPr="002B7E77" w:rsidRDefault="00E8183A" w:rsidP="00531DDF">
      <w:pPr>
        <w:autoSpaceDE w:val="0"/>
        <w:autoSpaceDN w:val="0"/>
        <w:adjustRightInd w:val="0"/>
        <w:spacing w:before="240" w:line="276" w:lineRule="auto"/>
        <w:ind w:right="-1"/>
        <w:jc w:val="both"/>
      </w:pPr>
      <w:r w:rsidRPr="002B7E77">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rsidR="00E8183A" w:rsidRPr="002B7E77" w:rsidRDefault="00E8183A" w:rsidP="00531DDF">
      <w:pPr>
        <w:autoSpaceDE w:val="0"/>
        <w:autoSpaceDN w:val="0"/>
        <w:adjustRightInd w:val="0"/>
        <w:spacing w:before="240" w:line="276" w:lineRule="auto"/>
        <w:ind w:right="-1"/>
        <w:jc w:val="both"/>
      </w:pPr>
      <w:r w:rsidRPr="002B7E77">
        <w:t xml:space="preserve">8.2 - Comprovada a redução dos preços praticados no mercado, a Administração convocará a empresa vencedora para, após negociação, redefinir os preços e alterar a </w:t>
      </w:r>
      <w:r w:rsidRPr="002B7E77">
        <w:rPr>
          <w:b/>
          <w:bCs/>
        </w:rPr>
        <w:t>ATA DE REGISTRO DE PREÇOS - ANEXO III</w:t>
      </w:r>
      <w:r w:rsidRPr="002B7E77">
        <w:t>.</w:t>
      </w:r>
    </w:p>
    <w:p w:rsidR="00E8183A" w:rsidRPr="002B7E77" w:rsidRDefault="00E8183A" w:rsidP="00531DDF">
      <w:pPr>
        <w:autoSpaceDE w:val="0"/>
        <w:autoSpaceDN w:val="0"/>
        <w:adjustRightInd w:val="0"/>
        <w:spacing w:before="240" w:line="276" w:lineRule="auto"/>
        <w:ind w:right="-1"/>
        <w:jc w:val="both"/>
        <w:rPr>
          <w:b/>
          <w:bCs/>
        </w:rPr>
      </w:pPr>
      <w:r w:rsidRPr="002B7E77">
        <w:rPr>
          <w:b/>
          <w:bCs/>
        </w:rPr>
        <w:t>9 - DO CREDENCIAMENTO</w:t>
      </w:r>
    </w:p>
    <w:p w:rsidR="00E8183A" w:rsidRPr="002B7E77" w:rsidRDefault="00E8183A" w:rsidP="00531DDF">
      <w:pPr>
        <w:autoSpaceDE w:val="0"/>
        <w:autoSpaceDN w:val="0"/>
        <w:adjustRightInd w:val="0"/>
        <w:spacing w:before="240" w:line="276" w:lineRule="auto"/>
        <w:ind w:right="-1"/>
        <w:jc w:val="both"/>
      </w:pPr>
      <w:r w:rsidRPr="002B7E77">
        <w:t xml:space="preserve">9.1 - As empresas participantes poderão ser representadas na sessão do pregão por seu representante legal, munido da sua carteira de identidade, ou de outra equivalente, e do documento credencial que lhe dê poderes para </w:t>
      </w:r>
      <w:r w:rsidRPr="002B7E77">
        <w:rPr>
          <w:b/>
          <w:bCs/>
        </w:rPr>
        <w:t>formular ofertas e lances verbais, negociar preços, declarar a intenção de interpor recursos</w:t>
      </w:r>
      <w:r w:rsidRPr="002B7E77">
        <w:t>, bem como praticar todos os demais atos pertinentes ao certame.</w:t>
      </w:r>
    </w:p>
    <w:p w:rsidR="00E8183A" w:rsidRPr="002B7E77" w:rsidRDefault="00E8183A" w:rsidP="00531DDF">
      <w:pPr>
        <w:autoSpaceDE w:val="0"/>
        <w:autoSpaceDN w:val="0"/>
        <w:adjustRightInd w:val="0"/>
        <w:spacing w:before="240" w:line="276" w:lineRule="auto"/>
        <w:ind w:right="-1"/>
        <w:jc w:val="both"/>
        <w:rPr>
          <w:b/>
        </w:rPr>
      </w:pPr>
      <w:r w:rsidRPr="002B7E77">
        <w:t xml:space="preserve">9.1.1 - </w:t>
      </w:r>
      <w:r w:rsidRPr="002B7E77">
        <w:rPr>
          <w:b/>
        </w:rPr>
        <w:t>A documentação menciona</w:t>
      </w:r>
      <w:r w:rsidR="00651983" w:rsidRPr="002B7E77">
        <w:rPr>
          <w:b/>
        </w:rPr>
        <w:t>da abaixo deverá ser entregue a pregoeira</w:t>
      </w:r>
      <w:r w:rsidRPr="002B7E77">
        <w:rPr>
          <w:b/>
        </w:rPr>
        <w:t xml:space="preserve"> fora de qualquer envelope, antes do início da sessão.</w:t>
      </w:r>
    </w:p>
    <w:p w:rsidR="00E8183A" w:rsidRPr="002B7E77" w:rsidRDefault="00E8183A" w:rsidP="00531DDF">
      <w:pPr>
        <w:autoSpaceDE w:val="0"/>
        <w:autoSpaceDN w:val="0"/>
        <w:adjustRightInd w:val="0"/>
        <w:spacing w:before="240" w:line="276" w:lineRule="auto"/>
        <w:ind w:right="-1"/>
        <w:jc w:val="both"/>
      </w:pPr>
      <w:r w:rsidRPr="002B7E77">
        <w:t>9.1.2 - Entende-se por documento credencial:</w:t>
      </w:r>
    </w:p>
    <w:p w:rsidR="00E8183A" w:rsidRPr="002B7E77" w:rsidRDefault="00E8183A" w:rsidP="00531DDF">
      <w:pPr>
        <w:autoSpaceDE w:val="0"/>
        <w:autoSpaceDN w:val="0"/>
        <w:adjustRightInd w:val="0"/>
        <w:spacing w:before="240" w:line="276" w:lineRule="auto"/>
        <w:ind w:right="-1"/>
        <w:jc w:val="both"/>
      </w:pPr>
      <w:r w:rsidRPr="002B7E77">
        <w:t xml:space="preserve">a. </w:t>
      </w:r>
      <w:r w:rsidRPr="002B7E77">
        <w:rPr>
          <w:b/>
          <w:bCs/>
        </w:rPr>
        <w:t>estatuto/contrato social</w:t>
      </w:r>
      <w:r w:rsidRPr="002B7E77">
        <w:t>, quando a pessoa credenciada for sócia, proprietária, dirigente ou assemelhada da empresa licitante, no qual estejam expressos seus poderes para exercer direitos e assumir obrigações em decorrência de tal investidura;</w:t>
      </w:r>
    </w:p>
    <w:p w:rsidR="00E8183A" w:rsidRPr="002B7E77" w:rsidRDefault="00E8183A" w:rsidP="00531DDF">
      <w:pPr>
        <w:autoSpaceDE w:val="0"/>
        <w:autoSpaceDN w:val="0"/>
        <w:adjustRightInd w:val="0"/>
        <w:spacing w:before="240" w:line="276" w:lineRule="auto"/>
        <w:ind w:right="-1"/>
        <w:jc w:val="both"/>
      </w:pPr>
      <w:r w:rsidRPr="002B7E77">
        <w:t xml:space="preserve">b. </w:t>
      </w:r>
      <w:r w:rsidRPr="002B7E77">
        <w:rPr>
          <w:b/>
          <w:bCs/>
        </w:rPr>
        <w:t xml:space="preserve">procuração ou documento equivalente </w:t>
      </w:r>
      <w:r w:rsidRPr="002B7E77">
        <w:t xml:space="preserve">da licitante (conforme modelo de procuração </w:t>
      </w:r>
      <w:r w:rsidRPr="002B7E77">
        <w:rPr>
          <w:b/>
        </w:rPr>
        <w:t>Anexo VII</w:t>
      </w:r>
      <w:r w:rsidRPr="002B7E77">
        <w:t xml:space="preserve">), com poderes para que a pessoa credenciada possa manifestar-se em seu nome em qualquer fase deste pregão, juntamente com </w:t>
      </w:r>
      <w:r w:rsidRPr="002B7E77">
        <w:rPr>
          <w:b/>
          <w:bCs/>
        </w:rPr>
        <w:t>estatuto/contrato social</w:t>
      </w:r>
      <w:r w:rsidRPr="002B7E77">
        <w:t>, identificando/qualificando a pessoa que assinar o documento.</w:t>
      </w:r>
    </w:p>
    <w:p w:rsidR="00E8183A" w:rsidRPr="002B7E77" w:rsidRDefault="00E8183A" w:rsidP="00531DDF">
      <w:pPr>
        <w:autoSpaceDE w:val="0"/>
        <w:autoSpaceDN w:val="0"/>
        <w:adjustRightInd w:val="0"/>
        <w:spacing w:before="240" w:line="276" w:lineRule="auto"/>
        <w:ind w:right="-1"/>
        <w:jc w:val="both"/>
      </w:pPr>
      <w:r w:rsidRPr="002B7E77">
        <w:t>9.1.3 - As licitantes poderão apresentar mais de um representante ou procurador, ressalvada a</w:t>
      </w:r>
      <w:r w:rsidR="00593030" w:rsidRPr="002B7E77">
        <w:t>A Pregoeira</w:t>
      </w:r>
      <w:r w:rsidRPr="002B7E77">
        <w:t>a faculdade de limitar esse número a um, se considerar indispensável ao bom andamento das sessões públicas.</w:t>
      </w:r>
    </w:p>
    <w:p w:rsidR="00E8183A" w:rsidRPr="002B7E77" w:rsidRDefault="00E8183A" w:rsidP="00531DDF">
      <w:pPr>
        <w:autoSpaceDE w:val="0"/>
        <w:autoSpaceDN w:val="0"/>
        <w:adjustRightInd w:val="0"/>
        <w:spacing w:before="240" w:line="276" w:lineRule="auto"/>
        <w:ind w:right="-1"/>
        <w:jc w:val="both"/>
      </w:pPr>
      <w:r w:rsidRPr="002B7E77">
        <w:t>9.1.4 - É vedado a um mesmo procurador ou representante legal ou credenciado representar mais de um licitante, sob pena de afastamento do procedimento licitatório das licitantes envolvidas.</w:t>
      </w:r>
    </w:p>
    <w:p w:rsidR="00E8183A" w:rsidRPr="002B7E77" w:rsidRDefault="00E8183A" w:rsidP="00531DDF">
      <w:pPr>
        <w:autoSpaceDE w:val="0"/>
        <w:autoSpaceDN w:val="0"/>
        <w:adjustRightInd w:val="0"/>
        <w:spacing w:before="240" w:line="276" w:lineRule="auto"/>
        <w:ind w:right="-1"/>
        <w:jc w:val="both"/>
      </w:pPr>
      <w:r w:rsidRPr="002B7E77">
        <w:lastRenderedPageBreak/>
        <w:t>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w:t>
      </w:r>
    </w:p>
    <w:p w:rsidR="00E8183A" w:rsidRPr="002B7E77" w:rsidRDefault="00E8183A" w:rsidP="00531DDF">
      <w:pPr>
        <w:autoSpaceDE w:val="0"/>
        <w:autoSpaceDN w:val="0"/>
        <w:adjustRightInd w:val="0"/>
        <w:spacing w:before="240" w:line="276" w:lineRule="auto"/>
        <w:ind w:right="-1"/>
        <w:jc w:val="both"/>
        <w:rPr>
          <w:b/>
          <w:bCs/>
        </w:rPr>
      </w:pPr>
      <w:r w:rsidRPr="002B7E77">
        <w:rPr>
          <w:b/>
          <w:bCs/>
        </w:rPr>
        <w:t>9.1.6 - Microempresas e empresas de pequeno porte</w:t>
      </w:r>
    </w:p>
    <w:p w:rsidR="00E8183A" w:rsidRPr="002B7E77" w:rsidRDefault="00E8183A" w:rsidP="00531DDF">
      <w:pPr>
        <w:autoSpaceDE w:val="0"/>
        <w:autoSpaceDN w:val="0"/>
        <w:adjustRightInd w:val="0"/>
        <w:spacing w:before="240" w:line="276" w:lineRule="auto"/>
        <w:ind w:right="-1"/>
        <w:jc w:val="both"/>
      </w:pPr>
      <w:r w:rsidRPr="002B7E77">
        <w:t xml:space="preserve">9.1.6.1 - As microempresas e empresas de pequeno porte, para utilizarem as prerrogativas estabelecidas na Lei Complementar n° 123/2006, deverão apresentar, </w:t>
      </w:r>
      <w:r w:rsidRPr="002B7E77">
        <w:rPr>
          <w:b/>
          <w:bCs/>
        </w:rPr>
        <w:t>fora dos envelopes</w:t>
      </w:r>
      <w:r w:rsidRPr="002B7E77">
        <w:t>, declaração de que ostentam essa condição e de que não se enquadram em nenhum dos casos enumerados no § 4º do art. 3º da referida Lei (</w:t>
      </w:r>
      <w:r w:rsidRPr="002B7E77">
        <w:rPr>
          <w:b/>
          <w:bCs/>
        </w:rPr>
        <w:t>ANEXO VI</w:t>
      </w:r>
      <w:r w:rsidRPr="002B7E77">
        <w:t>).</w:t>
      </w:r>
    </w:p>
    <w:p w:rsidR="00E8183A" w:rsidRPr="002B7E77" w:rsidRDefault="00E8183A" w:rsidP="00531DDF">
      <w:pPr>
        <w:autoSpaceDE w:val="0"/>
        <w:autoSpaceDN w:val="0"/>
        <w:adjustRightInd w:val="0"/>
        <w:spacing w:before="240" w:line="276" w:lineRule="auto"/>
        <w:ind w:right="-1"/>
        <w:jc w:val="both"/>
      </w:pPr>
      <w:r w:rsidRPr="002B7E77">
        <w:t xml:space="preserve">9.1.7 - Apresentarem </w:t>
      </w:r>
      <w:r w:rsidRPr="002B7E77">
        <w:rPr>
          <w:b/>
          <w:bCs/>
        </w:rPr>
        <w:t>de forma avulsa</w:t>
      </w:r>
      <w:r w:rsidRPr="002B7E77">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2B7E77">
        <w:rPr>
          <w:b/>
          <w:bCs/>
        </w:rPr>
        <w:t xml:space="preserve">ANEXO V, </w:t>
      </w:r>
      <w:r w:rsidRPr="002B7E77">
        <w:t>nos termos do art. 4º, VII, da Lei n.º 10.520, de 17/07/02, sem inseri-la em qualquer dos dois envelopes mencionados abaixo;</w:t>
      </w:r>
    </w:p>
    <w:p w:rsidR="00E8183A" w:rsidRPr="002B7E77" w:rsidRDefault="00E8183A" w:rsidP="00531DDF">
      <w:pPr>
        <w:autoSpaceDE w:val="0"/>
        <w:autoSpaceDN w:val="0"/>
        <w:adjustRightInd w:val="0"/>
        <w:spacing w:before="240" w:line="276" w:lineRule="auto"/>
        <w:ind w:right="-1"/>
        <w:jc w:val="both"/>
        <w:rPr>
          <w:b/>
          <w:bCs/>
        </w:rPr>
      </w:pPr>
      <w:r w:rsidRPr="002B7E77">
        <w:rPr>
          <w:b/>
          <w:bCs/>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593030" w:rsidRPr="002B7E77">
        <w:rPr>
          <w:b/>
          <w:bCs/>
        </w:rPr>
        <w:t xml:space="preserve"> Pregoeira</w:t>
      </w:r>
      <w:r w:rsidR="002728D0">
        <w:rPr>
          <w:b/>
          <w:bCs/>
        </w:rPr>
        <w:t xml:space="preserve"> </w:t>
      </w:r>
      <w:r w:rsidRPr="002B7E77">
        <w:rPr>
          <w:b/>
          <w:bCs/>
        </w:rPr>
        <w:t>dispensa a autenticação em cartório.</w:t>
      </w:r>
    </w:p>
    <w:p w:rsidR="00E8183A" w:rsidRPr="002B7E77" w:rsidRDefault="00E8183A" w:rsidP="00531DDF">
      <w:pPr>
        <w:autoSpaceDE w:val="0"/>
        <w:autoSpaceDN w:val="0"/>
        <w:adjustRightInd w:val="0"/>
        <w:spacing w:before="240" w:line="276" w:lineRule="auto"/>
        <w:ind w:right="-1"/>
        <w:jc w:val="both"/>
        <w:rPr>
          <w:b/>
          <w:bCs/>
        </w:rPr>
      </w:pPr>
      <w:r w:rsidRPr="002B7E77">
        <w:rPr>
          <w:b/>
          <w:bCs/>
        </w:rPr>
        <w:t>10 - DO RECEBIMENTO DOS DOCUMENTOS E DA PROPOSTA COMERCIAL</w:t>
      </w:r>
    </w:p>
    <w:p w:rsidR="00E8183A" w:rsidRPr="002B7E77" w:rsidRDefault="00E8183A" w:rsidP="00531DDF">
      <w:pPr>
        <w:autoSpaceDE w:val="0"/>
        <w:autoSpaceDN w:val="0"/>
        <w:adjustRightInd w:val="0"/>
        <w:spacing w:before="240" w:line="276" w:lineRule="auto"/>
        <w:ind w:right="-1"/>
        <w:jc w:val="both"/>
      </w:pPr>
      <w:r w:rsidRPr="002B7E77">
        <w:t>10.1 - No local, dia e hora previstos neste edital, em sessão pública, a comissão de pregão prestará os esclarecimentos sobre a condução do certame aos interessados ou seus representantes que:</w:t>
      </w:r>
    </w:p>
    <w:p w:rsidR="00E8183A" w:rsidRPr="002B7E77" w:rsidRDefault="00E8183A" w:rsidP="00531DDF">
      <w:pPr>
        <w:autoSpaceDE w:val="0"/>
        <w:autoSpaceDN w:val="0"/>
        <w:adjustRightInd w:val="0"/>
        <w:spacing w:before="240" w:line="276" w:lineRule="auto"/>
        <w:ind w:right="-1"/>
        <w:jc w:val="both"/>
      </w:pPr>
      <w:r w:rsidRPr="002B7E77">
        <w:t>10.1.2 - entregarão, em envelopes opacos, tamanho ofício, distintos “A” e “B” e devidamente lacrados, nos termos abaixo, a proposta e os documentos exigidos para a habilitação, respectivamente, constando na parte externa a razão social e o endereço da proponente.</w:t>
      </w:r>
    </w:p>
    <w:p w:rsidR="00E8183A" w:rsidRPr="002B7E77" w:rsidRDefault="00E8183A" w:rsidP="00531DDF">
      <w:pPr>
        <w:autoSpaceDE w:val="0"/>
        <w:autoSpaceDN w:val="0"/>
        <w:adjustRightInd w:val="0"/>
        <w:spacing w:before="240" w:after="240" w:line="276" w:lineRule="auto"/>
        <w:ind w:right="-1"/>
        <w:jc w:val="both"/>
        <w:rPr>
          <w:b/>
          <w:bCs/>
        </w:rPr>
      </w:pPr>
      <w:r w:rsidRPr="002B7E77">
        <w:rPr>
          <w:b/>
          <w:bCs/>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2B7E77" w:rsidTr="00B269FE">
        <w:trPr>
          <w:jc w:val="center"/>
        </w:trPr>
        <w:tc>
          <w:tcPr>
            <w:tcW w:w="9211" w:type="dxa"/>
          </w:tcPr>
          <w:p w:rsidR="00E8183A" w:rsidRPr="002B7E77" w:rsidRDefault="00E8183A" w:rsidP="00531DDF">
            <w:pPr>
              <w:autoSpaceDE w:val="0"/>
              <w:autoSpaceDN w:val="0"/>
              <w:adjustRightInd w:val="0"/>
              <w:ind w:right="-1"/>
              <w:jc w:val="center"/>
              <w:rPr>
                <w:b/>
                <w:bCs/>
              </w:rPr>
            </w:pPr>
            <w:r w:rsidRPr="002B7E77">
              <w:rPr>
                <w:b/>
                <w:bCs/>
              </w:rPr>
              <w:t>ENVELOPE “A”</w:t>
            </w:r>
          </w:p>
          <w:p w:rsidR="00E8183A" w:rsidRPr="002B7E77" w:rsidRDefault="00E8183A" w:rsidP="00531DDF">
            <w:pPr>
              <w:autoSpaceDE w:val="0"/>
              <w:autoSpaceDN w:val="0"/>
              <w:adjustRightInd w:val="0"/>
              <w:ind w:right="-1"/>
              <w:jc w:val="center"/>
              <w:rPr>
                <w:b/>
                <w:bCs/>
              </w:rPr>
            </w:pPr>
            <w:r w:rsidRPr="002B7E77">
              <w:rPr>
                <w:b/>
                <w:bCs/>
              </w:rPr>
              <w:t>“PROPOSTA COMERCIAL”</w:t>
            </w:r>
          </w:p>
          <w:p w:rsidR="00E8183A" w:rsidRPr="002B7E77" w:rsidRDefault="00E8183A" w:rsidP="00531DDF">
            <w:pPr>
              <w:autoSpaceDE w:val="0"/>
              <w:autoSpaceDN w:val="0"/>
              <w:adjustRightInd w:val="0"/>
              <w:ind w:right="-1"/>
              <w:jc w:val="center"/>
              <w:rPr>
                <w:b/>
                <w:bCs/>
              </w:rPr>
            </w:pPr>
            <w:r w:rsidRPr="002B7E77">
              <w:rPr>
                <w:b/>
                <w:bCs/>
              </w:rPr>
              <w:t>PREGÃO N</w:t>
            </w:r>
            <w:r w:rsidRPr="002B7E77">
              <w:rPr>
                <w:b/>
              </w:rPr>
              <w:t xml:space="preserve">° </w:t>
            </w:r>
            <w:r w:rsidR="005265D5" w:rsidRPr="002B7E77">
              <w:rPr>
                <w:b/>
              </w:rPr>
              <w:t>08/2020</w:t>
            </w:r>
          </w:p>
          <w:p w:rsidR="00E8183A" w:rsidRPr="002B7E77" w:rsidRDefault="00E8183A" w:rsidP="00531DDF">
            <w:pPr>
              <w:autoSpaceDE w:val="0"/>
              <w:autoSpaceDN w:val="0"/>
              <w:adjustRightInd w:val="0"/>
              <w:ind w:right="-1"/>
              <w:jc w:val="center"/>
              <w:rPr>
                <w:b/>
                <w:bCs/>
              </w:rPr>
            </w:pPr>
            <w:r w:rsidRPr="002B7E77">
              <w:rPr>
                <w:b/>
                <w:bCs/>
              </w:rPr>
              <w:t>Identificação da Licitante</w:t>
            </w:r>
          </w:p>
        </w:tc>
      </w:tr>
    </w:tbl>
    <w:p w:rsidR="00E8183A" w:rsidRPr="002B7E77" w:rsidRDefault="00E8183A" w:rsidP="00531DDF">
      <w:pPr>
        <w:autoSpaceDE w:val="0"/>
        <w:autoSpaceDN w:val="0"/>
        <w:adjustRightInd w:val="0"/>
        <w:ind w:right="-1"/>
        <w:jc w:val="center"/>
        <w:rPr>
          <w:b/>
          <w:bCs/>
        </w:rPr>
      </w:pPr>
    </w:p>
    <w:p w:rsidR="00E8183A" w:rsidRPr="002B7E77" w:rsidRDefault="00E8183A" w:rsidP="00531DDF">
      <w:pPr>
        <w:autoSpaceDE w:val="0"/>
        <w:autoSpaceDN w:val="0"/>
        <w:adjustRightInd w:val="0"/>
        <w:ind w:right="-1"/>
        <w:jc w:val="both"/>
        <w:rPr>
          <w:b/>
          <w:bCs/>
        </w:rPr>
      </w:pPr>
      <w:r w:rsidRPr="002B7E77">
        <w:rPr>
          <w:b/>
          <w:bCs/>
        </w:rPr>
        <w:t>10.1.2.2 - No envelope contendo a documentação:</w:t>
      </w:r>
    </w:p>
    <w:p w:rsidR="00E8183A" w:rsidRPr="002B7E77" w:rsidRDefault="00E8183A" w:rsidP="00531DDF">
      <w:pPr>
        <w:tabs>
          <w:tab w:val="left" w:pos="-5670"/>
        </w:tabs>
        <w:autoSpaceDE w:val="0"/>
        <w:autoSpaceDN w:val="0"/>
        <w:adjustRightInd w:val="0"/>
        <w:ind w:right="-1"/>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E8183A" w:rsidRPr="002B7E77" w:rsidTr="00B269FE">
        <w:trPr>
          <w:jc w:val="center"/>
        </w:trPr>
        <w:tc>
          <w:tcPr>
            <w:tcW w:w="9211" w:type="dxa"/>
          </w:tcPr>
          <w:p w:rsidR="00E8183A" w:rsidRPr="002B7E77" w:rsidRDefault="00E8183A" w:rsidP="00531DDF">
            <w:pPr>
              <w:autoSpaceDE w:val="0"/>
              <w:autoSpaceDN w:val="0"/>
              <w:adjustRightInd w:val="0"/>
              <w:ind w:right="-1"/>
              <w:jc w:val="center"/>
              <w:rPr>
                <w:b/>
                <w:bCs/>
              </w:rPr>
            </w:pPr>
            <w:r w:rsidRPr="002B7E77">
              <w:rPr>
                <w:b/>
                <w:bCs/>
              </w:rPr>
              <w:lastRenderedPageBreak/>
              <w:t>ENVELOPE “B”</w:t>
            </w:r>
          </w:p>
          <w:p w:rsidR="00E8183A" w:rsidRPr="002B7E77" w:rsidRDefault="00E8183A" w:rsidP="00531DDF">
            <w:pPr>
              <w:autoSpaceDE w:val="0"/>
              <w:autoSpaceDN w:val="0"/>
              <w:adjustRightInd w:val="0"/>
              <w:ind w:right="-1"/>
              <w:jc w:val="center"/>
              <w:rPr>
                <w:b/>
                <w:bCs/>
              </w:rPr>
            </w:pPr>
            <w:r w:rsidRPr="002B7E77">
              <w:rPr>
                <w:b/>
                <w:bCs/>
              </w:rPr>
              <w:t>“DOCUMENTAÇÃO”</w:t>
            </w:r>
          </w:p>
          <w:p w:rsidR="00E8183A" w:rsidRPr="002B7E77" w:rsidRDefault="00E8183A" w:rsidP="00531DDF">
            <w:pPr>
              <w:tabs>
                <w:tab w:val="left" w:pos="-5670"/>
              </w:tabs>
              <w:autoSpaceDE w:val="0"/>
              <w:autoSpaceDN w:val="0"/>
              <w:adjustRightInd w:val="0"/>
              <w:ind w:right="-1"/>
              <w:jc w:val="center"/>
              <w:rPr>
                <w:b/>
              </w:rPr>
            </w:pPr>
            <w:r w:rsidRPr="002B7E77">
              <w:rPr>
                <w:b/>
                <w:bCs/>
              </w:rPr>
              <w:t>PREGÃO N</w:t>
            </w:r>
            <w:r w:rsidRPr="002B7E77">
              <w:rPr>
                <w:b/>
              </w:rPr>
              <w:t xml:space="preserve">° </w:t>
            </w:r>
            <w:r w:rsidR="005265D5" w:rsidRPr="002B7E77">
              <w:rPr>
                <w:b/>
              </w:rPr>
              <w:t>08/2020</w:t>
            </w:r>
          </w:p>
          <w:p w:rsidR="00E8183A" w:rsidRPr="002B7E77" w:rsidRDefault="00E8183A" w:rsidP="00531DDF">
            <w:pPr>
              <w:tabs>
                <w:tab w:val="left" w:pos="-5670"/>
              </w:tabs>
              <w:autoSpaceDE w:val="0"/>
              <w:autoSpaceDN w:val="0"/>
              <w:adjustRightInd w:val="0"/>
              <w:ind w:right="-1"/>
              <w:jc w:val="center"/>
              <w:rPr>
                <w:b/>
                <w:bCs/>
              </w:rPr>
            </w:pPr>
            <w:r w:rsidRPr="002B7E77">
              <w:rPr>
                <w:b/>
              </w:rPr>
              <w:t>Identificação da Licitante</w:t>
            </w:r>
          </w:p>
        </w:tc>
      </w:tr>
    </w:tbl>
    <w:p w:rsidR="00E8183A" w:rsidRPr="002B7E77" w:rsidRDefault="00E8183A" w:rsidP="00531DDF">
      <w:pPr>
        <w:autoSpaceDE w:val="0"/>
        <w:autoSpaceDN w:val="0"/>
        <w:adjustRightInd w:val="0"/>
        <w:spacing w:before="240" w:line="276" w:lineRule="auto"/>
        <w:ind w:right="-1"/>
        <w:jc w:val="both"/>
        <w:rPr>
          <w:b/>
          <w:bCs/>
        </w:rPr>
      </w:pPr>
      <w:r w:rsidRPr="002B7E77">
        <w:rPr>
          <w:b/>
          <w:bCs/>
        </w:rPr>
        <w:t>10.1.2.3 - Os dois envelopes deverão estar endereçados da seguinte forma:</w:t>
      </w:r>
    </w:p>
    <w:p w:rsidR="00E8183A" w:rsidRPr="002B7E77" w:rsidRDefault="00E8183A" w:rsidP="00531DDF">
      <w:pPr>
        <w:autoSpaceDE w:val="0"/>
        <w:autoSpaceDN w:val="0"/>
        <w:adjustRightInd w:val="0"/>
        <w:spacing w:line="360" w:lineRule="auto"/>
        <w:ind w:right="-1"/>
        <w:jc w:val="both"/>
        <w:rPr>
          <w:b/>
          <w:bCs/>
        </w:rPr>
      </w:pPr>
      <w:r w:rsidRPr="002B7E77">
        <w:rPr>
          <w:b/>
          <w:bCs/>
        </w:rPr>
        <w:t>Ao</w:t>
      </w:r>
    </w:p>
    <w:p w:rsidR="00E8183A" w:rsidRPr="002B7E77" w:rsidRDefault="00E8183A" w:rsidP="00531DDF">
      <w:pPr>
        <w:autoSpaceDE w:val="0"/>
        <w:autoSpaceDN w:val="0"/>
        <w:adjustRightInd w:val="0"/>
        <w:spacing w:line="360" w:lineRule="auto"/>
        <w:ind w:right="-1"/>
        <w:jc w:val="both"/>
        <w:rPr>
          <w:b/>
          <w:bCs/>
        </w:rPr>
      </w:pPr>
      <w:r w:rsidRPr="002B7E77">
        <w:rPr>
          <w:b/>
          <w:bCs/>
        </w:rPr>
        <w:t>MUNICÍPIO DE BOM JARDIM DE MINAS</w:t>
      </w:r>
    </w:p>
    <w:p w:rsidR="00E8183A" w:rsidRPr="002B7E77" w:rsidRDefault="00E8183A" w:rsidP="00531DDF">
      <w:pPr>
        <w:autoSpaceDE w:val="0"/>
        <w:autoSpaceDN w:val="0"/>
        <w:adjustRightInd w:val="0"/>
        <w:spacing w:line="360" w:lineRule="auto"/>
        <w:ind w:right="-1"/>
        <w:jc w:val="both"/>
        <w:rPr>
          <w:b/>
          <w:bCs/>
        </w:rPr>
      </w:pPr>
      <w:r w:rsidRPr="002B7E77">
        <w:rPr>
          <w:b/>
          <w:bCs/>
        </w:rPr>
        <w:t xml:space="preserve">A/C </w:t>
      </w:r>
      <w:r w:rsidR="00651983" w:rsidRPr="002B7E77">
        <w:rPr>
          <w:b/>
          <w:bCs/>
        </w:rPr>
        <w:t>da Pregoeira</w:t>
      </w:r>
    </w:p>
    <w:p w:rsidR="00E8183A" w:rsidRPr="002B7E77" w:rsidRDefault="00E8183A" w:rsidP="00531DDF">
      <w:pPr>
        <w:autoSpaceDE w:val="0"/>
        <w:autoSpaceDN w:val="0"/>
        <w:adjustRightInd w:val="0"/>
        <w:spacing w:before="240" w:line="276" w:lineRule="auto"/>
        <w:ind w:right="-1"/>
        <w:jc w:val="both"/>
      </w:pPr>
      <w:r w:rsidRPr="002B7E77">
        <w:t>10.2 - Após a hora estabelecida como limite para a entrega dos envelopes contendo a documentação e a proposta comercial das licitantes, nenhum outro envelope será recebido, tampouco será permitida a sua troca.</w:t>
      </w:r>
    </w:p>
    <w:p w:rsidR="00E8183A" w:rsidRPr="002B7E77" w:rsidRDefault="00E8183A" w:rsidP="00531DDF">
      <w:pPr>
        <w:autoSpaceDE w:val="0"/>
        <w:autoSpaceDN w:val="0"/>
        <w:adjustRightInd w:val="0"/>
        <w:spacing w:before="240" w:line="276" w:lineRule="auto"/>
        <w:ind w:right="-1"/>
        <w:jc w:val="both"/>
      </w:pPr>
      <w:r w:rsidRPr="002B7E77">
        <w:t xml:space="preserve">10.3 - Todos os documentos de habilitação apresentados pelas licitantes deverão estar rubricados por seu representante legal ou preposto e numerados em </w:t>
      </w:r>
      <w:r w:rsidR="005265D5" w:rsidRPr="002B7E77">
        <w:t>sequência</w:t>
      </w:r>
      <w:r w:rsidRPr="002B7E77">
        <w:t xml:space="preserve"> crescente e também deverá constar índice relacionando os documentos e suas respectivas páginas. Esta condição visa agilizar os procedimentos de conferência da documentação, cujo desatendimento não acarretará a inabilitação da licitante.</w:t>
      </w:r>
    </w:p>
    <w:p w:rsidR="00E8183A" w:rsidRPr="002B7E77" w:rsidRDefault="00E8183A" w:rsidP="00531DDF">
      <w:pPr>
        <w:autoSpaceDE w:val="0"/>
        <w:autoSpaceDN w:val="0"/>
        <w:adjustRightInd w:val="0"/>
        <w:spacing w:before="240" w:line="276" w:lineRule="auto"/>
        <w:ind w:right="-1"/>
        <w:jc w:val="both"/>
      </w:pPr>
      <w:r w:rsidRPr="002B7E77">
        <w:t xml:space="preserve">10.4 - Após a fase de credenciamento das licitantes, </w:t>
      </w:r>
      <w:r w:rsidR="002B7E77">
        <w:t>a</w:t>
      </w:r>
      <w:r w:rsidR="00593030" w:rsidRPr="002B7E77">
        <w:t xml:space="preserve"> Pregoeira </w:t>
      </w:r>
      <w:r w:rsidRPr="002B7E77">
        <w:t xml:space="preserve">procederá à abertura das propostas comerciais, verificando, preliminarmente, a conformidade das propostas com os requisitos estabelecidos no instrumento convocatório e seus anexos, com a </w:t>
      </w:r>
      <w:r w:rsidR="00593030" w:rsidRPr="002B7E77">
        <w:t>consequente</w:t>
      </w:r>
      <w:r w:rsidRPr="002B7E77">
        <w:t xml:space="preserve"> divulgação dos preços ofertados pelas licitantes classificadas.</w:t>
      </w:r>
    </w:p>
    <w:p w:rsidR="00E8183A" w:rsidRPr="002B7E77" w:rsidRDefault="00E8183A" w:rsidP="00531DDF">
      <w:pPr>
        <w:autoSpaceDE w:val="0"/>
        <w:autoSpaceDN w:val="0"/>
        <w:adjustRightInd w:val="0"/>
        <w:spacing w:before="240" w:line="276" w:lineRule="auto"/>
        <w:ind w:right="-1"/>
        <w:jc w:val="both"/>
      </w:pPr>
      <w:r w:rsidRPr="002B7E77">
        <w:t>10.5 - No caso excepcional de a sessão do pregão vir a ser suspensa antes de cumpridas todas as suas fases, os envelopes ainda não abertos, devidamente rubricados em local próprio, ficarão sob a guarda d</w:t>
      </w:r>
      <w:r w:rsidR="005265D5" w:rsidRPr="002B7E77">
        <w:t>a</w:t>
      </w:r>
      <w:r w:rsidR="00593030" w:rsidRPr="002B7E77">
        <w:t xml:space="preserve"> Pregoeira</w:t>
      </w:r>
      <w:r w:rsidRPr="002B7E77">
        <w:t xml:space="preserve"> serão exibidos, ainda lacrados e com as rubricas, aos participantes, na sessão marcada para o prosseguimento dos trabalhos.</w:t>
      </w:r>
    </w:p>
    <w:p w:rsidR="00E8183A" w:rsidRPr="002B7E77" w:rsidRDefault="00E8183A" w:rsidP="00531DDF">
      <w:pPr>
        <w:autoSpaceDE w:val="0"/>
        <w:autoSpaceDN w:val="0"/>
        <w:adjustRightInd w:val="0"/>
        <w:spacing w:before="240" w:line="276" w:lineRule="auto"/>
        <w:ind w:right="-1"/>
        <w:jc w:val="both"/>
        <w:rPr>
          <w:b/>
          <w:bCs/>
        </w:rPr>
      </w:pPr>
      <w:r w:rsidRPr="002B7E77">
        <w:rPr>
          <w:b/>
          <w:bCs/>
        </w:rPr>
        <w:t>11 - DA PROPOSTA COMERCIAL</w:t>
      </w:r>
    </w:p>
    <w:p w:rsidR="00E8183A" w:rsidRPr="002B7E77" w:rsidRDefault="00E8183A" w:rsidP="00531DDF">
      <w:pPr>
        <w:autoSpaceDE w:val="0"/>
        <w:autoSpaceDN w:val="0"/>
        <w:adjustRightInd w:val="0"/>
        <w:spacing w:before="240" w:line="276" w:lineRule="auto"/>
        <w:ind w:right="-1"/>
        <w:jc w:val="both"/>
      </w:pPr>
      <w:r w:rsidRPr="002B7E77">
        <w:t xml:space="preserve">11.1 - O envelope </w:t>
      </w:r>
      <w:r w:rsidRPr="002B7E77">
        <w:rPr>
          <w:b/>
          <w:bCs/>
        </w:rPr>
        <w:t>“A”</w:t>
      </w:r>
      <w:r w:rsidRPr="002B7E77">
        <w:t xml:space="preserve">, com o título </w:t>
      </w:r>
      <w:r w:rsidRPr="002B7E77">
        <w:rPr>
          <w:b/>
          <w:bCs/>
        </w:rPr>
        <w:t>“PROPOSTA COMERCIAL”</w:t>
      </w:r>
      <w:r w:rsidRPr="002B7E77">
        <w:t>, deverá conter:</w:t>
      </w:r>
    </w:p>
    <w:p w:rsidR="00E8183A" w:rsidRPr="002B7E77" w:rsidRDefault="00E8183A" w:rsidP="00531DDF">
      <w:pPr>
        <w:autoSpaceDE w:val="0"/>
        <w:autoSpaceDN w:val="0"/>
        <w:adjustRightInd w:val="0"/>
        <w:spacing w:before="240" w:line="276" w:lineRule="auto"/>
        <w:ind w:right="-1"/>
        <w:jc w:val="both"/>
      </w:pPr>
      <w:r w:rsidRPr="002B7E77">
        <w:t>11.1.1 - a proposta comercial da licitante, no impresso padronizado fornecido pela Administração (</w:t>
      </w:r>
      <w:r w:rsidRPr="002B7E77">
        <w:rPr>
          <w:b/>
          <w:bCs/>
        </w:rPr>
        <w:t>ANEXO I</w:t>
      </w:r>
      <w:r w:rsidRPr="002B7E77">
        <w:t>) ou em documento idêntico elaborado pela licitante, devidamente preenchida, sem alternativas, opções, emendas, ressalvas, borrões, rasuras ou entrelinhas, e nela deverão constar:</w:t>
      </w:r>
    </w:p>
    <w:p w:rsidR="00E8183A" w:rsidRPr="002B7E77" w:rsidRDefault="00E8183A" w:rsidP="00531DDF">
      <w:pPr>
        <w:autoSpaceDE w:val="0"/>
        <w:autoSpaceDN w:val="0"/>
        <w:adjustRightInd w:val="0"/>
        <w:spacing w:before="240" w:line="276" w:lineRule="auto"/>
        <w:ind w:right="-1"/>
        <w:jc w:val="both"/>
      </w:pPr>
      <w:r w:rsidRPr="002B7E77">
        <w:t>11.1.1.1 - Identificação social, número do CNPJ, assinatura do representante da proponente, referência a esta licitação, número de telefone, endereço, dados bancários e número de fax;</w:t>
      </w:r>
    </w:p>
    <w:p w:rsidR="00E8183A" w:rsidRPr="002B7E77" w:rsidRDefault="00E8183A" w:rsidP="00531DDF">
      <w:pPr>
        <w:autoSpaceDE w:val="0"/>
        <w:autoSpaceDN w:val="0"/>
        <w:adjustRightInd w:val="0"/>
        <w:spacing w:before="240" w:line="276" w:lineRule="auto"/>
        <w:ind w:right="-1"/>
        <w:jc w:val="both"/>
      </w:pPr>
      <w:r w:rsidRPr="002B7E77">
        <w:lastRenderedPageBreak/>
        <w:t xml:space="preserve">11.1.1.2 - descrição clara e detalhada dos </w:t>
      </w:r>
      <w:r w:rsidR="008743E6">
        <w:t>itens</w:t>
      </w:r>
      <w:r w:rsidRPr="002B7E77">
        <w:t xml:space="preserve"> cotados</w:t>
      </w:r>
      <w:r w:rsidR="008743E6">
        <w:t>, inclusive com indicação da marca</w:t>
      </w:r>
      <w:r w:rsidRPr="002B7E77">
        <w:t xml:space="preserve">, de acordo com as especificações do </w:t>
      </w:r>
      <w:r w:rsidRPr="002B7E77">
        <w:rPr>
          <w:b/>
          <w:bCs/>
        </w:rPr>
        <w:t xml:space="preserve">TERMO DE REFERÊNCIA - ANEXO II </w:t>
      </w:r>
      <w:r w:rsidRPr="002B7E77">
        <w:t>do edital;</w:t>
      </w:r>
    </w:p>
    <w:p w:rsidR="00E8183A" w:rsidRPr="002B7E77" w:rsidRDefault="00E8183A" w:rsidP="00531DDF">
      <w:pPr>
        <w:autoSpaceDE w:val="0"/>
        <w:autoSpaceDN w:val="0"/>
        <w:adjustRightInd w:val="0"/>
        <w:spacing w:before="240" w:line="276" w:lineRule="auto"/>
        <w:ind w:right="-1"/>
        <w:jc w:val="both"/>
      </w:pPr>
      <w:r w:rsidRPr="002B7E77">
        <w:t>11.1.1.3</w:t>
      </w:r>
      <w:r w:rsidR="008743E6">
        <w:t xml:space="preserve"> - indicação do preço unitário</w:t>
      </w:r>
      <w:r w:rsidRPr="002B7E77">
        <w:t>, em moeda nacional, em algarismo e, preferencialmente, por extenso;</w:t>
      </w:r>
    </w:p>
    <w:p w:rsidR="00E8183A" w:rsidRPr="002B7E77" w:rsidRDefault="00E8183A" w:rsidP="00531DDF">
      <w:pPr>
        <w:autoSpaceDE w:val="0"/>
        <w:autoSpaceDN w:val="0"/>
        <w:adjustRightInd w:val="0"/>
        <w:spacing w:before="240" w:line="276" w:lineRule="auto"/>
        <w:ind w:right="-1"/>
        <w:jc w:val="both"/>
      </w:pPr>
      <w:r w:rsidRPr="002B7E77">
        <w:t xml:space="preserve">11.1.1.4 - indicação do prazo </w:t>
      </w:r>
      <w:r w:rsidR="008743E6">
        <w:t>de fornecimento</w:t>
      </w:r>
      <w:r w:rsidRPr="002B7E77">
        <w:t>, contado do recebimento da solicitação do MUNICÍPIO;</w:t>
      </w:r>
    </w:p>
    <w:p w:rsidR="00E8183A" w:rsidRPr="002B7E77" w:rsidRDefault="00E8183A" w:rsidP="00531DDF">
      <w:pPr>
        <w:autoSpaceDE w:val="0"/>
        <w:autoSpaceDN w:val="0"/>
        <w:adjustRightInd w:val="0"/>
        <w:spacing w:before="240" w:line="276" w:lineRule="auto"/>
        <w:ind w:right="-1"/>
        <w:jc w:val="both"/>
      </w:pPr>
      <w:r w:rsidRPr="002B7E77">
        <w:t>11.1.1.5 - indicação do prazo de validade da proposta comercial que será de 60 (sessenta) dias, contados da data de sua entrega ao pregoeiro:</w:t>
      </w:r>
    </w:p>
    <w:p w:rsidR="00E8183A" w:rsidRPr="002B7E77" w:rsidRDefault="00E8183A" w:rsidP="00531DDF">
      <w:pPr>
        <w:autoSpaceDE w:val="0"/>
        <w:autoSpaceDN w:val="0"/>
        <w:adjustRightInd w:val="0"/>
        <w:spacing w:before="240" w:line="276" w:lineRule="auto"/>
        <w:ind w:right="-1"/>
        <w:jc w:val="both"/>
      </w:pPr>
      <w:r w:rsidRPr="002B7E77">
        <w:t xml:space="preserve">11.1.1.5.1 - se por motivo de força maior, a adjudicação não puder ocorrer dentro do período de validade da proposta, ou seja, 60 (sessenta) dias, e caso persista o interesse do </w:t>
      </w:r>
      <w:r w:rsidRPr="002B7E77">
        <w:rPr>
          <w:b/>
          <w:bCs/>
        </w:rPr>
        <w:t>MUNICÍPIO</w:t>
      </w:r>
      <w:r w:rsidRPr="002B7E77">
        <w:t>, este poderá solicitar a prorrogação da validade da proposta por igual prazo.</w:t>
      </w:r>
    </w:p>
    <w:p w:rsidR="00E8183A" w:rsidRPr="002B7E77" w:rsidRDefault="00E8183A" w:rsidP="00531DDF">
      <w:pPr>
        <w:autoSpaceDE w:val="0"/>
        <w:autoSpaceDN w:val="0"/>
        <w:adjustRightInd w:val="0"/>
        <w:spacing w:before="240" w:line="276" w:lineRule="auto"/>
        <w:ind w:right="-1"/>
        <w:jc w:val="both"/>
      </w:pPr>
      <w:r w:rsidRPr="002B7E77">
        <w:t>11.2 - As propostas comerciais que atenderem aos requisitos deste edital serão verificadas pel</w:t>
      </w:r>
      <w:r w:rsidR="00593030" w:rsidRPr="002B7E77">
        <w:t xml:space="preserve">a Pregoeira </w:t>
      </w:r>
      <w:r w:rsidRPr="002B7E77">
        <w:t>quanto a erros aritméticos, que, caso seja necessário, serão corrigidos da seguinte forma:</w:t>
      </w:r>
    </w:p>
    <w:p w:rsidR="00E8183A" w:rsidRPr="002B7E77" w:rsidRDefault="00E8183A" w:rsidP="00531DDF">
      <w:pPr>
        <w:autoSpaceDE w:val="0"/>
        <w:autoSpaceDN w:val="0"/>
        <w:adjustRightInd w:val="0"/>
        <w:spacing w:before="240" w:line="276" w:lineRule="auto"/>
        <w:ind w:right="-1"/>
        <w:jc w:val="both"/>
      </w:pPr>
      <w:r w:rsidRPr="002B7E77">
        <w:t>11.2.1 - se for constatada discrepância entre valores grafados em algarismos e por extenso, prevalecerá o valor por extenso;</w:t>
      </w:r>
    </w:p>
    <w:p w:rsidR="00E8183A" w:rsidRPr="002B7E77" w:rsidRDefault="00E8183A" w:rsidP="00531DDF">
      <w:pPr>
        <w:autoSpaceDE w:val="0"/>
        <w:autoSpaceDN w:val="0"/>
        <w:adjustRightInd w:val="0"/>
        <w:spacing w:before="240" w:line="276" w:lineRule="auto"/>
        <w:ind w:right="-1"/>
        <w:jc w:val="both"/>
      </w:pPr>
      <w:r w:rsidRPr="002B7E77">
        <w:t>11.2.2 - se for constatada discrepância entre o produto da multiplicação do preço unitário pela quantidade correspondente, prevalecerá o preço unitário;</w:t>
      </w:r>
    </w:p>
    <w:p w:rsidR="00E8183A" w:rsidRPr="002B7E77" w:rsidRDefault="00E8183A" w:rsidP="00531DDF">
      <w:pPr>
        <w:autoSpaceDE w:val="0"/>
        <w:autoSpaceDN w:val="0"/>
        <w:adjustRightInd w:val="0"/>
        <w:spacing w:before="240" w:line="276" w:lineRule="auto"/>
        <w:ind w:right="-1"/>
        <w:jc w:val="both"/>
      </w:pPr>
      <w:r w:rsidRPr="002B7E77">
        <w:t>11.2.3 - se for constatado erro de adição, subtração, multiplicação ou divisão, será considerado o resultado corrigido;</w:t>
      </w:r>
    </w:p>
    <w:p w:rsidR="00E8183A" w:rsidRPr="002B7E77" w:rsidRDefault="00E8183A" w:rsidP="00531DDF">
      <w:pPr>
        <w:autoSpaceDE w:val="0"/>
        <w:autoSpaceDN w:val="0"/>
        <w:adjustRightInd w:val="0"/>
        <w:spacing w:before="240" w:line="276" w:lineRule="auto"/>
        <w:ind w:right="-1"/>
        <w:jc w:val="both"/>
      </w:pPr>
      <w:r w:rsidRPr="002B7E77">
        <w:t>11.2.4 - caso a licitante não aceite as correções realizadas, sua proposta comercial será desclassificada.</w:t>
      </w:r>
    </w:p>
    <w:p w:rsidR="00E8183A" w:rsidRPr="002B7E77" w:rsidRDefault="00E8183A" w:rsidP="00531DDF">
      <w:pPr>
        <w:autoSpaceDE w:val="0"/>
        <w:autoSpaceDN w:val="0"/>
        <w:adjustRightInd w:val="0"/>
        <w:spacing w:before="240" w:line="276" w:lineRule="auto"/>
        <w:ind w:right="-1"/>
        <w:jc w:val="both"/>
        <w:rPr>
          <w:b/>
          <w:bCs/>
        </w:rPr>
      </w:pPr>
      <w:r w:rsidRPr="002B7E77">
        <w:rPr>
          <w:b/>
          <w:bCs/>
        </w:rPr>
        <w:t>12 - DO JULGAMENTO DAS PROPOSTAS</w:t>
      </w:r>
    </w:p>
    <w:p w:rsidR="00E8183A" w:rsidRPr="002B7E77" w:rsidRDefault="00E8183A" w:rsidP="00531DDF">
      <w:pPr>
        <w:autoSpaceDE w:val="0"/>
        <w:autoSpaceDN w:val="0"/>
        <w:adjustRightInd w:val="0"/>
        <w:spacing w:before="240" w:line="276" w:lineRule="auto"/>
        <w:ind w:right="-1"/>
        <w:jc w:val="both"/>
      </w:pPr>
      <w:r w:rsidRPr="002B7E77">
        <w:t xml:space="preserve">12.1 - Para julgamento e classificação das propostas, será adotado o critério do </w:t>
      </w:r>
      <w:r w:rsidRPr="002B7E77">
        <w:rPr>
          <w:b/>
          <w:bCs/>
        </w:rPr>
        <w:t>MENOR PREÇO POR ITEM</w:t>
      </w:r>
      <w:r w:rsidRPr="002B7E77">
        <w:t>, observado o prazo máximo de fornecimento, as especificações e parâmetros de qualidade definidos neste edital.</w:t>
      </w:r>
    </w:p>
    <w:p w:rsidR="00E8183A" w:rsidRPr="002B7E77" w:rsidRDefault="00E8183A" w:rsidP="00531DDF">
      <w:pPr>
        <w:autoSpaceDE w:val="0"/>
        <w:autoSpaceDN w:val="0"/>
        <w:adjustRightInd w:val="0"/>
        <w:spacing w:before="240" w:line="276" w:lineRule="auto"/>
        <w:ind w:right="-1"/>
        <w:jc w:val="both"/>
      </w:pPr>
      <w:r w:rsidRPr="002B7E77">
        <w:t>12.2 - Serão qualificados pel</w:t>
      </w:r>
      <w:r w:rsidR="00593030" w:rsidRPr="002B7E77">
        <w:t>a</w:t>
      </w:r>
      <w:r w:rsidRPr="002B7E77">
        <w:t xml:space="preserve"> pregoeir</w:t>
      </w:r>
      <w:r w:rsidR="00593030" w:rsidRPr="002B7E77">
        <w:t>a</w:t>
      </w:r>
      <w:r w:rsidRPr="002B7E77">
        <w:t xml:space="preserve"> para ingresso na fase de lances o autor da proposta de menor preço e todos os demais licitantes que tenham apresentado propostas em valores sucessivos e superiores em até 10% (dez por cento) a de menor preço.</w:t>
      </w:r>
    </w:p>
    <w:p w:rsidR="00E8183A" w:rsidRPr="002B7E77" w:rsidRDefault="00E8183A" w:rsidP="00531DDF">
      <w:pPr>
        <w:tabs>
          <w:tab w:val="left" w:pos="4820"/>
        </w:tabs>
        <w:autoSpaceDE w:val="0"/>
        <w:autoSpaceDN w:val="0"/>
        <w:adjustRightInd w:val="0"/>
        <w:spacing w:before="240" w:line="276" w:lineRule="auto"/>
        <w:ind w:right="-1"/>
        <w:jc w:val="both"/>
      </w:pPr>
      <w:r w:rsidRPr="002B7E77">
        <w:lastRenderedPageBreak/>
        <w:t xml:space="preserve">12.3 - Não havendo pelo menos 3 (três) ofertas nas condições definidas no subitem anterior, </w:t>
      </w:r>
      <w:r w:rsidR="00593030" w:rsidRPr="002B7E77">
        <w:t xml:space="preserve">A Pregoeira </w:t>
      </w:r>
      <w:r w:rsidRPr="002B7E77">
        <w:t>proclamará a qualificação preliminar das licitantes com as três melhores propostas, além da licitante que tiver apresentado o menor preço na proposta escrita.</w:t>
      </w:r>
    </w:p>
    <w:p w:rsidR="00E8183A" w:rsidRPr="002B7E77" w:rsidRDefault="00E8183A" w:rsidP="00531DDF">
      <w:pPr>
        <w:autoSpaceDE w:val="0"/>
        <w:autoSpaceDN w:val="0"/>
        <w:adjustRightInd w:val="0"/>
        <w:spacing w:before="240" w:line="276" w:lineRule="auto"/>
        <w:ind w:right="-1"/>
        <w:jc w:val="both"/>
      </w:pPr>
      <w:r w:rsidRPr="002B7E77">
        <w:t>12.4 - Não caberá desistência de proposta após a abertura do envelope, nem retratação ou desistência de lances após o registro pelo pregoeiro, sujeitando o licitante às sanções administrativas previstas neste edital.</w:t>
      </w:r>
    </w:p>
    <w:p w:rsidR="00E8183A" w:rsidRPr="002B7E77" w:rsidRDefault="00E8183A" w:rsidP="00531DDF">
      <w:pPr>
        <w:autoSpaceDE w:val="0"/>
        <w:autoSpaceDN w:val="0"/>
        <w:adjustRightInd w:val="0"/>
        <w:spacing w:before="240" w:line="276" w:lineRule="auto"/>
        <w:ind w:right="-1"/>
        <w:jc w:val="both"/>
      </w:pPr>
      <w:r w:rsidRPr="002B7E77">
        <w:t>12.5 - Caso duas ou mais propostas escritas apresentem preços iguais, será realizado sorteio para determinação da ordem de oferta dos lances ou, conforme o caso, adotados os procedimentos destinados às microempresas ou empresas de pequeno porte.</w:t>
      </w:r>
    </w:p>
    <w:p w:rsidR="00E8183A" w:rsidRPr="002B7E77" w:rsidRDefault="00E8183A" w:rsidP="00531DDF">
      <w:pPr>
        <w:autoSpaceDE w:val="0"/>
        <w:autoSpaceDN w:val="0"/>
        <w:adjustRightInd w:val="0"/>
        <w:spacing w:before="240" w:line="276" w:lineRule="auto"/>
        <w:ind w:right="-1"/>
        <w:jc w:val="both"/>
      </w:pPr>
      <w:r w:rsidRPr="002B7E77">
        <w:t xml:space="preserve">12.6 - </w:t>
      </w:r>
      <w:r w:rsidR="00593030" w:rsidRPr="002B7E77">
        <w:t xml:space="preserve">A Pregoeira </w:t>
      </w:r>
      <w:r w:rsidRPr="002B7E77">
        <w:t>poderá, motivadamente, estabelecer limite de tempo para lances, bem como o valor ou percentual mínimo para o aumento dos lances, mediante prévia comunicação às licitantes e expressa menção na ata da sessão.</w:t>
      </w:r>
    </w:p>
    <w:p w:rsidR="00E8183A" w:rsidRPr="002B7E77" w:rsidRDefault="00E8183A" w:rsidP="00531DDF">
      <w:pPr>
        <w:autoSpaceDE w:val="0"/>
        <w:autoSpaceDN w:val="0"/>
        <w:adjustRightInd w:val="0"/>
        <w:spacing w:before="240" w:line="276" w:lineRule="auto"/>
        <w:ind w:right="-1"/>
        <w:jc w:val="both"/>
      </w:pPr>
      <w:r w:rsidRPr="002B7E77">
        <w:t xml:space="preserve">12.7 - </w:t>
      </w:r>
      <w:r w:rsidR="00593030" w:rsidRPr="002B7E77">
        <w:t xml:space="preserve">A Pregoeira </w:t>
      </w:r>
      <w:r w:rsidRPr="002B7E77">
        <w:t>poderá negociar diretamente com a licitante que apresentar a proposta com menor preço para torná-la mais vantajosa à Administração, devendo a negociação se dar em público e formalizada em ata.</w:t>
      </w:r>
    </w:p>
    <w:p w:rsidR="00E8183A" w:rsidRPr="002B7E77" w:rsidRDefault="00E8183A" w:rsidP="00531DDF">
      <w:pPr>
        <w:autoSpaceDE w:val="0"/>
        <w:autoSpaceDN w:val="0"/>
        <w:adjustRightInd w:val="0"/>
        <w:spacing w:before="240" w:line="276" w:lineRule="auto"/>
        <w:ind w:right="-1"/>
        <w:jc w:val="both"/>
      </w:pPr>
      <w:r w:rsidRPr="002B7E77">
        <w:t>12.8 - A desistência em apresentar lance verbal, quando convocado pelo pregoeiro, implicará a exclusão do licitante da etapa de lances verbais e a manutenção do último preço apresentado pelo licitante, para efeito de ordenação das propostas.</w:t>
      </w:r>
    </w:p>
    <w:p w:rsidR="00E8183A" w:rsidRPr="002B7E77" w:rsidRDefault="00E8183A" w:rsidP="00531DDF">
      <w:pPr>
        <w:autoSpaceDE w:val="0"/>
        <w:autoSpaceDN w:val="0"/>
        <w:adjustRightInd w:val="0"/>
        <w:spacing w:before="240" w:line="276" w:lineRule="auto"/>
        <w:ind w:right="-1"/>
        <w:jc w:val="both"/>
        <w:rPr>
          <w:b/>
        </w:rPr>
      </w:pPr>
      <w:r w:rsidRPr="002B7E77">
        <w:t>12.9 - Examinada a proposta classificada em primeiro lugar, qu</w:t>
      </w:r>
      <w:r w:rsidR="00593030" w:rsidRPr="002B7E77">
        <w:t xml:space="preserve">anto ao objeto e valor, caberá à Pregoeira </w:t>
      </w:r>
      <w:r w:rsidRPr="002B7E77">
        <w:t xml:space="preserve">decidir motivadamente a respeito de sua aceitabilidade, </w:t>
      </w:r>
      <w:r w:rsidRPr="002B7E77">
        <w:rPr>
          <w:b/>
        </w:rPr>
        <w:t xml:space="preserve">vedada a aceitação FINAL de propostas cujos preços unitários dos itens sejam superiores aos estimados no </w:t>
      </w:r>
      <w:r w:rsidRPr="002B7E77">
        <w:rPr>
          <w:b/>
          <w:bCs/>
        </w:rPr>
        <w:t>TERMO DE REFERÊNCIA – ANEXO II</w:t>
      </w:r>
      <w:r w:rsidRPr="002B7E77">
        <w:rPr>
          <w:b/>
        </w:rPr>
        <w:t>.</w:t>
      </w:r>
    </w:p>
    <w:p w:rsidR="00E8183A" w:rsidRPr="002B7E77" w:rsidRDefault="00E8183A" w:rsidP="00531DDF">
      <w:pPr>
        <w:autoSpaceDE w:val="0"/>
        <w:autoSpaceDN w:val="0"/>
        <w:adjustRightInd w:val="0"/>
        <w:spacing w:before="240" w:line="276" w:lineRule="auto"/>
        <w:ind w:right="-1"/>
        <w:jc w:val="both"/>
      </w:pPr>
      <w:r w:rsidRPr="002B7E77">
        <w:t>12.10 - Sendo aceitável a proposta final classificada em primeiro lugar, será aberto o envelope contendo a documentação de habilitação da licitante que a tiver formulado, para confirmação das suas condições de habilitação.</w:t>
      </w:r>
    </w:p>
    <w:p w:rsidR="00E8183A" w:rsidRPr="002B7E77" w:rsidRDefault="00E8183A" w:rsidP="00531DDF">
      <w:pPr>
        <w:autoSpaceDE w:val="0"/>
        <w:autoSpaceDN w:val="0"/>
        <w:adjustRightInd w:val="0"/>
        <w:spacing w:before="240" w:line="276" w:lineRule="auto"/>
        <w:ind w:right="-1"/>
        <w:jc w:val="both"/>
      </w:pPr>
      <w:r w:rsidRPr="002B7E77">
        <w:t xml:space="preserve">12.11 - Caso a licitante vencedora desatenda às exigências de habilitação, </w:t>
      </w:r>
      <w:r w:rsidR="00593030" w:rsidRPr="002B7E77">
        <w:t xml:space="preserve">A Pregoeira </w:t>
      </w:r>
      <w:r w:rsidRPr="002B7E77">
        <w:t xml:space="preserve">examinará as ofertas </w:t>
      </w:r>
      <w:r w:rsidR="003D1A0C" w:rsidRPr="002B7E77">
        <w:t>subsequentes</w:t>
      </w:r>
      <w:r w:rsidRPr="002B7E77">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E8183A" w:rsidRPr="002B7E77" w:rsidRDefault="00E8183A" w:rsidP="00531DDF">
      <w:pPr>
        <w:autoSpaceDE w:val="0"/>
        <w:autoSpaceDN w:val="0"/>
        <w:adjustRightInd w:val="0"/>
        <w:spacing w:before="240" w:line="276" w:lineRule="auto"/>
        <w:ind w:right="-1"/>
        <w:jc w:val="both"/>
      </w:pPr>
      <w:r w:rsidRPr="002B7E77">
        <w:t>12.12 - Da reunião lavrar-se-á ata circunstanciada, em que serão registradas as ocorrências relevantes e, ao final, será assinada pel</w:t>
      </w:r>
      <w:r w:rsidR="00593030" w:rsidRPr="002B7E77">
        <w:t xml:space="preserve">a Pregoeira </w:t>
      </w:r>
      <w:r w:rsidRPr="002B7E77">
        <w:t xml:space="preserve">e demais membros da equipe de apoio, bem como pelas </w:t>
      </w:r>
      <w:r w:rsidRPr="002B7E77">
        <w:lastRenderedPageBreak/>
        <w:t>licitantes presentes. A recusa da licitante em assinar a ata, bem como a ausência de licitante naquele momento, será circunstanciada em ata.</w:t>
      </w:r>
    </w:p>
    <w:p w:rsidR="00E8183A" w:rsidRPr="002B7E77" w:rsidRDefault="00E8183A" w:rsidP="00531DDF">
      <w:pPr>
        <w:autoSpaceDE w:val="0"/>
        <w:autoSpaceDN w:val="0"/>
        <w:adjustRightInd w:val="0"/>
        <w:spacing w:before="240" w:line="276" w:lineRule="auto"/>
        <w:ind w:right="-1"/>
        <w:jc w:val="both"/>
      </w:pPr>
      <w:r w:rsidRPr="002B7E77">
        <w:t xml:space="preserve">12.13 - </w:t>
      </w:r>
      <w:r w:rsidR="00593030" w:rsidRPr="002B7E77">
        <w:t xml:space="preserve">A Pregoeira </w:t>
      </w:r>
      <w:r w:rsidRPr="002B7E77">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E8183A" w:rsidRPr="002B7E77" w:rsidRDefault="00E8183A" w:rsidP="00531DDF">
      <w:pPr>
        <w:autoSpaceDE w:val="0"/>
        <w:autoSpaceDN w:val="0"/>
        <w:adjustRightInd w:val="0"/>
        <w:spacing w:before="240" w:line="276" w:lineRule="auto"/>
        <w:ind w:right="-1"/>
        <w:jc w:val="both"/>
      </w:pPr>
      <w:r w:rsidRPr="002B7E77">
        <w:t xml:space="preserve">12.14 - Nas fases de julgamento das propostas e de habilitação, </w:t>
      </w:r>
      <w:r w:rsidR="00593030" w:rsidRPr="002B7E77">
        <w:t xml:space="preserve">a Pregoeira </w:t>
      </w:r>
      <w:r w:rsidRPr="002B7E77">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183A" w:rsidRPr="002B7E77" w:rsidRDefault="00E8183A" w:rsidP="00531DDF">
      <w:pPr>
        <w:autoSpaceDE w:val="0"/>
        <w:autoSpaceDN w:val="0"/>
        <w:adjustRightInd w:val="0"/>
        <w:spacing w:before="240" w:line="276" w:lineRule="auto"/>
        <w:ind w:right="-1"/>
        <w:jc w:val="both"/>
      </w:pPr>
      <w:r w:rsidRPr="002B7E77">
        <w:t>12.15 - A licitante vencedora deverá encaminhar a proposta comercial, com os respectivos valores readequados, ao valor total vencedor, no prazo máximo de 48 (quarenta e oito) horas, contados da declaração do vencedor.</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 - DA HABILITAÇÃO</w:t>
      </w:r>
    </w:p>
    <w:p w:rsidR="00E8183A" w:rsidRPr="002B7E77" w:rsidRDefault="00E8183A" w:rsidP="00531DDF">
      <w:pPr>
        <w:autoSpaceDE w:val="0"/>
        <w:autoSpaceDN w:val="0"/>
        <w:adjustRightInd w:val="0"/>
        <w:spacing w:before="240" w:line="276" w:lineRule="auto"/>
        <w:ind w:right="-1"/>
        <w:jc w:val="both"/>
      </w:pPr>
      <w:r w:rsidRPr="002B7E77">
        <w:t>13.1 - Sob pena de inabilitação e consequente eliminação automática desta licitação, a licitante deverá incluir os documentos previstos neste item no envelope “</w:t>
      </w:r>
      <w:r w:rsidRPr="002B7E77">
        <w:rPr>
          <w:b/>
          <w:bCs/>
        </w:rPr>
        <w:t>B</w:t>
      </w:r>
      <w:r w:rsidRPr="002B7E77">
        <w:t xml:space="preserve">”, com o título </w:t>
      </w:r>
      <w:r w:rsidRPr="002B7E77">
        <w:rPr>
          <w:b/>
          <w:bCs/>
        </w:rPr>
        <w:t>“DOCUMENTAÇÃO</w:t>
      </w:r>
      <w:r w:rsidRPr="002B7E77">
        <w:t>”, devidamente fechado e identificado, conforme indicado neste edital.</w:t>
      </w:r>
    </w:p>
    <w:p w:rsidR="00E8183A" w:rsidRPr="002B7E77" w:rsidRDefault="00E8183A" w:rsidP="00531DDF">
      <w:pPr>
        <w:autoSpaceDE w:val="0"/>
        <w:autoSpaceDN w:val="0"/>
        <w:adjustRightInd w:val="0"/>
        <w:spacing w:before="240" w:line="276" w:lineRule="auto"/>
        <w:ind w:right="-1"/>
        <w:jc w:val="both"/>
      </w:pPr>
      <w:r w:rsidRPr="002B7E77">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w:t>
      </w:r>
      <w:r w:rsidR="00593030" w:rsidRPr="002B7E77">
        <w:t xml:space="preserve"> Pregoeira</w:t>
      </w:r>
      <w:r w:rsidR="00C125F2">
        <w:t xml:space="preserve"> </w:t>
      </w:r>
      <w:r w:rsidRPr="002B7E77">
        <w:t>dispensa a autenticação em cartório.</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3 - DA HABILITAÇÃO JURÍDICA</w:t>
      </w:r>
    </w:p>
    <w:p w:rsidR="00E8183A" w:rsidRPr="002B7E77" w:rsidRDefault="00E8183A" w:rsidP="00531DDF">
      <w:pPr>
        <w:spacing w:before="240" w:line="276" w:lineRule="auto"/>
        <w:jc w:val="both"/>
      </w:pPr>
      <w:r w:rsidRPr="002B7E77">
        <w:t>13.3.1 - registro no Registro Público de Empresas Mercantis, em se tratando de empresário individual ou sociedade empresária;</w:t>
      </w:r>
    </w:p>
    <w:p w:rsidR="00E8183A" w:rsidRPr="002B7E77" w:rsidRDefault="00E8183A" w:rsidP="00531DDF">
      <w:pPr>
        <w:spacing w:before="240" w:line="276" w:lineRule="auto"/>
        <w:jc w:val="both"/>
      </w:pPr>
      <w:r w:rsidRPr="002B7E77">
        <w:t xml:space="preserve">13.3.2 - registro no Registro Civil das Pessoas Jurídicas, em se tratando de sociedade simples; </w:t>
      </w:r>
    </w:p>
    <w:p w:rsidR="00E8183A" w:rsidRPr="002B7E77" w:rsidRDefault="00E8183A" w:rsidP="00531DDF">
      <w:pPr>
        <w:spacing w:before="240" w:line="276" w:lineRule="auto"/>
        <w:jc w:val="both"/>
      </w:pPr>
      <w:r w:rsidRPr="002B7E77">
        <w:t>13.3.3 - ato constitutivo, estatuto ou contrato social em vigor, devidamente registrado, no órgão correspondente, indicando os atuais responsáveis pela administração;</w:t>
      </w:r>
    </w:p>
    <w:p w:rsidR="00E8183A" w:rsidRPr="002B7E77" w:rsidRDefault="00E8183A" w:rsidP="00531DDF">
      <w:pPr>
        <w:spacing w:before="240" w:line="276" w:lineRule="auto"/>
        <w:jc w:val="both"/>
      </w:pPr>
      <w:r w:rsidRPr="002B7E77">
        <w:t>13.3.3.1 - caso os responsáveis não constem no contrato social, documento que indique a responsabilidade pela administração;</w:t>
      </w:r>
    </w:p>
    <w:p w:rsidR="00E8183A" w:rsidRPr="002B7E77" w:rsidRDefault="00E8183A" w:rsidP="00531DDF">
      <w:pPr>
        <w:spacing w:before="240" w:line="276" w:lineRule="auto"/>
        <w:jc w:val="both"/>
      </w:pPr>
      <w:r w:rsidRPr="002B7E77">
        <w:lastRenderedPageBreak/>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rsidR="00E8183A" w:rsidRPr="002B7E77" w:rsidRDefault="00E8183A" w:rsidP="00531DDF">
      <w:pPr>
        <w:spacing w:before="240" w:line="276" w:lineRule="auto"/>
        <w:jc w:val="both"/>
      </w:pPr>
      <w:r w:rsidRPr="002B7E77">
        <w:t>13.3.5 - cópia do decreto de autorização para que se estabeleçam no país e ato de registro ou autorização para funcionamento expedido pelo órgão competente, no caso de empresas ou sociedades estrangeiras.</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4 - DA REGULARIDADE FISCAL</w:t>
      </w:r>
    </w:p>
    <w:p w:rsidR="00E8183A" w:rsidRPr="002B7E77" w:rsidRDefault="00E8183A" w:rsidP="00531DDF">
      <w:pPr>
        <w:spacing w:before="240" w:line="276" w:lineRule="auto"/>
        <w:jc w:val="both"/>
      </w:pPr>
      <w:r w:rsidRPr="002B7E77">
        <w:t>13.4.1 - prova de inscrição no Cadastro Nacional de Pessoa Jurídica do Ministério da Fazenda (CNPJ/MF);</w:t>
      </w:r>
    </w:p>
    <w:p w:rsidR="00E8183A" w:rsidRPr="002B7E77" w:rsidRDefault="00E8183A" w:rsidP="00531DDF">
      <w:pPr>
        <w:spacing w:before="240" w:line="276" w:lineRule="auto"/>
        <w:jc w:val="both"/>
      </w:pPr>
      <w:r w:rsidRPr="002B7E77">
        <w:t>13.4.2 - certificado de Regularidade de Situação perante o Fundo de Garantia por Tempo de Serviço - FGTS, expedido pela Caixa Econômica Federal – CEF;</w:t>
      </w:r>
    </w:p>
    <w:p w:rsidR="00E8183A" w:rsidRPr="002B7E77" w:rsidRDefault="00E8183A" w:rsidP="00531DDF">
      <w:pPr>
        <w:pStyle w:val="Corpodetexto"/>
        <w:spacing w:before="240" w:line="276" w:lineRule="auto"/>
        <w:rPr>
          <w:color w:val="000000"/>
          <w:sz w:val="24"/>
        </w:rPr>
      </w:pPr>
      <w:r w:rsidRPr="002B7E77">
        <w:rPr>
          <w:color w:val="000000"/>
          <w:sz w:val="24"/>
        </w:rPr>
        <w:t xml:space="preserve">13.4.3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rsidR="00E8183A" w:rsidRPr="002B7E77" w:rsidRDefault="00E8183A" w:rsidP="00531DDF">
      <w:pPr>
        <w:spacing w:before="240" w:line="276" w:lineRule="auto"/>
        <w:jc w:val="both"/>
      </w:pPr>
      <w:r w:rsidRPr="002B7E77">
        <w:t>13.4.4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ões) positiva(s) com efeito de negativa(s), na forma da lei;</w:t>
      </w:r>
    </w:p>
    <w:p w:rsidR="00E8183A" w:rsidRPr="002B7E77" w:rsidRDefault="00E8183A" w:rsidP="00531DDF">
      <w:pPr>
        <w:spacing w:before="240" w:line="276" w:lineRule="auto"/>
        <w:jc w:val="both"/>
      </w:pPr>
      <w:r w:rsidRPr="002B7E77">
        <w:t xml:space="preserve">13.4.5 - prova de regularidade para com a </w:t>
      </w:r>
      <w:r w:rsidRPr="002B7E77">
        <w:rPr>
          <w:b/>
        </w:rPr>
        <w:t>Fazenda Municipal</w:t>
      </w:r>
      <w:r w:rsidRPr="002B7E77">
        <w:t xml:space="preserve">, através da apresentação de Certidão de Regularidade de Tributos Municipais </w:t>
      </w:r>
      <w:r w:rsidRPr="002B7E77">
        <w:rPr>
          <w:b/>
        </w:rPr>
        <w:t>(ISS)</w:t>
      </w:r>
      <w:r w:rsidRPr="002B7E77">
        <w:t xml:space="preserve"> expedida pela Secretaria Municipal de Fazenda, e da </w:t>
      </w:r>
      <w:r w:rsidRPr="002B7E77">
        <w:rPr>
          <w:b/>
        </w:rPr>
        <w:t>Certidão da Dívida Ativa Municipal</w:t>
      </w:r>
      <w:r w:rsidRPr="002B7E77">
        <w:t xml:space="preserve"> comprovando a inexistência de débitos inscritos, ou outra equivalente, tal como certidão positiva com efeito de negativa, na forma da lei.</w:t>
      </w:r>
    </w:p>
    <w:p w:rsidR="00E8183A" w:rsidRPr="002B7E77" w:rsidRDefault="00E8183A" w:rsidP="00531DDF">
      <w:pPr>
        <w:spacing w:before="240" w:line="276" w:lineRule="auto"/>
        <w:jc w:val="both"/>
      </w:pPr>
      <w:r w:rsidRPr="002B7E77">
        <w:t>13.4.6 - Certidão Negativa de débitos trabalhistas, exigida no art. 642 – A da consolidação das leis do trabalho acrescentado pela lei nº 12.440 de 07 de julho de 2011.</w:t>
      </w:r>
    </w:p>
    <w:p w:rsidR="00E8183A" w:rsidRPr="002B7E77" w:rsidRDefault="00E8183A" w:rsidP="00531DDF">
      <w:pPr>
        <w:autoSpaceDE w:val="0"/>
        <w:autoSpaceDN w:val="0"/>
        <w:adjustRightInd w:val="0"/>
        <w:spacing w:before="240" w:line="276" w:lineRule="auto"/>
        <w:ind w:right="-1" w:firstLine="567"/>
        <w:jc w:val="both"/>
      </w:pPr>
      <w:r w:rsidRPr="002B7E77">
        <w:t>13.4.</w:t>
      </w:r>
      <w:r w:rsidR="00771D8A" w:rsidRPr="002B7E77">
        <w:t>7</w:t>
      </w:r>
      <w:r w:rsidRPr="002B7E77">
        <w:t>-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rsidR="00E8183A" w:rsidRPr="002B7E77" w:rsidRDefault="00E8183A" w:rsidP="00531DDF">
      <w:pPr>
        <w:autoSpaceDE w:val="0"/>
        <w:autoSpaceDN w:val="0"/>
        <w:adjustRightInd w:val="0"/>
        <w:spacing w:before="240" w:line="276" w:lineRule="auto"/>
        <w:ind w:right="-1"/>
        <w:jc w:val="both"/>
      </w:pPr>
      <w:r w:rsidRPr="002B7E77">
        <w:t>13.4.</w:t>
      </w:r>
      <w:r w:rsidR="00771D8A" w:rsidRPr="002B7E77">
        <w:t>7</w:t>
      </w:r>
      <w:r w:rsidRPr="002B7E77">
        <w:t>.</w:t>
      </w:r>
      <w:r w:rsidR="00763CA9" w:rsidRPr="002B7E77">
        <w:t>1</w:t>
      </w:r>
      <w:r w:rsidRPr="002B7E77">
        <w:t xml:space="preserve"> - havendo alguma restrição na comprovação da regularidade fiscal exigida neste edital, será assegurado à microempresa ou empresa de pequeno porte adjudicatária deste certame o prazo de 5 </w:t>
      </w:r>
      <w:r w:rsidRPr="002B7E77">
        <w:lastRenderedPageBreak/>
        <w:t>(cinco) dias úteis, contados do momento em que for declarada a vencedora, prorrogáveis por igual período, a critério da Administração do</w:t>
      </w:r>
      <w:r w:rsidRPr="002B7E77">
        <w:rPr>
          <w:b/>
          <w:bCs/>
        </w:rPr>
        <w:t xml:space="preserve"> MUNICÍPIO</w:t>
      </w:r>
      <w:r w:rsidRPr="002B7E77">
        <w:t>, para a regularização da documentação, pagamento ou parcelamento do débito, e emissão de eventuais certidões negativas ou positivas com efeito de certidão negativa;</w:t>
      </w:r>
    </w:p>
    <w:p w:rsidR="00E8183A" w:rsidRPr="002B7E77" w:rsidRDefault="00771D8A" w:rsidP="00531DDF">
      <w:pPr>
        <w:autoSpaceDE w:val="0"/>
        <w:autoSpaceDN w:val="0"/>
        <w:adjustRightInd w:val="0"/>
        <w:spacing w:before="240" w:line="276" w:lineRule="auto"/>
        <w:ind w:right="-1"/>
        <w:jc w:val="both"/>
      </w:pPr>
      <w:r w:rsidRPr="002B7E77">
        <w:t>13.4.7</w:t>
      </w:r>
      <w:r w:rsidR="00E8183A" w:rsidRPr="002B7E77">
        <w:t>.</w:t>
      </w:r>
      <w:r w:rsidR="00763CA9" w:rsidRPr="002B7E77">
        <w:t>2</w:t>
      </w:r>
      <w:r w:rsidR="00E8183A" w:rsidRPr="002B7E77">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5 - DAS DECLARAÇÕES RELATIVA À TRABALHO DE MENORES</w:t>
      </w:r>
    </w:p>
    <w:p w:rsidR="00E8183A" w:rsidRPr="002B7E77" w:rsidRDefault="00E8183A" w:rsidP="00531DDF">
      <w:pPr>
        <w:autoSpaceDE w:val="0"/>
        <w:autoSpaceDN w:val="0"/>
        <w:adjustRightInd w:val="0"/>
        <w:spacing w:before="240" w:line="276" w:lineRule="auto"/>
        <w:ind w:right="-1"/>
        <w:jc w:val="both"/>
      </w:pPr>
      <w:r w:rsidRPr="002B7E77">
        <w:t xml:space="preserve">13.5.1 - Declaração firmada pela licitante nos termos do modelo que integra o </w:t>
      </w:r>
      <w:r w:rsidRPr="002B7E77">
        <w:rPr>
          <w:b/>
          <w:bCs/>
        </w:rPr>
        <w:t xml:space="preserve">ANEXO IV </w:t>
      </w:r>
      <w:r w:rsidRPr="002B7E77">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7 - DO CERTIFICADO DE REGISTRO CADASTRAL</w:t>
      </w:r>
    </w:p>
    <w:p w:rsidR="00E8183A" w:rsidRPr="002B7E77" w:rsidRDefault="00E8183A" w:rsidP="00531DDF">
      <w:pPr>
        <w:autoSpaceDE w:val="0"/>
        <w:autoSpaceDN w:val="0"/>
        <w:adjustRightInd w:val="0"/>
        <w:spacing w:before="240" w:line="276" w:lineRule="auto"/>
        <w:ind w:right="-1"/>
        <w:jc w:val="both"/>
      </w:pPr>
      <w:r w:rsidRPr="002B7E77">
        <w:t xml:space="preserve">13.7.1 - O certificado de inscrição no </w:t>
      </w:r>
      <w:r w:rsidRPr="002B7E77">
        <w:rPr>
          <w:b/>
          <w:bCs/>
        </w:rPr>
        <w:t>Registro Central de Fornecedores - RCF</w:t>
      </w:r>
      <w:r w:rsidRPr="002B7E77">
        <w:t xml:space="preserve">, expedido pelo MUNICÍPIO, poderá ser apresentado </w:t>
      </w:r>
      <w:r w:rsidRPr="002B7E77">
        <w:rPr>
          <w:b/>
          <w:bCs/>
        </w:rPr>
        <w:t xml:space="preserve">opcionalmente </w:t>
      </w:r>
      <w:r w:rsidRPr="002B7E77">
        <w:t>pelas licitantes em substituição aos documentos para habilitação jurídica e regularidade fiscal.</w:t>
      </w:r>
    </w:p>
    <w:p w:rsidR="00E8183A" w:rsidRPr="002B7E77" w:rsidRDefault="00E8183A" w:rsidP="00531DDF">
      <w:pPr>
        <w:autoSpaceDE w:val="0"/>
        <w:autoSpaceDN w:val="0"/>
        <w:adjustRightInd w:val="0"/>
        <w:spacing w:before="240" w:line="276" w:lineRule="auto"/>
        <w:ind w:right="-1"/>
        <w:jc w:val="both"/>
      </w:pPr>
      <w:r w:rsidRPr="002B7E77">
        <w:t>13.7.2 - Por certificado de inscrição, devidamente atualizado, entende-se aquele que se encontre em vigor na data estabelecida no preâmbulo deste edital para a entrega dos envelopes contendo a proposta comercial e os documentos das licitantes.</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7.3 - Todos os documentos comprobatórios exigidos para a habilitação deverão ter validade na data estabelecida no preâmbulo deste edital para a entrega dos envelopes contendo a proposta comercial e os documentos das licitantes.</w:t>
      </w:r>
    </w:p>
    <w:p w:rsidR="00E8183A" w:rsidRPr="002B7E77" w:rsidRDefault="00E8183A" w:rsidP="00531DDF">
      <w:pPr>
        <w:autoSpaceDE w:val="0"/>
        <w:autoSpaceDN w:val="0"/>
        <w:adjustRightInd w:val="0"/>
        <w:spacing w:before="240" w:line="276" w:lineRule="auto"/>
        <w:ind w:right="-1"/>
        <w:jc w:val="both"/>
        <w:rPr>
          <w:b/>
          <w:bCs/>
        </w:rPr>
      </w:pPr>
      <w:r w:rsidRPr="002B7E77">
        <w:rPr>
          <w:b/>
          <w:bCs/>
        </w:rPr>
        <w:t>13.7.4 - As certidões valerão nos prazos que lhes são próprios ou, inexistindo esse prazo, reputar-se-ão válidas por 90 (noventa) dias, contados de sua expedição.</w:t>
      </w:r>
    </w:p>
    <w:p w:rsidR="00E8183A" w:rsidRPr="002B7E77" w:rsidRDefault="00E8183A" w:rsidP="00531DDF">
      <w:pPr>
        <w:autoSpaceDE w:val="0"/>
        <w:autoSpaceDN w:val="0"/>
        <w:adjustRightInd w:val="0"/>
        <w:spacing w:before="240" w:line="276" w:lineRule="auto"/>
        <w:ind w:right="-1"/>
        <w:jc w:val="both"/>
        <w:rPr>
          <w:b/>
          <w:bCs/>
        </w:rPr>
      </w:pPr>
      <w:r w:rsidRPr="002B7E77">
        <w:rPr>
          <w:b/>
          <w:bCs/>
        </w:rPr>
        <w:t>14 - DOS RECURSOS</w:t>
      </w:r>
    </w:p>
    <w:p w:rsidR="00E8183A" w:rsidRPr="002B7E77" w:rsidRDefault="00E8183A" w:rsidP="00531DDF">
      <w:pPr>
        <w:autoSpaceDE w:val="0"/>
        <w:autoSpaceDN w:val="0"/>
        <w:adjustRightInd w:val="0"/>
        <w:spacing w:before="240" w:line="276" w:lineRule="auto"/>
        <w:jc w:val="both"/>
      </w:pPr>
      <w:r w:rsidRPr="002B7E77">
        <w:t xml:space="preserve">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os para </w:t>
      </w:r>
      <w:r w:rsidRPr="002B7E77">
        <w:lastRenderedPageBreak/>
        <w:t>apresentar contra razões por igual prazo, que começará a correr do término do prazo do recorrente, sendo-lhes assegurada vista imediata dos autos.</w:t>
      </w:r>
    </w:p>
    <w:p w:rsidR="00E8183A" w:rsidRPr="002B7E77" w:rsidRDefault="00E8183A" w:rsidP="00531DDF">
      <w:pPr>
        <w:autoSpaceDE w:val="0"/>
        <w:autoSpaceDN w:val="0"/>
        <w:adjustRightInd w:val="0"/>
        <w:spacing w:before="240" w:line="276" w:lineRule="auto"/>
        <w:jc w:val="both"/>
      </w:pPr>
      <w:r w:rsidRPr="002B7E77">
        <w:t xml:space="preserve">14.2 - A falta de manifestação imediata e motivada importará a decadência do direito de recorrer e a adjudicação do objeto da licitação ao vencedor. </w:t>
      </w:r>
    </w:p>
    <w:p w:rsidR="00E8183A" w:rsidRPr="002B7E77" w:rsidRDefault="00E8183A" w:rsidP="00531DDF">
      <w:pPr>
        <w:autoSpaceDE w:val="0"/>
        <w:autoSpaceDN w:val="0"/>
        <w:adjustRightInd w:val="0"/>
        <w:spacing w:before="240" w:line="276" w:lineRule="auto"/>
        <w:jc w:val="both"/>
      </w:pPr>
      <w:r w:rsidRPr="002B7E77">
        <w:t>14.3 - O acolhimento do recurso importará a invalidação apenas dos atos insuscetíveis de aproveitamento.</w:t>
      </w:r>
    </w:p>
    <w:p w:rsidR="00E8183A" w:rsidRPr="002B7E77" w:rsidRDefault="00E8183A" w:rsidP="00531DDF">
      <w:pPr>
        <w:autoSpaceDE w:val="0"/>
        <w:autoSpaceDN w:val="0"/>
        <w:adjustRightInd w:val="0"/>
        <w:spacing w:before="240" w:line="276" w:lineRule="auto"/>
        <w:jc w:val="both"/>
      </w:pPr>
      <w:r w:rsidRPr="002B7E77">
        <w:t>14.4 - Os recursos e as contra razões interpostos pelas licitantes deverão ser entregues no departamento de licitações, localizado na sede da Prefeitura Municipal de Bom Jardim de Minas - MG, diariamente, exceto aos sábados, domingos e feriados.</w:t>
      </w:r>
    </w:p>
    <w:p w:rsidR="00E8183A" w:rsidRPr="002B7E77" w:rsidRDefault="00E8183A" w:rsidP="00531DDF">
      <w:pPr>
        <w:autoSpaceDE w:val="0"/>
        <w:autoSpaceDN w:val="0"/>
        <w:adjustRightInd w:val="0"/>
        <w:spacing w:before="240" w:line="276" w:lineRule="auto"/>
        <w:jc w:val="both"/>
      </w:pPr>
      <w:r w:rsidRPr="002B7E77">
        <w:t>14.5 - Os itens para os quais não for interposto recurso serão desde logo adjudicados.</w:t>
      </w:r>
    </w:p>
    <w:p w:rsidR="00E8183A" w:rsidRPr="002B7E77" w:rsidRDefault="00E8183A" w:rsidP="00531DDF">
      <w:pPr>
        <w:autoSpaceDE w:val="0"/>
        <w:autoSpaceDN w:val="0"/>
        <w:adjustRightInd w:val="0"/>
        <w:spacing w:before="240" w:line="276" w:lineRule="auto"/>
        <w:jc w:val="both"/>
      </w:pPr>
      <w:r w:rsidRPr="002B7E77">
        <w:t>14.6 - Os recursos e as contra razões serão dirigidos a</w:t>
      </w:r>
      <w:r w:rsidR="00593030" w:rsidRPr="002B7E77">
        <w:t xml:space="preserve"> Pregoeira</w:t>
      </w:r>
      <w:r w:rsidR="002B7E77">
        <w:t xml:space="preserve"> </w:t>
      </w:r>
      <w:r w:rsidRPr="002B7E77">
        <w:t xml:space="preserve">que, no prazo de 5 (cinco) dias úteis, decidirá de forma fundamentada.  </w:t>
      </w:r>
    </w:p>
    <w:p w:rsidR="00E8183A" w:rsidRPr="002B7E77" w:rsidRDefault="00E8183A" w:rsidP="00531DDF">
      <w:pPr>
        <w:autoSpaceDE w:val="0"/>
        <w:autoSpaceDN w:val="0"/>
        <w:adjustRightInd w:val="0"/>
        <w:spacing w:before="240" w:line="276" w:lineRule="auto"/>
        <w:ind w:firstLine="1"/>
        <w:jc w:val="both"/>
      </w:pPr>
      <w:r w:rsidRPr="002B7E77">
        <w:t xml:space="preserve">14.7 - Decididos os recursos e constatada a regularidade dos atos praticados, a autoridade competente adjudicará o objeto e homologará a licitação. </w:t>
      </w:r>
    </w:p>
    <w:p w:rsidR="00E8183A" w:rsidRPr="002B7E77" w:rsidRDefault="00E8183A" w:rsidP="00531DDF">
      <w:pPr>
        <w:autoSpaceDE w:val="0"/>
        <w:autoSpaceDN w:val="0"/>
        <w:adjustRightInd w:val="0"/>
        <w:spacing w:before="240" w:line="276" w:lineRule="auto"/>
        <w:ind w:right="-1"/>
        <w:jc w:val="both"/>
        <w:rPr>
          <w:b/>
          <w:bCs/>
        </w:rPr>
      </w:pPr>
      <w:r w:rsidRPr="002B7E77">
        <w:rPr>
          <w:b/>
          <w:bCs/>
        </w:rPr>
        <w:t>15 - DA FORMALIZAÇÃO DA ATA DE REGISTRO DE PREÇOS</w:t>
      </w:r>
    </w:p>
    <w:p w:rsidR="00E8183A" w:rsidRPr="002B7E77" w:rsidRDefault="00E8183A" w:rsidP="00531DDF">
      <w:pPr>
        <w:autoSpaceDE w:val="0"/>
        <w:autoSpaceDN w:val="0"/>
        <w:adjustRightInd w:val="0"/>
        <w:spacing w:before="240" w:line="276" w:lineRule="auto"/>
        <w:ind w:right="-1"/>
        <w:jc w:val="both"/>
      </w:pPr>
      <w:r w:rsidRPr="002B7E77">
        <w:t xml:space="preserve">15.1 - Uma vez homologado o resultado da licitação pela autoridade competente, será formalizada a ata, conforme </w:t>
      </w:r>
      <w:r w:rsidRPr="002B7E77">
        <w:rPr>
          <w:b/>
          <w:bCs/>
        </w:rPr>
        <w:t>ATA DE REGISTRO DE PREÇOS - ANEXO III</w:t>
      </w:r>
      <w:r w:rsidRPr="002B7E77">
        <w:t>, que constitui documento vinculativo obrigacional, com características de compromisso para a futura contratação, com validade de 12 (doze) a contar da data de sua assinatura.</w:t>
      </w:r>
    </w:p>
    <w:p w:rsidR="00E8183A" w:rsidRPr="002B7E77" w:rsidRDefault="00E8183A" w:rsidP="00531DDF">
      <w:pPr>
        <w:autoSpaceDE w:val="0"/>
        <w:autoSpaceDN w:val="0"/>
        <w:adjustRightInd w:val="0"/>
        <w:spacing w:before="240" w:line="276" w:lineRule="auto"/>
        <w:ind w:right="-1"/>
        <w:jc w:val="both"/>
      </w:pPr>
      <w:r w:rsidRPr="002B7E77">
        <w:t xml:space="preserve">15.2 - O </w:t>
      </w:r>
      <w:r w:rsidRPr="002B7E77">
        <w:rPr>
          <w:b/>
          <w:bCs/>
        </w:rPr>
        <w:t xml:space="preserve">MUNICÍPIO </w:t>
      </w:r>
      <w:r w:rsidRPr="002B7E77">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rsidR="00E8183A" w:rsidRPr="002B7E77" w:rsidRDefault="00E8183A" w:rsidP="00531DDF">
      <w:pPr>
        <w:autoSpaceDE w:val="0"/>
        <w:autoSpaceDN w:val="0"/>
        <w:adjustRightInd w:val="0"/>
        <w:spacing w:before="240" w:line="276" w:lineRule="auto"/>
        <w:ind w:right="-1"/>
        <w:jc w:val="both"/>
        <w:rPr>
          <w:b/>
          <w:bCs/>
        </w:rPr>
      </w:pPr>
      <w:r w:rsidRPr="002B7E77">
        <w:t xml:space="preserve">15.2.1 - O prazo previsto no item anterior poderá ser prorrogado uma vez, por igual período, quando, durante o seu transcurso, for solicitado pelo fornecedor convocado, desde que ocorra motivo justificado e aceito pelo </w:t>
      </w:r>
      <w:r w:rsidRPr="002B7E77">
        <w:rPr>
          <w:b/>
          <w:bCs/>
        </w:rPr>
        <w:t>MUNICÍPIO.</w:t>
      </w:r>
    </w:p>
    <w:p w:rsidR="00E8183A" w:rsidRPr="002B7E77" w:rsidRDefault="00E8183A" w:rsidP="00531DDF">
      <w:pPr>
        <w:autoSpaceDE w:val="0"/>
        <w:autoSpaceDN w:val="0"/>
        <w:adjustRightInd w:val="0"/>
        <w:spacing w:before="240" w:line="276" w:lineRule="auto"/>
        <w:ind w:right="-1"/>
        <w:jc w:val="both"/>
      </w:pPr>
      <w:r w:rsidRPr="002B7E77">
        <w:t>15.2.2 - Para retirada do empenho, a licitante vencedora deverá manter as mesmas condições de habilitação consignadas neste edital.</w:t>
      </w:r>
    </w:p>
    <w:p w:rsidR="00E8183A" w:rsidRPr="002B7E77" w:rsidRDefault="00E8183A" w:rsidP="00531DDF">
      <w:pPr>
        <w:autoSpaceDE w:val="0"/>
        <w:autoSpaceDN w:val="0"/>
        <w:adjustRightInd w:val="0"/>
        <w:spacing w:before="240" w:line="276" w:lineRule="auto"/>
        <w:ind w:right="-1"/>
        <w:jc w:val="both"/>
      </w:pPr>
      <w:r w:rsidRPr="002B7E77">
        <w:lastRenderedPageBreak/>
        <w:t>15.2.3 - Nos termos do art. 62 da Lei n° 8.666/93, o presente edital e seus anexos e a proposta do adjudicatário serão partes integrantes da nota de empenho de despesa, a qual substituirá o instrumento de contrato.</w:t>
      </w:r>
    </w:p>
    <w:p w:rsidR="00E8183A" w:rsidRPr="002B7E77" w:rsidRDefault="00E8183A" w:rsidP="00531DDF">
      <w:pPr>
        <w:autoSpaceDE w:val="0"/>
        <w:autoSpaceDN w:val="0"/>
        <w:adjustRightInd w:val="0"/>
        <w:spacing w:before="240" w:line="276" w:lineRule="auto"/>
        <w:ind w:right="-1"/>
        <w:jc w:val="both"/>
      </w:pPr>
      <w:r w:rsidRPr="002B7E77">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2B7E77">
        <w:rPr>
          <w:b/>
          <w:bCs/>
        </w:rPr>
        <w:t xml:space="preserve">MUNICÍPIO </w:t>
      </w:r>
      <w:r w:rsidRPr="002B7E77">
        <w:t>convocar os licitantes remanescentes, obedecida a ordem de classificação ou revogar a licitação.</w:t>
      </w:r>
    </w:p>
    <w:p w:rsidR="00E8183A" w:rsidRPr="002B7E77" w:rsidRDefault="00E8183A" w:rsidP="00531DDF">
      <w:pPr>
        <w:autoSpaceDE w:val="0"/>
        <w:autoSpaceDN w:val="0"/>
        <w:adjustRightInd w:val="0"/>
        <w:spacing w:before="240" w:line="276" w:lineRule="auto"/>
        <w:ind w:right="-1"/>
        <w:jc w:val="both"/>
      </w:pPr>
      <w:r w:rsidRPr="002B7E77">
        <w:t>15.2.5 - É vedada a subcontratação, cessão ou transferência parcial ou total do objeto deste edital.</w:t>
      </w:r>
    </w:p>
    <w:p w:rsidR="00E8183A" w:rsidRPr="002B7E77" w:rsidRDefault="00E8183A" w:rsidP="00531DDF">
      <w:pPr>
        <w:autoSpaceDE w:val="0"/>
        <w:autoSpaceDN w:val="0"/>
        <w:adjustRightInd w:val="0"/>
        <w:spacing w:before="240" w:line="276" w:lineRule="auto"/>
        <w:ind w:right="-1"/>
        <w:jc w:val="both"/>
      </w:pPr>
      <w:r w:rsidRPr="002B7E77">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rsidR="00E8183A" w:rsidRPr="002B7E77" w:rsidRDefault="00E8183A" w:rsidP="00531DDF">
      <w:pPr>
        <w:autoSpaceDE w:val="0"/>
        <w:autoSpaceDN w:val="0"/>
        <w:adjustRightInd w:val="0"/>
        <w:spacing w:before="240" w:line="276" w:lineRule="auto"/>
        <w:ind w:right="-1"/>
        <w:jc w:val="both"/>
      </w:pPr>
      <w:r w:rsidRPr="002B7E77">
        <w:t>15.2.7 - A ata firmada com o licitante vencedor poderá ser alterada nos termos dos artigos 57, 58 e 65, da Lei Federal n° 8.666/93.</w:t>
      </w:r>
    </w:p>
    <w:p w:rsidR="00E8183A" w:rsidRPr="002B7E77" w:rsidRDefault="00E8183A" w:rsidP="00531DDF">
      <w:pPr>
        <w:autoSpaceDE w:val="0"/>
        <w:autoSpaceDN w:val="0"/>
        <w:adjustRightInd w:val="0"/>
        <w:spacing w:before="240" w:line="276" w:lineRule="auto"/>
        <w:ind w:right="-1"/>
        <w:jc w:val="both"/>
        <w:rPr>
          <w:b/>
          <w:bCs/>
        </w:rPr>
      </w:pPr>
      <w:r w:rsidRPr="002B7E77">
        <w:rPr>
          <w:b/>
          <w:bCs/>
        </w:rPr>
        <w:t>16 - DA EMISSÃO DOS PEDIDOS</w:t>
      </w:r>
    </w:p>
    <w:p w:rsidR="00E8183A" w:rsidRPr="002B7E77" w:rsidRDefault="00E8183A" w:rsidP="00531DDF">
      <w:pPr>
        <w:autoSpaceDE w:val="0"/>
        <w:autoSpaceDN w:val="0"/>
        <w:adjustRightInd w:val="0"/>
        <w:spacing w:before="240" w:line="276" w:lineRule="auto"/>
        <w:ind w:right="-1"/>
        <w:jc w:val="both"/>
      </w:pPr>
      <w:r w:rsidRPr="002B7E77">
        <w:t xml:space="preserve">16.1 - O </w:t>
      </w:r>
      <w:r w:rsidRPr="002B7E77">
        <w:rPr>
          <w:b/>
          <w:bCs/>
        </w:rPr>
        <w:t>MUNICÍPIO</w:t>
      </w:r>
      <w:r w:rsidRPr="002B7E77">
        <w:t xml:space="preserve">, através da Secretaria solicitante, respeitada a ordem de registro, selecionará os </w:t>
      </w:r>
      <w:r w:rsidR="008743E6">
        <w:t>fornecedores</w:t>
      </w:r>
      <w:r w:rsidRPr="002B7E77">
        <w:t xml:space="preserve"> para os quais serão emitidos os pedidos, quando necessário.</w:t>
      </w:r>
    </w:p>
    <w:p w:rsidR="00E8183A" w:rsidRPr="002B7E77" w:rsidRDefault="00E8183A" w:rsidP="00531DDF">
      <w:pPr>
        <w:autoSpaceDE w:val="0"/>
        <w:autoSpaceDN w:val="0"/>
        <w:adjustRightInd w:val="0"/>
        <w:spacing w:before="240" w:line="276" w:lineRule="auto"/>
        <w:ind w:right="-1"/>
        <w:jc w:val="both"/>
      </w:pPr>
      <w:r w:rsidRPr="002B7E77">
        <w:t xml:space="preserve">16.2 – A empresa convocada que não cumprir as obrigações estabelecidas na </w:t>
      </w:r>
      <w:r w:rsidRPr="002B7E77">
        <w:rPr>
          <w:b/>
          <w:bCs/>
        </w:rPr>
        <w:t xml:space="preserve">ATA DE REGISTRO DE PREÇOS - ANEXO III </w:t>
      </w:r>
      <w:r w:rsidRPr="002B7E77">
        <w:t xml:space="preserve">estará sujeito às sanções previstas neste edital. Neste caso, o </w:t>
      </w:r>
      <w:r w:rsidRPr="002B7E77">
        <w:rPr>
          <w:b/>
          <w:bCs/>
        </w:rPr>
        <w:t xml:space="preserve">MUNICÍPIO </w:t>
      </w:r>
      <w:r w:rsidRPr="002B7E77">
        <w:rPr>
          <w:bCs/>
        </w:rPr>
        <w:t>convocará</w:t>
      </w:r>
      <w:r w:rsidRPr="002B7E77">
        <w:t xml:space="preserve"> obedecida a ordem de classificação, o próximo fornecedor registrado no SRP.</w:t>
      </w:r>
    </w:p>
    <w:p w:rsidR="00E8183A" w:rsidRPr="002B7E77" w:rsidRDefault="00E8183A" w:rsidP="00531DDF">
      <w:pPr>
        <w:autoSpaceDE w:val="0"/>
        <w:autoSpaceDN w:val="0"/>
        <w:adjustRightInd w:val="0"/>
        <w:spacing w:before="240" w:line="276" w:lineRule="auto"/>
        <w:ind w:right="-1"/>
        <w:jc w:val="both"/>
        <w:rPr>
          <w:b/>
          <w:bCs/>
        </w:rPr>
      </w:pPr>
      <w:r w:rsidRPr="002B7E77">
        <w:rPr>
          <w:b/>
          <w:bCs/>
        </w:rPr>
        <w:t>17 - DAS SANÇÕES ADMINISTRATIVAS</w:t>
      </w:r>
    </w:p>
    <w:p w:rsidR="00E8183A" w:rsidRPr="002B7E77" w:rsidRDefault="00E8183A" w:rsidP="00531DDF">
      <w:pPr>
        <w:autoSpaceDE w:val="0"/>
        <w:autoSpaceDN w:val="0"/>
        <w:adjustRightInd w:val="0"/>
        <w:spacing w:before="240" w:line="276" w:lineRule="auto"/>
        <w:ind w:right="-1"/>
        <w:jc w:val="both"/>
      </w:pPr>
      <w:r w:rsidRPr="002B7E77">
        <w:t xml:space="preserve">17.1 - No caso de descumprimento total ou parcial das condições deste edital, o </w:t>
      </w:r>
      <w:r w:rsidRPr="002B7E77">
        <w:rPr>
          <w:b/>
          <w:bCs/>
        </w:rPr>
        <w:t>MUNICÍPIO</w:t>
      </w:r>
      <w:r w:rsidRPr="002B7E77">
        <w:t xml:space="preserve">, sem prejuízo das perdas e danos e das multas cabíveis, nos termos da lei civil, aplicará à contratada, conforme o caso, as penalidades previstas nos art. 86, 87 e 88 da Lei Federal n° 8.666/93, bem como, no que </w:t>
      </w:r>
      <w:r w:rsidR="00771D8A" w:rsidRPr="002B7E77">
        <w:t>couberem, em</w:t>
      </w:r>
      <w:r w:rsidRPr="002B7E77">
        <w:t xml:space="preserve"> especial, as seguintes sanções:</w:t>
      </w:r>
    </w:p>
    <w:p w:rsidR="00E8183A" w:rsidRPr="002B7E77" w:rsidRDefault="00E8183A" w:rsidP="00531DDF">
      <w:pPr>
        <w:autoSpaceDE w:val="0"/>
        <w:autoSpaceDN w:val="0"/>
        <w:adjustRightInd w:val="0"/>
        <w:spacing w:before="240" w:line="276" w:lineRule="auto"/>
        <w:ind w:right="-1"/>
        <w:jc w:val="both"/>
      </w:pPr>
      <w:r w:rsidRPr="002B7E77">
        <w:t>17.1.1 - multa moratória de 1% (um por cento) ao dia, por dia útil que exceder o prazo de entrega, sobre o valor do saldo não atendido, respeitados os limites da lei civil;</w:t>
      </w:r>
    </w:p>
    <w:p w:rsidR="00E8183A" w:rsidRPr="002B7E77" w:rsidRDefault="00E8183A" w:rsidP="00531DDF">
      <w:pPr>
        <w:autoSpaceDE w:val="0"/>
        <w:autoSpaceDN w:val="0"/>
        <w:adjustRightInd w:val="0"/>
        <w:spacing w:before="240" w:line="276" w:lineRule="auto"/>
        <w:ind w:right="-1"/>
        <w:jc w:val="both"/>
      </w:pPr>
      <w:r w:rsidRPr="002B7E77">
        <w:t>17.1.2 - multa administrativa de até 20% (vinte por cento) sobre o valor total da contratação, nas demais hipóteses de inadimplemento ou infração de qualquer natureza, seja contratual ou legal.</w:t>
      </w:r>
    </w:p>
    <w:p w:rsidR="00E8183A" w:rsidRPr="002B7E77" w:rsidRDefault="00E8183A" w:rsidP="00531DDF">
      <w:pPr>
        <w:autoSpaceDE w:val="0"/>
        <w:autoSpaceDN w:val="0"/>
        <w:adjustRightInd w:val="0"/>
        <w:spacing w:before="240" w:line="276" w:lineRule="auto"/>
        <w:ind w:right="-1"/>
        <w:jc w:val="both"/>
      </w:pPr>
      <w:r w:rsidRPr="002B7E77">
        <w:lastRenderedPageBreak/>
        <w:t>17.2 - As multas moratórias e administrativas poderão ser aplicadas cumulativamente ou individualmente, não impedindo que o MUNICÍPIO rescinda unilateralmente o contrato e aplique as demais sanções legais cabíveis.</w:t>
      </w:r>
    </w:p>
    <w:p w:rsidR="00E8183A" w:rsidRPr="002B7E77" w:rsidRDefault="00E8183A" w:rsidP="00531DDF">
      <w:pPr>
        <w:autoSpaceDE w:val="0"/>
        <w:autoSpaceDN w:val="0"/>
        <w:adjustRightInd w:val="0"/>
        <w:spacing w:before="240" w:line="276" w:lineRule="auto"/>
        <w:ind w:right="-1"/>
        <w:jc w:val="both"/>
      </w:pPr>
      <w:r w:rsidRPr="002B7E77">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rsidR="00E8183A" w:rsidRPr="002B7E77" w:rsidRDefault="00E8183A" w:rsidP="00531DDF">
      <w:pPr>
        <w:autoSpaceDE w:val="0"/>
        <w:autoSpaceDN w:val="0"/>
        <w:adjustRightInd w:val="0"/>
        <w:spacing w:before="240" w:line="276" w:lineRule="auto"/>
        <w:ind w:right="-1"/>
        <w:jc w:val="both"/>
      </w:pPr>
      <w:r w:rsidRPr="002B7E77">
        <w:t>17.4 - A aplicação de multas não elidirá, em face do descumprimento do pactuado, o direito do MUNICÍPIO</w:t>
      </w:r>
      <w:r w:rsidRPr="002B7E77">
        <w:rPr>
          <w:b/>
          <w:bCs/>
        </w:rPr>
        <w:t xml:space="preserve"> </w:t>
      </w:r>
      <w:r w:rsidRPr="002B7E77">
        <w:t>de rescindir de pleno direito o contrato, independente de ação, notificação ou interpelação judicial ou extrajudicial, sem prejuízo das demais cominações legais e contratuais cabíveis, assegurados o contraditório e a ampla defesa.</w:t>
      </w:r>
    </w:p>
    <w:p w:rsidR="00E8183A" w:rsidRPr="002B7E77" w:rsidRDefault="00E8183A" w:rsidP="00531DDF">
      <w:pPr>
        <w:autoSpaceDE w:val="0"/>
        <w:autoSpaceDN w:val="0"/>
        <w:adjustRightInd w:val="0"/>
        <w:spacing w:before="240" w:line="276" w:lineRule="auto"/>
        <w:ind w:right="-1"/>
        <w:jc w:val="both"/>
      </w:pPr>
      <w:r w:rsidRPr="002B7E77">
        <w:t>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rsidR="00E8183A" w:rsidRPr="002B7E77" w:rsidRDefault="00E8183A" w:rsidP="00531DDF">
      <w:pPr>
        <w:autoSpaceDE w:val="0"/>
        <w:autoSpaceDN w:val="0"/>
        <w:adjustRightInd w:val="0"/>
        <w:spacing w:before="240" w:line="276" w:lineRule="auto"/>
        <w:ind w:right="-1"/>
        <w:jc w:val="both"/>
        <w:rPr>
          <w:b/>
          <w:bCs/>
        </w:rPr>
      </w:pPr>
      <w:r w:rsidRPr="002B7E77">
        <w:rPr>
          <w:b/>
          <w:bCs/>
        </w:rPr>
        <w:t>18 - DO CANCELAMENTO DO REGISTRO DE PREÇOS</w:t>
      </w:r>
    </w:p>
    <w:p w:rsidR="00E8183A" w:rsidRPr="002B7E77" w:rsidRDefault="00E8183A" w:rsidP="00531DDF">
      <w:pPr>
        <w:autoSpaceDE w:val="0"/>
        <w:autoSpaceDN w:val="0"/>
        <w:adjustRightInd w:val="0"/>
        <w:spacing w:before="240" w:line="276" w:lineRule="auto"/>
        <w:ind w:right="-1"/>
        <w:jc w:val="both"/>
      </w:pPr>
      <w:r w:rsidRPr="002B7E77">
        <w:t xml:space="preserve">18.1 - O </w:t>
      </w:r>
      <w:r w:rsidR="008743E6">
        <w:t>fornecedor</w:t>
      </w:r>
      <w:r w:rsidRPr="002B7E77">
        <w:t xml:space="preserve"> registrado poderá ter o seu registro de preços cancelado, por intermédio de processo administrativo específico, assegurado o contraditório e ampla defesa.</w:t>
      </w:r>
    </w:p>
    <w:p w:rsidR="00E8183A" w:rsidRPr="002B7E77" w:rsidRDefault="00E8183A" w:rsidP="00531DDF">
      <w:pPr>
        <w:autoSpaceDE w:val="0"/>
        <w:autoSpaceDN w:val="0"/>
        <w:adjustRightInd w:val="0"/>
        <w:spacing w:before="240" w:line="276" w:lineRule="auto"/>
        <w:ind w:right="-1"/>
        <w:jc w:val="both"/>
      </w:pPr>
      <w:r w:rsidRPr="002B7E77">
        <w:t>18.2 - O cancelamento do seu registro poderá ser:</w:t>
      </w:r>
    </w:p>
    <w:p w:rsidR="00E8183A" w:rsidRPr="002B7E77" w:rsidRDefault="00E8183A" w:rsidP="00531DDF">
      <w:pPr>
        <w:autoSpaceDE w:val="0"/>
        <w:autoSpaceDN w:val="0"/>
        <w:adjustRightInd w:val="0"/>
        <w:spacing w:before="240" w:line="276" w:lineRule="auto"/>
        <w:ind w:right="-1"/>
        <w:jc w:val="both"/>
      </w:pPr>
      <w:r w:rsidRPr="002B7E77">
        <w:t>18.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E8183A" w:rsidRPr="002B7E77" w:rsidRDefault="00E8183A" w:rsidP="00531DDF">
      <w:pPr>
        <w:autoSpaceDE w:val="0"/>
        <w:autoSpaceDN w:val="0"/>
        <w:adjustRightInd w:val="0"/>
        <w:spacing w:before="240" w:line="276" w:lineRule="auto"/>
        <w:ind w:right="-1"/>
        <w:jc w:val="both"/>
      </w:pPr>
      <w:r w:rsidRPr="002B7E77">
        <w:t xml:space="preserve">18.2.2 - por iniciativa do </w:t>
      </w:r>
      <w:r w:rsidRPr="002B7E77">
        <w:rPr>
          <w:b/>
          <w:bCs/>
        </w:rPr>
        <w:t>MUNICÍPIO</w:t>
      </w:r>
      <w:r w:rsidRPr="002B7E77">
        <w:t xml:space="preserve">, </w:t>
      </w:r>
    </w:p>
    <w:p w:rsidR="00E8183A" w:rsidRPr="002B7E77" w:rsidRDefault="00E8183A" w:rsidP="00531DDF">
      <w:pPr>
        <w:autoSpaceDE w:val="0"/>
        <w:autoSpaceDN w:val="0"/>
        <w:adjustRightInd w:val="0"/>
        <w:spacing w:before="240" w:line="276" w:lineRule="auto"/>
        <w:ind w:right="-1"/>
        <w:jc w:val="both"/>
      </w:pPr>
      <w:r w:rsidRPr="002B7E77">
        <w:t>18.2.2.1 - quando o fornecedor registrado:</w:t>
      </w:r>
    </w:p>
    <w:p w:rsidR="00E8183A" w:rsidRPr="002B7E77" w:rsidRDefault="00E8183A" w:rsidP="00531DDF">
      <w:pPr>
        <w:autoSpaceDE w:val="0"/>
        <w:autoSpaceDN w:val="0"/>
        <w:adjustRightInd w:val="0"/>
        <w:spacing w:before="240" w:line="276" w:lineRule="auto"/>
        <w:ind w:right="-1"/>
        <w:jc w:val="both"/>
      </w:pPr>
      <w:r w:rsidRPr="002B7E77">
        <w:t>a) não aceitar reduzir o preço registrado, na hipótese de este se tornar superior àqueles praticados no mercado;</w:t>
      </w:r>
    </w:p>
    <w:p w:rsidR="00E8183A" w:rsidRPr="002B7E77" w:rsidRDefault="00E8183A" w:rsidP="00531DDF">
      <w:pPr>
        <w:autoSpaceDE w:val="0"/>
        <w:autoSpaceDN w:val="0"/>
        <w:adjustRightInd w:val="0"/>
        <w:spacing w:before="240" w:line="276" w:lineRule="auto"/>
        <w:ind w:right="-1"/>
        <w:jc w:val="both"/>
      </w:pPr>
      <w:r w:rsidRPr="002B7E77">
        <w:t>b) perder qualquer condição de habilitação exigida no processo licitatório;</w:t>
      </w:r>
    </w:p>
    <w:p w:rsidR="00E8183A" w:rsidRPr="002B7E77" w:rsidRDefault="00E8183A" w:rsidP="00531DDF">
      <w:pPr>
        <w:autoSpaceDE w:val="0"/>
        <w:autoSpaceDN w:val="0"/>
        <w:adjustRightInd w:val="0"/>
        <w:spacing w:before="240" w:line="276" w:lineRule="auto"/>
        <w:ind w:right="-1"/>
        <w:jc w:val="both"/>
      </w:pPr>
      <w:r w:rsidRPr="002B7E77">
        <w:t>c) descumprir as obrigações decorrentes da ata de registro de preços;</w:t>
      </w:r>
    </w:p>
    <w:p w:rsidR="00E8183A" w:rsidRPr="002B7E77" w:rsidRDefault="00E8183A" w:rsidP="00531DDF">
      <w:pPr>
        <w:autoSpaceDE w:val="0"/>
        <w:autoSpaceDN w:val="0"/>
        <w:adjustRightInd w:val="0"/>
        <w:spacing w:before="240" w:line="276" w:lineRule="auto"/>
        <w:ind w:right="-1"/>
        <w:jc w:val="both"/>
      </w:pPr>
      <w:r w:rsidRPr="002B7E77">
        <w:lastRenderedPageBreak/>
        <w:t xml:space="preserve">d) deixar de retirar a respectiva nota de empenho ou instrumento equivalente, no prazo estabelecido pelo </w:t>
      </w:r>
      <w:r w:rsidRPr="002B7E77">
        <w:rPr>
          <w:b/>
          <w:bCs/>
        </w:rPr>
        <w:t xml:space="preserve">MUNICÍPIO, </w:t>
      </w:r>
      <w:r w:rsidRPr="002B7E77">
        <w:t>sem justificativa aceitável.</w:t>
      </w:r>
    </w:p>
    <w:p w:rsidR="00E8183A" w:rsidRPr="002B7E77" w:rsidRDefault="00E8183A" w:rsidP="00531DDF">
      <w:pPr>
        <w:autoSpaceDE w:val="0"/>
        <w:autoSpaceDN w:val="0"/>
        <w:adjustRightInd w:val="0"/>
        <w:spacing w:before="240" w:line="276" w:lineRule="auto"/>
        <w:ind w:right="-1"/>
        <w:jc w:val="both"/>
      </w:pPr>
      <w:r w:rsidRPr="002B7E77">
        <w:t>18.2.2.2 - por razões de interesse público, devidamente motivadas e justificadas.</w:t>
      </w:r>
    </w:p>
    <w:p w:rsidR="00E8183A" w:rsidRPr="002B7E77" w:rsidRDefault="00E8183A" w:rsidP="00531DDF">
      <w:pPr>
        <w:autoSpaceDE w:val="0"/>
        <w:autoSpaceDN w:val="0"/>
        <w:adjustRightInd w:val="0"/>
        <w:spacing w:before="240" w:line="276" w:lineRule="auto"/>
        <w:ind w:right="-1"/>
        <w:jc w:val="both"/>
      </w:pPr>
      <w:r w:rsidRPr="002B7E77">
        <w:t xml:space="preserve">18.3 - Em qualquer das hipóteses acima, concluído o processo, o </w:t>
      </w:r>
      <w:r w:rsidRPr="002B7E77">
        <w:rPr>
          <w:b/>
          <w:bCs/>
        </w:rPr>
        <w:t xml:space="preserve">MUNICÍPIO </w:t>
      </w:r>
      <w:r w:rsidRPr="002B7E77">
        <w:t>fará o devido apostilamento na ata de registro de preços e informará aos proponentes a nova ordem de registro.</w:t>
      </w:r>
    </w:p>
    <w:p w:rsidR="00E8183A" w:rsidRPr="002B7E77" w:rsidRDefault="00E8183A" w:rsidP="00531DDF">
      <w:pPr>
        <w:autoSpaceDE w:val="0"/>
        <w:autoSpaceDN w:val="0"/>
        <w:adjustRightInd w:val="0"/>
        <w:spacing w:before="240" w:line="276" w:lineRule="auto"/>
        <w:ind w:right="-1"/>
        <w:jc w:val="both"/>
        <w:rPr>
          <w:b/>
          <w:bCs/>
        </w:rPr>
      </w:pPr>
      <w:r w:rsidRPr="002B7E77">
        <w:rPr>
          <w:b/>
          <w:bCs/>
        </w:rPr>
        <w:t xml:space="preserve">  19- DA REVOGAÇÃO DA ATA DE REGISTRO DE PREÇOS</w:t>
      </w:r>
    </w:p>
    <w:p w:rsidR="00E8183A" w:rsidRPr="002B7E77" w:rsidRDefault="00E8183A" w:rsidP="00531DDF">
      <w:pPr>
        <w:autoSpaceDE w:val="0"/>
        <w:autoSpaceDN w:val="0"/>
        <w:adjustRightInd w:val="0"/>
        <w:spacing w:before="240" w:line="276" w:lineRule="auto"/>
        <w:ind w:right="-1"/>
        <w:jc w:val="both"/>
      </w:pPr>
      <w:r w:rsidRPr="002B7E77">
        <w:t>19.1 - A ata de registro de preços poderá ser revogada pela Administração:</w:t>
      </w:r>
    </w:p>
    <w:p w:rsidR="00E8183A" w:rsidRPr="002B7E77" w:rsidRDefault="00E8183A" w:rsidP="00531DDF">
      <w:pPr>
        <w:autoSpaceDE w:val="0"/>
        <w:autoSpaceDN w:val="0"/>
        <w:adjustRightInd w:val="0"/>
        <w:spacing w:before="240" w:line="276" w:lineRule="auto"/>
        <w:ind w:right="-1"/>
        <w:jc w:val="both"/>
      </w:pPr>
      <w:r w:rsidRPr="002B7E77">
        <w:t>19.2 - automaticamente:</w:t>
      </w:r>
    </w:p>
    <w:p w:rsidR="00E8183A" w:rsidRPr="002B7E77" w:rsidRDefault="00E8183A" w:rsidP="00531DDF">
      <w:pPr>
        <w:autoSpaceDE w:val="0"/>
        <w:autoSpaceDN w:val="0"/>
        <w:adjustRightInd w:val="0"/>
        <w:spacing w:before="240" w:line="276" w:lineRule="auto"/>
        <w:ind w:right="-1"/>
        <w:jc w:val="both"/>
      </w:pPr>
      <w:r w:rsidRPr="002B7E77">
        <w:t>19.2.1 - por decurso de prazo de vigência;</w:t>
      </w:r>
    </w:p>
    <w:p w:rsidR="00E8183A" w:rsidRPr="002B7E77" w:rsidRDefault="00E8183A" w:rsidP="00531DDF">
      <w:pPr>
        <w:autoSpaceDE w:val="0"/>
        <w:autoSpaceDN w:val="0"/>
        <w:adjustRightInd w:val="0"/>
        <w:spacing w:before="240" w:line="276" w:lineRule="auto"/>
        <w:ind w:right="-1"/>
        <w:jc w:val="both"/>
      </w:pPr>
      <w:r w:rsidRPr="002B7E77">
        <w:t>19.2.2 - quando não restarem fornecedores registrados.</w:t>
      </w:r>
    </w:p>
    <w:p w:rsidR="00E8183A" w:rsidRPr="002B7E77" w:rsidRDefault="00E8183A" w:rsidP="00531DDF">
      <w:pPr>
        <w:autoSpaceDE w:val="0"/>
        <w:autoSpaceDN w:val="0"/>
        <w:adjustRightInd w:val="0"/>
        <w:spacing w:before="240" w:line="276" w:lineRule="auto"/>
        <w:ind w:right="-1"/>
        <w:jc w:val="both"/>
      </w:pPr>
      <w:r w:rsidRPr="002B7E77">
        <w:t xml:space="preserve">19.3 - pelo </w:t>
      </w:r>
      <w:r w:rsidRPr="002B7E77">
        <w:rPr>
          <w:b/>
          <w:bCs/>
        </w:rPr>
        <w:t>MUNICÍPIO</w:t>
      </w:r>
      <w:r w:rsidRPr="002B7E77">
        <w:t>, quando caracterizado o interesse público.</w:t>
      </w:r>
    </w:p>
    <w:p w:rsidR="00E8183A" w:rsidRPr="002B7E77" w:rsidRDefault="00E8183A" w:rsidP="00531DDF">
      <w:pPr>
        <w:autoSpaceDE w:val="0"/>
        <w:autoSpaceDN w:val="0"/>
        <w:adjustRightInd w:val="0"/>
        <w:spacing w:before="240" w:line="276" w:lineRule="auto"/>
        <w:ind w:right="-1"/>
        <w:jc w:val="both"/>
        <w:rPr>
          <w:b/>
          <w:bCs/>
        </w:rPr>
      </w:pPr>
      <w:r w:rsidRPr="002B7E77">
        <w:rPr>
          <w:b/>
          <w:bCs/>
        </w:rPr>
        <w:t>20 - DAS CONDIÇÕES DE PAGAMENTO</w:t>
      </w:r>
    </w:p>
    <w:p w:rsidR="00E8183A" w:rsidRPr="002B7E77" w:rsidRDefault="00E8183A" w:rsidP="00531DDF">
      <w:pPr>
        <w:autoSpaceDE w:val="0"/>
        <w:autoSpaceDN w:val="0"/>
        <w:adjustRightInd w:val="0"/>
        <w:spacing w:before="240" w:line="276" w:lineRule="auto"/>
        <w:ind w:right="-1"/>
        <w:jc w:val="both"/>
      </w:pPr>
      <w:r w:rsidRPr="002B7E77">
        <w:t xml:space="preserve">20.1 - A licitante contratada deverá apresentar a documentação para a cobrança respectiva ao </w:t>
      </w:r>
      <w:r w:rsidR="008743E6">
        <w:rPr>
          <w:b/>
          <w:bCs/>
        </w:rPr>
        <w:t>Setor requisitante</w:t>
      </w:r>
      <w:r w:rsidRPr="002B7E77">
        <w:t>, até o 5º (quinto) dia útil posterior à data final do período de adimplemento da obrigação.</w:t>
      </w:r>
    </w:p>
    <w:p w:rsidR="00E8183A" w:rsidRPr="002B7E77" w:rsidRDefault="00E8183A" w:rsidP="00531DDF">
      <w:pPr>
        <w:autoSpaceDE w:val="0"/>
        <w:autoSpaceDN w:val="0"/>
        <w:adjustRightInd w:val="0"/>
        <w:spacing w:before="240" w:line="276" w:lineRule="auto"/>
        <w:ind w:right="-1"/>
        <w:jc w:val="both"/>
      </w:pPr>
      <w:r w:rsidRPr="002B7E77">
        <w:t xml:space="preserve">20.2 - Os documentos fiscais de cobrança deverão ser emitidos contra o </w:t>
      </w:r>
      <w:r w:rsidRPr="002B7E77">
        <w:rPr>
          <w:b/>
          <w:bCs/>
        </w:rPr>
        <w:t>MUNICÍPIO DE BOM JARDIM DE MINAS – MG</w:t>
      </w:r>
      <w:r w:rsidRPr="002B7E77">
        <w:t xml:space="preserve">, CNPJ n.º </w:t>
      </w:r>
      <w:r w:rsidRPr="002B7E77">
        <w:rPr>
          <w:noProof/>
        </w:rPr>
        <w:t>18.684.217/0001-23</w:t>
      </w:r>
      <w:r w:rsidRPr="002B7E77">
        <w:t xml:space="preserve"> situada na Rua </w:t>
      </w:r>
      <w:r w:rsidRPr="002B7E77">
        <w:rPr>
          <w:noProof/>
        </w:rPr>
        <w:t>Capitão João Mariano Dias, n</w:t>
      </w:r>
      <w:r w:rsidRPr="002B7E77">
        <w:rPr>
          <w:noProof/>
          <w:u w:val="single"/>
          <w:vertAlign w:val="superscript"/>
        </w:rPr>
        <w:t>o</w:t>
      </w:r>
      <w:r w:rsidRPr="002B7E77">
        <w:rPr>
          <w:noProof/>
        </w:rPr>
        <w:t xml:space="preserve"> 86,  Bairro Centro</w:t>
      </w:r>
      <w:r w:rsidRPr="002B7E77">
        <w:t xml:space="preserve">. </w:t>
      </w:r>
    </w:p>
    <w:p w:rsidR="00E8183A" w:rsidRPr="002B7E77" w:rsidRDefault="00E8183A" w:rsidP="00531DDF">
      <w:pPr>
        <w:autoSpaceDE w:val="0"/>
        <w:autoSpaceDN w:val="0"/>
        <w:adjustRightInd w:val="0"/>
        <w:spacing w:before="240" w:line="276" w:lineRule="auto"/>
        <w:ind w:right="-1"/>
        <w:jc w:val="both"/>
      </w:pPr>
      <w:r w:rsidRPr="002B7E77">
        <w:t>2</w:t>
      </w:r>
      <w:r w:rsidR="00771D8A" w:rsidRPr="002B7E77">
        <w:t>0</w:t>
      </w:r>
      <w:r w:rsidRPr="002B7E77">
        <w:t xml:space="preserve">.3 - O pagamento será efetuado pelo </w:t>
      </w:r>
      <w:r w:rsidRPr="002B7E77">
        <w:rPr>
          <w:b/>
          <w:bCs/>
        </w:rPr>
        <w:t xml:space="preserve">MUNICÍPIO </w:t>
      </w:r>
      <w:r w:rsidRPr="002B7E77">
        <w:t>no 30º (trigésimo) dia corrido, a contar da data final do período de adimplemento da obrigação, cumpridas as formalidades legais e contratuais previstas, exclusivamente mediante crédito em conta-corrente da contratada.</w:t>
      </w:r>
    </w:p>
    <w:p w:rsidR="00E8183A" w:rsidRPr="002B7E77" w:rsidRDefault="00771D8A" w:rsidP="00531DDF">
      <w:pPr>
        <w:autoSpaceDE w:val="0"/>
        <w:autoSpaceDN w:val="0"/>
        <w:adjustRightInd w:val="0"/>
        <w:spacing w:before="240" w:line="276" w:lineRule="auto"/>
        <w:ind w:right="-1"/>
        <w:jc w:val="both"/>
      </w:pPr>
      <w:r w:rsidRPr="002B7E77">
        <w:t>20</w:t>
      </w:r>
      <w:r w:rsidR="00E8183A" w:rsidRPr="002B7E77">
        <w:t>.4 - Na hipótese de o documento de cobrança apresentar erros, fica suspenso o prazo para pagamento, prosseguindo-se a contagem somente após a apresentação da nova documentação isenta de erros.</w:t>
      </w:r>
    </w:p>
    <w:p w:rsidR="00E8183A" w:rsidRPr="002B7E77" w:rsidRDefault="00771D8A" w:rsidP="00531DDF">
      <w:pPr>
        <w:autoSpaceDE w:val="0"/>
        <w:autoSpaceDN w:val="0"/>
        <w:adjustRightInd w:val="0"/>
        <w:spacing w:before="240" w:line="276" w:lineRule="auto"/>
        <w:ind w:right="-1"/>
        <w:jc w:val="both"/>
        <w:rPr>
          <w:u w:val="single"/>
        </w:rPr>
      </w:pPr>
      <w:r w:rsidRPr="002B7E77">
        <w:rPr>
          <w:u w:val="single"/>
        </w:rPr>
        <w:t>20</w:t>
      </w:r>
      <w:r w:rsidR="00E8183A" w:rsidRPr="002B7E77">
        <w:rPr>
          <w:u w:val="single"/>
        </w:rPr>
        <w:t>.5 - O pagamento será realizado levando em conta a quantidade de horas trabalhada, de acordo com relatório emitido pelo setor competente.</w:t>
      </w:r>
    </w:p>
    <w:p w:rsidR="00E8183A" w:rsidRPr="002B7E77" w:rsidRDefault="00E8183A" w:rsidP="00531DDF">
      <w:pPr>
        <w:autoSpaceDE w:val="0"/>
        <w:autoSpaceDN w:val="0"/>
        <w:adjustRightInd w:val="0"/>
        <w:spacing w:before="240" w:line="276" w:lineRule="auto"/>
        <w:ind w:right="-1"/>
        <w:jc w:val="both"/>
        <w:rPr>
          <w:b/>
          <w:bCs/>
        </w:rPr>
      </w:pPr>
      <w:r w:rsidRPr="002B7E77">
        <w:rPr>
          <w:b/>
          <w:bCs/>
        </w:rPr>
        <w:t>21 - DOS ANEXOS QUE INTEGRAM ESTE EDITAL</w:t>
      </w:r>
    </w:p>
    <w:p w:rsidR="00E8183A" w:rsidRPr="002B7E77" w:rsidRDefault="00E8183A" w:rsidP="00531DDF">
      <w:pPr>
        <w:autoSpaceDE w:val="0"/>
        <w:autoSpaceDN w:val="0"/>
        <w:adjustRightInd w:val="0"/>
        <w:spacing w:line="360" w:lineRule="auto"/>
        <w:ind w:right="-1"/>
        <w:jc w:val="both"/>
      </w:pPr>
      <w:r w:rsidRPr="002B7E77">
        <w:t>21.1 - Anexo I – Modelo de Proposta Comercial;</w:t>
      </w:r>
    </w:p>
    <w:p w:rsidR="00E8183A" w:rsidRPr="002B7E77" w:rsidRDefault="00E8183A" w:rsidP="00531DDF">
      <w:pPr>
        <w:autoSpaceDE w:val="0"/>
        <w:autoSpaceDN w:val="0"/>
        <w:adjustRightInd w:val="0"/>
        <w:spacing w:line="360" w:lineRule="auto"/>
        <w:ind w:right="-1"/>
        <w:jc w:val="both"/>
      </w:pPr>
      <w:r w:rsidRPr="002B7E77">
        <w:lastRenderedPageBreak/>
        <w:t>21.2 - Anexo II – Termo de Referência;</w:t>
      </w:r>
    </w:p>
    <w:p w:rsidR="00E8183A" w:rsidRPr="002B7E77" w:rsidRDefault="00E8183A" w:rsidP="00531DDF">
      <w:pPr>
        <w:autoSpaceDE w:val="0"/>
        <w:autoSpaceDN w:val="0"/>
        <w:adjustRightInd w:val="0"/>
        <w:spacing w:line="360" w:lineRule="auto"/>
        <w:ind w:right="-1"/>
        <w:jc w:val="both"/>
      </w:pPr>
      <w:r w:rsidRPr="002B7E77">
        <w:t>21.3 - Anexo III – Minuta da Ata de Registro de Preços;</w:t>
      </w:r>
    </w:p>
    <w:p w:rsidR="00E8183A" w:rsidRPr="002B7E77" w:rsidRDefault="00E8183A" w:rsidP="00531DDF">
      <w:pPr>
        <w:autoSpaceDE w:val="0"/>
        <w:autoSpaceDN w:val="0"/>
        <w:adjustRightInd w:val="0"/>
        <w:spacing w:line="360" w:lineRule="auto"/>
        <w:ind w:right="-1"/>
        <w:jc w:val="both"/>
      </w:pPr>
      <w:r w:rsidRPr="002B7E77">
        <w:t>21.4 - Anexo IV – Modelo de Declaração Relativa a Trabalho de Menores;</w:t>
      </w:r>
    </w:p>
    <w:p w:rsidR="00E8183A" w:rsidRPr="002B7E77" w:rsidRDefault="00E8183A" w:rsidP="00531DDF">
      <w:pPr>
        <w:autoSpaceDE w:val="0"/>
        <w:autoSpaceDN w:val="0"/>
        <w:adjustRightInd w:val="0"/>
        <w:spacing w:line="360" w:lineRule="auto"/>
        <w:ind w:right="-1"/>
        <w:jc w:val="both"/>
      </w:pPr>
      <w:r w:rsidRPr="002B7E77">
        <w:t>21.5 - Anexo V – Modelo de Declaração de Atendimento aos Requisitos de Habilitação;</w:t>
      </w:r>
    </w:p>
    <w:p w:rsidR="00E8183A" w:rsidRPr="002B7E77" w:rsidRDefault="00E8183A" w:rsidP="00531DDF">
      <w:pPr>
        <w:autoSpaceDE w:val="0"/>
        <w:autoSpaceDN w:val="0"/>
        <w:adjustRightInd w:val="0"/>
        <w:spacing w:line="360" w:lineRule="auto"/>
        <w:ind w:right="-1"/>
        <w:jc w:val="both"/>
      </w:pPr>
      <w:r w:rsidRPr="002B7E77">
        <w:t>21.6 - Anexo VI – Modelo de Declaração de ME ou EPP;</w:t>
      </w:r>
    </w:p>
    <w:p w:rsidR="00E8183A" w:rsidRPr="002B7E77" w:rsidRDefault="00E8183A" w:rsidP="00531DDF">
      <w:pPr>
        <w:autoSpaceDE w:val="0"/>
        <w:autoSpaceDN w:val="0"/>
        <w:adjustRightInd w:val="0"/>
        <w:spacing w:line="360" w:lineRule="auto"/>
        <w:ind w:right="-1"/>
        <w:jc w:val="both"/>
        <w:rPr>
          <w:bCs/>
        </w:rPr>
      </w:pPr>
      <w:r w:rsidRPr="002B7E77">
        <w:rPr>
          <w:bCs/>
        </w:rPr>
        <w:t>21.7 – Anexo VII – Modelo de Procuração</w:t>
      </w:r>
    </w:p>
    <w:p w:rsidR="00E8183A" w:rsidRPr="002B7E77" w:rsidRDefault="00E8183A" w:rsidP="00531DDF">
      <w:pPr>
        <w:autoSpaceDE w:val="0"/>
        <w:autoSpaceDN w:val="0"/>
        <w:adjustRightInd w:val="0"/>
        <w:spacing w:before="240" w:line="276" w:lineRule="auto"/>
        <w:ind w:right="-1"/>
        <w:jc w:val="both"/>
        <w:rPr>
          <w:b/>
          <w:bCs/>
        </w:rPr>
      </w:pPr>
      <w:r w:rsidRPr="002B7E77">
        <w:rPr>
          <w:b/>
          <w:bCs/>
        </w:rPr>
        <w:t>22 - DAS CONSIDERAÇÕES DE CARÁTER GERAL</w:t>
      </w:r>
    </w:p>
    <w:p w:rsidR="00E8183A" w:rsidRPr="002B7E77" w:rsidRDefault="00E8183A" w:rsidP="00531DDF">
      <w:pPr>
        <w:spacing w:before="240" w:line="276" w:lineRule="auto"/>
        <w:ind w:right="-1"/>
        <w:jc w:val="both"/>
      </w:pPr>
      <w:r w:rsidRPr="002B7E77">
        <w:t xml:space="preserve">22.1 - O esclarecimento de dúvidas e informações sobre o presente edital poderão ser requeridos, por escrito, inclusive por fax, através da linha telefônica n° (032) 3294-1601, ou através do e-mail: licitacao@bomjardimdeminas.mg.gov.br a Comissão de Pregão da </w:t>
      </w:r>
      <w:r w:rsidRPr="002B7E77">
        <w:rPr>
          <w:b/>
          <w:bCs/>
        </w:rPr>
        <w:t>PREFEITURA MUNICIPAL DE BOM JARDIM DE MINAS</w:t>
      </w:r>
      <w:r w:rsidRPr="002B7E77">
        <w:t>, localizada na Avenida Dom Silvério</w:t>
      </w:r>
      <w:r w:rsidRPr="002B7E77">
        <w:rPr>
          <w:noProof/>
        </w:rPr>
        <w:t>, n</w:t>
      </w:r>
      <w:r w:rsidRPr="002B7E77">
        <w:rPr>
          <w:noProof/>
          <w:u w:val="single"/>
          <w:vertAlign w:val="superscript"/>
        </w:rPr>
        <w:t>o</w:t>
      </w:r>
      <w:r w:rsidRPr="002B7E77">
        <w:rPr>
          <w:noProof/>
        </w:rPr>
        <w:t xml:space="preserve"> 170,  Bairro Centro</w:t>
      </w:r>
      <w:r w:rsidRPr="002B7E77">
        <w:t>, Bom Jardim de Minas- MG, das 08:00 às 11:30 e das 13:00 às 16:00, diariamente, exceto aos sábados, domingos e feriados, até dois dias úteis anteriores à data fixada neste edital para recebimento das propostas.</w:t>
      </w:r>
    </w:p>
    <w:p w:rsidR="00E8183A" w:rsidRPr="002B7E77" w:rsidRDefault="00E8183A" w:rsidP="00531DDF">
      <w:pPr>
        <w:spacing w:before="240" w:line="276" w:lineRule="auto"/>
        <w:ind w:right="-1"/>
        <w:jc w:val="both"/>
      </w:pPr>
      <w:r w:rsidRPr="002B7E77">
        <w:t xml:space="preserve">22.2 - As impugnações interpostas deverão ser entregues no Serviço de Protocolo da </w:t>
      </w:r>
      <w:r w:rsidRPr="002B7E77">
        <w:rPr>
          <w:b/>
          <w:bCs/>
        </w:rPr>
        <w:t>PREFEITURA MUNICIPAL DE BOM JARDIM DE MINAS</w:t>
      </w:r>
      <w:r w:rsidRPr="002B7E77">
        <w:t>, localizada na Avenida Dom Silvério,</w:t>
      </w:r>
      <w:r w:rsidRPr="002B7E77">
        <w:rPr>
          <w:noProof/>
        </w:rPr>
        <w:t xml:space="preserve"> n</w:t>
      </w:r>
      <w:r w:rsidRPr="002B7E77">
        <w:rPr>
          <w:noProof/>
          <w:u w:val="single"/>
          <w:vertAlign w:val="superscript"/>
        </w:rPr>
        <w:t>o</w:t>
      </w:r>
      <w:r w:rsidRPr="002B7E77">
        <w:rPr>
          <w:noProof/>
        </w:rPr>
        <w:t xml:space="preserve"> 170,  Bairro Centro</w:t>
      </w:r>
      <w:r w:rsidRPr="002B7E77">
        <w:t xml:space="preserve">, Bom Jardim de Minas- MG, das 08:00 às 11:30 e das 13:00 às 16:00, diariamente, exceto aos sábados, domingos e feriados, até dois dias úteis anteriores à data fixada neste edital para recebimento das propostas.  </w:t>
      </w:r>
    </w:p>
    <w:p w:rsidR="00E8183A" w:rsidRPr="002B7E77" w:rsidRDefault="00E8183A" w:rsidP="00531DDF">
      <w:pPr>
        <w:autoSpaceDE w:val="0"/>
        <w:autoSpaceDN w:val="0"/>
        <w:adjustRightInd w:val="0"/>
        <w:spacing w:before="240" w:line="276" w:lineRule="auto"/>
        <w:ind w:right="-1"/>
        <w:jc w:val="both"/>
      </w:pPr>
      <w:r w:rsidRPr="002B7E77">
        <w:t>22.3 - Caberá ao Pregoeiro, antes da realização da sessão, às impugnações interpostas pelas potenciais licitantes, com encaminhamento de cópia da resposta para todos os interessados.</w:t>
      </w:r>
    </w:p>
    <w:p w:rsidR="00E8183A" w:rsidRPr="002B7E77" w:rsidRDefault="00763CA9" w:rsidP="00531DDF">
      <w:pPr>
        <w:autoSpaceDE w:val="0"/>
        <w:autoSpaceDN w:val="0"/>
        <w:adjustRightInd w:val="0"/>
        <w:spacing w:before="240" w:line="276" w:lineRule="auto"/>
        <w:ind w:right="-1"/>
        <w:jc w:val="both"/>
      </w:pPr>
      <w:r w:rsidRPr="002B7E77">
        <w:t xml:space="preserve">22.4 - É facultada à </w:t>
      </w:r>
      <w:r w:rsidR="00593030" w:rsidRPr="002B7E77">
        <w:t>Pregoeira</w:t>
      </w:r>
      <w:r w:rsidRPr="002B7E77">
        <w:t xml:space="preserve"> </w:t>
      </w:r>
      <w:r w:rsidR="00E8183A" w:rsidRPr="002B7E77">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E8183A" w:rsidRPr="002B7E77" w:rsidRDefault="003C282F" w:rsidP="00531DDF">
      <w:pPr>
        <w:autoSpaceDE w:val="0"/>
        <w:autoSpaceDN w:val="0"/>
        <w:adjustRightInd w:val="0"/>
        <w:spacing w:before="240" w:line="276" w:lineRule="auto"/>
        <w:ind w:right="-1"/>
        <w:jc w:val="both"/>
      </w:pPr>
      <w:r w:rsidRPr="002B7E77">
        <w:t>22.5</w:t>
      </w:r>
      <w:r w:rsidR="00E8183A" w:rsidRPr="002B7E77">
        <w:t xml:space="preserve"> - A Administração poderá, a qualquer momento, revogar esta licitação por razões de interesse público decorrente de fato superveniente devidamente comprovado, ou anular o certame se constatado vício no seu processamento.</w:t>
      </w:r>
    </w:p>
    <w:p w:rsidR="00E8183A" w:rsidRPr="002B7E77" w:rsidRDefault="00E8183A" w:rsidP="00531DDF">
      <w:pPr>
        <w:autoSpaceDE w:val="0"/>
        <w:autoSpaceDN w:val="0"/>
        <w:adjustRightInd w:val="0"/>
        <w:spacing w:before="240" w:line="276" w:lineRule="auto"/>
        <w:ind w:right="-1"/>
        <w:jc w:val="both"/>
      </w:pPr>
      <w:r w:rsidRPr="002B7E77">
        <w:t>22</w:t>
      </w:r>
      <w:r w:rsidR="003C282F" w:rsidRPr="002B7E77">
        <w:t>.6</w:t>
      </w:r>
      <w:r w:rsidRPr="002B7E77">
        <w:t xml:space="preserve"> - Ocorrendo a revogação ou anulação do certame, a decisão será publicada na imprensa oficial do Município.</w:t>
      </w:r>
    </w:p>
    <w:p w:rsidR="00E8183A" w:rsidRPr="002B7E77" w:rsidRDefault="003C282F" w:rsidP="00531DDF">
      <w:pPr>
        <w:autoSpaceDE w:val="0"/>
        <w:autoSpaceDN w:val="0"/>
        <w:adjustRightInd w:val="0"/>
        <w:spacing w:before="240" w:line="276" w:lineRule="auto"/>
        <w:ind w:right="-1"/>
        <w:jc w:val="both"/>
      </w:pPr>
      <w:r w:rsidRPr="002B7E77">
        <w:lastRenderedPageBreak/>
        <w:t>22.7</w:t>
      </w:r>
      <w:r w:rsidR="00E8183A" w:rsidRPr="002B7E77">
        <w:t xml:space="preserve"> - Na contagem dos prazos estabelecidos neste edital, excluir-se-á o dia do início e incluir</w:t>
      </w:r>
      <w:r w:rsidR="00763CA9" w:rsidRPr="002B7E77">
        <w:t>-</w:t>
      </w:r>
      <w:r w:rsidR="00E8183A" w:rsidRPr="002B7E77">
        <w:t>se- á o do vencimento.</w:t>
      </w:r>
    </w:p>
    <w:p w:rsidR="00E8183A" w:rsidRPr="002B7E77" w:rsidRDefault="003C282F" w:rsidP="00531DDF">
      <w:pPr>
        <w:autoSpaceDE w:val="0"/>
        <w:autoSpaceDN w:val="0"/>
        <w:adjustRightInd w:val="0"/>
        <w:spacing w:before="240" w:line="276" w:lineRule="auto"/>
        <w:ind w:right="-1"/>
        <w:jc w:val="both"/>
      </w:pPr>
      <w:r w:rsidRPr="002B7E77">
        <w:t>22.8</w:t>
      </w:r>
      <w:r w:rsidR="00E8183A" w:rsidRPr="002B7E77">
        <w:t xml:space="preserve"> - Os casos omissos serão resolvidos pelo pregoeiro, com auxílio da equipe de apoio.</w:t>
      </w:r>
    </w:p>
    <w:p w:rsidR="00E8183A" w:rsidRPr="002B7E77" w:rsidRDefault="003C282F" w:rsidP="00531DDF">
      <w:pPr>
        <w:autoSpaceDE w:val="0"/>
        <w:autoSpaceDN w:val="0"/>
        <w:adjustRightInd w:val="0"/>
        <w:spacing w:before="240" w:line="276" w:lineRule="auto"/>
        <w:ind w:right="-1"/>
        <w:jc w:val="both"/>
      </w:pPr>
      <w:r w:rsidRPr="002B7E77">
        <w:t>22.9</w:t>
      </w:r>
      <w:r w:rsidR="00E8183A" w:rsidRPr="002B7E77">
        <w:t xml:space="preserve"> - O </w:t>
      </w:r>
      <w:r w:rsidR="00E8183A" w:rsidRPr="002B7E77">
        <w:rPr>
          <w:b/>
          <w:bCs/>
        </w:rPr>
        <w:t xml:space="preserve">MUNICÍPIO </w:t>
      </w:r>
      <w:r w:rsidR="00E8183A" w:rsidRPr="002B7E77">
        <w:t>e as licitantes do certame elegem o foro do Município de Andrelândia - MG para dirimir qualquer questão controversa relacionada com o presente edital.</w:t>
      </w:r>
    </w:p>
    <w:p w:rsidR="00E8183A" w:rsidRDefault="00D86F20" w:rsidP="00531DDF">
      <w:pPr>
        <w:autoSpaceDE w:val="0"/>
        <w:autoSpaceDN w:val="0"/>
        <w:adjustRightInd w:val="0"/>
        <w:spacing w:before="240" w:line="276" w:lineRule="auto"/>
        <w:ind w:right="-1"/>
        <w:jc w:val="right"/>
      </w:pPr>
      <w:r w:rsidRPr="002B7E77">
        <w:t xml:space="preserve">Bom Jardim de Minas, </w:t>
      </w:r>
      <w:r w:rsidR="005265D5" w:rsidRPr="002B7E77">
        <w:t>30 de janeiro de 2020</w:t>
      </w:r>
      <w:r w:rsidR="00E8183A" w:rsidRPr="002B7E77">
        <w:t xml:space="preserve">. </w:t>
      </w:r>
    </w:p>
    <w:p w:rsidR="00C125F2" w:rsidRDefault="00C125F2" w:rsidP="00531DDF">
      <w:pPr>
        <w:autoSpaceDE w:val="0"/>
        <w:autoSpaceDN w:val="0"/>
        <w:adjustRightInd w:val="0"/>
        <w:spacing w:before="240" w:line="276" w:lineRule="auto"/>
        <w:ind w:right="-1"/>
        <w:jc w:val="right"/>
      </w:pPr>
    </w:p>
    <w:p w:rsidR="00C125F2" w:rsidRPr="002B7E77" w:rsidRDefault="00C125F2" w:rsidP="00531DDF">
      <w:pPr>
        <w:autoSpaceDE w:val="0"/>
        <w:autoSpaceDN w:val="0"/>
        <w:adjustRightInd w:val="0"/>
        <w:spacing w:before="240" w:line="276" w:lineRule="auto"/>
        <w:ind w:right="-1"/>
        <w:jc w:val="right"/>
      </w:pPr>
    </w:p>
    <w:p w:rsidR="00E8183A" w:rsidRPr="002B7E77" w:rsidRDefault="003C282F" w:rsidP="00531DDF">
      <w:pPr>
        <w:spacing w:line="276" w:lineRule="auto"/>
        <w:ind w:right="-1"/>
        <w:jc w:val="center"/>
        <w:rPr>
          <w:b/>
        </w:rPr>
      </w:pPr>
      <w:r w:rsidRPr="002B7E77">
        <w:rPr>
          <w:b/>
        </w:rPr>
        <w:t xml:space="preserve">Brunara Luana Landim </w:t>
      </w:r>
    </w:p>
    <w:p w:rsidR="003C282F" w:rsidRPr="002B7E77" w:rsidRDefault="003C282F" w:rsidP="00531DDF">
      <w:pPr>
        <w:spacing w:line="276" w:lineRule="auto"/>
        <w:ind w:right="-1"/>
        <w:jc w:val="center"/>
        <w:rPr>
          <w:b/>
        </w:rPr>
      </w:pPr>
      <w:r w:rsidRPr="002B7E77">
        <w:rPr>
          <w:b/>
        </w:rPr>
        <w:t>Pregoeira</w:t>
      </w:r>
    </w:p>
    <w:p w:rsidR="00E8183A" w:rsidRPr="002B7E77" w:rsidRDefault="00E8183A" w:rsidP="00531DDF">
      <w:pPr>
        <w:spacing w:before="240" w:line="276" w:lineRule="auto"/>
        <w:ind w:right="-1"/>
        <w:jc w:val="center"/>
      </w:pPr>
    </w:p>
    <w:p w:rsidR="00E8183A" w:rsidRPr="002B7E77" w:rsidRDefault="00E8183A"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Pr="002B7E77" w:rsidRDefault="00531DDF" w:rsidP="00531DDF">
      <w:pPr>
        <w:spacing w:before="240" w:line="276" w:lineRule="auto"/>
        <w:ind w:right="-1"/>
        <w:jc w:val="center"/>
      </w:pPr>
    </w:p>
    <w:p w:rsidR="00531DDF" w:rsidRDefault="00531DDF" w:rsidP="00531DDF">
      <w:pPr>
        <w:spacing w:before="240" w:line="276" w:lineRule="auto"/>
        <w:ind w:right="-1"/>
        <w:jc w:val="center"/>
      </w:pPr>
    </w:p>
    <w:p w:rsidR="00C125F2" w:rsidRDefault="00C125F2" w:rsidP="00531DDF">
      <w:pPr>
        <w:spacing w:before="240" w:line="276" w:lineRule="auto"/>
        <w:ind w:right="-1"/>
        <w:jc w:val="center"/>
      </w:pPr>
    </w:p>
    <w:p w:rsidR="00E8183A" w:rsidRPr="002B7E77" w:rsidRDefault="00E8183A" w:rsidP="00531DDF">
      <w:pPr>
        <w:spacing w:before="240" w:line="276" w:lineRule="auto"/>
        <w:ind w:right="-1"/>
        <w:jc w:val="center"/>
        <w:rPr>
          <w:b/>
        </w:rPr>
      </w:pPr>
      <w:r w:rsidRPr="002B7E77">
        <w:rPr>
          <w:b/>
        </w:rPr>
        <w:lastRenderedPageBreak/>
        <w:t>ANEXO I</w:t>
      </w:r>
    </w:p>
    <w:p w:rsidR="00E8183A" w:rsidRPr="002B7E77" w:rsidRDefault="002728D0" w:rsidP="002728D0">
      <w:pPr>
        <w:tabs>
          <w:tab w:val="center" w:pos="4874"/>
          <w:tab w:val="left" w:pos="7215"/>
        </w:tabs>
        <w:spacing w:before="240" w:line="276" w:lineRule="auto"/>
        <w:ind w:right="-1"/>
        <w:rPr>
          <w:b/>
        </w:rPr>
      </w:pPr>
      <w:r>
        <w:rPr>
          <w:b/>
        </w:rPr>
        <w:tab/>
      </w:r>
      <w:r w:rsidR="00E8183A" w:rsidRPr="002B7E77">
        <w:rPr>
          <w:b/>
        </w:rPr>
        <w:t>MODELO DE PROPOSTA</w:t>
      </w:r>
      <w:r>
        <w:rPr>
          <w:b/>
        </w:rPr>
        <w:tab/>
      </w:r>
    </w:p>
    <w:p w:rsidR="00E8183A" w:rsidRPr="002B7E77" w:rsidRDefault="00C125F2" w:rsidP="00531DDF">
      <w:pPr>
        <w:spacing w:before="240" w:line="276" w:lineRule="auto"/>
        <w:ind w:right="-1"/>
        <w:rPr>
          <w:b/>
        </w:rPr>
      </w:pPr>
      <w:r w:rsidRPr="002B7E77">
        <w:rPr>
          <w:b/>
        </w:rPr>
        <w:t>PROCESSO LICITATÓRIO Nº 09/2020</w:t>
      </w:r>
    </w:p>
    <w:p w:rsidR="005265D5" w:rsidRDefault="00C125F2" w:rsidP="00531DDF">
      <w:pPr>
        <w:spacing w:before="240" w:line="276" w:lineRule="auto"/>
        <w:ind w:right="-1"/>
        <w:rPr>
          <w:b/>
        </w:rPr>
      </w:pPr>
      <w:r w:rsidRPr="002B7E77">
        <w:rPr>
          <w:b/>
        </w:rPr>
        <w:t>PREGÃO PRESENCIAL</w:t>
      </w:r>
      <w:r>
        <w:rPr>
          <w:b/>
        </w:rPr>
        <w:t xml:space="preserve"> 08/2020</w:t>
      </w:r>
    </w:p>
    <w:p w:rsidR="00C125F2" w:rsidRPr="002B7E77" w:rsidRDefault="00C125F2" w:rsidP="00531DDF">
      <w:pPr>
        <w:spacing w:before="240" w:line="276" w:lineRule="auto"/>
        <w:ind w:right="-1"/>
        <w:rPr>
          <w:b/>
        </w:rPr>
      </w:pPr>
    </w:p>
    <w:tbl>
      <w:tblPr>
        <w:tblpPr w:leftFromText="141" w:rightFromText="141" w:vertAnchor="text" w:horzAnchor="margin" w:tblpXSpec="center" w:tblpY="30"/>
        <w:tblW w:w="9284" w:type="dxa"/>
        <w:tblLayout w:type="fixed"/>
        <w:tblCellMar>
          <w:left w:w="70" w:type="dxa"/>
          <w:right w:w="70" w:type="dxa"/>
        </w:tblCellMar>
        <w:tblLook w:val="0000" w:firstRow="0" w:lastRow="0" w:firstColumn="0" w:lastColumn="0" w:noHBand="0" w:noVBand="0"/>
      </w:tblPr>
      <w:tblGrid>
        <w:gridCol w:w="3946"/>
        <w:gridCol w:w="1213"/>
        <w:gridCol w:w="205"/>
        <w:gridCol w:w="812"/>
        <w:gridCol w:w="21"/>
        <w:gridCol w:w="2132"/>
        <w:gridCol w:w="955"/>
      </w:tblGrid>
      <w:tr w:rsidR="00C125F2" w:rsidRPr="002B7E77" w:rsidTr="00C125F2">
        <w:trPr>
          <w:trHeight w:val="20"/>
        </w:trPr>
        <w:tc>
          <w:tcPr>
            <w:tcW w:w="9284" w:type="dxa"/>
            <w:gridSpan w:val="7"/>
            <w:tcBorders>
              <w:top w:val="single" w:sz="18" w:space="0" w:color="auto"/>
              <w:left w:val="single" w:sz="18" w:space="0" w:color="auto"/>
              <w:bottom w:val="single" w:sz="18" w:space="0" w:color="auto"/>
              <w:right w:val="single" w:sz="18" w:space="0" w:color="auto"/>
            </w:tcBorders>
          </w:tcPr>
          <w:p w:rsidR="00C125F2" w:rsidRPr="00C125F2" w:rsidRDefault="00C125F2" w:rsidP="00C125F2">
            <w:pPr>
              <w:spacing w:line="276" w:lineRule="auto"/>
              <w:ind w:right="-1"/>
              <w:jc w:val="center"/>
              <w:rPr>
                <w:b/>
              </w:rPr>
            </w:pPr>
            <w:r w:rsidRPr="00C125F2">
              <w:rPr>
                <w:b/>
              </w:rPr>
              <w:t>PREPONENTE</w:t>
            </w:r>
          </w:p>
        </w:tc>
      </w:tr>
      <w:tr w:rsidR="00E8183A" w:rsidRPr="002B7E77" w:rsidTr="00C125F2">
        <w:trPr>
          <w:trHeight w:val="20"/>
        </w:trPr>
        <w:tc>
          <w:tcPr>
            <w:tcW w:w="9284" w:type="dxa"/>
            <w:gridSpan w:val="7"/>
            <w:tcBorders>
              <w:top w:val="single" w:sz="18" w:space="0" w:color="auto"/>
              <w:left w:val="single" w:sz="18" w:space="0" w:color="auto"/>
              <w:bottom w:val="single" w:sz="6" w:space="0" w:color="auto"/>
              <w:right w:val="single" w:sz="18" w:space="0" w:color="auto"/>
            </w:tcBorders>
          </w:tcPr>
          <w:p w:rsidR="00E8183A" w:rsidRPr="002B7E77" w:rsidRDefault="00E8183A" w:rsidP="00C125F2">
            <w:pPr>
              <w:spacing w:line="360" w:lineRule="auto"/>
              <w:ind w:right="-1"/>
              <w:rPr>
                <w:b/>
              </w:rPr>
            </w:pPr>
            <w:r w:rsidRPr="002B7E77">
              <w:t xml:space="preserve">Razão Social/Nome: </w:t>
            </w:r>
          </w:p>
        </w:tc>
      </w:tr>
      <w:tr w:rsidR="00E8183A" w:rsidRPr="002B7E77" w:rsidTr="00C125F2">
        <w:trPr>
          <w:trHeight w:val="20"/>
        </w:trPr>
        <w:tc>
          <w:tcPr>
            <w:tcW w:w="3946" w:type="dxa"/>
            <w:tcBorders>
              <w:top w:val="single" w:sz="6" w:space="0" w:color="auto"/>
              <w:left w:val="single" w:sz="18" w:space="0" w:color="auto"/>
              <w:bottom w:val="single" w:sz="6" w:space="0" w:color="auto"/>
            </w:tcBorders>
          </w:tcPr>
          <w:p w:rsidR="00E8183A" w:rsidRPr="002B7E77" w:rsidRDefault="00E8183A" w:rsidP="00C125F2">
            <w:pPr>
              <w:spacing w:line="360" w:lineRule="auto"/>
              <w:ind w:right="-1"/>
              <w:rPr>
                <w:b/>
              </w:rPr>
            </w:pPr>
            <w:r w:rsidRPr="002B7E77">
              <w:t xml:space="preserve">Logradouro: </w:t>
            </w:r>
          </w:p>
        </w:tc>
        <w:tc>
          <w:tcPr>
            <w:tcW w:w="1418" w:type="dxa"/>
            <w:gridSpan w:val="2"/>
            <w:tcBorders>
              <w:top w:val="single" w:sz="6" w:space="0" w:color="auto"/>
              <w:left w:val="single" w:sz="6" w:space="0" w:color="auto"/>
              <w:bottom w:val="single" w:sz="6" w:space="0" w:color="auto"/>
              <w:right w:val="single" w:sz="6" w:space="0" w:color="auto"/>
            </w:tcBorders>
          </w:tcPr>
          <w:p w:rsidR="00E8183A" w:rsidRPr="002B7E77" w:rsidRDefault="00E8183A" w:rsidP="00C125F2">
            <w:pPr>
              <w:spacing w:line="360" w:lineRule="auto"/>
              <w:ind w:right="-1"/>
              <w:rPr>
                <w:b/>
              </w:rPr>
            </w:pPr>
            <w:r w:rsidRPr="002B7E77">
              <w:t>N</w:t>
            </w:r>
            <w:r w:rsidRPr="002B7E77">
              <w:rPr>
                <w:b/>
              </w:rPr>
              <w:t xml:space="preserve">º </w:t>
            </w:r>
          </w:p>
        </w:tc>
        <w:tc>
          <w:tcPr>
            <w:tcW w:w="3920" w:type="dxa"/>
            <w:gridSpan w:val="4"/>
            <w:tcBorders>
              <w:top w:val="single" w:sz="6" w:space="0" w:color="auto"/>
              <w:left w:val="single" w:sz="6" w:space="0" w:color="auto"/>
              <w:bottom w:val="single" w:sz="6" w:space="0" w:color="auto"/>
              <w:right w:val="single" w:sz="18" w:space="0" w:color="auto"/>
            </w:tcBorders>
          </w:tcPr>
          <w:p w:rsidR="00E8183A" w:rsidRPr="002B7E77" w:rsidRDefault="00E8183A" w:rsidP="00C125F2">
            <w:pPr>
              <w:spacing w:line="360" w:lineRule="auto"/>
              <w:ind w:right="-1"/>
              <w:rPr>
                <w:b/>
              </w:rPr>
            </w:pPr>
            <w:r w:rsidRPr="002B7E77">
              <w:t>Bairro:</w:t>
            </w:r>
            <w:r w:rsidRPr="002B7E77">
              <w:rPr>
                <w:b/>
              </w:rPr>
              <w:t xml:space="preserve"> </w:t>
            </w:r>
          </w:p>
        </w:tc>
      </w:tr>
      <w:tr w:rsidR="00E8183A" w:rsidRPr="002B7E77" w:rsidTr="00C125F2">
        <w:trPr>
          <w:trHeight w:val="20"/>
        </w:trPr>
        <w:tc>
          <w:tcPr>
            <w:tcW w:w="5159" w:type="dxa"/>
            <w:gridSpan w:val="2"/>
            <w:tcBorders>
              <w:top w:val="single" w:sz="6" w:space="0" w:color="auto"/>
              <w:left w:val="single" w:sz="18" w:space="0" w:color="auto"/>
              <w:bottom w:val="single" w:sz="6" w:space="0" w:color="auto"/>
              <w:right w:val="single" w:sz="6" w:space="0" w:color="auto"/>
            </w:tcBorders>
          </w:tcPr>
          <w:p w:rsidR="00E8183A" w:rsidRPr="002B7E77" w:rsidRDefault="00E8183A" w:rsidP="00C125F2">
            <w:pPr>
              <w:spacing w:line="360" w:lineRule="auto"/>
              <w:ind w:right="-1"/>
              <w:rPr>
                <w:b/>
              </w:rPr>
            </w:pPr>
            <w:r w:rsidRPr="002B7E77">
              <w:t>Cidade:</w:t>
            </w:r>
            <w:r w:rsidRPr="002B7E77">
              <w:rPr>
                <w:b/>
              </w:rPr>
              <w:t xml:space="preserve"> </w:t>
            </w:r>
          </w:p>
        </w:tc>
        <w:tc>
          <w:tcPr>
            <w:tcW w:w="1017" w:type="dxa"/>
            <w:gridSpan w:val="2"/>
            <w:tcBorders>
              <w:top w:val="single" w:sz="6" w:space="0" w:color="auto"/>
              <w:left w:val="single" w:sz="6" w:space="0" w:color="auto"/>
              <w:bottom w:val="single" w:sz="6" w:space="0" w:color="auto"/>
              <w:right w:val="single" w:sz="6" w:space="0" w:color="auto"/>
            </w:tcBorders>
          </w:tcPr>
          <w:p w:rsidR="00E8183A" w:rsidRPr="002B7E77" w:rsidRDefault="00E8183A" w:rsidP="00C125F2">
            <w:pPr>
              <w:spacing w:line="360" w:lineRule="auto"/>
              <w:ind w:right="-1"/>
              <w:rPr>
                <w:b/>
              </w:rPr>
            </w:pPr>
            <w:r w:rsidRPr="002B7E77">
              <w:t>UF:</w:t>
            </w:r>
          </w:p>
        </w:tc>
        <w:tc>
          <w:tcPr>
            <w:tcW w:w="2153" w:type="dxa"/>
            <w:gridSpan w:val="2"/>
            <w:tcBorders>
              <w:top w:val="single" w:sz="6" w:space="0" w:color="auto"/>
              <w:left w:val="single" w:sz="6" w:space="0" w:color="auto"/>
              <w:bottom w:val="single" w:sz="6" w:space="0" w:color="auto"/>
              <w:right w:val="single" w:sz="6" w:space="0" w:color="auto"/>
            </w:tcBorders>
          </w:tcPr>
          <w:p w:rsidR="00E8183A" w:rsidRPr="002B7E77" w:rsidRDefault="00E8183A" w:rsidP="00C125F2">
            <w:pPr>
              <w:spacing w:line="360" w:lineRule="auto"/>
              <w:ind w:right="-1"/>
              <w:rPr>
                <w:b/>
              </w:rPr>
            </w:pPr>
            <w:r w:rsidRPr="002B7E77">
              <w:t>CEP:</w:t>
            </w:r>
            <w:r w:rsidRPr="002B7E77">
              <w:rPr>
                <w:b/>
              </w:rPr>
              <w:t xml:space="preserve"> </w:t>
            </w:r>
          </w:p>
        </w:tc>
        <w:tc>
          <w:tcPr>
            <w:tcW w:w="955" w:type="dxa"/>
            <w:tcBorders>
              <w:top w:val="single" w:sz="6" w:space="0" w:color="auto"/>
              <w:left w:val="single" w:sz="6" w:space="0" w:color="auto"/>
              <w:bottom w:val="single" w:sz="6" w:space="0" w:color="auto"/>
              <w:right w:val="single" w:sz="18" w:space="0" w:color="auto"/>
            </w:tcBorders>
          </w:tcPr>
          <w:p w:rsidR="00E8183A" w:rsidRPr="002B7E77" w:rsidRDefault="00E8183A" w:rsidP="00C125F2">
            <w:pPr>
              <w:spacing w:line="360" w:lineRule="auto"/>
              <w:ind w:right="-1"/>
              <w:rPr>
                <w:b/>
              </w:rPr>
            </w:pPr>
            <w:r w:rsidRPr="002B7E77">
              <w:t xml:space="preserve">Tel: </w:t>
            </w:r>
          </w:p>
        </w:tc>
      </w:tr>
      <w:tr w:rsidR="00E8183A" w:rsidRPr="002B7E77" w:rsidTr="00C125F2">
        <w:trPr>
          <w:trHeight w:val="20"/>
        </w:trPr>
        <w:tc>
          <w:tcPr>
            <w:tcW w:w="6197" w:type="dxa"/>
            <w:gridSpan w:val="5"/>
            <w:tcBorders>
              <w:top w:val="single" w:sz="6" w:space="0" w:color="auto"/>
              <w:left w:val="single" w:sz="18" w:space="0" w:color="auto"/>
              <w:bottom w:val="single" w:sz="18" w:space="0" w:color="auto"/>
            </w:tcBorders>
          </w:tcPr>
          <w:p w:rsidR="00E8183A" w:rsidRPr="002B7E77" w:rsidRDefault="00E8183A" w:rsidP="00C125F2">
            <w:pPr>
              <w:spacing w:line="360" w:lineRule="auto"/>
              <w:ind w:right="-1"/>
              <w:rPr>
                <w:b/>
              </w:rPr>
            </w:pPr>
            <w:r w:rsidRPr="002B7E77">
              <w:t>CNPJ</w:t>
            </w:r>
            <w:r w:rsidRPr="002B7E77">
              <w:rPr>
                <w:b/>
              </w:rPr>
              <w:t xml:space="preserve"> </w:t>
            </w:r>
          </w:p>
        </w:tc>
        <w:tc>
          <w:tcPr>
            <w:tcW w:w="3087" w:type="dxa"/>
            <w:gridSpan w:val="2"/>
            <w:tcBorders>
              <w:top w:val="single" w:sz="6" w:space="0" w:color="auto"/>
              <w:left w:val="single" w:sz="6" w:space="0" w:color="auto"/>
              <w:bottom w:val="single" w:sz="18" w:space="0" w:color="auto"/>
              <w:right w:val="single" w:sz="18" w:space="0" w:color="auto"/>
            </w:tcBorders>
          </w:tcPr>
          <w:p w:rsidR="00E8183A" w:rsidRPr="002B7E77" w:rsidRDefault="00E8183A" w:rsidP="00C125F2">
            <w:pPr>
              <w:spacing w:line="360" w:lineRule="auto"/>
              <w:ind w:right="-1"/>
            </w:pPr>
            <w:r w:rsidRPr="002B7E77">
              <w:t xml:space="preserve">Inscr. Est. </w:t>
            </w:r>
          </w:p>
        </w:tc>
      </w:tr>
    </w:tbl>
    <w:p w:rsidR="00E8183A" w:rsidRPr="002B7E77" w:rsidRDefault="00E8183A" w:rsidP="00531DDF">
      <w:pPr>
        <w:autoSpaceDE w:val="0"/>
        <w:autoSpaceDN w:val="0"/>
        <w:adjustRightInd w:val="0"/>
        <w:spacing w:line="276" w:lineRule="auto"/>
        <w:rPr>
          <w:b/>
          <w:bCs/>
        </w:rPr>
      </w:pPr>
    </w:p>
    <w:tbl>
      <w:tblPr>
        <w:tblW w:w="9568" w:type="dxa"/>
        <w:jc w:val="center"/>
        <w:tblCellMar>
          <w:left w:w="70" w:type="dxa"/>
          <w:right w:w="70" w:type="dxa"/>
        </w:tblCellMar>
        <w:tblLook w:val="04A0" w:firstRow="1" w:lastRow="0" w:firstColumn="1" w:lastColumn="0" w:noHBand="0" w:noVBand="1"/>
      </w:tblPr>
      <w:tblGrid>
        <w:gridCol w:w="620"/>
        <w:gridCol w:w="577"/>
        <w:gridCol w:w="3112"/>
        <w:gridCol w:w="954"/>
        <w:gridCol w:w="854"/>
        <w:gridCol w:w="1177"/>
        <w:gridCol w:w="1189"/>
        <w:gridCol w:w="1085"/>
      </w:tblGrid>
      <w:tr w:rsidR="002A2CFE" w:rsidRPr="00C125F2" w:rsidTr="002A2CFE">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CFE" w:rsidRPr="00C125F2" w:rsidRDefault="002A2CFE" w:rsidP="00C125F2">
            <w:pPr>
              <w:jc w:val="center"/>
              <w:rPr>
                <w:b/>
                <w:bCs/>
                <w:color w:val="000000"/>
              </w:rPr>
            </w:pPr>
            <w:r w:rsidRPr="00C125F2">
              <w:rPr>
                <w:b/>
                <w:bCs/>
                <w:color w:val="000000"/>
              </w:rPr>
              <w:t>Item</w:t>
            </w:r>
          </w:p>
        </w:tc>
        <w:tc>
          <w:tcPr>
            <w:tcW w:w="3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CFE" w:rsidRPr="00C125F2" w:rsidRDefault="002A2CFE" w:rsidP="00C125F2">
            <w:pPr>
              <w:jc w:val="center"/>
              <w:rPr>
                <w:b/>
                <w:bCs/>
                <w:color w:val="000000"/>
              </w:rPr>
            </w:pPr>
            <w:r w:rsidRPr="00C125F2">
              <w:rPr>
                <w:b/>
                <w:bCs/>
                <w:color w:val="000000"/>
              </w:rPr>
              <w:t>Descrição do Material</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A2CFE" w:rsidRPr="00C125F2" w:rsidRDefault="002A2CFE" w:rsidP="00C125F2">
            <w:pPr>
              <w:jc w:val="center"/>
              <w:rPr>
                <w:b/>
                <w:bCs/>
                <w:color w:val="000000"/>
              </w:rPr>
            </w:pPr>
            <w:r w:rsidRPr="00C125F2">
              <w:rPr>
                <w:b/>
                <w:bCs/>
                <w:color w:val="000000"/>
              </w:rPr>
              <w:t>Und</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2A2CFE" w:rsidRPr="00C125F2" w:rsidRDefault="002A2CFE" w:rsidP="00C125F2">
            <w:pPr>
              <w:jc w:val="center"/>
              <w:rPr>
                <w:b/>
                <w:bCs/>
                <w:color w:val="000000"/>
              </w:rPr>
            </w:pPr>
            <w:r w:rsidRPr="00C125F2">
              <w:rPr>
                <w:b/>
                <w:bCs/>
                <w:color w:val="000000"/>
              </w:rPr>
              <w:t>Quant.</w:t>
            </w:r>
          </w:p>
        </w:tc>
        <w:tc>
          <w:tcPr>
            <w:tcW w:w="1178" w:type="dxa"/>
            <w:tcBorders>
              <w:top w:val="single" w:sz="4" w:space="0" w:color="auto"/>
              <w:left w:val="nil"/>
              <w:bottom w:val="single" w:sz="4" w:space="0" w:color="auto"/>
              <w:right w:val="single" w:sz="4" w:space="0" w:color="auto"/>
            </w:tcBorders>
            <w:vAlign w:val="center"/>
          </w:tcPr>
          <w:p w:rsidR="002A2CFE" w:rsidRPr="00C125F2" w:rsidRDefault="002A2CFE" w:rsidP="00C125F2">
            <w:pPr>
              <w:jc w:val="center"/>
              <w:rPr>
                <w:b/>
                <w:bCs/>
                <w:color w:val="000000"/>
              </w:rPr>
            </w:pPr>
            <w:r>
              <w:rPr>
                <w:b/>
                <w:bCs/>
                <w:color w:val="000000"/>
              </w:rPr>
              <w:t xml:space="preserve">Marca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CFE" w:rsidRPr="00C125F2" w:rsidRDefault="002A2CFE" w:rsidP="00C125F2">
            <w:pPr>
              <w:jc w:val="center"/>
              <w:rPr>
                <w:b/>
                <w:bCs/>
                <w:color w:val="000000"/>
              </w:rPr>
            </w:pPr>
            <w:r w:rsidRPr="00C125F2">
              <w:rPr>
                <w:b/>
                <w:bCs/>
                <w:color w:val="000000"/>
              </w:rPr>
              <w:t>Val. Unit.</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2A2CFE" w:rsidRPr="00C125F2" w:rsidRDefault="002A2CFE" w:rsidP="00C125F2">
            <w:pPr>
              <w:jc w:val="center"/>
              <w:rPr>
                <w:b/>
                <w:bCs/>
                <w:color w:val="000000"/>
              </w:rPr>
            </w:pPr>
            <w:r w:rsidRPr="00C125F2">
              <w:rPr>
                <w:b/>
                <w:bCs/>
                <w:color w:val="000000"/>
              </w:rPr>
              <w:t>Val. Total</w:t>
            </w:r>
          </w:p>
        </w:tc>
      </w:tr>
      <w:tr w:rsidR="002A2CFE" w:rsidRPr="00C125F2" w:rsidTr="002A2CF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A2CFE" w:rsidRPr="00C125F2" w:rsidRDefault="002A2CFE" w:rsidP="00C125F2">
            <w:pPr>
              <w:jc w:val="center"/>
              <w:rPr>
                <w:color w:val="000000"/>
              </w:rPr>
            </w:pPr>
            <w:r w:rsidRPr="00C125F2">
              <w:rPr>
                <w:color w:val="000000"/>
              </w:rPr>
              <w:t>1</w:t>
            </w:r>
          </w:p>
        </w:tc>
        <w:tc>
          <w:tcPr>
            <w:tcW w:w="3689" w:type="dxa"/>
            <w:gridSpan w:val="2"/>
            <w:tcBorders>
              <w:top w:val="nil"/>
              <w:left w:val="nil"/>
              <w:bottom w:val="single" w:sz="4" w:space="0" w:color="auto"/>
              <w:right w:val="single" w:sz="4" w:space="0" w:color="auto"/>
            </w:tcBorders>
            <w:shd w:val="clear" w:color="auto" w:fill="auto"/>
            <w:noWrap/>
            <w:vAlign w:val="bottom"/>
            <w:hideMark/>
          </w:tcPr>
          <w:p w:rsidR="002A2CFE" w:rsidRPr="00C125F2" w:rsidRDefault="002A2CFE" w:rsidP="00C125F2">
            <w:pPr>
              <w:rPr>
                <w:color w:val="000000"/>
              </w:rPr>
            </w:pPr>
            <w:r w:rsidRPr="00C125F2">
              <w:rPr>
                <w:color w:val="000000"/>
              </w:rPr>
              <w:t>Conjunto de corte AUTOCUT</w:t>
            </w:r>
          </w:p>
        </w:tc>
        <w:tc>
          <w:tcPr>
            <w:tcW w:w="953" w:type="dxa"/>
            <w:tcBorders>
              <w:top w:val="nil"/>
              <w:left w:val="nil"/>
              <w:bottom w:val="single" w:sz="4" w:space="0" w:color="auto"/>
              <w:right w:val="single" w:sz="4" w:space="0" w:color="auto"/>
            </w:tcBorders>
            <w:shd w:val="clear" w:color="auto" w:fill="auto"/>
            <w:noWrap/>
            <w:vAlign w:val="bottom"/>
            <w:hideMark/>
          </w:tcPr>
          <w:p w:rsidR="002A2CFE" w:rsidRPr="00C125F2" w:rsidRDefault="002A2CFE" w:rsidP="00C125F2">
            <w:pPr>
              <w:jc w:val="center"/>
              <w:rPr>
                <w:color w:val="000000"/>
              </w:rPr>
            </w:pPr>
            <w:r w:rsidRPr="00C125F2">
              <w:rPr>
                <w:color w:val="000000"/>
              </w:rPr>
              <w:t>Unidade</w:t>
            </w:r>
          </w:p>
        </w:tc>
        <w:tc>
          <w:tcPr>
            <w:tcW w:w="854" w:type="dxa"/>
            <w:tcBorders>
              <w:top w:val="nil"/>
              <w:left w:val="nil"/>
              <w:bottom w:val="single" w:sz="4" w:space="0" w:color="auto"/>
              <w:right w:val="single" w:sz="4" w:space="0" w:color="auto"/>
            </w:tcBorders>
            <w:shd w:val="clear" w:color="auto" w:fill="auto"/>
            <w:noWrap/>
            <w:vAlign w:val="bottom"/>
            <w:hideMark/>
          </w:tcPr>
          <w:p w:rsidR="002A2CFE" w:rsidRPr="00C125F2" w:rsidRDefault="005D7409" w:rsidP="00C125F2">
            <w:pPr>
              <w:jc w:val="center"/>
              <w:rPr>
                <w:color w:val="000000"/>
              </w:rPr>
            </w:pPr>
            <w:r>
              <w:rPr>
                <w:color w:val="000000"/>
              </w:rPr>
              <w:t>3</w:t>
            </w:r>
            <w:r w:rsidR="002A2CFE" w:rsidRPr="00C125F2">
              <w:rPr>
                <w:color w:val="000000"/>
              </w:rPr>
              <w:t>00</w:t>
            </w:r>
          </w:p>
        </w:tc>
        <w:tc>
          <w:tcPr>
            <w:tcW w:w="1178" w:type="dxa"/>
            <w:tcBorders>
              <w:top w:val="single" w:sz="4" w:space="0" w:color="auto"/>
              <w:left w:val="nil"/>
              <w:bottom w:val="single" w:sz="4" w:space="0" w:color="auto"/>
              <w:right w:val="single" w:sz="4" w:space="0" w:color="auto"/>
            </w:tcBorders>
          </w:tcPr>
          <w:p w:rsidR="002A2CFE" w:rsidRPr="00C125F2" w:rsidRDefault="002A2CFE" w:rsidP="00C125F2">
            <w:pPr>
              <w:jc w:val="center"/>
              <w:rPr>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CFE" w:rsidRPr="00C125F2" w:rsidRDefault="002A2CFE" w:rsidP="00C125F2">
            <w:pPr>
              <w:jc w:val="center"/>
              <w:rPr>
                <w:color w:val="000000"/>
              </w:rPr>
            </w:pPr>
          </w:p>
        </w:tc>
        <w:tc>
          <w:tcPr>
            <w:tcW w:w="1085" w:type="dxa"/>
            <w:tcBorders>
              <w:top w:val="nil"/>
              <w:left w:val="nil"/>
              <w:bottom w:val="single" w:sz="4" w:space="0" w:color="auto"/>
              <w:right w:val="single" w:sz="4" w:space="0" w:color="auto"/>
            </w:tcBorders>
            <w:shd w:val="clear" w:color="auto" w:fill="auto"/>
            <w:noWrap/>
            <w:vAlign w:val="bottom"/>
          </w:tcPr>
          <w:p w:rsidR="002A2CFE" w:rsidRPr="00C125F2" w:rsidRDefault="002A2CFE" w:rsidP="00C125F2">
            <w:pPr>
              <w:jc w:val="center"/>
              <w:rPr>
                <w:color w:val="000000"/>
              </w:rPr>
            </w:pPr>
          </w:p>
        </w:tc>
      </w:tr>
      <w:tr w:rsidR="002A2CFE" w:rsidRPr="00C125F2" w:rsidTr="002A2CF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A2CFE" w:rsidRPr="00C125F2" w:rsidRDefault="002A2CFE" w:rsidP="00C125F2">
            <w:pPr>
              <w:jc w:val="center"/>
              <w:rPr>
                <w:color w:val="000000"/>
              </w:rPr>
            </w:pPr>
            <w:r w:rsidRPr="00C125F2">
              <w:rPr>
                <w:color w:val="000000"/>
              </w:rPr>
              <w:t>2</w:t>
            </w:r>
          </w:p>
        </w:tc>
        <w:tc>
          <w:tcPr>
            <w:tcW w:w="3689" w:type="dxa"/>
            <w:gridSpan w:val="2"/>
            <w:tcBorders>
              <w:top w:val="nil"/>
              <w:left w:val="nil"/>
              <w:bottom w:val="single" w:sz="4" w:space="0" w:color="auto"/>
              <w:right w:val="single" w:sz="4" w:space="0" w:color="auto"/>
            </w:tcBorders>
            <w:shd w:val="clear" w:color="auto" w:fill="auto"/>
            <w:noWrap/>
            <w:vAlign w:val="bottom"/>
            <w:hideMark/>
          </w:tcPr>
          <w:p w:rsidR="002A2CFE" w:rsidRPr="00C125F2" w:rsidRDefault="002A2CFE" w:rsidP="00C125F2">
            <w:pPr>
              <w:rPr>
                <w:color w:val="000000"/>
              </w:rPr>
            </w:pPr>
            <w:r w:rsidRPr="00C125F2">
              <w:rPr>
                <w:color w:val="000000"/>
              </w:rPr>
              <w:t>Nylon para roçadeira</w:t>
            </w:r>
          </w:p>
        </w:tc>
        <w:tc>
          <w:tcPr>
            <w:tcW w:w="953" w:type="dxa"/>
            <w:tcBorders>
              <w:top w:val="nil"/>
              <w:left w:val="nil"/>
              <w:bottom w:val="single" w:sz="4" w:space="0" w:color="auto"/>
              <w:right w:val="single" w:sz="4" w:space="0" w:color="auto"/>
            </w:tcBorders>
            <w:shd w:val="clear" w:color="auto" w:fill="auto"/>
            <w:noWrap/>
            <w:vAlign w:val="bottom"/>
            <w:hideMark/>
          </w:tcPr>
          <w:p w:rsidR="002A2CFE" w:rsidRPr="00C125F2" w:rsidRDefault="002A2CFE" w:rsidP="00C125F2">
            <w:pPr>
              <w:jc w:val="center"/>
              <w:rPr>
                <w:color w:val="000000"/>
              </w:rPr>
            </w:pPr>
            <w:r w:rsidRPr="00C125F2">
              <w:rPr>
                <w:color w:val="000000"/>
              </w:rPr>
              <w:t>Metro</w:t>
            </w:r>
          </w:p>
        </w:tc>
        <w:tc>
          <w:tcPr>
            <w:tcW w:w="854" w:type="dxa"/>
            <w:tcBorders>
              <w:top w:val="nil"/>
              <w:left w:val="nil"/>
              <w:bottom w:val="single" w:sz="4" w:space="0" w:color="auto"/>
              <w:right w:val="single" w:sz="4" w:space="0" w:color="auto"/>
            </w:tcBorders>
            <w:shd w:val="clear" w:color="auto" w:fill="auto"/>
            <w:noWrap/>
            <w:vAlign w:val="bottom"/>
            <w:hideMark/>
          </w:tcPr>
          <w:p w:rsidR="002A2CFE" w:rsidRPr="00C125F2" w:rsidRDefault="002A2CFE" w:rsidP="00C125F2">
            <w:pPr>
              <w:jc w:val="center"/>
              <w:rPr>
                <w:color w:val="000000"/>
              </w:rPr>
            </w:pPr>
            <w:r w:rsidRPr="00C125F2">
              <w:rPr>
                <w:color w:val="000000"/>
              </w:rPr>
              <w:t>15000</w:t>
            </w:r>
          </w:p>
        </w:tc>
        <w:tc>
          <w:tcPr>
            <w:tcW w:w="1178" w:type="dxa"/>
            <w:tcBorders>
              <w:top w:val="single" w:sz="4" w:space="0" w:color="auto"/>
              <w:left w:val="nil"/>
              <w:bottom w:val="single" w:sz="4" w:space="0" w:color="auto"/>
              <w:right w:val="single" w:sz="4" w:space="0" w:color="auto"/>
            </w:tcBorders>
          </w:tcPr>
          <w:p w:rsidR="002A2CFE" w:rsidRPr="00C125F2" w:rsidRDefault="002A2CFE" w:rsidP="00C125F2">
            <w:pPr>
              <w:jc w:val="center"/>
              <w:rPr>
                <w:color w:val="000000"/>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2CFE" w:rsidRPr="00C125F2" w:rsidRDefault="002A2CFE" w:rsidP="00C125F2">
            <w:pPr>
              <w:jc w:val="center"/>
              <w:rPr>
                <w:color w:val="000000"/>
              </w:rPr>
            </w:pPr>
          </w:p>
        </w:tc>
        <w:tc>
          <w:tcPr>
            <w:tcW w:w="1085" w:type="dxa"/>
            <w:tcBorders>
              <w:top w:val="nil"/>
              <w:left w:val="nil"/>
              <w:bottom w:val="single" w:sz="4" w:space="0" w:color="auto"/>
              <w:right w:val="single" w:sz="4" w:space="0" w:color="auto"/>
            </w:tcBorders>
            <w:shd w:val="clear" w:color="auto" w:fill="auto"/>
            <w:noWrap/>
            <w:vAlign w:val="bottom"/>
          </w:tcPr>
          <w:p w:rsidR="002A2CFE" w:rsidRPr="00C125F2" w:rsidRDefault="002A2CFE" w:rsidP="00C125F2">
            <w:pPr>
              <w:jc w:val="center"/>
              <w:rPr>
                <w:color w:val="000000"/>
              </w:rPr>
            </w:pPr>
          </w:p>
        </w:tc>
      </w:tr>
      <w:tr w:rsidR="002A2CFE" w:rsidRPr="00C125F2" w:rsidTr="002A2CFE">
        <w:trPr>
          <w:trHeight w:val="315"/>
          <w:jc w:val="center"/>
        </w:trPr>
        <w:tc>
          <w:tcPr>
            <w:tcW w:w="1197" w:type="dxa"/>
            <w:gridSpan w:val="2"/>
            <w:tcBorders>
              <w:top w:val="single" w:sz="4" w:space="0" w:color="auto"/>
              <w:left w:val="single" w:sz="4" w:space="0" w:color="auto"/>
              <w:bottom w:val="single" w:sz="4" w:space="0" w:color="auto"/>
              <w:right w:val="single" w:sz="4" w:space="0" w:color="auto"/>
            </w:tcBorders>
          </w:tcPr>
          <w:p w:rsidR="002A2CFE" w:rsidRPr="00C125F2" w:rsidRDefault="002A2CFE" w:rsidP="00C125F2">
            <w:pPr>
              <w:jc w:val="center"/>
              <w:rPr>
                <w:b/>
                <w:bCs/>
                <w:color w:val="000000"/>
              </w:rPr>
            </w:pPr>
          </w:p>
        </w:tc>
        <w:tc>
          <w:tcPr>
            <w:tcW w:w="72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CFE" w:rsidRPr="00C125F2" w:rsidRDefault="002A2CFE" w:rsidP="00C125F2">
            <w:pPr>
              <w:jc w:val="center"/>
              <w:rPr>
                <w:b/>
                <w:bCs/>
                <w:color w:val="000000"/>
              </w:rPr>
            </w:pPr>
            <w:r w:rsidRPr="00C125F2">
              <w:rPr>
                <w:b/>
                <w:bCs/>
                <w:color w:val="000000"/>
              </w:rPr>
              <w:t>Valor Total</w:t>
            </w:r>
          </w:p>
        </w:tc>
        <w:tc>
          <w:tcPr>
            <w:tcW w:w="1085" w:type="dxa"/>
            <w:tcBorders>
              <w:top w:val="nil"/>
              <w:left w:val="nil"/>
              <w:bottom w:val="single" w:sz="4" w:space="0" w:color="auto"/>
              <w:right w:val="single" w:sz="4" w:space="0" w:color="auto"/>
            </w:tcBorders>
            <w:shd w:val="clear" w:color="auto" w:fill="auto"/>
            <w:noWrap/>
            <w:vAlign w:val="bottom"/>
            <w:hideMark/>
          </w:tcPr>
          <w:p w:rsidR="002A2CFE" w:rsidRPr="00C125F2" w:rsidRDefault="002A2CFE" w:rsidP="00C125F2">
            <w:pPr>
              <w:jc w:val="center"/>
              <w:rPr>
                <w:b/>
                <w:bCs/>
                <w:color w:val="000000"/>
              </w:rPr>
            </w:pPr>
          </w:p>
        </w:tc>
      </w:tr>
    </w:tbl>
    <w:p w:rsidR="00997C02" w:rsidRPr="002B7E77" w:rsidRDefault="00997C02" w:rsidP="0006103C">
      <w:pPr>
        <w:spacing w:line="276" w:lineRule="auto"/>
        <w:ind w:right="-1"/>
      </w:pPr>
    </w:p>
    <w:tbl>
      <w:tblPr>
        <w:tblW w:w="947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147"/>
        <w:gridCol w:w="3328"/>
      </w:tblGrid>
      <w:tr w:rsidR="00E8183A" w:rsidRPr="002B7E77" w:rsidTr="00C125F2">
        <w:trPr>
          <w:cantSplit/>
          <w:jc w:val="center"/>
        </w:trPr>
        <w:tc>
          <w:tcPr>
            <w:tcW w:w="9475" w:type="dxa"/>
            <w:gridSpan w:val="2"/>
            <w:tcBorders>
              <w:top w:val="single" w:sz="18" w:space="0" w:color="auto"/>
              <w:left w:val="single" w:sz="18" w:space="0" w:color="auto"/>
              <w:bottom w:val="single" w:sz="6" w:space="0" w:color="auto"/>
              <w:right w:val="single" w:sz="18" w:space="0" w:color="auto"/>
            </w:tcBorders>
          </w:tcPr>
          <w:p w:rsidR="00E8183A" w:rsidRPr="002B7E77" w:rsidRDefault="00E8183A" w:rsidP="00C125F2">
            <w:pPr>
              <w:ind w:right="-1"/>
              <w:rPr>
                <w:b/>
                <w:bCs/>
              </w:rPr>
            </w:pPr>
            <w:r w:rsidRPr="002B7E77">
              <w:rPr>
                <w:b/>
                <w:bCs/>
              </w:rPr>
              <w:t>VALIDADE DA PROPOSTA</w:t>
            </w:r>
          </w:p>
        </w:tc>
      </w:tr>
      <w:tr w:rsidR="00E8183A" w:rsidRPr="002B7E77" w:rsidTr="00C125F2">
        <w:trPr>
          <w:cantSplit/>
          <w:jc w:val="center"/>
        </w:trPr>
        <w:tc>
          <w:tcPr>
            <w:tcW w:w="9475" w:type="dxa"/>
            <w:gridSpan w:val="2"/>
            <w:tcBorders>
              <w:top w:val="single" w:sz="6" w:space="0" w:color="auto"/>
              <w:left w:val="single" w:sz="18" w:space="0" w:color="auto"/>
              <w:bottom w:val="single" w:sz="18" w:space="0" w:color="auto"/>
              <w:right w:val="single" w:sz="18" w:space="0" w:color="auto"/>
            </w:tcBorders>
          </w:tcPr>
          <w:p w:rsidR="00E8183A" w:rsidRPr="002B7E77" w:rsidRDefault="00E8183A" w:rsidP="00C125F2">
            <w:pPr>
              <w:ind w:right="-1"/>
            </w:pPr>
            <w:r w:rsidRPr="002B7E77">
              <w:t>A validade da presente proposta é de 60 (sessenta) dias</w:t>
            </w:r>
          </w:p>
        </w:tc>
      </w:tr>
      <w:tr w:rsidR="00E8183A" w:rsidRPr="002B7E77" w:rsidTr="00C125F2">
        <w:tblPrEx>
          <w:tblBorders>
            <w:insideH w:val="single" w:sz="18" w:space="0" w:color="auto"/>
            <w:insideV w:val="single" w:sz="18" w:space="0" w:color="auto"/>
          </w:tblBorders>
          <w:tblCellMar>
            <w:left w:w="70" w:type="dxa"/>
            <w:right w:w="70" w:type="dxa"/>
          </w:tblCellMar>
        </w:tblPrEx>
        <w:trPr>
          <w:cantSplit/>
          <w:jc w:val="center"/>
        </w:trPr>
        <w:tc>
          <w:tcPr>
            <w:tcW w:w="6147" w:type="dxa"/>
            <w:tcBorders>
              <w:top w:val="single" w:sz="18" w:space="0" w:color="auto"/>
              <w:left w:val="single" w:sz="18" w:space="0" w:color="auto"/>
              <w:bottom w:val="single" w:sz="18" w:space="0" w:color="auto"/>
              <w:right w:val="single" w:sz="18" w:space="0" w:color="auto"/>
            </w:tcBorders>
          </w:tcPr>
          <w:p w:rsidR="00E8183A" w:rsidRPr="002B7E77" w:rsidRDefault="00E8183A" w:rsidP="00C125F2">
            <w:pPr>
              <w:ind w:right="-1"/>
            </w:pPr>
            <w:r w:rsidRPr="002B7E77">
              <w:t>Local:</w:t>
            </w:r>
            <w:r w:rsidR="002A4A20" w:rsidRPr="002B7E77">
              <w:fldChar w:fldCharType="begin">
                <w:ffData>
                  <w:name w:val="Texto12"/>
                  <w:enabled/>
                  <w:calcOnExit w:val="0"/>
                  <w:helpText w:type="text" w:val="Identifique o local da sede do proponente"/>
                  <w:statusText w:type="text" w:val="Identifique o local da sede do proponente"/>
                  <w:textInput/>
                </w:ffData>
              </w:fldChar>
            </w:r>
            <w:r w:rsidRPr="002B7E77">
              <w:instrText xml:space="preserve">FORMTEXT </w:instrText>
            </w:r>
            <w:r w:rsidR="002A4A20" w:rsidRPr="002B7E77">
              <w:fldChar w:fldCharType="separate"/>
            </w:r>
            <w:r w:rsidRPr="002B7E77">
              <w:t xml:space="preserve">     </w:t>
            </w:r>
            <w:r w:rsidR="002A4A20" w:rsidRPr="002B7E77">
              <w:fldChar w:fldCharType="end"/>
            </w:r>
          </w:p>
        </w:tc>
        <w:tc>
          <w:tcPr>
            <w:tcW w:w="3328" w:type="dxa"/>
            <w:tcBorders>
              <w:top w:val="single" w:sz="18" w:space="0" w:color="auto"/>
              <w:left w:val="single" w:sz="18" w:space="0" w:color="auto"/>
              <w:bottom w:val="single" w:sz="18" w:space="0" w:color="auto"/>
              <w:right w:val="single" w:sz="18" w:space="0" w:color="auto"/>
            </w:tcBorders>
          </w:tcPr>
          <w:p w:rsidR="00E8183A" w:rsidRPr="002B7E77" w:rsidRDefault="00E8183A" w:rsidP="00C125F2">
            <w:pPr>
              <w:ind w:right="-1"/>
            </w:pPr>
            <w:r w:rsidRPr="002B7E77">
              <w:t xml:space="preserve">Data: </w:t>
            </w:r>
            <w:r w:rsidR="002A4A20" w:rsidRPr="002B7E77">
              <w:fldChar w:fldCharType="begin">
                <w:ffData>
                  <w:name w:val="Texto13"/>
                  <w:enabled/>
                  <w:calcOnExit w:val="0"/>
                  <w:textInput/>
                </w:ffData>
              </w:fldChar>
            </w:r>
            <w:r w:rsidRPr="002B7E77">
              <w:instrText xml:space="preserve">FORMTEXT </w:instrText>
            </w:r>
            <w:r w:rsidR="002A4A20" w:rsidRPr="002B7E77">
              <w:fldChar w:fldCharType="separate"/>
            </w:r>
            <w:r w:rsidRPr="002B7E77">
              <w:t xml:space="preserve">     </w:t>
            </w:r>
            <w:r w:rsidR="002A4A20" w:rsidRPr="002B7E77">
              <w:fldChar w:fldCharType="end"/>
            </w:r>
          </w:p>
        </w:tc>
      </w:tr>
    </w:tbl>
    <w:p w:rsidR="00C125F2" w:rsidRDefault="00C125F2"/>
    <w:tbl>
      <w:tblPr>
        <w:tblW w:w="93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485"/>
        <w:gridCol w:w="3838"/>
      </w:tblGrid>
      <w:tr w:rsidR="00C125F2" w:rsidRPr="002B7E77" w:rsidTr="00C125F2">
        <w:trPr>
          <w:trHeight w:val="20"/>
          <w:jc w:val="center"/>
        </w:trPr>
        <w:tc>
          <w:tcPr>
            <w:tcW w:w="5485" w:type="dxa"/>
          </w:tcPr>
          <w:p w:rsidR="00C125F2" w:rsidRPr="002B7E77" w:rsidRDefault="00C125F2" w:rsidP="00C125F2">
            <w:pPr>
              <w:ind w:right="-1"/>
              <w:rPr>
                <w:b/>
              </w:rPr>
            </w:pPr>
            <w:r w:rsidRPr="002B7E77">
              <w:rPr>
                <w:b/>
              </w:rPr>
              <w:t>DECLARAÇÃO</w:t>
            </w:r>
          </w:p>
        </w:tc>
        <w:tc>
          <w:tcPr>
            <w:tcW w:w="3838" w:type="dxa"/>
          </w:tcPr>
          <w:p w:rsidR="00C125F2" w:rsidRPr="002B7E77" w:rsidRDefault="00C125F2" w:rsidP="00C125F2">
            <w:pPr>
              <w:ind w:right="-1"/>
              <w:rPr>
                <w:b/>
              </w:rPr>
            </w:pPr>
            <w:r w:rsidRPr="002B7E77">
              <w:rPr>
                <w:b/>
              </w:rPr>
              <w:t>CARIMBO DO CNPJ/CPF</w:t>
            </w:r>
          </w:p>
        </w:tc>
      </w:tr>
      <w:tr w:rsidR="00C125F2" w:rsidRPr="002B7E77" w:rsidTr="00C125F2">
        <w:trPr>
          <w:trHeight w:val="20"/>
          <w:jc w:val="center"/>
        </w:trPr>
        <w:tc>
          <w:tcPr>
            <w:tcW w:w="5485" w:type="dxa"/>
          </w:tcPr>
          <w:p w:rsidR="00C125F2" w:rsidRPr="002B7E77" w:rsidRDefault="00C125F2" w:rsidP="00C125F2">
            <w:pPr>
              <w:ind w:right="-1"/>
              <w:jc w:val="both"/>
            </w:pPr>
            <w:r w:rsidRPr="002B7E77">
              <w:t>Declaro ter tomado conhecimento do instrumento convocatório relativo à licitação em referência, estar ciente dos critérios de julgamento do certame e do pagamento estabelecidos para remunerar a execução do objeto licitado.</w:t>
            </w:r>
          </w:p>
        </w:tc>
        <w:tc>
          <w:tcPr>
            <w:tcW w:w="3838" w:type="dxa"/>
            <w:vMerge w:val="restart"/>
          </w:tcPr>
          <w:p w:rsidR="00C125F2" w:rsidRPr="002B7E77" w:rsidRDefault="00C125F2" w:rsidP="00C125F2">
            <w:pPr>
              <w:ind w:right="-1"/>
            </w:pPr>
          </w:p>
        </w:tc>
      </w:tr>
      <w:tr w:rsidR="00C125F2" w:rsidRPr="002B7E77" w:rsidTr="00C125F2">
        <w:trPr>
          <w:trHeight w:val="20"/>
          <w:jc w:val="center"/>
        </w:trPr>
        <w:tc>
          <w:tcPr>
            <w:tcW w:w="5485" w:type="dxa"/>
          </w:tcPr>
          <w:p w:rsidR="00C125F2" w:rsidRPr="002B7E77" w:rsidRDefault="00C125F2" w:rsidP="00C125F2">
            <w:pPr>
              <w:ind w:right="-1"/>
            </w:pPr>
            <w:r>
              <w:t>Assinatura:</w:t>
            </w:r>
          </w:p>
        </w:tc>
        <w:tc>
          <w:tcPr>
            <w:tcW w:w="3838" w:type="dxa"/>
            <w:vMerge/>
          </w:tcPr>
          <w:p w:rsidR="00C125F2" w:rsidRPr="002B7E77" w:rsidRDefault="00C125F2" w:rsidP="00C125F2">
            <w:pPr>
              <w:ind w:right="-1"/>
            </w:pPr>
          </w:p>
        </w:tc>
      </w:tr>
      <w:tr w:rsidR="00C125F2" w:rsidRPr="002B7E77" w:rsidTr="00C125F2">
        <w:trPr>
          <w:trHeight w:val="20"/>
          <w:jc w:val="center"/>
        </w:trPr>
        <w:tc>
          <w:tcPr>
            <w:tcW w:w="5485" w:type="dxa"/>
          </w:tcPr>
          <w:p w:rsidR="00C125F2" w:rsidRPr="002B7E77" w:rsidRDefault="00C125F2" w:rsidP="00C125F2">
            <w:pPr>
              <w:ind w:right="-1"/>
            </w:pPr>
            <w:r w:rsidRPr="002B7E77">
              <w:t xml:space="preserve">Nome: </w:t>
            </w:r>
          </w:p>
        </w:tc>
        <w:tc>
          <w:tcPr>
            <w:tcW w:w="3838" w:type="dxa"/>
            <w:vMerge/>
          </w:tcPr>
          <w:p w:rsidR="00C125F2" w:rsidRPr="002B7E77" w:rsidRDefault="00C125F2" w:rsidP="00C125F2">
            <w:pPr>
              <w:ind w:right="-1"/>
            </w:pPr>
          </w:p>
        </w:tc>
      </w:tr>
      <w:tr w:rsidR="00C125F2" w:rsidRPr="002B7E77" w:rsidTr="00C125F2">
        <w:trPr>
          <w:trHeight w:val="20"/>
          <w:jc w:val="center"/>
        </w:trPr>
        <w:tc>
          <w:tcPr>
            <w:tcW w:w="5485" w:type="dxa"/>
          </w:tcPr>
          <w:p w:rsidR="00C125F2" w:rsidRPr="002B7E77" w:rsidRDefault="00C125F2" w:rsidP="00C125F2">
            <w:pPr>
              <w:ind w:right="-1"/>
            </w:pPr>
            <w:r w:rsidRPr="002B7E77">
              <w:t xml:space="preserve">Identidade: </w:t>
            </w:r>
          </w:p>
        </w:tc>
        <w:tc>
          <w:tcPr>
            <w:tcW w:w="3838" w:type="dxa"/>
            <w:vMerge/>
          </w:tcPr>
          <w:p w:rsidR="00C125F2" w:rsidRPr="002B7E77" w:rsidRDefault="00C125F2" w:rsidP="00C125F2">
            <w:pPr>
              <w:ind w:right="-1"/>
            </w:pPr>
          </w:p>
        </w:tc>
      </w:tr>
      <w:tr w:rsidR="00C125F2" w:rsidRPr="002B7E77" w:rsidTr="00C125F2">
        <w:trPr>
          <w:trHeight w:val="20"/>
          <w:jc w:val="center"/>
        </w:trPr>
        <w:tc>
          <w:tcPr>
            <w:tcW w:w="5485" w:type="dxa"/>
          </w:tcPr>
          <w:p w:rsidR="00C125F2" w:rsidRPr="002B7E77" w:rsidRDefault="00C125F2" w:rsidP="00C125F2">
            <w:pPr>
              <w:ind w:right="-1"/>
            </w:pPr>
            <w:r w:rsidRPr="002B7E77">
              <w:t xml:space="preserve">CPF: </w:t>
            </w:r>
          </w:p>
        </w:tc>
        <w:tc>
          <w:tcPr>
            <w:tcW w:w="3838" w:type="dxa"/>
          </w:tcPr>
          <w:p w:rsidR="00C125F2" w:rsidRPr="002B7E77" w:rsidRDefault="00C125F2" w:rsidP="00C125F2">
            <w:pPr>
              <w:ind w:right="-1"/>
            </w:pPr>
            <w:r w:rsidRPr="002B7E77">
              <w:t xml:space="preserve">Obs: Somente pessoa jurídica </w:t>
            </w:r>
          </w:p>
        </w:tc>
      </w:tr>
    </w:tbl>
    <w:p w:rsidR="00E8183A" w:rsidRDefault="00E8183A" w:rsidP="00531DDF">
      <w:pPr>
        <w:spacing w:before="240" w:line="276" w:lineRule="auto"/>
        <w:ind w:right="-1"/>
      </w:pPr>
    </w:p>
    <w:p w:rsidR="00F355CA" w:rsidRPr="002B7E77" w:rsidRDefault="00F355CA" w:rsidP="00531DDF">
      <w:pPr>
        <w:spacing w:before="240" w:line="276" w:lineRule="auto"/>
        <w:ind w:right="-1"/>
      </w:pPr>
    </w:p>
    <w:p w:rsidR="00E8183A" w:rsidRPr="002B7E77" w:rsidRDefault="00E8183A" w:rsidP="00F355CA">
      <w:pPr>
        <w:autoSpaceDE w:val="0"/>
        <w:autoSpaceDN w:val="0"/>
        <w:adjustRightInd w:val="0"/>
        <w:spacing w:line="360" w:lineRule="auto"/>
        <w:ind w:right="-1"/>
        <w:jc w:val="center"/>
        <w:rPr>
          <w:b/>
          <w:bCs/>
        </w:rPr>
      </w:pPr>
      <w:r w:rsidRPr="002B7E77">
        <w:rPr>
          <w:b/>
          <w:bCs/>
        </w:rPr>
        <w:lastRenderedPageBreak/>
        <w:t xml:space="preserve">ANEXO II </w:t>
      </w:r>
    </w:p>
    <w:p w:rsidR="00E8183A" w:rsidRPr="002B7E77" w:rsidRDefault="00E8183A" w:rsidP="00F355CA">
      <w:pPr>
        <w:autoSpaceDE w:val="0"/>
        <w:autoSpaceDN w:val="0"/>
        <w:adjustRightInd w:val="0"/>
        <w:spacing w:line="360" w:lineRule="auto"/>
        <w:ind w:right="-1"/>
        <w:jc w:val="center"/>
        <w:rPr>
          <w:b/>
          <w:bCs/>
        </w:rPr>
      </w:pPr>
      <w:r w:rsidRPr="002B7E77">
        <w:rPr>
          <w:b/>
          <w:bCs/>
        </w:rPr>
        <w:t>TERMO DE REFERÊNCIA</w:t>
      </w:r>
    </w:p>
    <w:p w:rsidR="00E8183A" w:rsidRPr="002B7E77" w:rsidRDefault="00F355CA" w:rsidP="00F355CA">
      <w:pPr>
        <w:spacing w:line="360" w:lineRule="auto"/>
        <w:ind w:right="-1"/>
        <w:jc w:val="center"/>
        <w:rPr>
          <w:b/>
        </w:rPr>
      </w:pPr>
      <w:r w:rsidRPr="002B7E77">
        <w:rPr>
          <w:b/>
        </w:rPr>
        <w:t>PROCESSO LICITATÓRIO Nº 09/2020</w:t>
      </w:r>
      <w:r>
        <w:rPr>
          <w:b/>
        </w:rPr>
        <w:t xml:space="preserve"> </w:t>
      </w:r>
      <w:r w:rsidRPr="002B7E77">
        <w:rPr>
          <w:b/>
        </w:rPr>
        <w:t>PREGÃO PRESENCIAL Nº 08/2020</w:t>
      </w:r>
    </w:p>
    <w:p w:rsidR="00E8183A" w:rsidRPr="002B7E77" w:rsidRDefault="00E8183A" w:rsidP="00531DDF">
      <w:pPr>
        <w:pStyle w:val="Recuodecorpodetexto"/>
        <w:widowControl w:val="0"/>
        <w:spacing w:before="240" w:line="276" w:lineRule="auto"/>
        <w:ind w:left="0" w:firstLine="0"/>
        <w:rPr>
          <w:b/>
          <w:bCs/>
          <w:sz w:val="24"/>
        </w:rPr>
      </w:pPr>
      <w:r w:rsidRPr="002B7E77">
        <w:rPr>
          <w:b/>
          <w:bCs/>
          <w:sz w:val="24"/>
        </w:rPr>
        <w:t xml:space="preserve">1 - OBJETO: </w:t>
      </w:r>
    </w:p>
    <w:p w:rsidR="00E8183A" w:rsidRPr="002B7E77" w:rsidRDefault="00B269FE" w:rsidP="00531DDF">
      <w:pPr>
        <w:pStyle w:val="Recuodecorpodetexto"/>
        <w:widowControl w:val="0"/>
        <w:spacing w:before="240" w:line="276" w:lineRule="auto"/>
        <w:ind w:left="0" w:firstLine="0"/>
        <w:rPr>
          <w:sz w:val="24"/>
        </w:rPr>
      </w:pPr>
      <w:r w:rsidRPr="002B7E77">
        <w:rPr>
          <w:sz w:val="24"/>
        </w:rPr>
        <w:t xml:space="preserve">1.1 - </w:t>
      </w:r>
      <w:r w:rsidR="005265D5" w:rsidRPr="002B7E77">
        <w:rPr>
          <w:sz w:val="24"/>
        </w:rPr>
        <w:t xml:space="preserve">Registro de Preços, pelo prazo de 12 (doze) meses, para eventual e futura aquisição de nylon e </w:t>
      </w:r>
      <w:r w:rsidR="005265D5" w:rsidRPr="002B7E77">
        <w:rPr>
          <w:bCs/>
          <w:sz w:val="24"/>
          <w:shd w:val="clear" w:color="auto" w:fill="FFFFFF"/>
        </w:rPr>
        <w:t>corte Autocut para manutenção das roçadeiras do município de Bom Jardim de Minas</w:t>
      </w:r>
      <w:r w:rsidR="00763CA9" w:rsidRPr="002B7E77">
        <w:rPr>
          <w:sz w:val="24"/>
        </w:rPr>
        <w:t xml:space="preserve">, </w:t>
      </w:r>
      <w:r w:rsidR="005247C7" w:rsidRPr="002B7E77">
        <w:rPr>
          <w:sz w:val="24"/>
        </w:rPr>
        <w:t xml:space="preserve">conforme condições e especificações contidas </w:t>
      </w:r>
      <w:r w:rsidR="00763CA9" w:rsidRPr="002B7E77">
        <w:rPr>
          <w:sz w:val="24"/>
        </w:rPr>
        <w:t>neste</w:t>
      </w:r>
      <w:r w:rsidR="005247C7" w:rsidRPr="002B7E77">
        <w:rPr>
          <w:sz w:val="24"/>
        </w:rPr>
        <w:t xml:space="preserve"> </w:t>
      </w:r>
      <w:r w:rsidR="005247C7" w:rsidRPr="002B7E77">
        <w:rPr>
          <w:b/>
          <w:bCs/>
          <w:sz w:val="24"/>
        </w:rPr>
        <w:t>TERMO DE REFERÊNCIA</w:t>
      </w:r>
      <w:r w:rsidRPr="002B7E77">
        <w:rPr>
          <w:sz w:val="24"/>
        </w:rPr>
        <w:t>, parte integrante e inseparável deste edital, independente de transcrição.</w:t>
      </w:r>
    </w:p>
    <w:p w:rsidR="00E8183A" w:rsidRPr="002B7E77" w:rsidRDefault="00E8183A" w:rsidP="00531DDF">
      <w:pPr>
        <w:pStyle w:val="Recuodecorpodetexto"/>
        <w:widowControl w:val="0"/>
        <w:spacing w:before="240" w:line="276" w:lineRule="auto"/>
        <w:ind w:left="0" w:firstLine="0"/>
        <w:rPr>
          <w:b/>
          <w:bCs/>
          <w:sz w:val="24"/>
        </w:rPr>
      </w:pPr>
      <w:r w:rsidRPr="002B7E77">
        <w:rPr>
          <w:b/>
          <w:bCs/>
          <w:sz w:val="24"/>
        </w:rPr>
        <w:t xml:space="preserve">2. JUSTIFICATIVA DA CONTRATAÇÃO </w:t>
      </w:r>
    </w:p>
    <w:p w:rsidR="00E8183A" w:rsidRPr="002A2CFE" w:rsidRDefault="00E8183A" w:rsidP="00531DDF">
      <w:pPr>
        <w:pStyle w:val="Recuodecorpodetexto"/>
        <w:widowControl w:val="0"/>
        <w:spacing w:before="240" w:line="276" w:lineRule="auto"/>
        <w:ind w:left="0" w:firstLine="0"/>
        <w:rPr>
          <w:sz w:val="24"/>
        </w:rPr>
      </w:pPr>
      <w:r w:rsidRPr="002A2CFE">
        <w:rPr>
          <w:sz w:val="24"/>
        </w:rPr>
        <w:t>2.1 – A contratação se justifica pela necessidade de</w:t>
      </w:r>
      <w:r w:rsidR="005265D5" w:rsidRPr="002A2CFE">
        <w:rPr>
          <w:sz w:val="24"/>
        </w:rPr>
        <w:t xml:space="preserve"> suprimentos</w:t>
      </w:r>
      <w:r w:rsidRPr="002A2CFE">
        <w:rPr>
          <w:sz w:val="24"/>
        </w:rPr>
        <w:t xml:space="preserve"> </w:t>
      </w:r>
      <w:r w:rsidR="007D2B55" w:rsidRPr="002A2CFE">
        <w:rPr>
          <w:sz w:val="24"/>
        </w:rPr>
        <w:t xml:space="preserve">para </w:t>
      </w:r>
      <w:r w:rsidRPr="002A2CFE">
        <w:rPr>
          <w:sz w:val="24"/>
        </w:rPr>
        <w:t xml:space="preserve">manutenção </w:t>
      </w:r>
      <w:r w:rsidR="007D2B55" w:rsidRPr="002A2CFE">
        <w:rPr>
          <w:sz w:val="24"/>
        </w:rPr>
        <w:t>das roçadeiras utilizadas para</w:t>
      </w:r>
      <w:r w:rsidR="005265D5" w:rsidRPr="002A2CFE">
        <w:rPr>
          <w:sz w:val="24"/>
        </w:rPr>
        <w:t xml:space="preserve"> limpeza das vias públicas, campos e praças do município.</w:t>
      </w:r>
    </w:p>
    <w:p w:rsidR="00E8183A" w:rsidRPr="002B7E77" w:rsidRDefault="00E8183A" w:rsidP="00531DDF">
      <w:pPr>
        <w:pStyle w:val="Recuodecorpodetexto"/>
        <w:widowControl w:val="0"/>
        <w:spacing w:before="240" w:line="276" w:lineRule="auto"/>
        <w:ind w:left="0" w:firstLine="0"/>
        <w:rPr>
          <w:b/>
          <w:bCs/>
          <w:sz w:val="24"/>
        </w:rPr>
      </w:pPr>
      <w:r w:rsidRPr="002B7E77">
        <w:rPr>
          <w:b/>
          <w:bCs/>
          <w:sz w:val="24"/>
        </w:rPr>
        <w:t xml:space="preserve">3 - AVALIAÇÃO DE CUSTO </w:t>
      </w:r>
    </w:p>
    <w:p w:rsidR="00E8183A" w:rsidRPr="00F355CA" w:rsidRDefault="00E8183A" w:rsidP="00531DDF">
      <w:pPr>
        <w:tabs>
          <w:tab w:val="left" w:pos="9720"/>
        </w:tabs>
        <w:autoSpaceDE w:val="0"/>
        <w:autoSpaceDN w:val="0"/>
        <w:adjustRightInd w:val="0"/>
        <w:spacing w:before="240" w:after="240" w:line="276" w:lineRule="auto"/>
        <w:jc w:val="both"/>
      </w:pPr>
      <w:r w:rsidRPr="00F355CA">
        <w:t>3.1 - Conforme exigência legal foi elaborada Planilha Orçamentária, tendo sido utilizada a “média aritmética” dos valores apresentados por empresas especializadas no ramo.</w:t>
      </w:r>
    </w:p>
    <w:tbl>
      <w:tblPr>
        <w:tblW w:w="8926" w:type="dxa"/>
        <w:jc w:val="center"/>
        <w:tblCellMar>
          <w:left w:w="70" w:type="dxa"/>
          <w:right w:w="70" w:type="dxa"/>
        </w:tblCellMar>
        <w:tblLook w:val="04A0" w:firstRow="1" w:lastRow="0" w:firstColumn="1" w:lastColumn="0" w:noHBand="0" w:noVBand="1"/>
      </w:tblPr>
      <w:tblGrid>
        <w:gridCol w:w="620"/>
        <w:gridCol w:w="3730"/>
        <w:gridCol w:w="960"/>
        <w:gridCol w:w="854"/>
        <w:gridCol w:w="1202"/>
        <w:gridCol w:w="1560"/>
      </w:tblGrid>
      <w:tr w:rsidR="00C125F2" w:rsidRPr="00C125F2" w:rsidTr="00C125F2">
        <w:trPr>
          <w:trHeight w:val="315"/>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5F2" w:rsidRPr="00C125F2" w:rsidRDefault="00C125F2" w:rsidP="00C125F2">
            <w:pPr>
              <w:jc w:val="center"/>
              <w:rPr>
                <w:b/>
                <w:bCs/>
                <w:color w:val="000000"/>
              </w:rPr>
            </w:pPr>
            <w:r w:rsidRPr="00C125F2">
              <w:rPr>
                <w:b/>
                <w:bCs/>
                <w:color w:val="000000"/>
              </w:rPr>
              <w:t>Item</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b/>
                <w:bCs/>
                <w:color w:val="000000"/>
              </w:rPr>
            </w:pPr>
            <w:r w:rsidRPr="00C125F2">
              <w:rPr>
                <w:b/>
                <w:bCs/>
                <w:color w:val="000000"/>
              </w:rPr>
              <w:t>Descrição do Materi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b/>
                <w:bCs/>
                <w:color w:val="000000"/>
              </w:rPr>
            </w:pPr>
            <w:r w:rsidRPr="00C125F2">
              <w:rPr>
                <w:b/>
                <w:bCs/>
                <w:color w:val="000000"/>
              </w:rPr>
              <w:t>Und</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b/>
                <w:bCs/>
                <w:color w:val="000000"/>
              </w:rPr>
            </w:pPr>
            <w:r w:rsidRPr="00C125F2">
              <w:rPr>
                <w:b/>
                <w:bCs/>
                <w:color w:val="000000"/>
              </w:rPr>
              <w:t>Quant.</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b/>
                <w:bCs/>
                <w:color w:val="000000"/>
              </w:rPr>
            </w:pPr>
            <w:r w:rsidRPr="00C125F2">
              <w:rPr>
                <w:b/>
                <w:bCs/>
                <w:color w:val="000000"/>
              </w:rPr>
              <w:t>Val. Uni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b/>
                <w:bCs/>
                <w:color w:val="000000"/>
              </w:rPr>
            </w:pPr>
            <w:r w:rsidRPr="00C125F2">
              <w:rPr>
                <w:b/>
                <w:bCs/>
                <w:color w:val="000000"/>
              </w:rPr>
              <w:t>Val. Total</w:t>
            </w:r>
          </w:p>
        </w:tc>
      </w:tr>
      <w:tr w:rsidR="00C125F2" w:rsidRPr="00C125F2" w:rsidTr="00C125F2">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125F2" w:rsidRPr="00C125F2" w:rsidRDefault="00C125F2" w:rsidP="00C125F2">
            <w:pPr>
              <w:jc w:val="center"/>
              <w:rPr>
                <w:color w:val="000000"/>
              </w:rPr>
            </w:pPr>
            <w:r w:rsidRPr="00C125F2">
              <w:rPr>
                <w:color w:val="000000"/>
              </w:rPr>
              <w:t>1</w:t>
            </w:r>
          </w:p>
        </w:tc>
        <w:tc>
          <w:tcPr>
            <w:tcW w:w="373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rPr>
                <w:color w:val="000000"/>
              </w:rPr>
            </w:pPr>
            <w:r w:rsidRPr="00C125F2">
              <w:rPr>
                <w:color w:val="000000"/>
              </w:rPr>
              <w:t>Conjunto de corte AUTOCUT</w:t>
            </w:r>
          </w:p>
        </w:tc>
        <w:tc>
          <w:tcPr>
            <w:tcW w:w="96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color w:val="000000"/>
              </w:rPr>
            </w:pPr>
            <w:r w:rsidRPr="00C125F2">
              <w:rPr>
                <w:color w:val="000000"/>
              </w:rPr>
              <w:t>Unidade</w:t>
            </w:r>
          </w:p>
        </w:tc>
        <w:tc>
          <w:tcPr>
            <w:tcW w:w="854" w:type="dxa"/>
            <w:tcBorders>
              <w:top w:val="nil"/>
              <w:left w:val="nil"/>
              <w:bottom w:val="single" w:sz="4" w:space="0" w:color="auto"/>
              <w:right w:val="single" w:sz="4" w:space="0" w:color="auto"/>
            </w:tcBorders>
            <w:shd w:val="clear" w:color="auto" w:fill="auto"/>
            <w:noWrap/>
            <w:vAlign w:val="bottom"/>
            <w:hideMark/>
          </w:tcPr>
          <w:p w:rsidR="00C125F2" w:rsidRPr="00C125F2" w:rsidRDefault="0038425D" w:rsidP="00C125F2">
            <w:pPr>
              <w:jc w:val="center"/>
              <w:rPr>
                <w:color w:val="000000"/>
              </w:rPr>
            </w:pPr>
            <w:r>
              <w:rPr>
                <w:color w:val="00000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color w:val="000000"/>
              </w:rPr>
            </w:pPr>
            <w:r w:rsidRPr="00C125F2">
              <w:rPr>
                <w:color w:val="000000"/>
              </w:rPr>
              <w:t>R$ 41,00</w:t>
            </w:r>
          </w:p>
        </w:tc>
        <w:tc>
          <w:tcPr>
            <w:tcW w:w="156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38425D">
            <w:pPr>
              <w:jc w:val="center"/>
              <w:rPr>
                <w:color w:val="000000"/>
              </w:rPr>
            </w:pPr>
            <w:r w:rsidRPr="00C125F2">
              <w:rPr>
                <w:color w:val="000000"/>
              </w:rPr>
              <w:t xml:space="preserve">R$ </w:t>
            </w:r>
            <w:r w:rsidR="0038425D">
              <w:rPr>
                <w:color w:val="000000"/>
              </w:rPr>
              <w:t>12.300</w:t>
            </w:r>
            <w:r w:rsidRPr="00C125F2">
              <w:rPr>
                <w:color w:val="000000"/>
              </w:rPr>
              <w:t>,00</w:t>
            </w:r>
          </w:p>
        </w:tc>
      </w:tr>
      <w:tr w:rsidR="00C125F2" w:rsidRPr="00C125F2" w:rsidTr="00C125F2">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C125F2" w:rsidRPr="00C125F2" w:rsidRDefault="00C125F2" w:rsidP="00C125F2">
            <w:pPr>
              <w:jc w:val="center"/>
              <w:rPr>
                <w:color w:val="000000"/>
              </w:rPr>
            </w:pPr>
            <w:r w:rsidRPr="00C125F2">
              <w:rPr>
                <w:color w:val="000000"/>
              </w:rPr>
              <w:t>2</w:t>
            </w:r>
          </w:p>
        </w:tc>
        <w:tc>
          <w:tcPr>
            <w:tcW w:w="373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rPr>
                <w:color w:val="000000"/>
              </w:rPr>
            </w:pPr>
            <w:r w:rsidRPr="00C125F2">
              <w:rPr>
                <w:color w:val="000000"/>
              </w:rPr>
              <w:t>Nylon para roçadeira</w:t>
            </w:r>
          </w:p>
        </w:tc>
        <w:tc>
          <w:tcPr>
            <w:tcW w:w="96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color w:val="000000"/>
              </w:rPr>
            </w:pPr>
            <w:r w:rsidRPr="00C125F2">
              <w:rPr>
                <w:color w:val="000000"/>
              </w:rPr>
              <w:t>Metro</w:t>
            </w:r>
          </w:p>
        </w:tc>
        <w:tc>
          <w:tcPr>
            <w:tcW w:w="854"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color w:val="000000"/>
              </w:rPr>
            </w:pPr>
            <w:r w:rsidRPr="00C125F2">
              <w:rPr>
                <w:color w:val="000000"/>
              </w:rPr>
              <w:t>15000</w:t>
            </w:r>
          </w:p>
        </w:tc>
        <w:tc>
          <w:tcPr>
            <w:tcW w:w="1202"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color w:val="000000"/>
              </w:rPr>
            </w:pPr>
            <w:r w:rsidRPr="00C125F2">
              <w:rPr>
                <w:color w:val="000000"/>
              </w:rPr>
              <w:t>R$ 1,08</w:t>
            </w:r>
          </w:p>
        </w:tc>
        <w:tc>
          <w:tcPr>
            <w:tcW w:w="156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C125F2">
            <w:pPr>
              <w:jc w:val="center"/>
              <w:rPr>
                <w:color w:val="000000"/>
              </w:rPr>
            </w:pPr>
            <w:r w:rsidRPr="00C125F2">
              <w:rPr>
                <w:color w:val="000000"/>
              </w:rPr>
              <w:t>R$ 16.150,50</w:t>
            </w:r>
          </w:p>
        </w:tc>
      </w:tr>
      <w:tr w:rsidR="00C125F2" w:rsidRPr="00C125F2" w:rsidTr="00C125F2">
        <w:trPr>
          <w:trHeight w:val="315"/>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5F2" w:rsidRPr="00C125F2" w:rsidRDefault="00C125F2" w:rsidP="00C125F2">
            <w:pPr>
              <w:jc w:val="center"/>
              <w:rPr>
                <w:b/>
                <w:bCs/>
                <w:color w:val="000000"/>
              </w:rPr>
            </w:pPr>
            <w:r w:rsidRPr="00C125F2">
              <w:rPr>
                <w:b/>
                <w:bCs/>
                <w:color w:val="000000"/>
              </w:rPr>
              <w:t>Valor Total</w:t>
            </w:r>
          </w:p>
        </w:tc>
        <w:tc>
          <w:tcPr>
            <w:tcW w:w="1560" w:type="dxa"/>
            <w:tcBorders>
              <w:top w:val="nil"/>
              <w:left w:val="nil"/>
              <w:bottom w:val="single" w:sz="4" w:space="0" w:color="auto"/>
              <w:right w:val="single" w:sz="4" w:space="0" w:color="auto"/>
            </w:tcBorders>
            <w:shd w:val="clear" w:color="auto" w:fill="auto"/>
            <w:noWrap/>
            <w:vAlign w:val="bottom"/>
            <w:hideMark/>
          </w:tcPr>
          <w:p w:rsidR="00C125F2" w:rsidRPr="00C125F2" w:rsidRDefault="00C125F2" w:rsidP="0038425D">
            <w:pPr>
              <w:jc w:val="center"/>
              <w:rPr>
                <w:b/>
                <w:bCs/>
                <w:color w:val="000000"/>
              </w:rPr>
            </w:pPr>
            <w:r w:rsidRPr="00C125F2">
              <w:rPr>
                <w:b/>
                <w:bCs/>
                <w:color w:val="000000"/>
              </w:rPr>
              <w:t xml:space="preserve">R$ </w:t>
            </w:r>
            <w:r w:rsidR="0038425D">
              <w:rPr>
                <w:b/>
                <w:bCs/>
                <w:color w:val="000000"/>
              </w:rPr>
              <w:t>28.450,50</w:t>
            </w:r>
          </w:p>
        </w:tc>
      </w:tr>
    </w:tbl>
    <w:p w:rsidR="00F355CA" w:rsidRPr="004E2C80" w:rsidRDefault="00F355CA" w:rsidP="00F355CA">
      <w:pPr>
        <w:spacing w:before="240"/>
        <w:jc w:val="both"/>
        <w:rPr>
          <w:b/>
          <w:bCs/>
        </w:rPr>
      </w:pPr>
      <w:r>
        <w:rPr>
          <w:bCs/>
        </w:rPr>
        <w:t xml:space="preserve">3.2 - </w:t>
      </w:r>
      <w:r w:rsidRPr="004E2C80">
        <w:rPr>
          <w:bCs/>
        </w:rPr>
        <w:t xml:space="preserve">O preço total estimado pela administração para aquisição do objeto do edital é de </w:t>
      </w:r>
      <w:r>
        <w:rPr>
          <w:b/>
          <w:bCs/>
        </w:rPr>
        <w:t>R$</w:t>
      </w:r>
      <w:r w:rsidR="0038425D">
        <w:rPr>
          <w:b/>
          <w:bCs/>
        </w:rPr>
        <w:t xml:space="preserve"> 28.450,50</w:t>
      </w:r>
      <w:r>
        <w:rPr>
          <w:b/>
          <w:bCs/>
        </w:rPr>
        <w:t xml:space="preserve"> (</w:t>
      </w:r>
      <w:r w:rsidR="0038425D">
        <w:rPr>
          <w:b/>
          <w:bCs/>
        </w:rPr>
        <w:t>vinte e oito mil, quatrocentos e cinquenta reais e cinquenta centavos</w:t>
      </w:r>
      <w:r>
        <w:rPr>
          <w:b/>
          <w:bCs/>
        </w:rPr>
        <w:t>)</w:t>
      </w:r>
      <w:r w:rsidRPr="00FA6A71">
        <w:rPr>
          <w:bCs/>
        </w:rPr>
        <w:t xml:space="preserve"> </w:t>
      </w:r>
      <w:r w:rsidRPr="004E2C80">
        <w:rPr>
          <w:bCs/>
        </w:rPr>
        <w:t>conforme os valores constantes no quadro acima.</w:t>
      </w:r>
    </w:p>
    <w:p w:rsidR="005265D5" w:rsidRPr="002B7E77" w:rsidRDefault="005265D5" w:rsidP="005265D5">
      <w:pPr>
        <w:spacing w:before="240" w:line="276" w:lineRule="auto"/>
        <w:jc w:val="both"/>
        <w:rPr>
          <w:bCs/>
        </w:rPr>
      </w:pPr>
      <w:r w:rsidRPr="002B7E77">
        <w:rPr>
          <w:bCs/>
        </w:rPr>
        <w:t>3.</w:t>
      </w:r>
      <w:r w:rsidR="00F355CA">
        <w:rPr>
          <w:bCs/>
        </w:rPr>
        <w:t>3</w:t>
      </w:r>
      <w:r w:rsidRPr="002B7E77">
        <w:rPr>
          <w:bCs/>
        </w:rPr>
        <w:t xml:space="preserve"> - Deverão ser ofertados valores em conformidade com a tabela acima, sendo que a </w:t>
      </w:r>
      <w:r w:rsidRPr="002B7E77">
        <w:rPr>
          <w:b/>
          <w:bCs/>
        </w:rPr>
        <w:t>PREFEITURA MUNICIPAL DE BOM JARDIM DE MINAS</w:t>
      </w:r>
      <w:r w:rsidRPr="002B7E77">
        <w:rPr>
          <w:bCs/>
        </w:rPr>
        <w:t xml:space="preserve"> declarará vencedora da licitação aquela proponente que tiver cotado para o objeto o </w:t>
      </w:r>
      <w:r w:rsidRPr="002B7E77">
        <w:rPr>
          <w:b/>
          <w:bCs/>
        </w:rPr>
        <w:t>MENOR PREÇO POR ITEM.</w:t>
      </w:r>
    </w:p>
    <w:p w:rsidR="005265D5" w:rsidRPr="002B7E77" w:rsidRDefault="00F355CA" w:rsidP="005265D5">
      <w:pPr>
        <w:spacing w:before="240" w:line="276" w:lineRule="auto"/>
        <w:jc w:val="both"/>
        <w:rPr>
          <w:bCs/>
        </w:rPr>
      </w:pPr>
      <w:r>
        <w:rPr>
          <w:bCs/>
        </w:rPr>
        <w:t>3.4</w:t>
      </w:r>
      <w:r w:rsidR="005265D5" w:rsidRPr="002B7E77">
        <w:rPr>
          <w:bCs/>
        </w:rPr>
        <w:t xml:space="preserve"> - No ato da entrega, deverá ser observado se o prazo de validade dos materiais é igual ou superior a 80% do prazo de validade total. </w:t>
      </w:r>
    </w:p>
    <w:p w:rsidR="005265D5" w:rsidRPr="002B7E77" w:rsidRDefault="005265D5" w:rsidP="005265D5">
      <w:pPr>
        <w:spacing w:before="240" w:line="276" w:lineRule="auto"/>
        <w:jc w:val="both"/>
        <w:rPr>
          <w:b/>
          <w:bCs/>
        </w:rPr>
      </w:pPr>
      <w:r w:rsidRPr="002B7E77">
        <w:rPr>
          <w:b/>
          <w:bCs/>
        </w:rPr>
        <w:t>4- PRAZO DE FORNECIMENTO</w:t>
      </w:r>
    </w:p>
    <w:p w:rsidR="005265D5" w:rsidRPr="002B7E77" w:rsidRDefault="005265D5" w:rsidP="005265D5">
      <w:pPr>
        <w:spacing w:before="240" w:line="276" w:lineRule="auto"/>
        <w:jc w:val="both"/>
        <w:rPr>
          <w:b/>
          <w:bCs/>
        </w:rPr>
      </w:pPr>
      <w:r w:rsidRPr="002B7E77">
        <w:rPr>
          <w:bCs/>
        </w:rPr>
        <w:t xml:space="preserve">4.1 - O prazo de fornecimento do(s) produto(s) será de 05 (cinco) dias e começará a fluir a partir do 1º (primeiro) dia útil seguinte ao do recebimento do ofício de Autorização de Fornecimento, a ser </w:t>
      </w:r>
      <w:r w:rsidRPr="002B7E77">
        <w:rPr>
          <w:bCs/>
        </w:rPr>
        <w:lastRenderedPageBreak/>
        <w:t xml:space="preserve">emitido pelo setor de Compras da </w:t>
      </w:r>
      <w:r w:rsidRPr="002B7E77">
        <w:rPr>
          <w:b/>
          <w:bCs/>
        </w:rPr>
        <w:t>PREFEITURA MUNICIPAL DE BOM JARDIM DE MINAS - MG.</w:t>
      </w:r>
    </w:p>
    <w:p w:rsidR="005265D5" w:rsidRPr="002B7E77" w:rsidRDefault="005265D5" w:rsidP="005265D5">
      <w:pPr>
        <w:spacing w:before="240" w:line="276" w:lineRule="auto"/>
        <w:jc w:val="both"/>
        <w:rPr>
          <w:b/>
          <w:bCs/>
        </w:rPr>
      </w:pPr>
      <w:r w:rsidRPr="002B7E77">
        <w:rPr>
          <w:b/>
          <w:bCs/>
        </w:rPr>
        <w:t>5- LOCAL DE ENTREGA</w:t>
      </w:r>
    </w:p>
    <w:p w:rsidR="005265D5" w:rsidRPr="002B7E77" w:rsidRDefault="005265D5" w:rsidP="005265D5">
      <w:pPr>
        <w:spacing w:before="240" w:line="276" w:lineRule="auto"/>
        <w:jc w:val="both"/>
        <w:rPr>
          <w:b/>
        </w:rPr>
      </w:pPr>
      <w:r w:rsidRPr="002B7E77">
        <w:rPr>
          <w:bCs/>
        </w:rPr>
        <w:t xml:space="preserve">5.1 - </w:t>
      </w:r>
      <w:r w:rsidRPr="002B7E77">
        <w:t xml:space="preserve">A entrega será feita </w:t>
      </w:r>
      <w:r w:rsidRPr="002B7E77">
        <w:rPr>
          <w:bCs/>
        </w:rPr>
        <w:t>na Secretária de Agricultura</w:t>
      </w:r>
      <w:r w:rsidRPr="002B7E77">
        <w:t>, de acordo com o endereço descrito na Autorização de Fornecimento</w:t>
      </w:r>
      <w:r w:rsidRPr="002B7E77">
        <w:rPr>
          <w:b/>
        </w:rPr>
        <w:t xml:space="preserve">, </w:t>
      </w:r>
      <w:r w:rsidRPr="002B7E77">
        <w:rPr>
          <w:bCs/>
        </w:rPr>
        <w:t>cabendo ao responsável pelo setor conferi-lo e lavrar Termo de Recebimento Provisório, para efeito de posterior verificação da conformidade do mesmo com as exigências do edital.</w:t>
      </w:r>
    </w:p>
    <w:p w:rsidR="005265D5" w:rsidRPr="002B7E77" w:rsidRDefault="005265D5" w:rsidP="005265D5">
      <w:pPr>
        <w:numPr>
          <w:ilvl w:val="1"/>
          <w:numId w:val="4"/>
        </w:numPr>
        <w:spacing w:before="240" w:line="276" w:lineRule="auto"/>
        <w:jc w:val="both"/>
        <w:rPr>
          <w:b/>
          <w:bCs/>
        </w:rPr>
      </w:pPr>
      <w:r w:rsidRPr="002B7E77">
        <w:rPr>
          <w:bCs/>
        </w:rPr>
        <w:t>- Além da entrega no local designado pela Prefeitura Municipal de Bom Jardim de Minas, conforme subitem 5.1, deverá a licitante vencedora também descarregar</w:t>
      </w:r>
      <w:r w:rsidRPr="002B7E77">
        <w:rPr>
          <w:b/>
          <w:bCs/>
        </w:rPr>
        <w:t xml:space="preserve"> e armazenar os materiais em local indicado pelo Setor requisitante.</w:t>
      </w:r>
    </w:p>
    <w:p w:rsidR="005265D5" w:rsidRPr="002B7E77" w:rsidRDefault="005265D5" w:rsidP="005265D5">
      <w:pPr>
        <w:spacing w:before="240" w:line="276" w:lineRule="auto"/>
        <w:jc w:val="both"/>
        <w:rPr>
          <w:b/>
          <w:bCs/>
        </w:rPr>
      </w:pPr>
      <w:r w:rsidRPr="002B7E77">
        <w:rPr>
          <w:b/>
          <w:bCs/>
        </w:rPr>
        <w:t>6 - OBRIGAÇÕES E RESPONSABILIDADES</w:t>
      </w:r>
    </w:p>
    <w:p w:rsidR="005265D5" w:rsidRPr="002B7E77" w:rsidRDefault="005265D5" w:rsidP="005265D5">
      <w:pPr>
        <w:spacing w:before="240" w:line="276" w:lineRule="auto"/>
        <w:jc w:val="both"/>
        <w:rPr>
          <w:b/>
          <w:bCs/>
        </w:rPr>
      </w:pPr>
      <w:r w:rsidRPr="002B7E77">
        <w:rPr>
          <w:b/>
          <w:bCs/>
        </w:rPr>
        <w:t xml:space="preserve">6.1 - DA CONTRATADA </w:t>
      </w:r>
    </w:p>
    <w:p w:rsidR="005265D5" w:rsidRPr="002B7E77" w:rsidRDefault="005265D5" w:rsidP="005265D5">
      <w:pPr>
        <w:spacing w:before="240" w:line="276" w:lineRule="auto"/>
        <w:jc w:val="both"/>
        <w:rPr>
          <w:bCs/>
        </w:rPr>
      </w:pPr>
      <w:r w:rsidRPr="002B7E77">
        <w:rPr>
          <w:bCs/>
        </w:rPr>
        <w:t xml:space="preserve">6.1.1 - Assinar a ata de registro de preços e manter, durante toda a vigência da mesma, compatibilidade com as obrigações por ela assumidas e todas as condições de habilitação e qualificação exigidas no edital. </w:t>
      </w:r>
    </w:p>
    <w:p w:rsidR="005265D5" w:rsidRPr="002B7E77" w:rsidRDefault="005265D5" w:rsidP="005265D5">
      <w:pPr>
        <w:spacing w:before="240" w:line="276" w:lineRule="auto"/>
        <w:jc w:val="both"/>
        <w:rPr>
          <w:bCs/>
        </w:rPr>
      </w:pPr>
      <w:r w:rsidRPr="002B7E77">
        <w:rPr>
          <w:bCs/>
        </w:rPr>
        <w:t>6.1.2 - Fornecer os produtos no local de entrega previsto neste termo.</w:t>
      </w:r>
    </w:p>
    <w:p w:rsidR="005265D5" w:rsidRPr="002B7E77" w:rsidRDefault="005265D5" w:rsidP="005265D5">
      <w:pPr>
        <w:spacing w:before="240" w:line="276" w:lineRule="auto"/>
        <w:jc w:val="both"/>
        <w:rPr>
          <w:bCs/>
        </w:rPr>
      </w:pPr>
      <w:r w:rsidRPr="002B7E77">
        <w:rPr>
          <w:bCs/>
        </w:rPr>
        <w:t xml:space="preserve">6.1.3 - Cumprir todas as demais obrigações impostas pelo edital e seus anexos. </w:t>
      </w:r>
    </w:p>
    <w:p w:rsidR="005265D5" w:rsidRPr="002B7E77" w:rsidRDefault="005265D5" w:rsidP="005265D5">
      <w:pPr>
        <w:spacing w:before="240" w:line="276" w:lineRule="auto"/>
        <w:jc w:val="both"/>
        <w:rPr>
          <w:bCs/>
        </w:rPr>
      </w:pPr>
      <w:r w:rsidRPr="002B7E77">
        <w:rPr>
          <w:bCs/>
        </w:rPr>
        <w:t xml:space="preserve">6.1.4 - Promover por sua conta, através de seguros, a cobertura dos riscos a que se julgar exposta, em vista das responsabilidades que lhe cabem na entrega do objeto do edital. </w:t>
      </w:r>
    </w:p>
    <w:p w:rsidR="005265D5" w:rsidRPr="002B7E77" w:rsidRDefault="005265D5" w:rsidP="005265D5">
      <w:pPr>
        <w:spacing w:before="240" w:line="276" w:lineRule="auto"/>
        <w:jc w:val="both"/>
        <w:rPr>
          <w:bCs/>
        </w:rPr>
      </w:pPr>
      <w:r w:rsidRPr="002B7E77">
        <w:rPr>
          <w:bCs/>
        </w:rPr>
        <w:t xml:space="preserve">6.1.6 - Credenciar junto a </w:t>
      </w:r>
      <w:r w:rsidRPr="002B7E77">
        <w:rPr>
          <w:b/>
          <w:bCs/>
        </w:rPr>
        <w:t>PREFEITURA MUNICIPAL DE BOM JARDIM DE MINAS – MG</w:t>
      </w:r>
      <w:r w:rsidRPr="002B7E77">
        <w:rPr>
          <w:bCs/>
        </w:rPr>
        <w:t xml:space="preserve"> funcionário que atenderá as requisições dos produtos objeto do edital. </w:t>
      </w:r>
    </w:p>
    <w:p w:rsidR="005265D5" w:rsidRPr="002B7E77" w:rsidRDefault="005265D5" w:rsidP="005265D5">
      <w:pPr>
        <w:spacing w:before="240" w:line="276" w:lineRule="auto"/>
        <w:jc w:val="both"/>
        <w:rPr>
          <w:b/>
          <w:bCs/>
        </w:rPr>
      </w:pPr>
      <w:r w:rsidRPr="002B7E77">
        <w:rPr>
          <w:b/>
          <w:bCs/>
        </w:rPr>
        <w:t>7 - FISCALIZAÇÃO E GERENCIAMENTO DA CONTRATAÇÃO</w:t>
      </w:r>
    </w:p>
    <w:p w:rsidR="005265D5" w:rsidRPr="002B7E77" w:rsidRDefault="005265D5" w:rsidP="005265D5">
      <w:pPr>
        <w:spacing w:before="240" w:line="276" w:lineRule="auto"/>
        <w:jc w:val="both"/>
        <w:rPr>
          <w:bCs/>
        </w:rPr>
      </w:pPr>
      <w:r w:rsidRPr="002B7E77">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5265D5" w:rsidRPr="002B7E77" w:rsidRDefault="005265D5" w:rsidP="005265D5">
      <w:pPr>
        <w:spacing w:before="240" w:line="276" w:lineRule="auto"/>
        <w:jc w:val="both"/>
        <w:rPr>
          <w:bCs/>
        </w:rPr>
      </w:pPr>
      <w:r w:rsidRPr="002B7E77">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B7E77">
        <w:rPr>
          <w:b/>
          <w:bCs/>
        </w:rPr>
        <w:t>MUNICÍPIO</w:t>
      </w:r>
      <w:r w:rsidRPr="002B7E77">
        <w:rPr>
          <w:bCs/>
        </w:rPr>
        <w:t xml:space="preserve"> ou modificação da contratação.</w:t>
      </w:r>
    </w:p>
    <w:p w:rsidR="005265D5" w:rsidRPr="002B7E77" w:rsidRDefault="005265D5" w:rsidP="005265D5">
      <w:pPr>
        <w:spacing w:before="240" w:line="276" w:lineRule="auto"/>
        <w:jc w:val="both"/>
        <w:rPr>
          <w:bCs/>
        </w:rPr>
      </w:pPr>
      <w:r w:rsidRPr="002B7E77">
        <w:rPr>
          <w:bCs/>
        </w:rPr>
        <w:lastRenderedPageBreak/>
        <w:t xml:space="preserve"> 7.3 - As decisões que ultrapassarem a competência do fiscal do </w:t>
      </w:r>
      <w:r w:rsidRPr="002B7E77">
        <w:rPr>
          <w:b/>
          <w:bCs/>
        </w:rPr>
        <w:t>MUNICÍPIO</w:t>
      </w:r>
      <w:r w:rsidRPr="002B7E77">
        <w:rPr>
          <w:bCs/>
        </w:rPr>
        <w:t xml:space="preserve"> deverão ser solicitadas formalmente pela </w:t>
      </w:r>
      <w:r w:rsidRPr="002B7E77">
        <w:rPr>
          <w:b/>
          <w:bCs/>
        </w:rPr>
        <w:t>CONTRATADA</w:t>
      </w:r>
      <w:r w:rsidRPr="002B7E77">
        <w:rPr>
          <w:bCs/>
        </w:rPr>
        <w:t xml:space="preserve"> à autoridade administrativa imediatamente superior ao fiscal, através dele, em tempo hábil para a adoção de medidas convenientes.</w:t>
      </w:r>
    </w:p>
    <w:p w:rsidR="005265D5" w:rsidRPr="002B7E77" w:rsidRDefault="005265D5" w:rsidP="005265D5">
      <w:pPr>
        <w:spacing w:before="240" w:line="276" w:lineRule="auto"/>
        <w:jc w:val="both"/>
        <w:rPr>
          <w:bCs/>
        </w:rPr>
      </w:pPr>
      <w:r w:rsidRPr="002B7E77">
        <w:rPr>
          <w:bCs/>
        </w:rPr>
        <w:t xml:space="preserve">7.4 - A </w:t>
      </w:r>
      <w:r w:rsidRPr="002B7E77">
        <w:rPr>
          <w:b/>
          <w:bCs/>
        </w:rPr>
        <w:t xml:space="preserve">CONTRATADA </w:t>
      </w:r>
      <w:r w:rsidRPr="002B7E77">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5265D5" w:rsidRPr="002B7E77" w:rsidRDefault="005265D5" w:rsidP="005265D5">
      <w:pPr>
        <w:spacing w:before="240" w:line="276" w:lineRule="auto"/>
        <w:jc w:val="both"/>
        <w:rPr>
          <w:bCs/>
        </w:rPr>
      </w:pPr>
      <w:r w:rsidRPr="002B7E77">
        <w:rPr>
          <w:bCs/>
        </w:rPr>
        <w:t xml:space="preserve">7.5 - A existência e a atuação da fiscalização em nada restringem a responsabilidade única, integral e exclusiva da </w:t>
      </w:r>
      <w:r w:rsidRPr="002B7E77">
        <w:rPr>
          <w:b/>
          <w:bCs/>
        </w:rPr>
        <w:t>CONTRATADA</w:t>
      </w:r>
      <w:r w:rsidRPr="002B7E77">
        <w:rPr>
          <w:bCs/>
        </w:rPr>
        <w:t xml:space="preserve">, no que concerne ao objeto da contratação, às implicações próximas e remotas perante o </w:t>
      </w:r>
      <w:r w:rsidRPr="002B7E77">
        <w:rPr>
          <w:b/>
          <w:bCs/>
        </w:rPr>
        <w:t>MUNICÍPIO</w:t>
      </w:r>
      <w:r w:rsidRPr="002B7E77">
        <w:rPr>
          <w:bCs/>
        </w:rPr>
        <w:t xml:space="preserve"> ou perante terceiros, do mesmo modo que a ocorrência de irregularidades decorrentes da execução contratual não implicará corresponsabilidade </w:t>
      </w:r>
      <w:r w:rsidRPr="002B7E77">
        <w:rPr>
          <w:b/>
          <w:bCs/>
        </w:rPr>
        <w:t>MUNICÍPIO</w:t>
      </w:r>
      <w:r w:rsidRPr="002B7E77">
        <w:rPr>
          <w:bCs/>
        </w:rPr>
        <w:t xml:space="preserve"> ou de seus prepostos, devendo, ainda, a </w:t>
      </w:r>
      <w:r w:rsidRPr="002B7E77">
        <w:rPr>
          <w:b/>
          <w:bCs/>
        </w:rPr>
        <w:t>CONTRATADA</w:t>
      </w:r>
      <w:r w:rsidRPr="002B7E77">
        <w:rPr>
          <w:bCs/>
        </w:rPr>
        <w:t xml:space="preserve">, sem prejuízo das penalidades previstas, proceder ao ressarcimento imediato ao </w:t>
      </w:r>
      <w:r w:rsidRPr="002B7E77">
        <w:rPr>
          <w:b/>
          <w:bCs/>
        </w:rPr>
        <w:t>MUNICÍPIO</w:t>
      </w:r>
      <w:r w:rsidRPr="002B7E77">
        <w:rPr>
          <w:bCs/>
        </w:rPr>
        <w:t xml:space="preserve"> dos prejuízos apurados e imputados a falhas em suas atividades.</w:t>
      </w:r>
    </w:p>
    <w:p w:rsidR="005265D5" w:rsidRPr="002B7E77" w:rsidRDefault="005265D5" w:rsidP="00531DDF">
      <w:pPr>
        <w:ind w:right="-1"/>
        <w:jc w:val="center"/>
        <w:rPr>
          <w:b/>
        </w:rPr>
      </w:pPr>
    </w:p>
    <w:p w:rsidR="005265D5" w:rsidRPr="002B7E77" w:rsidRDefault="005265D5" w:rsidP="00531DDF">
      <w:pPr>
        <w:ind w:right="-1"/>
        <w:jc w:val="center"/>
        <w:rPr>
          <w:b/>
        </w:rPr>
      </w:pPr>
    </w:p>
    <w:p w:rsidR="005265D5" w:rsidRDefault="005265D5"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F355CA" w:rsidRDefault="00F355CA" w:rsidP="00531DDF">
      <w:pPr>
        <w:ind w:right="-1"/>
        <w:jc w:val="center"/>
        <w:rPr>
          <w:b/>
        </w:rPr>
      </w:pPr>
    </w:p>
    <w:p w:rsidR="00E8183A" w:rsidRPr="002B7E77" w:rsidRDefault="00E8183A" w:rsidP="00531DDF">
      <w:pPr>
        <w:ind w:right="-1"/>
        <w:jc w:val="center"/>
        <w:rPr>
          <w:b/>
        </w:rPr>
      </w:pPr>
      <w:r w:rsidRPr="002B7E77">
        <w:rPr>
          <w:b/>
        </w:rPr>
        <w:lastRenderedPageBreak/>
        <w:t>ANEXO III</w:t>
      </w:r>
    </w:p>
    <w:p w:rsidR="00E8183A" w:rsidRPr="002B7E77" w:rsidRDefault="00E8183A" w:rsidP="00531DDF">
      <w:pPr>
        <w:ind w:right="-1"/>
        <w:jc w:val="both"/>
        <w:rPr>
          <w:b/>
        </w:rPr>
      </w:pPr>
    </w:p>
    <w:p w:rsidR="00E8183A" w:rsidRPr="002B7E77" w:rsidRDefault="00E8183A" w:rsidP="00F355CA">
      <w:pPr>
        <w:spacing w:before="240" w:line="276" w:lineRule="auto"/>
        <w:ind w:left="4536" w:right="-1" w:firstLine="567"/>
        <w:jc w:val="both"/>
      </w:pPr>
      <w:r w:rsidRPr="002B7E77">
        <w:rPr>
          <w:b/>
        </w:rPr>
        <w:t>MINUTA DA ATA DE REGISTRO DE PREÇO DE PRESTAÇÃO DE SERVIÇOS</w:t>
      </w:r>
      <w:r w:rsidRPr="002B7E77">
        <w:t xml:space="preserve"> ENTRE SI CELEBRAM A PREFEITURA MUNICIPAL DE BOM JARDIMDE MINA</w:t>
      </w:r>
      <w:r w:rsidR="006D33D0" w:rsidRPr="002B7E77">
        <w:t>S E A EMPRESA_________________.</w:t>
      </w:r>
    </w:p>
    <w:p w:rsidR="00E8183A" w:rsidRPr="002B7E77" w:rsidRDefault="00E8183A" w:rsidP="00531DDF">
      <w:pPr>
        <w:tabs>
          <w:tab w:val="left" w:pos="9639"/>
        </w:tabs>
        <w:spacing w:before="240" w:line="276" w:lineRule="auto"/>
        <w:ind w:right="-1"/>
        <w:jc w:val="both"/>
      </w:pPr>
      <w:r w:rsidRPr="002B7E77">
        <w:rPr>
          <w:b/>
          <w:bCs/>
          <w:noProof/>
        </w:rPr>
        <w:t xml:space="preserve">MUNICÍPIO DE BOM JARDIM DE MINAS </w:t>
      </w:r>
      <w:r w:rsidRPr="002B7E77">
        <w:rPr>
          <w:noProof/>
        </w:rPr>
        <w:t>, pessoa jurídica de direito público interno, inscrito no CNPJ sob o n</w:t>
      </w:r>
      <w:r w:rsidRPr="002B7E77">
        <w:rPr>
          <w:noProof/>
          <w:u w:val="single"/>
          <w:vertAlign w:val="superscript"/>
        </w:rPr>
        <w:t>o</w:t>
      </w:r>
      <w:r w:rsidRPr="002B7E77">
        <w:rPr>
          <w:noProof/>
        </w:rPr>
        <w:t xml:space="preserve"> 18.684.217/0001-23, com sede na Avenida Dom Silvério, n</w:t>
      </w:r>
      <w:r w:rsidRPr="002B7E77">
        <w:rPr>
          <w:noProof/>
          <w:u w:val="single"/>
          <w:vertAlign w:val="superscript"/>
        </w:rPr>
        <w:t>o</w:t>
      </w:r>
      <w:r w:rsidRPr="002B7E77">
        <w:rPr>
          <w:noProof/>
        </w:rPr>
        <w:t xml:space="preserve"> 170,  Bairro Centro, na mesma cidade de Bom Jardim de Minas, Estado de Minas Gerais, neste ato representada pelo Prefeito Municipal, </w:t>
      </w:r>
      <w:r w:rsidR="005265D5" w:rsidRPr="002B7E77">
        <w:rPr>
          <w:b/>
          <w:noProof/>
        </w:rPr>
        <w:t>Sr. Sérgio Martins</w:t>
      </w:r>
      <w:r w:rsidRPr="002B7E77">
        <w:rPr>
          <w:noProof/>
        </w:rPr>
        <w:t>, brasileiro, divorsiado, empresário, cadastrado no CPF sob o n</w:t>
      </w:r>
      <w:r w:rsidRPr="002B7E77">
        <w:rPr>
          <w:noProof/>
          <w:u w:val="single"/>
          <w:vertAlign w:val="superscript"/>
        </w:rPr>
        <w:t>o</w:t>
      </w:r>
      <w:r w:rsidRPr="002B7E77">
        <w:rPr>
          <w:noProof/>
        </w:rPr>
        <w:t xml:space="preserve"> 596.818.706-97, residente n</w:t>
      </w:r>
      <w:r w:rsidR="00C707CE" w:rsidRPr="002B7E77">
        <w:rPr>
          <w:noProof/>
        </w:rPr>
        <w:t>a Rua José Lan</w:t>
      </w:r>
      <w:r w:rsidR="005265D5" w:rsidRPr="002B7E77">
        <w:rPr>
          <w:noProof/>
        </w:rPr>
        <w:t>dim, nº 20, Bairro C</w:t>
      </w:r>
      <w:r w:rsidRPr="002B7E77">
        <w:rPr>
          <w:noProof/>
        </w:rPr>
        <w:t>entro, na mesma cidade,</w:t>
      </w:r>
      <w:r w:rsidRPr="002B7E77">
        <w:t xml:space="preserve"> e de ora em diante denominada simplesmente </w:t>
      </w:r>
      <w:r w:rsidRPr="002B7E77">
        <w:rPr>
          <w:b/>
          <w:bCs/>
          <w:u w:val="single"/>
        </w:rPr>
        <w:t>Município,</w:t>
      </w:r>
      <w:r w:rsidRPr="002B7E77">
        <w:t xml:space="preserve"> e a empresa____________, </w:t>
      </w:r>
      <w:r w:rsidR="005265D5" w:rsidRPr="002B7E77">
        <w:t xml:space="preserve">inscrita no </w:t>
      </w:r>
      <w:r w:rsidRPr="002B7E77">
        <w:t>CNPJ: ___________________</w:t>
      </w:r>
      <w:r w:rsidR="005265D5" w:rsidRPr="002B7E77">
        <w:t xml:space="preserve">com sede a </w:t>
      </w:r>
      <w:r w:rsidRPr="002B7E77">
        <w:t xml:space="preserve">Rua ____________, n° ____, Bairro ___________ da cidade de ________ – __,  neste ato devidamente representado pelo Sr._______________, </w:t>
      </w:r>
      <w:r w:rsidR="002B7E77" w:rsidRPr="002B7E77">
        <w:t xml:space="preserve">inscrito no </w:t>
      </w:r>
      <w:r w:rsidRPr="002B7E77">
        <w:t xml:space="preserve">CPF n° ____________________, resolvem celebrar o presente contrato de prestação de serviços, com fundamento no </w:t>
      </w:r>
      <w:r w:rsidRPr="002B7E77">
        <w:rPr>
          <w:b/>
        </w:rPr>
        <w:t xml:space="preserve">PROCESSO </w:t>
      </w:r>
      <w:r w:rsidR="002B7E77" w:rsidRPr="002B7E77">
        <w:rPr>
          <w:b/>
        </w:rPr>
        <w:t>DE LICITAÇÃO</w:t>
      </w:r>
      <w:r w:rsidRPr="002B7E77">
        <w:rPr>
          <w:b/>
        </w:rPr>
        <w:t xml:space="preserve"> N° </w:t>
      </w:r>
      <w:r w:rsidR="002B7E77" w:rsidRPr="002B7E77">
        <w:rPr>
          <w:b/>
        </w:rPr>
        <w:t>09/2020</w:t>
      </w:r>
      <w:r w:rsidRPr="002B7E77">
        <w:rPr>
          <w:b/>
        </w:rPr>
        <w:t xml:space="preserve"> </w:t>
      </w:r>
      <w:r w:rsidR="00B5188F" w:rsidRPr="002B7E77">
        <w:rPr>
          <w:b/>
        </w:rPr>
        <w:t xml:space="preserve">PREGÃO </w:t>
      </w:r>
      <w:r w:rsidRPr="002B7E77">
        <w:rPr>
          <w:b/>
        </w:rPr>
        <w:t xml:space="preserve">PRESENCIAL N° </w:t>
      </w:r>
      <w:r w:rsidR="002B7E77" w:rsidRPr="002B7E77">
        <w:rPr>
          <w:b/>
        </w:rPr>
        <w:t>08/2020</w:t>
      </w:r>
      <w:r w:rsidRPr="002B7E77">
        <w:t>, que se regerá pelas normas da Lei nº 8.666, de 21 de junho de 1.993 e alterações, e do instrumento convocatório, aplicando-se a este contrato suas disposições irrestrita e incondicionalmente, bem como pelas cláusulas e condições seguintes:</w:t>
      </w:r>
    </w:p>
    <w:p w:rsidR="00E8183A" w:rsidRPr="002B7E77" w:rsidRDefault="00E8183A" w:rsidP="00531DDF">
      <w:pPr>
        <w:spacing w:before="240" w:line="276" w:lineRule="auto"/>
        <w:ind w:right="-1"/>
        <w:jc w:val="both"/>
        <w:rPr>
          <w:b/>
        </w:rPr>
      </w:pPr>
      <w:r w:rsidRPr="002B7E77">
        <w:rPr>
          <w:b/>
          <w:u w:val="single"/>
        </w:rPr>
        <w:t>CLÁUSULA PRIMEIRA:</w:t>
      </w:r>
      <w:r w:rsidRPr="002B7E77">
        <w:rPr>
          <w:b/>
        </w:rPr>
        <w:t xml:space="preserve"> DO OBJETO</w:t>
      </w:r>
    </w:p>
    <w:p w:rsidR="00E8183A" w:rsidRPr="002B7E77" w:rsidRDefault="002B7E77" w:rsidP="00531DDF">
      <w:pPr>
        <w:autoSpaceDE w:val="0"/>
        <w:autoSpaceDN w:val="0"/>
        <w:adjustRightInd w:val="0"/>
        <w:spacing w:before="240" w:line="276" w:lineRule="auto"/>
        <w:ind w:right="-1"/>
        <w:jc w:val="both"/>
      </w:pPr>
      <w:r w:rsidRPr="002B7E77">
        <w:t>Registro de Preços, pelo prazo de 12 (doze) meses, para eventual e futura aquisição de nylon e corte Autocut para manutenção das roçadeiras do município de Bom Jardim de Minas</w:t>
      </w:r>
      <w:r w:rsidR="005247C7" w:rsidRPr="002B7E77">
        <w:t xml:space="preserve">, conforme condições e especificações contidas no </w:t>
      </w:r>
      <w:r w:rsidRPr="002B7E77">
        <w:rPr>
          <w:b/>
          <w:bCs/>
        </w:rPr>
        <w:t>TERMO DE REFERÊNCIA – ANEXO II DO EDITAL.</w:t>
      </w:r>
    </w:p>
    <w:p w:rsidR="00E8183A" w:rsidRPr="002B7E77" w:rsidRDefault="00E8183A" w:rsidP="00531DDF">
      <w:pPr>
        <w:spacing w:before="240" w:line="276" w:lineRule="auto"/>
        <w:ind w:right="-1"/>
        <w:jc w:val="both"/>
        <w:rPr>
          <w:b/>
        </w:rPr>
      </w:pPr>
      <w:r w:rsidRPr="002B7E77">
        <w:rPr>
          <w:b/>
          <w:u w:val="single"/>
        </w:rPr>
        <w:t>CLÁUSULA SEGUNDA:</w:t>
      </w:r>
      <w:r w:rsidRPr="002B7E77">
        <w:rPr>
          <w:b/>
        </w:rPr>
        <w:t xml:space="preserve"> DO PRAZO</w:t>
      </w:r>
    </w:p>
    <w:p w:rsidR="00E8183A" w:rsidRPr="002B7E77" w:rsidRDefault="00E8183A" w:rsidP="00531DDF">
      <w:pPr>
        <w:spacing w:before="240" w:line="276" w:lineRule="auto"/>
        <w:ind w:right="-1"/>
        <w:jc w:val="both"/>
        <w:rPr>
          <w:b/>
        </w:rPr>
      </w:pPr>
      <w:r w:rsidRPr="002B7E77">
        <w:t xml:space="preserve">A validade do registro de preços formalizado nesta Ata será de 12 (doze), contados a partir da data de sua assinatura.  </w:t>
      </w:r>
    </w:p>
    <w:p w:rsidR="00E8183A" w:rsidRPr="002B7E77" w:rsidRDefault="00E8183A" w:rsidP="00531DDF">
      <w:pPr>
        <w:spacing w:before="240" w:line="276" w:lineRule="auto"/>
        <w:ind w:right="-1"/>
        <w:jc w:val="both"/>
        <w:rPr>
          <w:b/>
          <w:u w:val="single"/>
        </w:rPr>
      </w:pPr>
      <w:r w:rsidRPr="002B7E77">
        <w:rPr>
          <w:b/>
          <w:u w:val="single"/>
        </w:rPr>
        <w:t>CLÁUSULA TERCEIRA:</w:t>
      </w:r>
      <w:r w:rsidRPr="002B7E77">
        <w:rPr>
          <w:b/>
        </w:rPr>
        <w:t xml:space="preserve"> DAS OBRIGAÇÕES DO CONTRATANTE </w:t>
      </w:r>
    </w:p>
    <w:p w:rsidR="00E8183A" w:rsidRPr="002B7E77" w:rsidRDefault="00E8183A" w:rsidP="00531DDF">
      <w:pPr>
        <w:spacing w:before="240" w:line="276" w:lineRule="auto"/>
        <w:ind w:right="-1"/>
        <w:jc w:val="both"/>
      </w:pPr>
      <w:r w:rsidRPr="002B7E77">
        <w:t xml:space="preserve">Constituem obrigações do </w:t>
      </w:r>
      <w:r w:rsidRPr="002B7E77">
        <w:rPr>
          <w:b/>
        </w:rPr>
        <w:t>CONTRATANTE</w:t>
      </w:r>
      <w:r w:rsidRPr="002B7E77">
        <w:t>:</w:t>
      </w:r>
    </w:p>
    <w:p w:rsidR="00E8183A" w:rsidRPr="002B7E77" w:rsidRDefault="00E8183A" w:rsidP="00531DDF">
      <w:pPr>
        <w:pStyle w:val="Corpodetexto"/>
        <w:spacing w:before="240" w:line="276" w:lineRule="auto"/>
        <w:ind w:right="-1"/>
        <w:rPr>
          <w:sz w:val="24"/>
        </w:rPr>
      </w:pPr>
      <w:r w:rsidRPr="002B7E77">
        <w:rPr>
          <w:b/>
          <w:sz w:val="24"/>
        </w:rPr>
        <w:t>a)</w:t>
      </w:r>
      <w:r w:rsidRPr="002B7E77">
        <w:rPr>
          <w:sz w:val="24"/>
        </w:rPr>
        <w:t xml:space="preserve"> realizar os pagamentos devidos à </w:t>
      </w:r>
      <w:r w:rsidRPr="002B7E77">
        <w:rPr>
          <w:b/>
          <w:sz w:val="24"/>
        </w:rPr>
        <w:t>CONTRATADA</w:t>
      </w:r>
      <w:r w:rsidRPr="002B7E77">
        <w:rPr>
          <w:sz w:val="24"/>
        </w:rPr>
        <w:t>, nas condições estabelecidas neste contrato;</w:t>
      </w:r>
    </w:p>
    <w:p w:rsidR="00E8183A" w:rsidRPr="002B7E77" w:rsidRDefault="00E8183A" w:rsidP="00531DDF">
      <w:pPr>
        <w:spacing w:before="240" w:line="276" w:lineRule="auto"/>
        <w:ind w:right="-1"/>
        <w:jc w:val="both"/>
      </w:pPr>
      <w:r w:rsidRPr="002B7E77">
        <w:rPr>
          <w:b/>
        </w:rPr>
        <w:t>b)</w:t>
      </w:r>
      <w:r w:rsidRPr="002B7E77">
        <w:t xml:space="preserve"> fornecer à </w:t>
      </w:r>
      <w:r w:rsidRPr="002B7E77">
        <w:rPr>
          <w:b/>
        </w:rPr>
        <w:t>CONTRATADA</w:t>
      </w:r>
      <w:r w:rsidRPr="002B7E77">
        <w:t xml:space="preserve"> documentos, informações e demais elementos que possuir pertinentes à execução do presente contrato;</w:t>
      </w:r>
    </w:p>
    <w:p w:rsidR="00E8183A" w:rsidRPr="002B7E77" w:rsidRDefault="00E8183A" w:rsidP="00531DDF">
      <w:pPr>
        <w:spacing w:before="240" w:line="276" w:lineRule="auto"/>
        <w:ind w:right="-1"/>
        <w:jc w:val="both"/>
      </w:pPr>
      <w:r w:rsidRPr="002B7E77">
        <w:rPr>
          <w:b/>
        </w:rPr>
        <w:lastRenderedPageBreak/>
        <w:t>c)</w:t>
      </w:r>
      <w:r w:rsidRPr="002B7E77">
        <w:t xml:space="preserve"> exercer a fiscalização do contrato;</w:t>
      </w:r>
    </w:p>
    <w:p w:rsidR="00E8183A" w:rsidRPr="002B7E77" w:rsidRDefault="00E8183A" w:rsidP="00531DDF">
      <w:pPr>
        <w:spacing w:before="240" w:line="276" w:lineRule="auto"/>
        <w:ind w:right="-1"/>
        <w:jc w:val="both"/>
      </w:pPr>
      <w:r w:rsidRPr="002B7E77">
        <w:rPr>
          <w:b/>
        </w:rPr>
        <w:t>d)</w:t>
      </w:r>
      <w:r w:rsidRPr="002B7E77">
        <w:t xml:space="preserve"> publicar o extrato do contrato</w:t>
      </w:r>
    </w:p>
    <w:p w:rsidR="00E8183A" w:rsidRDefault="00E8183A" w:rsidP="00531DDF">
      <w:pPr>
        <w:spacing w:before="240" w:line="276" w:lineRule="auto"/>
        <w:ind w:right="-1"/>
        <w:jc w:val="both"/>
        <w:rPr>
          <w:b/>
        </w:rPr>
      </w:pPr>
      <w:r w:rsidRPr="002B7E77">
        <w:rPr>
          <w:b/>
          <w:u w:val="single"/>
        </w:rPr>
        <w:t>CLÁUSULA QUARTA:</w:t>
      </w:r>
      <w:r w:rsidRPr="002B7E77">
        <w:rPr>
          <w:b/>
        </w:rPr>
        <w:t xml:space="preserve"> DAS OBRIGAÇÕES DA CONTRATADA </w:t>
      </w:r>
    </w:p>
    <w:p w:rsidR="003F4A12" w:rsidRPr="002B7E77" w:rsidRDefault="005D7409" w:rsidP="00531DDF">
      <w:pPr>
        <w:autoSpaceDE w:val="0"/>
        <w:autoSpaceDN w:val="0"/>
        <w:adjustRightInd w:val="0"/>
        <w:spacing w:after="240"/>
        <w:jc w:val="both"/>
        <w:rPr>
          <w:rFonts w:eastAsiaTheme="minorHAnsi"/>
          <w:lang w:eastAsia="en-US"/>
        </w:rPr>
      </w:pPr>
      <w:r>
        <w:rPr>
          <w:rFonts w:eastAsiaTheme="minorHAnsi"/>
          <w:lang w:eastAsia="en-US"/>
        </w:rPr>
        <w:t>a)</w:t>
      </w:r>
      <w:r w:rsidR="003F4A12" w:rsidRPr="002B7E77">
        <w:rPr>
          <w:rFonts w:eastAsiaTheme="minorHAnsi"/>
          <w:lang w:eastAsia="en-US"/>
        </w:rPr>
        <w:t xml:space="preserve">  Fornecer os produtos nos locais de entrega previstos neste termo.</w:t>
      </w:r>
    </w:p>
    <w:p w:rsidR="003F4A12" w:rsidRPr="002B7E77" w:rsidRDefault="005D7409" w:rsidP="00531DDF">
      <w:pPr>
        <w:autoSpaceDE w:val="0"/>
        <w:autoSpaceDN w:val="0"/>
        <w:adjustRightInd w:val="0"/>
        <w:spacing w:after="240"/>
        <w:jc w:val="both"/>
        <w:rPr>
          <w:rFonts w:eastAsiaTheme="minorHAnsi"/>
          <w:lang w:eastAsia="en-US"/>
        </w:rPr>
      </w:pPr>
      <w:r>
        <w:rPr>
          <w:rFonts w:eastAsiaTheme="minorHAnsi"/>
          <w:lang w:eastAsia="en-US"/>
        </w:rPr>
        <w:t>b)</w:t>
      </w:r>
      <w:r w:rsidR="003F4A12" w:rsidRPr="002B7E77">
        <w:rPr>
          <w:rFonts w:eastAsiaTheme="minorHAnsi"/>
          <w:lang w:eastAsia="en-US"/>
        </w:rPr>
        <w:t xml:space="preserve"> Cumprir todas as demais obrigações impostas pelo edital e seus anexos.</w:t>
      </w:r>
    </w:p>
    <w:p w:rsidR="003F4A12" w:rsidRPr="002B7E77" w:rsidRDefault="005D7409" w:rsidP="00531DDF">
      <w:pPr>
        <w:autoSpaceDE w:val="0"/>
        <w:autoSpaceDN w:val="0"/>
        <w:adjustRightInd w:val="0"/>
        <w:spacing w:after="240"/>
        <w:jc w:val="both"/>
        <w:rPr>
          <w:rFonts w:eastAsiaTheme="minorHAnsi"/>
          <w:lang w:eastAsia="en-US"/>
        </w:rPr>
      </w:pPr>
      <w:r>
        <w:rPr>
          <w:rFonts w:eastAsiaTheme="minorHAnsi"/>
          <w:lang w:eastAsia="en-US"/>
        </w:rPr>
        <w:t>c)</w:t>
      </w:r>
      <w:r w:rsidR="003F4A12" w:rsidRPr="002B7E77">
        <w:rPr>
          <w:rFonts w:eastAsiaTheme="minorHAnsi"/>
          <w:lang w:eastAsia="en-US"/>
        </w:rPr>
        <w:t xml:space="preserve"> Promover por sua conta, através de seguros, a cobertura dos riscos a que se julgar exposta, em vista das responsabilidades que lhe cabem na entrega do objeto do edital.</w:t>
      </w:r>
    </w:p>
    <w:p w:rsidR="003F4A12" w:rsidRPr="002B7E77" w:rsidRDefault="005D7409" w:rsidP="00531DDF">
      <w:pPr>
        <w:autoSpaceDE w:val="0"/>
        <w:autoSpaceDN w:val="0"/>
        <w:adjustRightInd w:val="0"/>
        <w:spacing w:after="240"/>
        <w:jc w:val="both"/>
        <w:rPr>
          <w:rFonts w:eastAsiaTheme="minorHAnsi"/>
          <w:lang w:eastAsia="en-US"/>
        </w:rPr>
      </w:pPr>
      <w:r>
        <w:rPr>
          <w:rFonts w:eastAsiaTheme="minorHAnsi"/>
          <w:lang w:eastAsia="en-US"/>
        </w:rPr>
        <w:t>d)</w:t>
      </w:r>
      <w:r w:rsidR="003F4A12" w:rsidRPr="002B7E77">
        <w:rPr>
          <w:rFonts w:eastAsiaTheme="minorHAnsi"/>
          <w:lang w:eastAsia="en-US"/>
        </w:rPr>
        <w:t xml:space="preserve"> Credenciar junto ao contratante funcionário que atenderá as requisições dos produtos objeto do edital.</w:t>
      </w:r>
    </w:p>
    <w:p w:rsidR="005D7409" w:rsidRDefault="005D7409" w:rsidP="00531DDF">
      <w:pPr>
        <w:autoSpaceDE w:val="0"/>
        <w:autoSpaceDN w:val="0"/>
        <w:adjustRightInd w:val="0"/>
        <w:spacing w:after="240"/>
        <w:jc w:val="both"/>
        <w:rPr>
          <w:rFonts w:eastAsiaTheme="minorHAnsi"/>
          <w:lang w:eastAsia="en-US"/>
        </w:rPr>
      </w:pPr>
      <w:r>
        <w:rPr>
          <w:rFonts w:eastAsiaTheme="minorHAnsi"/>
          <w:lang w:eastAsia="en-US"/>
        </w:rPr>
        <w:t xml:space="preserve">e) </w:t>
      </w:r>
      <w:r w:rsidR="003F4A12" w:rsidRPr="002B7E77">
        <w:rPr>
          <w:rFonts w:eastAsiaTheme="minorHAnsi"/>
          <w:lang w:eastAsia="en-US"/>
        </w:rPr>
        <w:t xml:space="preserve">Os produtos ou serviços, quando cabível necessitam estar de acordo com as normas técnicas aplicáveis da Associação Brasileira de Normas Técnicas – ABNT (NBR) e demais Normas Internacionais certificadas pela ABNT ainda, atender a legislação pertinente, as de preservação do meio ambiente: Conselho Nacional do Meio Ambiente – CONAMA, </w:t>
      </w:r>
    </w:p>
    <w:p w:rsidR="003F4A12" w:rsidRPr="002B7E77" w:rsidRDefault="005D7409" w:rsidP="00531DDF">
      <w:pPr>
        <w:autoSpaceDE w:val="0"/>
        <w:autoSpaceDN w:val="0"/>
        <w:adjustRightInd w:val="0"/>
        <w:spacing w:after="240"/>
        <w:jc w:val="both"/>
        <w:rPr>
          <w:rFonts w:eastAsiaTheme="minorHAnsi"/>
          <w:lang w:eastAsia="en-US"/>
        </w:rPr>
      </w:pPr>
      <w:r>
        <w:rPr>
          <w:rFonts w:eastAsiaTheme="minorHAnsi"/>
          <w:lang w:eastAsia="en-US"/>
        </w:rPr>
        <w:t>f)</w:t>
      </w:r>
      <w:r w:rsidR="003F4A12" w:rsidRPr="002B7E77">
        <w:rPr>
          <w:rFonts w:eastAsiaTheme="minorHAnsi"/>
          <w:lang w:eastAsia="en-US"/>
        </w:rPr>
        <w:t xml:space="preserve"> Observar os princípios de sustentabilidade em consonância com art. 3º do Estatuto das Licitações, e observar as norma do INMENTRO quando cabível.</w:t>
      </w:r>
    </w:p>
    <w:p w:rsidR="003F4A12" w:rsidRPr="002B7E77" w:rsidRDefault="005D7409" w:rsidP="00531DDF">
      <w:pPr>
        <w:autoSpaceDE w:val="0"/>
        <w:autoSpaceDN w:val="0"/>
        <w:adjustRightInd w:val="0"/>
        <w:spacing w:after="240"/>
        <w:jc w:val="both"/>
        <w:rPr>
          <w:rFonts w:eastAsiaTheme="minorHAnsi"/>
          <w:lang w:eastAsia="en-US"/>
        </w:rPr>
      </w:pPr>
      <w:r>
        <w:rPr>
          <w:rFonts w:eastAsiaTheme="minorHAnsi"/>
          <w:lang w:eastAsia="en-US"/>
        </w:rPr>
        <w:t xml:space="preserve">g) </w:t>
      </w:r>
      <w:r w:rsidR="003F4A12" w:rsidRPr="002B7E77">
        <w:rPr>
          <w:rFonts w:eastAsiaTheme="minorHAnsi"/>
          <w:lang w:eastAsia="en-US"/>
        </w:rPr>
        <w:t>Responsabilizar-se pela qualidade dos produtos, substituindo, no prazo de 05 (cinco) dias corridos, aqueles que apresentarem qualquer tipo de vício ou imperfeição, ou não se adequarem às especificações constantes deste Termo, sob pena de aplicação das sanções cabíveis, inclusive cancelamento da ata ou rescisão contratual;</w:t>
      </w:r>
      <w:r w:rsidR="003F4A12" w:rsidRPr="002B7E77">
        <w:rPr>
          <w:b/>
          <w:bCs/>
        </w:rPr>
        <w:t xml:space="preserve"> </w:t>
      </w:r>
    </w:p>
    <w:p w:rsidR="00E8183A" w:rsidRPr="002B7E77" w:rsidRDefault="00E8183A" w:rsidP="00531DDF">
      <w:pPr>
        <w:spacing w:before="240" w:line="276" w:lineRule="auto"/>
        <w:ind w:right="-1"/>
        <w:jc w:val="both"/>
        <w:rPr>
          <w:b/>
        </w:rPr>
      </w:pPr>
      <w:r w:rsidRPr="002B7E77">
        <w:rPr>
          <w:b/>
          <w:u w:val="single"/>
        </w:rPr>
        <w:t>CLÁUSULA QUINTA:</w:t>
      </w:r>
      <w:r w:rsidRPr="002B7E77">
        <w:rPr>
          <w:b/>
        </w:rPr>
        <w:t xml:space="preserve"> DA DOTAÇÃO ORÇAMENTÁRIA</w:t>
      </w:r>
    </w:p>
    <w:p w:rsidR="00E8183A" w:rsidRPr="002B7E77" w:rsidRDefault="00E8183A" w:rsidP="00531DDF">
      <w:pPr>
        <w:spacing w:before="240" w:line="276" w:lineRule="auto"/>
        <w:jc w:val="both"/>
        <w:rPr>
          <w:lang w:eastAsia="ar-SA"/>
        </w:rPr>
      </w:pPr>
      <w:r w:rsidRPr="002B7E77">
        <w:rPr>
          <w:lang w:eastAsia="ar-SA"/>
        </w:rPr>
        <w:t>Os recursos orçamentários para cobrir as futuras despesas decorrentes desta licitação, serão alocados quando da emissão das AF Autorização de Fornecimento.</w:t>
      </w:r>
    </w:p>
    <w:p w:rsidR="00E8183A" w:rsidRPr="002B7E77" w:rsidRDefault="00E8183A" w:rsidP="00531DDF">
      <w:pPr>
        <w:spacing w:before="240" w:line="276" w:lineRule="auto"/>
        <w:ind w:right="-1"/>
        <w:jc w:val="both"/>
        <w:rPr>
          <w:b/>
          <w:u w:val="single"/>
        </w:rPr>
      </w:pPr>
      <w:r w:rsidRPr="002B7E77">
        <w:rPr>
          <w:b/>
          <w:u w:val="single"/>
        </w:rPr>
        <w:t>CLÁUSULA SEXTA: DOS PREÇOS REGISTRADOS</w:t>
      </w:r>
    </w:p>
    <w:p w:rsidR="00E8183A" w:rsidRPr="002B7E77" w:rsidRDefault="00E8183A" w:rsidP="008743E6">
      <w:pPr>
        <w:autoSpaceDE w:val="0"/>
        <w:autoSpaceDN w:val="0"/>
        <w:adjustRightInd w:val="0"/>
        <w:spacing w:before="240" w:line="276" w:lineRule="auto"/>
        <w:ind w:right="-1"/>
        <w:jc w:val="both"/>
      </w:pPr>
      <w:r w:rsidRPr="002B7E77">
        <w:t xml:space="preserve">Estima-se que os </w:t>
      </w:r>
      <w:r w:rsidR="008743E6">
        <w:t>materiais</w:t>
      </w:r>
      <w:r w:rsidRPr="002B7E77">
        <w:t xml:space="preserve"> decorrentes deste registro de preços poderão atingir os quantitativos apresentados no quadro abaixo: (</w:t>
      </w:r>
      <w:r w:rsidRPr="002B7E77">
        <w:rPr>
          <w:i/>
        </w:rPr>
        <w:t>CONFORME PROPOSTAS DE PREÇOS</w:t>
      </w:r>
      <w:r w:rsidRPr="002B7E77">
        <w:t xml:space="preserve">) </w:t>
      </w:r>
    </w:p>
    <w:p w:rsidR="00E8183A" w:rsidRPr="002B7E77" w:rsidRDefault="00E8183A" w:rsidP="00531DDF">
      <w:pPr>
        <w:spacing w:before="240" w:line="276" w:lineRule="auto"/>
        <w:ind w:right="-1"/>
        <w:jc w:val="both"/>
        <w:rPr>
          <w:b/>
        </w:rPr>
      </w:pPr>
      <w:r w:rsidRPr="002B7E77">
        <w:rPr>
          <w:b/>
          <w:u w:val="single"/>
        </w:rPr>
        <w:t xml:space="preserve">CLÁUSULA </w:t>
      </w:r>
      <w:r w:rsidR="008743E6">
        <w:rPr>
          <w:b/>
          <w:u w:val="single"/>
        </w:rPr>
        <w:t>SÉTIMA</w:t>
      </w:r>
      <w:r w:rsidRPr="002B7E77">
        <w:rPr>
          <w:b/>
          <w:u w:val="single"/>
        </w:rPr>
        <w:t>:</w:t>
      </w:r>
      <w:r w:rsidRPr="002B7E77">
        <w:rPr>
          <w:b/>
        </w:rPr>
        <w:t xml:space="preserve"> DA RESPONSABILIDADE</w:t>
      </w:r>
    </w:p>
    <w:p w:rsidR="00E8183A" w:rsidRPr="002B7E77" w:rsidRDefault="00E8183A" w:rsidP="00531DDF">
      <w:pPr>
        <w:spacing w:before="240" w:line="276" w:lineRule="auto"/>
        <w:ind w:right="-1"/>
        <w:jc w:val="both"/>
      </w:pPr>
      <w:r w:rsidRPr="002B7E77">
        <w:t xml:space="preserve">A </w:t>
      </w:r>
      <w:r w:rsidRPr="002B7E77">
        <w:rPr>
          <w:b/>
        </w:rPr>
        <w:t>CONTRATADA</w:t>
      </w:r>
      <w:r w:rsidRPr="002B7E77">
        <w:t xml:space="preserve"> é responsável por danos causados ao </w:t>
      </w:r>
      <w:r w:rsidRPr="002B7E77">
        <w:rPr>
          <w:b/>
        </w:rPr>
        <w:t>CONTRATANTE</w:t>
      </w:r>
      <w:r w:rsidRPr="002B7E77">
        <w:t xml:space="preserve"> ou a terceiros, decorrentes de culpa ou dolo na execução do contrato.</w:t>
      </w:r>
    </w:p>
    <w:p w:rsidR="00E8183A" w:rsidRPr="002B7E77" w:rsidRDefault="00E8183A" w:rsidP="00531DDF">
      <w:pPr>
        <w:spacing w:before="240"/>
        <w:ind w:right="-1"/>
        <w:jc w:val="both"/>
        <w:rPr>
          <w:b/>
          <w:u w:val="single"/>
        </w:rPr>
      </w:pPr>
      <w:r w:rsidRPr="002B7E77">
        <w:rPr>
          <w:b/>
          <w:u w:val="single"/>
        </w:rPr>
        <w:t xml:space="preserve">CLÁUSULA </w:t>
      </w:r>
      <w:r w:rsidR="008743E6">
        <w:rPr>
          <w:b/>
          <w:u w:val="single"/>
        </w:rPr>
        <w:t>OITAVA</w:t>
      </w:r>
      <w:r w:rsidRPr="002B7E77">
        <w:rPr>
          <w:b/>
          <w:u w:val="single"/>
        </w:rPr>
        <w:t xml:space="preserve">: </w:t>
      </w:r>
      <w:r w:rsidRPr="002B7E77">
        <w:rPr>
          <w:b/>
        </w:rPr>
        <w:t>CONDIÇÕES DE PAGAMENTO</w:t>
      </w:r>
    </w:p>
    <w:p w:rsidR="00E8183A" w:rsidRPr="002B7E77" w:rsidRDefault="008743E6" w:rsidP="00531DDF">
      <w:pPr>
        <w:autoSpaceDE w:val="0"/>
        <w:autoSpaceDN w:val="0"/>
        <w:adjustRightInd w:val="0"/>
        <w:spacing w:before="240"/>
        <w:jc w:val="both"/>
      </w:pPr>
      <w:r>
        <w:lastRenderedPageBreak/>
        <w:t>a)</w:t>
      </w:r>
      <w:r w:rsidR="00E8183A" w:rsidRPr="002B7E77">
        <w:t xml:space="preserve"> A licitante contratada deverá apresentar a documentação para a cobrança respectiva à Secretaria Requisitante, até o 5º (quinto) dia útil posterior à data final do período de adimplemento da obrigação. </w:t>
      </w:r>
    </w:p>
    <w:p w:rsidR="00E8183A" w:rsidRPr="002B7E77" w:rsidRDefault="008743E6" w:rsidP="00531DDF">
      <w:pPr>
        <w:tabs>
          <w:tab w:val="left" w:pos="2268"/>
        </w:tabs>
        <w:spacing w:before="240"/>
        <w:jc w:val="both"/>
      </w:pPr>
      <w:r>
        <w:t xml:space="preserve">b) </w:t>
      </w:r>
      <w:r w:rsidR="00E8183A" w:rsidRPr="002B7E77">
        <w:t>Os documentos fiscais de cobrança deverão ser emitidos contra a Prefeitura Municipal de Bom Jardim de Minas, portadora do CNPJ n.º 18.684.217/0001-23, situada na Avenida Dom Silvério, 170 – Centro – CEP: 37310-000.</w:t>
      </w:r>
    </w:p>
    <w:p w:rsidR="00E8183A" w:rsidRPr="002B7E77" w:rsidRDefault="008743E6" w:rsidP="00531DDF">
      <w:pPr>
        <w:tabs>
          <w:tab w:val="left" w:pos="2268"/>
        </w:tabs>
        <w:spacing w:before="240"/>
        <w:jc w:val="both"/>
      </w:pPr>
      <w:r>
        <w:t xml:space="preserve">c) </w:t>
      </w:r>
      <w:r w:rsidR="00E8183A" w:rsidRPr="002B7E77">
        <w:t xml:space="preserve">O pagamento será efetuado pela PREFEITURA MUNICIPAL DE BOM JARDIM DE MINAS, no 30º (trigésimo) dia corrido, a contar da data final do período de adimplemento da obrigação, cumpridas as formalidades legais e contratuais previstas. </w:t>
      </w:r>
    </w:p>
    <w:p w:rsidR="00E8183A" w:rsidRPr="002B7E77" w:rsidRDefault="008743E6" w:rsidP="00531DDF">
      <w:pPr>
        <w:suppressAutoHyphens/>
        <w:spacing w:before="240"/>
        <w:jc w:val="both"/>
      </w:pPr>
      <w:r>
        <w:t>d)</w:t>
      </w:r>
      <w:r w:rsidR="00E8183A" w:rsidRPr="002B7E77">
        <w:t xml:space="preserve"> Além da nota fiscal e/ou fatura do(s) produto(s) entregue(s), a(s) empresa(s) deverá (ão) apresentar e manter atualizados (durante a validade do registro) os seguintes documentos:</w:t>
      </w:r>
    </w:p>
    <w:p w:rsidR="00E8183A" w:rsidRPr="002B7E77" w:rsidRDefault="008743E6" w:rsidP="00531DDF">
      <w:pPr>
        <w:autoSpaceDE w:val="0"/>
        <w:autoSpaceDN w:val="0"/>
        <w:adjustRightInd w:val="0"/>
        <w:spacing w:before="240"/>
        <w:jc w:val="both"/>
      </w:pPr>
      <w:r>
        <w:t xml:space="preserve">e) </w:t>
      </w:r>
      <w:r w:rsidR="00E8183A" w:rsidRPr="002B7E77">
        <w:t>Certificado de Regularidade de Situação perante o Fundo de Garantia por Tempo de Serviço - FGTS, expedido pela Caixa Econômica Federal – CEF, dentro do seu período de validade;</w:t>
      </w:r>
    </w:p>
    <w:p w:rsidR="00E8183A" w:rsidRPr="002B7E77" w:rsidRDefault="008743E6" w:rsidP="00531DDF">
      <w:pPr>
        <w:autoSpaceDE w:val="0"/>
        <w:autoSpaceDN w:val="0"/>
        <w:adjustRightInd w:val="0"/>
        <w:spacing w:before="240"/>
        <w:jc w:val="both"/>
      </w:pPr>
      <w:r>
        <w:t xml:space="preserve">f) </w:t>
      </w:r>
      <w:r w:rsidR="00E8183A" w:rsidRPr="002B7E77">
        <w:t xml:space="preserve">Prova de regularidade para com a Fazenda Federal e relativa à Seguridade Social (INSS), mediante apresentação de Certidão Conjunta de Débitos Relativos a Tributos Federais e à Dívida Ativa da União, fornecida pela Secretaria da Receita Federa, dentro do seu período de validade; </w:t>
      </w:r>
    </w:p>
    <w:p w:rsidR="00E8183A" w:rsidRPr="002B7E77" w:rsidRDefault="008743E6" w:rsidP="00531DDF">
      <w:pPr>
        <w:autoSpaceDE w:val="0"/>
        <w:autoSpaceDN w:val="0"/>
        <w:adjustRightInd w:val="0"/>
        <w:spacing w:before="240"/>
        <w:jc w:val="both"/>
      </w:pPr>
      <w:r>
        <w:t xml:space="preserve">g) </w:t>
      </w:r>
      <w:r w:rsidR="00E8183A" w:rsidRPr="002B7E77">
        <w:t>Certidão Negativa de débitos trabalhistas, dentro do seu período de validade.</w:t>
      </w:r>
    </w:p>
    <w:p w:rsidR="00E8183A" w:rsidRPr="002B7E77" w:rsidRDefault="008743E6" w:rsidP="00531DDF">
      <w:pPr>
        <w:suppressAutoHyphens/>
        <w:spacing w:before="240"/>
        <w:jc w:val="both"/>
      </w:pPr>
      <w:r>
        <w:t>h)</w:t>
      </w:r>
      <w:r w:rsidR="00E8183A" w:rsidRPr="002B7E77">
        <w:t xml:space="preserve">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E8183A" w:rsidRPr="002B7E77" w:rsidRDefault="00E8183A" w:rsidP="00531DDF">
      <w:pPr>
        <w:spacing w:before="240"/>
        <w:ind w:right="-1"/>
        <w:jc w:val="both"/>
        <w:rPr>
          <w:b/>
        </w:rPr>
      </w:pPr>
      <w:r w:rsidRPr="002B7E77">
        <w:rPr>
          <w:b/>
          <w:u w:val="single"/>
        </w:rPr>
        <w:t xml:space="preserve">CLÁUSULA </w:t>
      </w:r>
      <w:r w:rsidR="008743E6">
        <w:rPr>
          <w:b/>
          <w:u w:val="single"/>
        </w:rPr>
        <w:t>NONA</w:t>
      </w:r>
      <w:r w:rsidRPr="002B7E77">
        <w:rPr>
          <w:b/>
        </w:rPr>
        <w:t>: DA RESCISÃO</w:t>
      </w:r>
    </w:p>
    <w:p w:rsidR="00E8183A" w:rsidRPr="002B7E77" w:rsidRDefault="00E8183A" w:rsidP="00531DDF">
      <w:pPr>
        <w:spacing w:before="240" w:line="276" w:lineRule="auto"/>
        <w:ind w:right="-1"/>
        <w:jc w:val="both"/>
      </w:pPr>
      <w:r w:rsidRPr="002B7E77">
        <w:t xml:space="preserve">A presente Ata, poderá ser rescindida por ato unilateral do </w:t>
      </w:r>
      <w:r w:rsidRPr="002B7E77">
        <w:rPr>
          <w:b/>
        </w:rPr>
        <w:t>CONTRATANTE</w:t>
      </w:r>
      <w:r w:rsidRPr="002B7E77">
        <w:t xml:space="preserve">, pela inexecução total ou parcial de suas cláusulas e condições, nos termos dos artigos 77 e 80 da Lei n.º 8.666/93, sem que caiba à </w:t>
      </w:r>
      <w:r w:rsidRPr="002B7E77">
        <w:rPr>
          <w:b/>
        </w:rPr>
        <w:t>CONTRATADA</w:t>
      </w:r>
      <w:r w:rsidRPr="002B7E77">
        <w:t xml:space="preserve"> direito a indenizações de qualquer espécie.</w:t>
      </w:r>
    </w:p>
    <w:p w:rsidR="00E8183A" w:rsidRPr="002B7E77" w:rsidRDefault="00E8183A" w:rsidP="00531DDF">
      <w:pPr>
        <w:spacing w:before="240" w:line="276" w:lineRule="auto"/>
        <w:ind w:right="-1"/>
        <w:jc w:val="both"/>
      </w:pPr>
      <w:r w:rsidRPr="002B7E77">
        <w:rPr>
          <w:b/>
        </w:rPr>
        <w:t>PARÁGRAFO PRIMEIRO:</w:t>
      </w:r>
      <w:r w:rsidRPr="002B7E77">
        <w:t xml:space="preserve"> Os casos de rescisão contratual serão formalmente motivados nos autos do processo administrativo, assegurado a CONTRATADA o direito ao contraditório e a prévia e ampla defesa.</w:t>
      </w:r>
    </w:p>
    <w:p w:rsidR="00E8183A" w:rsidRPr="002B7E77" w:rsidRDefault="00E8183A" w:rsidP="00531DDF">
      <w:pPr>
        <w:pStyle w:val="Corpodetexto"/>
        <w:spacing w:before="240" w:line="276" w:lineRule="auto"/>
        <w:ind w:right="-1"/>
        <w:rPr>
          <w:sz w:val="24"/>
        </w:rPr>
      </w:pPr>
      <w:r w:rsidRPr="002B7E77">
        <w:rPr>
          <w:b/>
          <w:sz w:val="24"/>
        </w:rPr>
        <w:t>PARÁGRAFO SEGUNDO:</w:t>
      </w:r>
      <w:r w:rsidRPr="002B7E77">
        <w:rPr>
          <w:sz w:val="24"/>
        </w:rPr>
        <w:t xml:space="preserve"> A declaração de rescisão deste contrato, independentemente da prévia notificação judicial ou extrajudicial, operará seus efeitos a partir da publicação em Diário Oficial.</w:t>
      </w:r>
    </w:p>
    <w:p w:rsidR="00E8183A" w:rsidRPr="002B7E77" w:rsidRDefault="00E8183A" w:rsidP="00531DDF">
      <w:pPr>
        <w:pStyle w:val="Corpodetexto"/>
        <w:spacing w:before="240" w:line="276" w:lineRule="auto"/>
        <w:ind w:right="-1"/>
        <w:rPr>
          <w:sz w:val="24"/>
        </w:rPr>
      </w:pPr>
      <w:r w:rsidRPr="002B7E77">
        <w:rPr>
          <w:b/>
          <w:sz w:val="24"/>
        </w:rPr>
        <w:t>PARÁGRAFO TERCEIRO:</w:t>
      </w:r>
      <w:r w:rsidRPr="002B7E77">
        <w:rPr>
          <w:sz w:val="24"/>
        </w:rPr>
        <w:t xml:space="preserve"> Na hipótese de rescisão do contrato, além das demais sanções administrativas cabíveis, ficará a </w:t>
      </w:r>
      <w:r w:rsidRPr="002B7E77">
        <w:rPr>
          <w:b/>
          <w:sz w:val="24"/>
        </w:rPr>
        <w:t xml:space="preserve">CONTRATADA </w:t>
      </w:r>
      <w:r w:rsidRPr="002B7E77">
        <w:rPr>
          <w:sz w:val="24"/>
        </w:rPr>
        <w:t>sujeita à multa de 10% (dez por cento) incidente sobre o saldo reajustado dos serviços não executados, sem prejuízo da retenção de créditos, e das perdas e danos que forem apurados.</w:t>
      </w:r>
    </w:p>
    <w:p w:rsidR="00E8183A" w:rsidRPr="002B7E77" w:rsidRDefault="00E8183A" w:rsidP="00531DDF">
      <w:pPr>
        <w:spacing w:before="240" w:line="276" w:lineRule="auto"/>
        <w:ind w:right="-1"/>
        <w:jc w:val="both"/>
        <w:rPr>
          <w:b/>
        </w:rPr>
      </w:pPr>
      <w:r w:rsidRPr="002B7E77">
        <w:rPr>
          <w:b/>
          <w:u w:val="single"/>
        </w:rPr>
        <w:lastRenderedPageBreak/>
        <w:t>CLÁUSULA DÉCIMA</w:t>
      </w:r>
      <w:r w:rsidR="008743E6">
        <w:rPr>
          <w:b/>
          <w:u w:val="single"/>
        </w:rPr>
        <w:t>:</w:t>
      </w:r>
      <w:r w:rsidRPr="002B7E77">
        <w:rPr>
          <w:b/>
        </w:rPr>
        <w:t xml:space="preserve"> DO FORO DE ELEIÇÃO</w:t>
      </w:r>
    </w:p>
    <w:p w:rsidR="00E8183A" w:rsidRPr="002B7E77" w:rsidRDefault="00E8183A" w:rsidP="00531DDF">
      <w:pPr>
        <w:spacing w:before="240" w:line="276" w:lineRule="auto"/>
        <w:ind w:right="-1"/>
        <w:jc w:val="both"/>
      </w:pPr>
      <w:r w:rsidRPr="002B7E77">
        <w:t xml:space="preserve">Fica eleito o Foro da Cidade de </w:t>
      </w:r>
      <w:r w:rsidR="006D33D0" w:rsidRPr="002B7E77">
        <w:t>Andrelândia -</w:t>
      </w:r>
      <w:r w:rsidRPr="002B7E77">
        <w:t xml:space="preserve"> MG, para dirimir qualquer litígio decorrente do presente instrumento que não possa ser resolvido por meio amigável, com expressa renúncia a qualquer outro, por mais privilegiado que seja. </w:t>
      </w:r>
    </w:p>
    <w:p w:rsidR="00E8183A" w:rsidRPr="002B7E77" w:rsidRDefault="00E8183A" w:rsidP="00531DDF">
      <w:pPr>
        <w:spacing w:before="240" w:line="276" w:lineRule="auto"/>
        <w:ind w:right="-1"/>
        <w:jc w:val="both"/>
      </w:pPr>
      <w:r w:rsidRPr="002B7E77">
        <w:t>E, por estarem assim acordes em todas as condições e cláusulas estabelecidas neste contrato, firmam as partes o presente instrumento em 2 (</w:t>
      </w:r>
      <w:r w:rsidR="006D33D0" w:rsidRPr="002B7E77">
        <w:t>duas</w:t>
      </w:r>
      <w:r w:rsidRPr="002B7E77">
        <w:t>) vias de igual forma e teor, depois de lido e achado conforme, em presença de testemunhas abaixo firmadas.</w:t>
      </w:r>
    </w:p>
    <w:p w:rsidR="00E8183A" w:rsidRPr="002B7E77" w:rsidRDefault="00E8183A" w:rsidP="00531DDF">
      <w:pPr>
        <w:spacing w:before="240"/>
        <w:ind w:right="-1"/>
        <w:jc w:val="right"/>
      </w:pPr>
      <w:r w:rsidRPr="002B7E77">
        <w:t>Bom Jardim de Minas, _____de _________de ______.</w:t>
      </w:r>
    </w:p>
    <w:p w:rsidR="006D33D0" w:rsidRPr="002B7E77" w:rsidRDefault="006D33D0" w:rsidP="00531DDF">
      <w:pPr>
        <w:spacing w:before="240"/>
        <w:ind w:right="-1"/>
        <w:jc w:val="right"/>
      </w:pPr>
    </w:p>
    <w:p w:rsidR="006D33D0" w:rsidRPr="002B7E77" w:rsidRDefault="006D33D0" w:rsidP="00531DDF">
      <w:pPr>
        <w:suppressAutoHyphens/>
        <w:jc w:val="center"/>
        <w:rPr>
          <w:b/>
          <w:lang w:eastAsia="ar-SA"/>
        </w:rPr>
        <w:sectPr w:rsidR="006D33D0" w:rsidRPr="002B7E77" w:rsidSect="002B7E77">
          <w:headerReference w:type="default" r:id="rId8"/>
          <w:footerReference w:type="even" r:id="rId9"/>
          <w:footerReference w:type="default" r:id="rId10"/>
          <w:pgSz w:w="11907" w:h="16839" w:code="9"/>
          <w:pgMar w:top="1440" w:right="1080" w:bottom="1440" w:left="1080" w:header="567" w:footer="680" w:gutter="0"/>
          <w:cols w:space="720"/>
          <w:docGrid w:linePitch="360"/>
        </w:sectPr>
      </w:pPr>
    </w:p>
    <w:p w:rsidR="006D33D0" w:rsidRPr="002B7E77" w:rsidRDefault="00E8183A" w:rsidP="00531DDF">
      <w:pPr>
        <w:suppressAutoHyphens/>
        <w:jc w:val="center"/>
        <w:rPr>
          <w:b/>
          <w:lang w:eastAsia="ar-SA"/>
        </w:rPr>
      </w:pPr>
      <w:r w:rsidRPr="002B7E77">
        <w:rPr>
          <w:b/>
          <w:lang w:eastAsia="ar-SA"/>
        </w:rPr>
        <w:lastRenderedPageBreak/>
        <w:t>________</w:t>
      </w:r>
      <w:r w:rsidR="006D33D0" w:rsidRPr="002B7E77">
        <w:rPr>
          <w:b/>
          <w:lang w:eastAsia="ar-SA"/>
        </w:rPr>
        <w:t>___________________</w:t>
      </w:r>
    </w:p>
    <w:p w:rsidR="006D33D0" w:rsidRPr="002B7E77" w:rsidRDefault="00E8183A" w:rsidP="00531DDF">
      <w:pPr>
        <w:suppressAutoHyphens/>
        <w:jc w:val="center"/>
        <w:rPr>
          <w:b/>
          <w:lang w:eastAsia="ar-SA"/>
        </w:rPr>
      </w:pPr>
      <w:r w:rsidRPr="002B7E77">
        <w:rPr>
          <w:b/>
          <w:lang w:eastAsia="ar-SA"/>
        </w:rPr>
        <w:t>Prefeito Municipal</w:t>
      </w:r>
    </w:p>
    <w:p w:rsidR="006D33D0" w:rsidRPr="002B7E77" w:rsidRDefault="006D33D0" w:rsidP="00531DDF">
      <w:pPr>
        <w:suppressAutoHyphens/>
        <w:jc w:val="center"/>
        <w:rPr>
          <w:b/>
          <w:lang w:eastAsia="ar-SA"/>
        </w:rPr>
      </w:pPr>
    </w:p>
    <w:p w:rsidR="006D33D0" w:rsidRPr="002B7E77" w:rsidRDefault="006D33D0" w:rsidP="00531DDF">
      <w:pPr>
        <w:suppressAutoHyphens/>
        <w:jc w:val="center"/>
        <w:rPr>
          <w:b/>
          <w:lang w:eastAsia="ar-SA"/>
        </w:rPr>
      </w:pPr>
      <w:r w:rsidRPr="002B7E77">
        <w:rPr>
          <w:b/>
          <w:lang w:eastAsia="ar-SA"/>
        </w:rPr>
        <w:lastRenderedPageBreak/>
        <w:t>___________________________</w:t>
      </w:r>
    </w:p>
    <w:p w:rsidR="006D33D0" w:rsidRPr="002B7E77" w:rsidRDefault="006D33D0" w:rsidP="00531DDF">
      <w:pPr>
        <w:suppressAutoHyphens/>
        <w:jc w:val="center"/>
        <w:rPr>
          <w:b/>
          <w:lang w:eastAsia="ar-SA"/>
        </w:rPr>
      </w:pPr>
      <w:r w:rsidRPr="002B7E77">
        <w:rPr>
          <w:b/>
          <w:lang w:eastAsia="ar-SA"/>
        </w:rPr>
        <w:t>Empresa Detentora da Ata</w:t>
      </w:r>
    </w:p>
    <w:p w:rsidR="006D33D0" w:rsidRPr="002B7E77" w:rsidRDefault="006D33D0" w:rsidP="00531DDF">
      <w:pPr>
        <w:suppressAutoHyphens/>
        <w:rPr>
          <w:b/>
          <w:lang w:eastAsia="ar-SA"/>
        </w:rPr>
        <w:sectPr w:rsidR="006D33D0" w:rsidRPr="002B7E77" w:rsidSect="002B7E77">
          <w:type w:val="continuous"/>
          <w:pgSz w:w="11907" w:h="16839" w:code="9"/>
          <w:pgMar w:top="1440" w:right="1080" w:bottom="1440" w:left="1080" w:header="567" w:footer="680" w:gutter="0"/>
          <w:cols w:num="2" w:space="720"/>
          <w:docGrid w:linePitch="360"/>
        </w:sectPr>
      </w:pPr>
    </w:p>
    <w:p w:rsidR="00E8183A" w:rsidRPr="002B7E77" w:rsidRDefault="00E8183A" w:rsidP="00531DDF">
      <w:pPr>
        <w:suppressAutoHyphens/>
        <w:rPr>
          <w:b/>
          <w:lang w:eastAsia="ar-SA"/>
        </w:rPr>
      </w:pPr>
      <w:r w:rsidRPr="002B7E77">
        <w:rPr>
          <w:b/>
          <w:lang w:eastAsia="ar-SA"/>
        </w:rPr>
        <w:lastRenderedPageBreak/>
        <w:t>Testemunhas:</w:t>
      </w:r>
    </w:p>
    <w:p w:rsidR="006D33D0" w:rsidRPr="002B7E77" w:rsidRDefault="006D33D0" w:rsidP="00531DDF">
      <w:pPr>
        <w:suppressAutoHyphens/>
        <w:rPr>
          <w:b/>
          <w:lang w:eastAsia="ar-SA"/>
        </w:rPr>
      </w:pPr>
    </w:p>
    <w:p w:rsidR="006D33D0" w:rsidRPr="002B7E77" w:rsidRDefault="006D33D0" w:rsidP="00531DDF">
      <w:pPr>
        <w:suppressAutoHyphens/>
        <w:overflowPunct w:val="0"/>
        <w:autoSpaceDE w:val="0"/>
        <w:autoSpaceDN w:val="0"/>
        <w:adjustRightInd w:val="0"/>
        <w:spacing w:line="360" w:lineRule="auto"/>
        <w:jc w:val="both"/>
        <w:textAlignment w:val="baseline"/>
        <w:rPr>
          <w:lang w:eastAsia="ar-SA"/>
        </w:rPr>
        <w:sectPr w:rsidR="006D33D0" w:rsidRPr="002B7E77" w:rsidSect="002B7E77">
          <w:type w:val="continuous"/>
          <w:pgSz w:w="11907" w:h="16839" w:code="9"/>
          <w:pgMar w:top="1440" w:right="1080" w:bottom="1440" w:left="1080" w:header="567" w:footer="680" w:gutter="0"/>
          <w:cols w:space="720"/>
          <w:docGrid w:linePitch="360"/>
        </w:sectPr>
      </w:pPr>
    </w:p>
    <w:p w:rsidR="00E8183A" w:rsidRPr="002B7E77" w:rsidRDefault="00E8183A" w:rsidP="00531DDF">
      <w:pPr>
        <w:suppressAutoHyphens/>
        <w:overflowPunct w:val="0"/>
        <w:autoSpaceDE w:val="0"/>
        <w:autoSpaceDN w:val="0"/>
        <w:adjustRightInd w:val="0"/>
        <w:spacing w:line="360" w:lineRule="auto"/>
        <w:jc w:val="both"/>
        <w:textAlignment w:val="baseline"/>
        <w:rPr>
          <w:lang w:eastAsia="ar-SA"/>
        </w:rPr>
      </w:pPr>
      <w:r w:rsidRPr="002B7E77">
        <w:rPr>
          <w:lang w:eastAsia="ar-SA"/>
        </w:rPr>
        <w:lastRenderedPageBreak/>
        <w:t>___________________</w:t>
      </w:r>
      <w:r w:rsidR="006D33D0" w:rsidRPr="002B7E77">
        <w:rPr>
          <w:lang w:eastAsia="ar-SA"/>
        </w:rPr>
        <w:t>__________________</w:t>
      </w:r>
      <w:r w:rsidRPr="002B7E77">
        <w:rPr>
          <w:lang w:eastAsia="ar-SA"/>
        </w:rPr>
        <w:t xml:space="preserve">   </w:t>
      </w:r>
    </w:p>
    <w:p w:rsidR="00E8183A" w:rsidRPr="002B7E77" w:rsidRDefault="00E8183A" w:rsidP="00531DDF">
      <w:pPr>
        <w:autoSpaceDE w:val="0"/>
        <w:autoSpaceDN w:val="0"/>
        <w:adjustRightInd w:val="0"/>
        <w:spacing w:line="360" w:lineRule="auto"/>
        <w:rPr>
          <w:lang w:eastAsia="ar-SA"/>
        </w:rPr>
      </w:pPr>
      <w:r w:rsidRPr="002B7E77">
        <w:rPr>
          <w:lang w:eastAsia="ar-SA"/>
        </w:rPr>
        <w:t xml:space="preserve">Nome: </w:t>
      </w:r>
      <w:r w:rsidR="006D33D0" w:rsidRPr="002B7E77">
        <w:rPr>
          <w:lang w:eastAsia="ar-SA"/>
        </w:rPr>
        <w:t>_______________________________</w:t>
      </w:r>
    </w:p>
    <w:p w:rsidR="00E8183A" w:rsidRPr="002B7E77" w:rsidRDefault="006D33D0" w:rsidP="00531DDF">
      <w:pPr>
        <w:spacing w:line="360" w:lineRule="auto"/>
        <w:ind w:right="-1"/>
        <w:rPr>
          <w:lang w:eastAsia="ar-SA"/>
        </w:rPr>
      </w:pPr>
      <w:r w:rsidRPr="002B7E77">
        <w:rPr>
          <w:lang w:eastAsia="ar-SA"/>
        </w:rPr>
        <w:t>CPF: ________________________________</w:t>
      </w:r>
    </w:p>
    <w:p w:rsidR="006D33D0" w:rsidRPr="002B7E77" w:rsidRDefault="006D33D0" w:rsidP="00531DDF">
      <w:pPr>
        <w:spacing w:line="360" w:lineRule="auto"/>
        <w:ind w:right="-1"/>
      </w:pPr>
    </w:p>
    <w:p w:rsidR="006D33D0" w:rsidRPr="002B7E77" w:rsidRDefault="006D33D0" w:rsidP="00531DDF">
      <w:pPr>
        <w:suppressAutoHyphens/>
        <w:overflowPunct w:val="0"/>
        <w:autoSpaceDE w:val="0"/>
        <w:autoSpaceDN w:val="0"/>
        <w:adjustRightInd w:val="0"/>
        <w:spacing w:line="360" w:lineRule="auto"/>
        <w:jc w:val="both"/>
        <w:textAlignment w:val="baseline"/>
        <w:rPr>
          <w:lang w:eastAsia="ar-SA"/>
        </w:rPr>
      </w:pPr>
      <w:r w:rsidRPr="002B7E77">
        <w:rPr>
          <w:lang w:eastAsia="ar-SA"/>
        </w:rPr>
        <w:lastRenderedPageBreak/>
        <w:t xml:space="preserve">_____________________________________         </w:t>
      </w:r>
    </w:p>
    <w:p w:rsidR="006D33D0" w:rsidRPr="002B7E77" w:rsidRDefault="006D33D0" w:rsidP="00531DDF">
      <w:pPr>
        <w:autoSpaceDE w:val="0"/>
        <w:autoSpaceDN w:val="0"/>
        <w:adjustRightInd w:val="0"/>
        <w:spacing w:line="360" w:lineRule="auto"/>
        <w:rPr>
          <w:lang w:eastAsia="ar-SA"/>
        </w:rPr>
      </w:pPr>
      <w:r w:rsidRPr="002B7E77">
        <w:rPr>
          <w:lang w:eastAsia="ar-SA"/>
        </w:rPr>
        <w:t>Nome: _______________________________</w:t>
      </w:r>
    </w:p>
    <w:p w:rsidR="006D33D0" w:rsidRPr="002B7E77" w:rsidRDefault="006D33D0" w:rsidP="00531DDF">
      <w:pPr>
        <w:spacing w:line="360" w:lineRule="auto"/>
        <w:ind w:right="-1"/>
        <w:rPr>
          <w:lang w:eastAsia="ar-SA"/>
        </w:rPr>
        <w:sectPr w:rsidR="006D33D0" w:rsidRPr="002B7E77" w:rsidSect="002B7E77">
          <w:type w:val="continuous"/>
          <w:pgSz w:w="11907" w:h="16839" w:code="9"/>
          <w:pgMar w:top="1440" w:right="1080" w:bottom="1440" w:left="1080" w:header="567" w:footer="680" w:gutter="0"/>
          <w:cols w:num="2" w:space="720"/>
          <w:docGrid w:linePitch="360"/>
        </w:sectPr>
      </w:pPr>
      <w:r w:rsidRPr="002B7E77">
        <w:rPr>
          <w:lang w:eastAsia="ar-SA"/>
        </w:rPr>
        <w:t>CPF: ________________________________</w:t>
      </w:r>
    </w:p>
    <w:p w:rsidR="006D33D0" w:rsidRPr="002B7E77" w:rsidRDefault="006D33D0" w:rsidP="00531DDF">
      <w:pPr>
        <w:spacing w:line="360" w:lineRule="auto"/>
        <w:ind w:right="-1"/>
      </w:pPr>
    </w:p>
    <w:p w:rsidR="005D7409" w:rsidRDefault="005D7409" w:rsidP="00531DDF">
      <w:pPr>
        <w:spacing w:line="360" w:lineRule="auto"/>
        <w:ind w:right="-1"/>
        <w:jc w:val="center"/>
        <w:rPr>
          <w:b/>
          <w:bCs/>
        </w:rPr>
      </w:pPr>
    </w:p>
    <w:p w:rsidR="005D7409" w:rsidRDefault="005D7409" w:rsidP="00531DDF">
      <w:pPr>
        <w:spacing w:line="360" w:lineRule="auto"/>
        <w:ind w:right="-1"/>
        <w:jc w:val="center"/>
        <w:rPr>
          <w:b/>
          <w:bCs/>
        </w:rPr>
      </w:pPr>
    </w:p>
    <w:p w:rsidR="005D7409" w:rsidRDefault="005D7409" w:rsidP="00531DDF">
      <w:pPr>
        <w:spacing w:line="360" w:lineRule="auto"/>
        <w:ind w:right="-1"/>
        <w:jc w:val="center"/>
        <w:rPr>
          <w:b/>
          <w:bCs/>
        </w:rPr>
      </w:pPr>
    </w:p>
    <w:p w:rsidR="005D7409" w:rsidRDefault="005D7409" w:rsidP="00531DDF">
      <w:pPr>
        <w:spacing w:line="360" w:lineRule="auto"/>
        <w:ind w:right="-1"/>
        <w:jc w:val="center"/>
        <w:rPr>
          <w:b/>
          <w:bCs/>
        </w:rPr>
      </w:pPr>
    </w:p>
    <w:p w:rsidR="008743E6" w:rsidRDefault="008743E6" w:rsidP="00531DDF">
      <w:pPr>
        <w:spacing w:line="360" w:lineRule="auto"/>
        <w:ind w:right="-1"/>
        <w:jc w:val="center"/>
        <w:rPr>
          <w:b/>
          <w:bCs/>
        </w:rPr>
      </w:pPr>
    </w:p>
    <w:p w:rsidR="008743E6" w:rsidRDefault="008743E6" w:rsidP="00531DDF">
      <w:pPr>
        <w:spacing w:line="360" w:lineRule="auto"/>
        <w:ind w:right="-1"/>
        <w:jc w:val="center"/>
        <w:rPr>
          <w:b/>
          <w:bCs/>
        </w:rPr>
      </w:pPr>
    </w:p>
    <w:p w:rsidR="008743E6" w:rsidRDefault="008743E6" w:rsidP="00531DDF">
      <w:pPr>
        <w:spacing w:line="360" w:lineRule="auto"/>
        <w:ind w:right="-1"/>
        <w:jc w:val="center"/>
        <w:rPr>
          <w:b/>
          <w:bCs/>
        </w:rPr>
      </w:pPr>
    </w:p>
    <w:p w:rsidR="008743E6" w:rsidRDefault="008743E6" w:rsidP="00531DDF">
      <w:pPr>
        <w:spacing w:line="360" w:lineRule="auto"/>
        <w:ind w:right="-1"/>
        <w:jc w:val="center"/>
        <w:rPr>
          <w:b/>
          <w:bCs/>
        </w:rPr>
      </w:pPr>
    </w:p>
    <w:p w:rsidR="008743E6" w:rsidRDefault="008743E6" w:rsidP="00531DDF">
      <w:pPr>
        <w:spacing w:line="360" w:lineRule="auto"/>
        <w:ind w:right="-1"/>
        <w:jc w:val="center"/>
        <w:rPr>
          <w:b/>
          <w:bCs/>
        </w:rPr>
      </w:pPr>
    </w:p>
    <w:p w:rsidR="002728D0" w:rsidRDefault="002728D0" w:rsidP="00531DDF">
      <w:pPr>
        <w:spacing w:line="360" w:lineRule="auto"/>
        <w:ind w:right="-1"/>
        <w:jc w:val="center"/>
        <w:rPr>
          <w:b/>
          <w:bCs/>
        </w:rPr>
      </w:pPr>
    </w:p>
    <w:p w:rsidR="002728D0" w:rsidRDefault="002728D0" w:rsidP="00531DDF">
      <w:pPr>
        <w:spacing w:line="360" w:lineRule="auto"/>
        <w:ind w:right="-1"/>
        <w:jc w:val="center"/>
        <w:rPr>
          <w:b/>
          <w:bCs/>
        </w:rPr>
      </w:pPr>
      <w:bookmarkStart w:id="0" w:name="_GoBack"/>
      <w:bookmarkEnd w:id="0"/>
    </w:p>
    <w:p w:rsidR="008743E6" w:rsidRDefault="008743E6" w:rsidP="00531DDF">
      <w:pPr>
        <w:spacing w:line="360" w:lineRule="auto"/>
        <w:ind w:right="-1"/>
        <w:jc w:val="center"/>
        <w:rPr>
          <w:b/>
          <w:bCs/>
        </w:rPr>
      </w:pPr>
    </w:p>
    <w:p w:rsidR="008743E6" w:rsidRDefault="008743E6" w:rsidP="00531DDF">
      <w:pPr>
        <w:spacing w:line="360" w:lineRule="auto"/>
        <w:ind w:right="-1"/>
        <w:jc w:val="center"/>
        <w:rPr>
          <w:b/>
          <w:bCs/>
        </w:rPr>
      </w:pPr>
    </w:p>
    <w:p w:rsidR="00E8183A" w:rsidRPr="002B7E77" w:rsidRDefault="00E8183A" w:rsidP="00531DDF">
      <w:pPr>
        <w:spacing w:line="360" w:lineRule="auto"/>
        <w:ind w:right="-1"/>
        <w:jc w:val="center"/>
        <w:rPr>
          <w:b/>
          <w:bCs/>
        </w:rPr>
      </w:pPr>
      <w:r w:rsidRPr="002B7E77">
        <w:rPr>
          <w:b/>
          <w:bCs/>
        </w:rPr>
        <w:lastRenderedPageBreak/>
        <w:t>ANEXO IV</w:t>
      </w:r>
    </w:p>
    <w:p w:rsidR="00E8183A" w:rsidRPr="002B7E77" w:rsidRDefault="00E8183A" w:rsidP="00531DDF">
      <w:pPr>
        <w:spacing w:line="360" w:lineRule="auto"/>
        <w:ind w:right="-1"/>
        <w:jc w:val="center"/>
      </w:pPr>
      <w:r w:rsidRPr="002B7E77">
        <w:rPr>
          <w:b/>
          <w:bCs/>
        </w:rPr>
        <w:t xml:space="preserve">MODELO DE DECLARAÇÃO </w:t>
      </w:r>
    </w:p>
    <w:p w:rsidR="00E8183A" w:rsidRPr="002B7E77" w:rsidRDefault="00E8183A" w:rsidP="00531DDF">
      <w:pPr>
        <w:pStyle w:val="Ttulo2"/>
        <w:spacing w:line="360" w:lineRule="auto"/>
        <w:ind w:right="-1"/>
        <w:rPr>
          <w:rFonts w:ascii="Times New Roman" w:hAnsi="Times New Roman"/>
          <w:sz w:val="24"/>
          <w:szCs w:val="24"/>
        </w:rPr>
      </w:pPr>
      <w:r w:rsidRPr="002B7E77">
        <w:rPr>
          <w:rFonts w:ascii="Times New Roman" w:hAnsi="Times New Roman"/>
          <w:b/>
          <w:bCs/>
          <w:sz w:val="24"/>
          <w:szCs w:val="24"/>
          <w:u w:val="single"/>
        </w:rPr>
        <w:t xml:space="preserve">DECLARAÇÃO </w:t>
      </w:r>
    </w:p>
    <w:p w:rsidR="00E8183A" w:rsidRPr="002B7E77" w:rsidRDefault="00F355CA" w:rsidP="00F355CA">
      <w:pPr>
        <w:pStyle w:val="Ttulo3"/>
        <w:spacing w:line="360" w:lineRule="auto"/>
        <w:ind w:right="-1" w:firstLine="0"/>
        <w:jc w:val="both"/>
        <w:rPr>
          <w:rFonts w:ascii="Times New Roman" w:hAnsi="Times New Roman"/>
          <w:bCs/>
          <w:sz w:val="24"/>
          <w:szCs w:val="24"/>
        </w:rPr>
      </w:pPr>
      <w:r w:rsidRPr="002B7E77">
        <w:rPr>
          <w:rFonts w:ascii="Times New Roman" w:hAnsi="Times New Roman"/>
          <w:bCs/>
          <w:sz w:val="24"/>
          <w:szCs w:val="24"/>
        </w:rPr>
        <w:t>REF.: PROCESSO N° 09/2020</w:t>
      </w:r>
    </w:p>
    <w:p w:rsidR="00E8183A" w:rsidRPr="002B7E77" w:rsidRDefault="00F355CA" w:rsidP="00F355CA">
      <w:pPr>
        <w:pStyle w:val="Ttulo3"/>
        <w:spacing w:line="360" w:lineRule="auto"/>
        <w:ind w:right="-1" w:firstLine="0"/>
        <w:jc w:val="both"/>
        <w:rPr>
          <w:rFonts w:ascii="Times New Roman" w:hAnsi="Times New Roman"/>
          <w:bCs/>
          <w:sz w:val="24"/>
          <w:szCs w:val="24"/>
        </w:rPr>
      </w:pPr>
      <w:r w:rsidRPr="002B7E77">
        <w:rPr>
          <w:rFonts w:ascii="Times New Roman" w:hAnsi="Times New Roman"/>
          <w:bCs/>
          <w:sz w:val="24"/>
          <w:szCs w:val="24"/>
        </w:rPr>
        <w:t>PREGÃO PRESENCIAL N° 08/2020</w:t>
      </w:r>
    </w:p>
    <w:p w:rsidR="00E8183A" w:rsidRPr="002B7E77" w:rsidRDefault="00E8183A" w:rsidP="00531DDF">
      <w:pPr>
        <w:pStyle w:val="Ttulo3"/>
        <w:spacing w:line="276" w:lineRule="auto"/>
        <w:ind w:right="-1"/>
        <w:jc w:val="both"/>
        <w:rPr>
          <w:rFonts w:ascii="Times New Roman" w:hAnsi="Times New Roman"/>
          <w:sz w:val="24"/>
          <w:szCs w:val="24"/>
        </w:rPr>
      </w:pPr>
      <w:r w:rsidRPr="002B7E77">
        <w:rPr>
          <w:rFonts w:ascii="Times New Roman" w:hAnsi="Times New Roman"/>
          <w:b w:val="0"/>
          <w:bCs/>
          <w:sz w:val="24"/>
          <w:szCs w:val="24"/>
        </w:rPr>
        <w:t xml:space="preserve"> </w:t>
      </w:r>
    </w:p>
    <w:p w:rsidR="00E8183A" w:rsidRPr="002B7E77" w:rsidRDefault="00E8183A" w:rsidP="00531DDF">
      <w:pPr>
        <w:spacing w:line="276" w:lineRule="auto"/>
        <w:ind w:right="-1"/>
        <w:jc w:val="both"/>
      </w:pPr>
      <w:r w:rsidRPr="002B7E77">
        <w:rPr>
          <w:b/>
          <w:bCs/>
        </w:rPr>
        <w:t>______________________________________________</w:t>
      </w:r>
      <w:r w:rsidRPr="002B7E77">
        <w:t xml:space="preserve">, inscrito no CNPJ nº ___________, por intermédio de seu representante legal o(a) Sr(a) ___________, portador(a) da Carteira de Identidade nº _________ e do CPF nº __________ </w:t>
      </w:r>
      <w:r w:rsidRPr="002B7E77">
        <w:rPr>
          <w:b/>
          <w:bCs/>
        </w:rPr>
        <w:t>DECLARA</w:t>
      </w:r>
      <w:r w:rsidRPr="002B7E77">
        <w:t>, para fins do disposto no inciso V do art. 27 da Lei nº 8.666, de 21 de junho de 1993, acrescido pela Lei nº 9.854, de 27 de outubro de 1999, que não emprega menor de dezoito anos em trabalho noturno, perigoso ou insalubre e não emprega menor de dezesseis anos.</w:t>
      </w:r>
    </w:p>
    <w:p w:rsidR="00E8183A" w:rsidRPr="002B7E77" w:rsidRDefault="00E8183A" w:rsidP="00531DDF">
      <w:pPr>
        <w:spacing w:line="276" w:lineRule="auto"/>
        <w:ind w:right="-1"/>
        <w:jc w:val="both"/>
      </w:pPr>
      <w:r w:rsidRPr="002B7E77">
        <w:t xml:space="preserve"> </w:t>
      </w:r>
      <w:r w:rsidRPr="002B7E77">
        <w:rPr>
          <w:b/>
          <w:bCs/>
        </w:rPr>
        <w:t xml:space="preserve">Ressalva: </w:t>
      </w:r>
      <w:r w:rsidRPr="002B7E77">
        <w:t xml:space="preserve">emprega menor, a partir de quatorze anos, na condição de aprendiz </w:t>
      </w:r>
      <w:r w:rsidRPr="002B7E77">
        <w:rPr>
          <w:b/>
          <w:bCs/>
        </w:rPr>
        <w:t>( )</w:t>
      </w:r>
    </w:p>
    <w:p w:rsidR="00E8183A" w:rsidRPr="002B7E77" w:rsidRDefault="00E8183A" w:rsidP="00531DDF">
      <w:pPr>
        <w:spacing w:line="276" w:lineRule="auto"/>
        <w:ind w:right="-1"/>
        <w:jc w:val="center"/>
      </w:pPr>
      <w:r w:rsidRPr="002B7E77">
        <w:t xml:space="preserve">...................................................................................... </w:t>
      </w:r>
    </w:p>
    <w:p w:rsidR="00E8183A" w:rsidRPr="002B7E77" w:rsidRDefault="00E8183A" w:rsidP="00531DDF">
      <w:pPr>
        <w:spacing w:line="276" w:lineRule="auto"/>
        <w:ind w:right="-1"/>
        <w:jc w:val="center"/>
      </w:pPr>
      <w:r w:rsidRPr="002B7E77">
        <w:t xml:space="preserve">(local e data) </w:t>
      </w:r>
    </w:p>
    <w:p w:rsidR="00E8183A" w:rsidRPr="002B7E77" w:rsidRDefault="00E8183A" w:rsidP="00531DDF">
      <w:pPr>
        <w:spacing w:line="276" w:lineRule="auto"/>
        <w:ind w:right="-1"/>
        <w:jc w:val="center"/>
      </w:pPr>
      <w:r w:rsidRPr="002B7E77">
        <w:t xml:space="preserve">...................................................................................... </w:t>
      </w:r>
    </w:p>
    <w:p w:rsidR="00E8183A" w:rsidRPr="002B7E77" w:rsidRDefault="00E8183A" w:rsidP="00531DDF">
      <w:pPr>
        <w:spacing w:line="276" w:lineRule="auto"/>
        <w:ind w:right="-1"/>
        <w:jc w:val="center"/>
      </w:pPr>
      <w:r w:rsidRPr="002B7E77">
        <w:t xml:space="preserve">(representante legal) </w:t>
      </w:r>
    </w:p>
    <w:p w:rsidR="00E8183A" w:rsidRPr="002B7E77" w:rsidRDefault="00E8183A" w:rsidP="00531DDF">
      <w:pPr>
        <w:spacing w:line="276" w:lineRule="auto"/>
        <w:ind w:right="-1"/>
        <w:jc w:val="center"/>
      </w:pPr>
    </w:p>
    <w:p w:rsidR="00E8183A" w:rsidRPr="002B7E77" w:rsidRDefault="00E8183A" w:rsidP="00531DDF">
      <w:pPr>
        <w:spacing w:line="276" w:lineRule="auto"/>
        <w:ind w:right="-1"/>
        <w:jc w:val="both"/>
      </w:pPr>
      <w:r w:rsidRPr="002B7E77">
        <w:t>(Observação: em caso afirmativo, assinalar a ressalva acima)</w:t>
      </w:r>
    </w:p>
    <w:p w:rsidR="00E8183A" w:rsidRPr="002B7E77" w:rsidRDefault="00E8183A" w:rsidP="00531DDF">
      <w:pPr>
        <w:ind w:right="-1"/>
      </w:pPr>
    </w:p>
    <w:p w:rsidR="00E8183A" w:rsidRPr="002B7E77" w:rsidRDefault="00E8183A"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Default="003D1A0C" w:rsidP="00531DDF">
      <w:pPr>
        <w:ind w:right="-1"/>
      </w:pPr>
    </w:p>
    <w:p w:rsidR="00F355CA" w:rsidRPr="002B7E77" w:rsidRDefault="00F355CA" w:rsidP="00531DDF">
      <w:pPr>
        <w:ind w:right="-1"/>
      </w:pPr>
    </w:p>
    <w:p w:rsidR="00E8183A" w:rsidRPr="002B7E77" w:rsidRDefault="00E8183A" w:rsidP="00531DDF">
      <w:pPr>
        <w:ind w:right="-1"/>
      </w:pPr>
    </w:p>
    <w:p w:rsidR="00E8183A" w:rsidRPr="002B7E77" w:rsidRDefault="00E8183A" w:rsidP="00531DDF">
      <w:pPr>
        <w:ind w:right="-1"/>
      </w:pPr>
    </w:p>
    <w:p w:rsidR="00E8183A" w:rsidRPr="002B7E77" w:rsidRDefault="00E8183A" w:rsidP="00531DDF">
      <w:pPr>
        <w:pStyle w:val="Corpodetexto"/>
        <w:spacing w:line="360" w:lineRule="auto"/>
        <w:ind w:right="-1"/>
        <w:jc w:val="center"/>
        <w:rPr>
          <w:b/>
          <w:bCs/>
          <w:sz w:val="24"/>
        </w:rPr>
      </w:pPr>
      <w:r w:rsidRPr="002B7E77">
        <w:rPr>
          <w:b/>
          <w:bCs/>
          <w:sz w:val="24"/>
        </w:rPr>
        <w:lastRenderedPageBreak/>
        <w:t xml:space="preserve">ANEXO V </w:t>
      </w:r>
    </w:p>
    <w:p w:rsidR="00E8183A" w:rsidRPr="002B7E77" w:rsidRDefault="00E8183A" w:rsidP="00531DDF">
      <w:pPr>
        <w:pStyle w:val="Corpodetexto"/>
        <w:spacing w:line="360" w:lineRule="auto"/>
        <w:ind w:right="-1"/>
        <w:jc w:val="center"/>
        <w:rPr>
          <w:b/>
          <w:bCs/>
          <w:color w:val="000000"/>
          <w:sz w:val="24"/>
          <w:u w:val="single"/>
        </w:rPr>
      </w:pPr>
      <w:r w:rsidRPr="002B7E77">
        <w:rPr>
          <w:b/>
          <w:bCs/>
          <w:color w:val="000000"/>
          <w:sz w:val="24"/>
          <w:u w:val="single"/>
        </w:rPr>
        <w:t xml:space="preserve">MODELO DE DECLARAÇÃO DE ATENDIMENTO AOS REQUISITOS DE HABILITAÇÃO </w:t>
      </w:r>
    </w:p>
    <w:p w:rsidR="003D1A0C" w:rsidRPr="002B7E77" w:rsidRDefault="00F355CA" w:rsidP="00F355CA">
      <w:pPr>
        <w:pStyle w:val="Ttulo3"/>
        <w:spacing w:line="360" w:lineRule="auto"/>
        <w:ind w:right="-1"/>
        <w:jc w:val="left"/>
        <w:rPr>
          <w:rFonts w:ascii="Times New Roman" w:hAnsi="Times New Roman"/>
          <w:bCs/>
          <w:sz w:val="24"/>
          <w:szCs w:val="24"/>
        </w:rPr>
      </w:pPr>
      <w:r w:rsidRPr="002B7E77">
        <w:rPr>
          <w:rFonts w:ascii="Times New Roman" w:hAnsi="Times New Roman"/>
          <w:bCs/>
          <w:sz w:val="24"/>
          <w:szCs w:val="24"/>
        </w:rPr>
        <w:t>REF.: PROCESSO N° 09/2020</w:t>
      </w:r>
    </w:p>
    <w:p w:rsidR="003D1A0C" w:rsidRPr="002B7E77" w:rsidRDefault="00F355CA" w:rsidP="00F355CA">
      <w:pPr>
        <w:pStyle w:val="Ttulo3"/>
        <w:spacing w:line="360" w:lineRule="auto"/>
        <w:ind w:right="-1"/>
        <w:jc w:val="left"/>
        <w:rPr>
          <w:rFonts w:ascii="Times New Roman" w:hAnsi="Times New Roman"/>
          <w:bCs/>
          <w:sz w:val="24"/>
          <w:szCs w:val="24"/>
        </w:rPr>
      </w:pPr>
      <w:r w:rsidRPr="002B7E77">
        <w:rPr>
          <w:rFonts w:ascii="Times New Roman" w:hAnsi="Times New Roman"/>
          <w:bCs/>
          <w:sz w:val="24"/>
          <w:szCs w:val="24"/>
        </w:rPr>
        <w:t>PREGÃO PRESENCIAL N° 08/2020</w:t>
      </w:r>
    </w:p>
    <w:p w:rsidR="003D1A0C" w:rsidRPr="002B7E77" w:rsidRDefault="003D1A0C" w:rsidP="00531DDF"/>
    <w:p w:rsidR="00E8183A" w:rsidRPr="002B7E77" w:rsidRDefault="00E8183A" w:rsidP="00531DDF">
      <w:pPr>
        <w:spacing w:line="276" w:lineRule="auto"/>
        <w:ind w:right="-1"/>
        <w:jc w:val="both"/>
      </w:pPr>
      <w:r w:rsidRPr="002B7E77">
        <w:rPr>
          <w:u w:val="single"/>
        </w:rPr>
        <w:t xml:space="preserve"> (razão social da empresa)</w:t>
      </w:r>
      <w:r w:rsidRPr="002B7E77">
        <w:t xml:space="preserve">_______________________, com sede na </w:t>
      </w:r>
      <w:r w:rsidRPr="002B7E77">
        <w:rPr>
          <w:u w:val="single"/>
        </w:rPr>
        <w:t>(endereço)</w:t>
      </w:r>
      <w:r w:rsidRPr="002B7E77">
        <w:t xml:space="preserve">__________________, inscrita no CNPJ n°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EA18B5" w:rsidRPr="002B7E77">
        <w:rPr>
          <w:bCs/>
        </w:rPr>
        <w:t>021</w:t>
      </w:r>
      <w:r w:rsidR="00D86F20" w:rsidRPr="002B7E77">
        <w:rPr>
          <w:bCs/>
        </w:rPr>
        <w:t>/2019</w:t>
      </w:r>
      <w:r w:rsidRPr="002B7E77">
        <w:rPr>
          <w:bCs/>
        </w:rPr>
        <w:t>,</w:t>
      </w:r>
      <w:r w:rsidRPr="002B7E77">
        <w:t xml:space="preserve"> do Município de Bom Jardim de Minas.</w:t>
      </w:r>
    </w:p>
    <w:p w:rsidR="00E8183A" w:rsidRPr="002B7E77" w:rsidRDefault="00E8183A" w:rsidP="00531DDF">
      <w:pPr>
        <w:spacing w:line="276" w:lineRule="auto"/>
        <w:ind w:right="-1"/>
        <w:jc w:val="both"/>
      </w:pPr>
      <w:r w:rsidRPr="002B7E77">
        <w:t>Declara, ademais, que não está impedida de participar de licitações e de contratar com a Administração Pública em razão de penalidades, nem de fatos impeditivos de sua habilitação.</w:t>
      </w:r>
    </w:p>
    <w:p w:rsidR="00E8183A" w:rsidRPr="002B7E77" w:rsidRDefault="00E8183A" w:rsidP="00531DDF">
      <w:pPr>
        <w:spacing w:line="276" w:lineRule="auto"/>
        <w:ind w:right="-1"/>
        <w:jc w:val="both"/>
      </w:pPr>
      <w:r w:rsidRPr="002B7E77">
        <w:t xml:space="preserve"> </w:t>
      </w:r>
    </w:p>
    <w:p w:rsidR="00E8183A" w:rsidRPr="002B7E77" w:rsidRDefault="00E8183A" w:rsidP="00531DDF">
      <w:pPr>
        <w:spacing w:line="276" w:lineRule="auto"/>
        <w:ind w:right="-1"/>
        <w:jc w:val="both"/>
        <w:rPr>
          <w:b/>
          <w:bCs/>
        </w:rPr>
      </w:pPr>
      <w:r w:rsidRPr="002B7E77">
        <w:rPr>
          <w:b/>
          <w:bCs/>
        </w:rPr>
        <w:t xml:space="preserve">Ressalva: </w:t>
      </w:r>
      <w:r w:rsidRPr="002B7E77">
        <w:t xml:space="preserve">desejo usufruir da prerrogativa do art. 43 da Lei Complementar nº 123/06 </w:t>
      </w:r>
      <w:r w:rsidRPr="002B7E77">
        <w:rPr>
          <w:b/>
          <w:bCs/>
        </w:rPr>
        <w:t xml:space="preserve">(  ) </w:t>
      </w:r>
    </w:p>
    <w:p w:rsidR="003D1A0C" w:rsidRPr="002B7E77" w:rsidRDefault="003D1A0C" w:rsidP="00531DDF">
      <w:pPr>
        <w:spacing w:line="276" w:lineRule="auto"/>
        <w:ind w:right="-1"/>
        <w:jc w:val="both"/>
        <w:rPr>
          <w:b/>
          <w:bCs/>
        </w:rPr>
      </w:pPr>
    </w:p>
    <w:p w:rsidR="00E8183A" w:rsidRPr="002B7E77" w:rsidRDefault="00E8183A" w:rsidP="00531DDF">
      <w:pPr>
        <w:spacing w:line="276" w:lineRule="auto"/>
        <w:ind w:right="-1"/>
        <w:jc w:val="both"/>
        <w:rPr>
          <w:b/>
          <w:bCs/>
        </w:rPr>
      </w:pPr>
    </w:p>
    <w:p w:rsidR="00E8183A" w:rsidRPr="002B7E77" w:rsidRDefault="00E8183A" w:rsidP="00531DDF">
      <w:pPr>
        <w:spacing w:line="276" w:lineRule="auto"/>
        <w:ind w:right="-1"/>
        <w:jc w:val="center"/>
      </w:pPr>
      <w:r w:rsidRPr="002B7E77">
        <w:t xml:space="preserve">...................................................................................... </w:t>
      </w:r>
    </w:p>
    <w:p w:rsidR="00E8183A" w:rsidRPr="002B7E77" w:rsidRDefault="00E8183A" w:rsidP="00531DDF">
      <w:pPr>
        <w:spacing w:line="276" w:lineRule="auto"/>
        <w:ind w:right="-1"/>
        <w:jc w:val="center"/>
      </w:pPr>
      <w:r w:rsidRPr="002B7E77">
        <w:t xml:space="preserve">(data) </w:t>
      </w:r>
    </w:p>
    <w:p w:rsidR="003D1A0C" w:rsidRPr="002B7E77" w:rsidRDefault="003D1A0C" w:rsidP="00531DDF">
      <w:pPr>
        <w:spacing w:line="276" w:lineRule="auto"/>
        <w:ind w:right="-1"/>
        <w:jc w:val="center"/>
      </w:pPr>
    </w:p>
    <w:p w:rsidR="00E8183A" w:rsidRPr="002B7E77" w:rsidRDefault="00E8183A" w:rsidP="00531DDF">
      <w:pPr>
        <w:spacing w:line="276" w:lineRule="auto"/>
        <w:ind w:right="-1"/>
        <w:jc w:val="center"/>
      </w:pPr>
      <w:r w:rsidRPr="002B7E77">
        <w:t xml:space="preserve">...................................................................................... </w:t>
      </w:r>
    </w:p>
    <w:p w:rsidR="00E8183A" w:rsidRPr="002B7E77" w:rsidRDefault="00E8183A" w:rsidP="00531DDF">
      <w:pPr>
        <w:spacing w:line="276" w:lineRule="auto"/>
        <w:ind w:right="-1"/>
        <w:jc w:val="center"/>
      </w:pPr>
      <w:r w:rsidRPr="002B7E77">
        <w:t xml:space="preserve">(representante legal) </w:t>
      </w:r>
    </w:p>
    <w:p w:rsidR="00E8183A" w:rsidRPr="002B7E77" w:rsidRDefault="00E8183A" w:rsidP="00531DDF">
      <w:pPr>
        <w:ind w:right="-1"/>
      </w:pPr>
    </w:p>
    <w:p w:rsidR="00E8183A" w:rsidRPr="002B7E77" w:rsidRDefault="00E8183A"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E8183A" w:rsidRPr="002B7E77" w:rsidRDefault="00E8183A" w:rsidP="00531DDF">
      <w:pPr>
        <w:ind w:right="-1"/>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2B7E77" w:rsidRPr="002B7E77" w:rsidRDefault="002B7E77"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3D1A0C" w:rsidRPr="002B7E77" w:rsidRDefault="003D1A0C" w:rsidP="00531DDF">
      <w:pPr>
        <w:autoSpaceDE w:val="0"/>
        <w:autoSpaceDN w:val="0"/>
        <w:adjustRightInd w:val="0"/>
        <w:ind w:right="-1"/>
        <w:jc w:val="center"/>
        <w:outlineLvl w:val="1"/>
        <w:rPr>
          <w:b/>
          <w:bCs/>
        </w:rPr>
      </w:pPr>
    </w:p>
    <w:p w:rsidR="00E8183A" w:rsidRPr="002B7E77" w:rsidRDefault="00E8183A" w:rsidP="00531DDF">
      <w:pPr>
        <w:autoSpaceDE w:val="0"/>
        <w:autoSpaceDN w:val="0"/>
        <w:adjustRightInd w:val="0"/>
        <w:spacing w:line="360" w:lineRule="auto"/>
        <w:ind w:right="-1"/>
        <w:jc w:val="center"/>
        <w:outlineLvl w:val="1"/>
        <w:rPr>
          <w:b/>
          <w:bCs/>
        </w:rPr>
      </w:pPr>
      <w:r w:rsidRPr="002B7E77">
        <w:rPr>
          <w:b/>
          <w:bCs/>
        </w:rPr>
        <w:t>ANEXO VI</w:t>
      </w:r>
    </w:p>
    <w:p w:rsidR="00E8183A" w:rsidRPr="002B7E77" w:rsidRDefault="00E8183A" w:rsidP="00531DDF">
      <w:pPr>
        <w:autoSpaceDE w:val="0"/>
        <w:autoSpaceDN w:val="0"/>
        <w:adjustRightInd w:val="0"/>
        <w:spacing w:line="360" w:lineRule="auto"/>
        <w:ind w:right="-1"/>
        <w:jc w:val="center"/>
        <w:outlineLvl w:val="1"/>
        <w:rPr>
          <w:i/>
          <w:iCs/>
        </w:rPr>
      </w:pPr>
      <w:r w:rsidRPr="002B7E77">
        <w:rPr>
          <w:b/>
          <w:bCs/>
        </w:rPr>
        <w:t xml:space="preserve">MODELO DE DECLARAÇÃO DE ME OU EPP </w:t>
      </w:r>
    </w:p>
    <w:p w:rsidR="00E8183A" w:rsidRPr="002B7E77" w:rsidRDefault="00E8183A" w:rsidP="00531DDF">
      <w:pPr>
        <w:autoSpaceDE w:val="0"/>
        <w:autoSpaceDN w:val="0"/>
        <w:adjustRightInd w:val="0"/>
        <w:spacing w:line="360" w:lineRule="auto"/>
        <w:ind w:right="-1"/>
        <w:jc w:val="center"/>
        <w:outlineLvl w:val="1"/>
        <w:rPr>
          <w:b/>
          <w:bCs/>
          <w:u w:val="single"/>
        </w:rPr>
      </w:pPr>
      <w:r w:rsidRPr="002B7E77">
        <w:rPr>
          <w:b/>
          <w:bCs/>
          <w:u w:val="single"/>
        </w:rPr>
        <w:t xml:space="preserve">DECLARAÇÃO </w:t>
      </w:r>
    </w:p>
    <w:p w:rsidR="00E8183A" w:rsidRPr="002B7E77" w:rsidRDefault="00E8183A" w:rsidP="00531DDF">
      <w:pPr>
        <w:autoSpaceDE w:val="0"/>
        <w:autoSpaceDN w:val="0"/>
        <w:adjustRightInd w:val="0"/>
        <w:ind w:right="-1"/>
        <w:jc w:val="center"/>
        <w:outlineLvl w:val="1"/>
        <w:rPr>
          <w:b/>
          <w:bCs/>
          <w:u w:val="single"/>
        </w:rPr>
      </w:pPr>
    </w:p>
    <w:p w:rsidR="003D1A0C" w:rsidRPr="002B7E77" w:rsidRDefault="00F355CA" w:rsidP="00531DDF">
      <w:pPr>
        <w:pStyle w:val="Ttulo3"/>
        <w:spacing w:line="360" w:lineRule="auto"/>
        <w:ind w:right="-1"/>
        <w:jc w:val="both"/>
        <w:rPr>
          <w:rFonts w:ascii="Times New Roman" w:hAnsi="Times New Roman"/>
          <w:bCs/>
          <w:sz w:val="24"/>
          <w:szCs w:val="24"/>
        </w:rPr>
      </w:pPr>
      <w:r w:rsidRPr="002B7E77">
        <w:rPr>
          <w:rFonts w:ascii="Times New Roman" w:hAnsi="Times New Roman"/>
          <w:bCs/>
          <w:sz w:val="24"/>
          <w:szCs w:val="24"/>
        </w:rPr>
        <w:t>REF.: PROCESSO N° 09/2020</w:t>
      </w:r>
    </w:p>
    <w:p w:rsidR="003D1A0C" w:rsidRPr="002B7E77" w:rsidRDefault="00F355CA" w:rsidP="00531DDF">
      <w:pPr>
        <w:pStyle w:val="Ttulo3"/>
        <w:spacing w:line="360" w:lineRule="auto"/>
        <w:ind w:right="-1"/>
        <w:jc w:val="both"/>
        <w:rPr>
          <w:rFonts w:ascii="Times New Roman" w:hAnsi="Times New Roman"/>
          <w:bCs/>
          <w:sz w:val="24"/>
          <w:szCs w:val="24"/>
        </w:rPr>
      </w:pPr>
      <w:r w:rsidRPr="002B7E77">
        <w:rPr>
          <w:rFonts w:ascii="Times New Roman" w:hAnsi="Times New Roman"/>
          <w:bCs/>
          <w:sz w:val="24"/>
          <w:szCs w:val="24"/>
        </w:rPr>
        <w:t>PREGÃO PRESENCIAL N° 08/2020</w:t>
      </w:r>
    </w:p>
    <w:p w:rsidR="00E8183A" w:rsidRPr="002B7E77" w:rsidRDefault="00E8183A" w:rsidP="00531DDF">
      <w:pPr>
        <w:autoSpaceDE w:val="0"/>
        <w:autoSpaceDN w:val="0"/>
        <w:adjustRightInd w:val="0"/>
        <w:ind w:right="-1"/>
        <w:jc w:val="both"/>
        <w:outlineLvl w:val="2"/>
      </w:pPr>
    </w:p>
    <w:p w:rsidR="00E8183A" w:rsidRPr="002B7E77" w:rsidRDefault="00E8183A" w:rsidP="00531DDF">
      <w:pPr>
        <w:autoSpaceDE w:val="0"/>
        <w:autoSpaceDN w:val="0"/>
        <w:adjustRightInd w:val="0"/>
        <w:spacing w:line="276" w:lineRule="auto"/>
        <w:ind w:right="-1"/>
        <w:jc w:val="both"/>
      </w:pPr>
      <w:r w:rsidRPr="002B7E77">
        <w:rPr>
          <w:u w:val="single"/>
        </w:rPr>
        <w:t>(razão social da empresa)</w:t>
      </w:r>
      <w:r w:rsidRPr="002B7E77">
        <w:rPr>
          <w:b/>
          <w:bCs/>
        </w:rPr>
        <w:t>__________________</w:t>
      </w:r>
      <w:r w:rsidRPr="002B7E77">
        <w:t>, com sede na (endereço)____________________, inscrita no CNPJ nº ___________, vem, por intermédio de seu representante legal o(a) Sr(a) ___________, portador(a) da Carteira de Identidade nº _________ e do CPF nº __________, DECLARA, sob as penas da Lei, que é ____</w:t>
      </w:r>
      <w:r w:rsidRPr="002B7E77">
        <w:rPr>
          <w:u w:val="single"/>
        </w:rPr>
        <w:t>(MICRO EMPRESA ou EMPRESA DE PEQUENO PORTE)</w:t>
      </w:r>
      <w:r w:rsidRPr="002B7E77">
        <w:t xml:space="preserve">____,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2B7E77">
          <w:t>42 a</w:t>
        </w:r>
      </w:smartTag>
      <w:r w:rsidRPr="002B7E77">
        <w:t xml:space="preserve"> 45 da mencionada Lei, não havendo fato superveniente impeditivo da participação no presente certame. </w:t>
      </w:r>
    </w:p>
    <w:p w:rsidR="00E8183A" w:rsidRPr="002B7E77" w:rsidRDefault="00E8183A" w:rsidP="00531DDF">
      <w:pPr>
        <w:autoSpaceDE w:val="0"/>
        <w:autoSpaceDN w:val="0"/>
        <w:adjustRightInd w:val="0"/>
        <w:spacing w:line="276" w:lineRule="auto"/>
        <w:ind w:right="-1"/>
        <w:jc w:val="both"/>
      </w:pPr>
    </w:p>
    <w:p w:rsidR="00E8183A" w:rsidRPr="002B7E77" w:rsidRDefault="00E8183A" w:rsidP="00531DDF">
      <w:pPr>
        <w:autoSpaceDE w:val="0"/>
        <w:autoSpaceDN w:val="0"/>
        <w:adjustRightInd w:val="0"/>
        <w:spacing w:line="276" w:lineRule="auto"/>
        <w:ind w:right="-1"/>
        <w:jc w:val="center"/>
      </w:pPr>
      <w:r w:rsidRPr="002B7E77">
        <w:t>......................................................................................</w:t>
      </w:r>
    </w:p>
    <w:p w:rsidR="00E8183A" w:rsidRPr="002B7E77" w:rsidRDefault="00E8183A" w:rsidP="00531DDF">
      <w:pPr>
        <w:autoSpaceDE w:val="0"/>
        <w:autoSpaceDN w:val="0"/>
        <w:adjustRightInd w:val="0"/>
        <w:spacing w:line="276" w:lineRule="auto"/>
        <w:ind w:right="-1"/>
        <w:jc w:val="center"/>
      </w:pPr>
      <w:r w:rsidRPr="002B7E77">
        <w:t>(data)</w:t>
      </w:r>
    </w:p>
    <w:p w:rsidR="00E8183A" w:rsidRPr="002B7E77" w:rsidRDefault="00E8183A" w:rsidP="00531DDF">
      <w:pPr>
        <w:autoSpaceDE w:val="0"/>
        <w:autoSpaceDN w:val="0"/>
        <w:adjustRightInd w:val="0"/>
        <w:spacing w:line="276" w:lineRule="auto"/>
        <w:ind w:right="-1"/>
        <w:jc w:val="both"/>
      </w:pPr>
    </w:p>
    <w:p w:rsidR="00E8183A" w:rsidRPr="002B7E77" w:rsidRDefault="00E8183A" w:rsidP="00531DDF">
      <w:pPr>
        <w:autoSpaceDE w:val="0"/>
        <w:autoSpaceDN w:val="0"/>
        <w:adjustRightInd w:val="0"/>
        <w:spacing w:line="276" w:lineRule="auto"/>
        <w:ind w:right="-1"/>
        <w:jc w:val="center"/>
      </w:pPr>
      <w:r w:rsidRPr="002B7E77">
        <w:t>......................................................................................</w:t>
      </w:r>
    </w:p>
    <w:p w:rsidR="00E8183A" w:rsidRPr="002B7E77" w:rsidRDefault="00E8183A" w:rsidP="00531DDF">
      <w:pPr>
        <w:spacing w:line="276" w:lineRule="auto"/>
        <w:ind w:right="-1"/>
        <w:jc w:val="center"/>
      </w:pPr>
      <w:r w:rsidRPr="002B7E77">
        <w:t>(representante legal)</w:t>
      </w:r>
    </w:p>
    <w:p w:rsidR="00E8183A" w:rsidRPr="002B7E77" w:rsidRDefault="00E8183A" w:rsidP="00531DDF">
      <w:pPr>
        <w:ind w:right="-1"/>
      </w:pPr>
    </w:p>
    <w:p w:rsidR="00E8183A" w:rsidRPr="002B7E77" w:rsidRDefault="00E8183A"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2B7E77" w:rsidRPr="002B7E77" w:rsidRDefault="002B7E77" w:rsidP="00531DDF">
      <w:pPr>
        <w:ind w:right="-1"/>
      </w:pPr>
    </w:p>
    <w:p w:rsidR="002B7E77" w:rsidRPr="002B7E77" w:rsidRDefault="002B7E77"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3D1A0C" w:rsidRPr="002B7E77" w:rsidRDefault="003D1A0C" w:rsidP="00531DDF">
      <w:pPr>
        <w:ind w:right="-1"/>
      </w:pPr>
    </w:p>
    <w:p w:rsidR="00E8183A" w:rsidRPr="002B7E77" w:rsidRDefault="00E8183A" w:rsidP="00531DDF">
      <w:pPr>
        <w:pStyle w:val="Ttulo"/>
        <w:ind w:right="-1"/>
        <w:rPr>
          <w:rFonts w:ascii="Times New Roman" w:hAnsi="Times New Roman"/>
          <w:b/>
          <w:sz w:val="24"/>
        </w:rPr>
      </w:pPr>
      <w:r w:rsidRPr="002B7E77">
        <w:rPr>
          <w:rFonts w:ascii="Times New Roman" w:hAnsi="Times New Roman"/>
          <w:b/>
          <w:sz w:val="24"/>
        </w:rPr>
        <w:t>ANEXO VII</w:t>
      </w:r>
    </w:p>
    <w:p w:rsidR="00E8183A" w:rsidRPr="002B7E77" w:rsidRDefault="00E8183A" w:rsidP="00531DDF">
      <w:pPr>
        <w:pStyle w:val="Ttulo2"/>
        <w:spacing w:line="360" w:lineRule="auto"/>
        <w:ind w:right="-1"/>
        <w:rPr>
          <w:rFonts w:ascii="Times New Roman" w:hAnsi="Times New Roman"/>
          <w:sz w:val="24"/>
          <w:szCs w:val="24"/>
        </w:rPr>
      </w:pPr>
      <w:r w:rsidRPr="002B7E77">
        <w:rPr>
          <w:rFonts w:ascii="Times New Roman" w:hAnsi="Times New Roman"/>
          <w:sz w:val="24"/>
          <w:szCs w:val="24"/>
        </w:rPr>
        <w:t>MODELO DE PROCURAÇÃO</w:t>
      </w:r>
    </w:p>
    <w:p w:rsidR="003D1A0C" w:rsidRPr="002B7E77" w:rsidRDefault="003D1A0C" w:rsidP="00531DDF">
      <w:pPr>
        <w:spacing w:line="360" w:lineRule="auto"/>
      </w:pPr>
    </w:p>
    <w:p w:rsidR="00E8183A" w:rsidRPr="002B7E77" w:rsidRDefault="00E8183A" w:rsidP="00531DDF">
      <w:pPr>
        <w:pStyle w:val="Ttulo8"/>
        <w:spacing w:before="0" w:after="0" w:line="360" w:lineRule="auto"/>
        <w:ind w:right="-1"/>
        <w:jc w:val="center"/>
        <w:rPr>
          <w:rFonts w:ascii="Times New Roman" w:hAnsi="Times New Roman" w:cs="Times New Roman"/>
          <w:b/>
        </w:rPr>
      </w:pPr>
      <w:r w:rsidRPr="002B7E77">
        <w:rPr>
          <w:rFonts w:ascii="Times New Roman" w:hAnsi="Times New Roman" w:cs="Times New Roman"/>
          <w:b/>
        </w:rPr>
        <w:t>PROCURAÇÃO</w:t>
      </w:r>
    </w:p>
    <w:p w:rsidR="003D1A0C" w:rsidRPr="002B7E77" w:rsidRDefault="003D1A0C" w:rsidP="00531DDF"/>
    <w:p w:rsidR="00E8183A" w:rsidRPr="002B7E77" w:rsidRDefault="00E8183A" w:rsidP="00531DDF">
      <w:pPr>
        <w:pStyle w:val="Ttulo8"/>
        <w:spacing w:before="0" w:after="0"/>
        <w:ind w:right="-1"/>
        <w:jc w:val="center"/>
        <w:rPr>
          <w:rFonts w:ascii="Times New Roman" w:hAnsi="Times New Roman" w:cs="Times New Roman"/>
          <w:b/>
        </w:rPr>
      </w:pPr>
      <w:r w:rsidRPr="002B7E77">
        <w:rPr>
          <w:rFonts w:ascii="Times New Roman" w:hAnsi="Times New Roman" w:cs="Times New Roman"/>
          <w:b/>
          <w:u w:val="single"/>
        </w:rPr>
        <w:t>OUTORGANTE</w:t>
      </w:r>
    </w:p>
    <w:p w:rsidR="00E8183A" w:rsidRPr="002B7E77" w:rsidRDefault="00E8183A" w:rsidP="00531DDF">
      <w:pPr>
        <w:spacing w:before="240"/>
        <w:ind w:right="-1"/>
        <w:jc w:val="both"/>
      </w:pPr>
      <w:r w:rsidRPr="002B7E77">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E8183A" w:rsidRPr="002B7E77" w:rsidRDefault="00E8183A" w:rsidP="00531DDF">
      <w:pPr>
        <w:spacing w:before="240"/>
        <w:ind w:right="-1"/>
        <w:jc w:val="both"/>
        <w:rPr>
          <w:b/>
          <w:u w:val="single"/>
        </w:rPr>
      </w:pPr>
      <w:r w:rsidRPr="002B7E77">
        <w:rPr>
          <w:b/>
          <w:u w:val="single"/>
        </w:rPr>
        <w:t>OUTORGADO</w:t>
      </w:r>
    </w:p>
    <w:p w:rsidR="00E8183A" w:rsidRPr="002B7E77" w:rsidRDefault="00E8183A" w:rsidP="00531DDF">
      <w:pPr>
        <w:spacing w:before="240"/>
        <w:ind w:right="-1"/>
        <w:jc w:val="both"/>
      </w:pPr>
      <w:r w:rsidRPr="002B7E77">
        <w:t>Sr __________________, (nacionalidade), (profissão), identidade n.º ___________, expedida por _______, CPF ________ residentes à (logradouro), n.º ____, bairro ________,  na cidade de ________________, Estado de _________________</w:t>
      </w:r>
    </w:p>
    <w:p w:rsidR="00E8183A" w:rsidRPr="002B7E77" w:rsidRDefault="00E8183A" w:rsidP="00531DDF">
      <w:pPr>
        <w:spacing w:before="240"/>
        <w:ind w:right="-1"/>
        <w:jc w:val="both"/>
        <w:rPr>
          <w:b/>
          <w:u w:val="single"/>
        </w:rPr>
      </w:pPr>
      <w:r w:rsidRPr="002B7E77">
        <w:rPr>
          <w:b/>
          <w:u w:val="single"/>
        </w:rPr>
        <w:t>PODERES</w:t>
      </w:r>
    </w:p>
    <w:p w:rsidR="00E8183A" w:rsidRPr="002B7E77" w:rsidRDefault="00E8183A" w:rsidP="00531DDF">
      <w:pPr>
        <w:spacing w:before="240"/>
        <w:ind w:right="-1"/>
        <w:jc w:val="both"/>
      </w:pPr>
      <w:r w:rsidRPr="002B7E77">
        <w:t xml:space="preserve">Para representá-lo no Processo Licitatório n.º </w:t>
      </w:r>
      <w:r w:rsidR="002B7E77" w:rsidRPr="002B7E77">
        <w:rPr>
          <w:b/>
          <w:bCs/>
        </w:rPr>
        <w:t>09/2020</w:t>
      </w:r>
      <w:r w:rsidRPr="002B7E77">
        <w:rPr>
          <w:b/>
          <w:bCs/>
        </w:rPr>
        <w:t xml:space="preserve">, </w:t>
      </w:r>
      <w:r w:rsidRPr="002B7E77">
        <w:t xml:space="preserve">promovida pelo Município de Bom Jardim de Minas, podendo o dito procurador, participar de todos os atos do certame, assinar atas, recibos e outros documentos, acordar, discordar, desistir, renunciar, transigir, </w:t>
      </w:r>
      <w:r w:rsidR="00B5188F" w:rsidRPr="002B7E77">
        <w:t>impugnar, reconvir, recorrer</w:t>
      </w:r>
      <w:r w:rsidRPr="002B7E77">
        <w:t>, representar e funcionar junto à Comissão de Licitação no que for necessário</w:t>
      </w:r>
    </w:p>
    <w:p w:rsidR="00E8183A" w:rsidRPr="002B7E77" w:rsidRDefault="00E8183A" w:rsidP="00531DDF">
      <w:pPr>
        <w:spacing w:before="240"/>
        <w:ind w:right="-1"/>
        <w:jc w:val="center"/>
      </w:pPr>
    </w:p>
    <w:p w:rsidR="00E8183A" w:rsidRPr="002B7E77" w:rsidRDefault="00E8183A" w:rsidP="00531DDF">
      <w:pPr>
        <w:spacing w:before="240"/>
        <w:ind w:right="-1"/>
        <w:jc w:val="center"/>
      </w:pPr>
      <w:r w:rsidRPr="002B7E77">
        <w:t>Local e data</w:t>
      </w:r>
    </w:p>
    <w:p w:rsidR="002B7E77" w:rsidRPr="002B7E77" w:rsidRDefault="002B7E77" w:rsidP="00531DDF">
      <w:pPr>
        <w:spacing w:before="240"/>
        <w:ind w:right="-1"/>
        <w:jc w:val="center"/>
      </w:pPr>
    </w:p>
    <w:p w:rsidR="00E8183A" w:rsidRPr="002B7E77" w:rsidRDefault="00E8183A" w:rsidP="00531DDF">
      <w:pPr>
        <w:spacing w:before="240"/>
        <w:ind w:right="-1"/>
        <w:jc w:val="center"/>
      </w:pPr>
      <w:r w:rsidRPr="002B7E77">
        <w:t>_________________________</w:t>
      </w:r>
    </w:p>
    <w:p w:rsidR="00E8183A" w:rsidRPr="00531DDF" w:rsidRDefault="00E8183A" w:rsidP="00531DDF">
      <w:pPr>
        <w:ind w:right="-1"/>
        <w:rPr>
          <w:rFonts w:asciiTheme="majorHAnsi" w:hAnsiTheme="majorHAnsi"/>
        </w:rPr>
      </w:pPr>
    </w:p>
    <w:p w:rsidR="00E8183A" w:rsidRPr="00531DDF" w:rsidRDefault="00E8183A"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p w:rsidR="003D1A0C" w:rsidRPr="00531DDF" w:rsidRDefault="003D1A0C" w:rsidP="00531DDF">
      <w:pPr>
        <w:ind w:right="-1"/>
        <w:rPr>
          <w:rFonts w:asciiTheme="majorHAnsi" w:hAnsiTheme="majorHAnsi"/>
        </w:rPr>
      </w:pPr>
    </w:p>
    <w:sectPr w:rsidR="003D1A0C" w:rsidRPr="00531DDF" w:rsidSect="002B7E77">
      <w:type w:val="continuous"/>
      <w:pgSz w:w="11907" w:h="16839" w:code="9"/>
      <w:pgMar w:top="1440" w:right="1080" w:bottom="1440" w:left="1080"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85" w:rsidRDefault="00415285" w:rsidP="00C93641">
      <w:r>
        <w:separator/>
      </w:r>
    </w:p>
  </w:endnote>
  <w:endnote w:type="continuationSeparator" w:id="0">
    <w:p w:rsidR="00415285" w:rsidRDefault="00415285" w:rsidP="00C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D5" w:rsidRDefault="002A4A20">
    <w:pPr>
      <w:pStyle w:val="Rodap"/>
      <w:framePr w:wrap="around" w:vAnchor="text" w:hAnchor="margin" w:xAlign="right" w:y="1"/>
      <w:rPr>
        <w:rStyle w:val="Nmerodepgina"/>
        <w:rFonts w:eastAsiaTheme="minorEastAsia"/>
      </w:rPr>
    </w:pPr>
    <w:r>
      <w:rPr>
        <w:rStyle w:val="Nmerodepgina"/>
        <w:rFonts w:eastAsiaTheme="minorEastAsia"/>
      </w:rPr>
      <w:fldChar w:fldCharType="begin"/>
    </w:r>
    <w:r w:rsidR="005265D5">
      <w:rPr>
        <w:rStyle w:val="Nmerodepgina"/>
        <w:rFonts w:eastAsiaTheme="minorEastAsia"/>
      </w:rPr>
      <w:instrText xml:space="preserve">PAGE  </w:instrText>
    </w:r>
    <w:r>
      <w:rPr>
        <w:rStyle w:val="Nmerodepgina"/>
        <w:rFonts w:eastAsiaTheme="minorEastAsia"/>
      </w:rPr>
      <w:fldChar w:fldCharType="separate"/>
    </w:r>
    <w:r w:rsidR="005265D5">
      <w:rPr>
        <w:rStyle w:val="Nmerodepgina"/>
        <w:rFonts w:eastAsiaTheme="minorEastAsia"/>
        <w:noProof/>
      </w:rPr>
      <w:t>4</w:t>
    </w:r>
    <w:r>
      <w:rPr>
        <w:rStyle w:val="Nmerodepgina"/>
        <w:rFonts w:eastAsiaTheme="minorEastAsia"/>
      </w:rPr>
      <w:fldChar w:fldCharType="end"/>
    </w:r>
  </w:p>
  <w:p w:rsidR="005265D5" w:rsidRDefault="005265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D5" w:rsidRDefault="002A4A20">
    <w:pPr>
      <w:pStyle w:val="Rodap"/>
      <w:framePr w:wrap="around" w:vAnchor="text" w:hAnchor="margin" w:xAlign="right" w:y="1"/>
      <w:rPr>
        <w:rStyle w:val="Nmerodepgina"/>
        <w:rFonts w:eastAsiaTheme="minorEastAsia"/>
      </w:rPr>
    </w:pPr>
    <w:r>
      <w:rPr>
        <w:rStyle w:val="Nmerodepgina"/>
        <w:rFonts w:eastAsiaTheme="minorEastAsia"/>
      </w:rPr>
      <w:fldChar w:fldCharType="begin"/>
    </w:r>
    <w:r w:rsidR="005265D5">
      <w:rPr>
        <w:rStyle w:val="Nmerodepgina"/>
        <w:rFonts w:eastAsiaTheme="minorEastAsia"/>
      </w:rPr>
      <w:instrText xml:space="preserve">PAGE  </w:instrText>
    </w:r>
    <w:r>
      <w:rPr>
        <w:rStyle w:val="Nmerodepgina"/>
        <w:rFonts w:eastAsiaTheme="minorEastAsia"/>
      </w:rPr>
      <w:fldChar w:fldCharType="separate"/>
    </w:r>
    <w:r w:rsidR="002728D0">
      <w:rPr>
        <w:rStyle w:val="Nmerodepgina"/>
        <w:rFonts w:eastAsiaTheme="minorEastAsia"/>
        <w:noProof/>
      </w:rPr>
      <w:t>29</w:t>
    </w:r>
    <w:r>
      <w:rPr>
        <w:rStyle w:val="Nmerodepgina"/>
        <w:rFonts w:eastAsiaTheme="minorEastAsia"/>
      </w:rPr>
      <w:fldChar w:fldCharType="end"/>
    </w:r>
  </w:p>
  <w:p w:rsidR="005265D5" w:rsidRDefault="005265D5" w:rsidP="005C2877">
    <w:pPr>
      <w:pStyle w:val="Ttulo2"/>
      <w:pBdr>
        <w:bottom w:val="single" w:sz="12" w:space="12" w:color="auto"/>
      </w:pBdr>
      <w:ind w:right="360" w:firstLine="0"/>
      <w:rPr>
        <w:sz w:val="20"/>
      </w:rPr>
    </w:pPr>
  </w:p>
  <w:p w:rsidR="005265D5" w:rsidRDefault="005265D5">
    <w:pPr>
      <w:pStyle w:val="Ttulo2"/>
      <w:ind w:firstLine="0"/>
      <w:rPr>
        <w:sz w:val="10"/>
      </w:rPr>
    </w:pPr>
  </w:p>
  <w:p w:rsidR="005265D5" w:rsidRDefault="005265D5">
    <w:pPr>
      <w:pStyle w:val="Ttulo2"/>
      <w:ind w:firstLine="0"/>
      <w:rPr>
        <w:sz w:val="20"/>
      </w:rPr>
    </w:pPr>
    <w:r>
      <w:rPr>
        <w:sz w:val="20"/>
      </w:rPr>
      <w:t>Av. Dom Silvério, 170, Centro – Bom Jardim de Minas – MG CEP 37.310-000</w:t>
    </w:r>
  </w:p>
  <w:p w:rsidR="005265D5" w:rsidRDefault="005265D5" w:rsidP="005C2877">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85" w:rsidRDefault="00415285" w:rsidP="00C93641">
      <w:r>
        <w:separator/>
      </w:r>
    </w:p>
  </w:footnote>
  <w:footnote w:type="continuationSeparator" w:id="0">
    <w:p w:rsidR="00415285" w:rsidRDefault="00415285" w:rsidP="00C93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D5" w:rsidRPr="007447E4" w:rsidRDefault="005265D5" w:rsidP="00D0641D">
    <w:pPr>
      <w:pStyle w:val="Cabealho"/>
      <w:tabs>
        <w:tab w:val="right" w:pos="9638"/>
      </w:tabs>
    </w:pPr>
    <w:r>
      <w:rPr>
        <w:noProof/>
      </w:rPr>
      <w:drawing>
        <wp:inline distT="0" distB="0" distL="0" distR="0">
          <wp:extent cx="5962650" cy="120015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b="10638"/>
                  <a:stretch/>
                </pic:blipFill>
                <pic:spPr bwMode="auto">
                  <a:xfrm>
                    <a:off x="0" y="0"/>
                    <a:ext cx="5962650" cy="120015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356C"/>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EB5C8A"/>
    <w:multiLevelType w:val="hybridMultilevel"/>
    <w:tmpl w:val="D4EE6C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CCE30B4"/>
    <w:multiLevelType w:val="hybridMultilevel"/>
    <w:tmpl w:val="3A260E3A"/>
    <w:lvl w:ilvl="0" w:tplc="629C58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183A"/>
    <w:rsid w:val="0002164C"/>
    <w:rsid w:val="0006103C"/>
    <w:rsid w:val="00172317"/>
    <w:rsid w:val="001C501B"/>
    <w:rsid w:val="001D24DF"/>
    <w:rsid w:val="001F75E9"/>
    <w:rsid w:val="00262955"/>
    <w:rsid w:val="00266B2C"/>
    <w:rsid w:val="002728D0"/>
    <w:rsid w:val="002A2CFE"/>
    <w:rsid w:val="002A4A20"/>
    <w:rsid w:val="002B7E77"/>
    <w:rsid w:val="00311322"/>
    <w:rsid w:val="00330430"/>
    <w:rsid w:val="00355C9C"/>
    <w:rsid w:val="00380934"/>
    <w:rsid w:val="0038425D"/>
    <w:rsid w:val="003C282F"/>
    <w:rsid w:val="003C7496"/>
    <w:rsid w:val="003D1A0C"/>
    <w:rsid w:val="003F1A07"/>
    <w:rsid w:val="003F4A12"/>
    <w:rsid w:val="004134A4"/>
    <w:rsid w:val="00415285"/>
    <w:rsid w:val="00425489"/>
    <w:rsid w:val="00484C84"/>
    <w:rsid w:val="005247C7"/>
    <w:rsid w:val="005265D5"/>
    <w:rsid w:val="00531DDF"/>
    <w:rsid w:val="00593030"/>
    <w:rsid w:val="005C2877"/>
    <w:rsid w:val="005D7409"/>
    <w:rsid w:val="0063334A"/>
    <w:rsid w:val="006346A4"/>
    <w:rsid w:val="00651983"/>
    <w:rsid w:val="006C74BB"/>
    <w:rsid w:val="006D33D0"/>
    <w:rsid w:val="006E2833"/>
    <w:rsid w:val="00763CA9"/>
    <w:rsid w:val="00766734"/>
    <w:rsid w:val="00771D8A"/>
    <w:rsid w:val="00783931"/>
    <w:rsid w:val="007C3703"/>
    <w:rsid w:val="007D2B55"/>
    <w:rsid w:val="007D53E3"/>
    <w:rsid w:val="007D704F"/>
    <w:rsid w:val="00801DEA"/>
    <w:rsid w:val="00806155"/>
    <w:rsid w:val="00824D7E"/>
    <w:rsid w:val="00837CF3"/>
    <w:rsid w:val="00854FD7"/>
    <w:rsid w:val="00857B7F"/>
    <w:rsid w:val="008743E6"/>
    <w:rsid w:val="00880CB4"/>
    <w:rsid w:val="00997C02"/>
    <w:rsid w:val="00A51855"/>
    <w:rsid w:val="00A733D8"/>
    <w:rsid w:val="00A957CC"/>
    <w:rsid w:val="00AD6B99"/>
    <w:rsid w:val="00AE3682"/>
    <w:rsid w:val="00B269FE"/>
    <w:rsid w:val="00B5188F"/>
    <w:rsid w:val="00BF38B9"/>
    <w:rsid w:val="00C125F2"/>
    <w:rsid w:val="00C269CA"/>
    <w:rsid w:val="00C32656"/>
    <w:rsid w:val="00C707CE"/>
    <w:rsid w:val="00C72845"/>
    <w:rsid w:val="00C93641"/>
    <w:rsid w:val="00CB1C05"/>
    <w:rsid w:val="00D0641D"/>
    <w:rsid w:val="00D80CBB"/>
    <w:rsid w:val="00D86F20"/>
    <w:rsid w:val="00DE27D7"/>
    <w:rsid w:val="00DF2C09"/>
    <w:rsid w:val="00DF3CCD"/>
    <w:rsid w:val="00E072CA"/>
    <w:rsid w:val="00E165BD"/>
    <w:rsid w:val="00E26C64"/>
    <w:rsid w:val="00E8183A"/>
    <w:rsid w:val="00EA18B5"/>
    <w:rsid w:val="00EF7CF8"/>
    <w:rsid w:val="00F1254E"/>
    <w:rsid w:val="00F13E20"/>
    <w:rsid w:val="00F355CA"/>
    <w:rsid w:val="00F96788"/>
    <w:rsid w:val="00FC4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0F283E4-A65B-4EE3-9CD0-819ED6EB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83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8183A"/>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E8183A"/>
    <w:pPr>
      <w:keepNext/>
      <w:ind w:firstLine="567"/>
      <w:jc w:val="center"/>
      <w:outlineLvl w:val="2"/>
    </w:pPr>
    <w:rPr>
      <w:rFonts w:ascii="Arial" w:hAnsi="Arial"/>
      <w:b/>
      <w:sz w:val="18"/>
      <w:szCs w:val="20"/>
    </w:rPr>
  </w:style>
  <w:style w:type="paragraph" w:styleId="Ttulo8">
    <w:name w:val="heading 8"/>
    <w:basedOn w:val="Normal"/>
    <w:next w:val="Normal"/>
    <w:link w:val="Ttulo8Char"/>
    <w:semiHidden/>
    <w:unhideWhenUsed/>
    <w:qFormat/>
    <w:rsid w:val="00E8183A"/>
    <w:pPr>
      <w:spacing w:before="240" w:after="60"/>
      <w:outlineLvl w:val="7"/>
    </w:pPr>
    <w:rPr>
      <w:rFonts w:asciiTheme="minorHAnsi" w:eastAsiaTheme="minorEastAsia" w:hAnsiTheme="minorHAnsi" w:cstheme="min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8183A"/>
    <w:rPr>
      <w:rFonts w:ascii="Arial" w:eastAsia="Times New Roman" w:hAnsi="Arial" w:cs="Times New Roman"/>
      <w:sz w:val="28"/>
      <w:szCs w:val="20"/>
      <w:lang w:eastAsia="pt-BR"/>
    </w:rPr>
  </w:style>
  <w:style w:type="character" w:customStyle="1" w:styleId="Ttulo3Char">
    <w:name w:val="Título 3 Char"/>
    <w:basedOn w:val="Fontepargpadro"/>
    <w:link w:val="Ttulo3"/>
    <w:rsid w:val="00E8183A"/>
    <w:rPr>
      <w:rFonts w:ascii="Arial" w:eastAsia="Times New Roman" w:hAnsi="Arial" w:cs="Times New Roman"/>
      <w:b/>
      <w:sz w:val="18"/>
      <w:szCs w:val="20"/>
      <w:lang w:eastAsia="pt-BR"/>
    </w:rPr>
  </w:style>
  <w:style w:type="character" w:customStyle="1" w:styleId="Ttulo8Char">
    <w:name w:val="Título 8 Char"/>
    <w:basedOn w:val="Fontepargpadro"/>
    <w:link w:val="Ttulo8"/>
    <w:semiHidden/>
    <w:rsid w:val="00E8183A"/>
    <w:rPr>
      <w:rFonts w:eastAsiaTheme="minorEastAsia"/>
      <w:i/>
      <w:iCs/>
      <w:sz w:val="24"/>
      <w:szCs w:val="24"/>
      <w:lang w:eastAsia="pt-BR"/>
    </w:rPr>
  </w:style>
  <w:style w:type="paragraph" w:styleId="Cabealho">
    <w:name w:val="header"/>
    <w:basedOn w:val="Normal"/>
    <w:link w:val="CabealhoChar"/>
    <w:rsid w:val="00E8183A"/>
    <w:pPr>
      <w:tabs>
        <w:tab w:val="center" w:pos="4320"/>
        <w:tab w:val="right" w:pos="8640"/>
      </w:tabs>
    </w:pPr>
    <w:rPr>
      <w:sz w:val="20"/>
      <w:szCs w:val="20"/>
    </w:rPr>
  </w:style>
  <w:style w:type="character" w:customStyle="1" w:styleId="CabealhoChar">
    <w:name w:val="Cabeçalho Char"/>
    <w:basedOn w:val="Fontepargpadro"/>
    <w:link w:val="Cabealho"/>
    <w:rsid w:val="00E8183A"/>
    <w:rPr>
      <w:rFonts w:ascii="Times New Roman" w:eastAsia="Times New Roman" w:hAnsi="Times New Roman" w:cs="Times New Roman"/>
      <w:sz w:val="20"/>
      <w:szCs w:val="20"/>
      <w:lang w:eastAsia="pt-BR"/>
    </w:rPr>
  </w:style>
  <w:style w:type="paragraph" w:styleId="Rodap">
    <w:name w:val="footer"/>
    <w:basedOn w:val="Normal"/>
    <w:link w:val="RodapChar"/>
    <w:rsid w:val="00E8183A"/>
    <w:pPr>
      <w:tabs>
        <w:tab w:val="center" w:pos="4419"/>
        <w:tab w:val="right" w:pos="8838"/>
      </w:tabs>
    </w:pPr>
    <w:rPr>
      <w:sz w:val="20"/>
      <w:szCs w:val="20"/>
    </w:rPr>
  </w:style>
  <w:style w:type="character" w:customStyle="1" w:styleId="RodapChar">
    <w:name w:val="Rodapé Char"/>
    <w:basedOn w:val="Fontepargpadro"/>
    <w:link w:val="Rodap"/>
    <w:rsid w:val="00E8183A"/>
    <w:rPr>
      <w:rFonts w:ascii="Times New Roman" w:eastAsia="Times New Roman" w:hAnsi="Times New Roman" w:cs="Times New Roman"/>
      <w:sz w:val="20"/>
      <w:szCs w:val="20"/>
      <w:lang w:eastAsia="pt-BR"/>
    </w:rPr>
  </w:style>
  <w:style w:type="character" w:styleId="Nmerodepgina">
    <w:name w:val="page number"/>
    <w:basedOn w:val="Fontepargpadro"/>
    <w:rsid w:val="00E8183A"/>
  </w:style>
  <w:style w:type="paragraph" w:styleId="Recuodecorpodetexto">
    <w:name w:val="Body Text Indent"/>
    <w:basedOn w:val="Normal"/>
    <w:link w:val="RecuodecorpodetextoChar"/>
    <w:rsid w:val="00E8183A"/>
    <w:pPr>
      <w:ind w:left="180" w:firstLine="2520"/>
      <w:jc w:val="both"/>
    </w:pPr>
    <w:rPr>
      <w:sz w:val="32"/>
    </w:rPr>
  </w:style>
  <w:style w:type="character" w:customStyle="1" w:styleId="RecuodecorpodetextoChar">
    <w:name w:val="Recuo de corpo de texto Char"/>
    <w:basedOn w:val="Fontepargpadro"/>
    <w:link w:val="Recuodecorpodetexto"/>
    <w:rsid w:val="00E8183A"/>
    <w:rPr>
      <w:rFonts w:ascii="Times New Roman" w:eastAsia="Times New Roman" w:hAnsi="Times New Roman" w:cs="Times New Roman"/>
      <w:sz w:val="32"/>
      <w:szCs w:val="24"/>
      <w:lang w:eastAsia="pt-BR"/>
    </w:rPr>
  </w:style>
  <w:style w:type="paragraph" w:styleId="Ttulo">
    <w:name w:val="Title"/>
    <w:basedOn w:val="Normal"/>
    <w:link w:val="TtuloChar"/>
    <w:qFormat/>
    <w:rsid w:val="00E8183A"/>
    <w:pPr>
      <w:widowControl w:val="0"/>
      <w:spacing w:line="360" w:lineRule="auto"/>
      <w:jc w:val="center"/>
    </w:pPr>
    <w:rPr>
      <w:rFonts w:ascii="Arial Narrow" w:hAnsi="Arial Narrow"/>
      <w:spacing w:val="20"/>
      <w:sz w:val="32"/>
    </w:rPr>
  </w:style>
  <w:style w:type="character" w:customStyle="1" w:styleId="TtuloChar">
    <w:name w:val="Título Char"/>
    <w:basedOn w:val="Fontepargpadro"/>
    <w:link w:val="Ttulo"/>
    <w:rsid w:val="00E8183A"/>
    <w:rPr>
      <w:rFonts w:ascii="Arial Narrow" w:eastAsia="Times New Roman" w:hAnsi="Arial Narrow" w:cs="Times New Roman"/>
      <w:spacing w:val="20"/>
      <w:sz w:val="32"/>
      <w:szCs w:val="24"/>
      <w:lang w:eastAsia="pt-BR"/>
    </w:rPr>
  </w:style>
  <w:style w:type="paragraph" w:styleId="Corpodetexto">
    <w:name w:val="Body Text"/>
    <w:basedOn w:val="Normal"/>
    <w:link w:val="CorpodetextoChar"/>
    <w:rsid w:val="00E8183A"/>
    <w:pPr>
      <w:jc w:val="both"/>
    </w:pPr>
    <w:rPr>
      <w:sz w:val="16"/>
    </w:rPr>
  </w:style>
  <w:style w:type="character" w:customStyle="1" w:styleId="CorpodetextoChar">
    <w:name w:val="Corpo de texto Char"/>
    <w:basedOn w:val="Fontepargpadro"/>
    <w:link w:val="Corpodetexto"/>
    <w:rsid w:val="00E8183A"/>
    <w:rPr>
      <w:rFonts w:ascii="Times New Roman" w:eastAsia="Times New Roman" w:hAnsi="Times New Roman" w:cs="Times New Roman"/>
      <w:sz w:val="16"/>
      <w:szCs w:val="24"/>
      <w:lang w:eastAsia="pt-BR"/>
    </w:rPr>
  </w:style>
  <w:style w:type="paragraph" w:styleId="PargrafodaLista">
    <w:name w:val="List Paragraph"/>
    <w:basedOn w:val="Normal"/>
    <w:uiPriority w:val="34"/>
    <w:qFormat/>
    <w:rsid w:val="00E8183A"/>
    <w:pPr>
      <w:spacing w:after="200" w:line="276" w:lineRule="auto"/>
      <w:ind w:left="720"/>
      <w:contextualSpacing/>
    </w:pPr>
    <w:rPr>
      <w:rFonts w:ascii="Calibri" w:eastAsia="Calibri" w:hAnsi="Calibri"/>
      <w:sz w:val="22"/>
      <w:szCs w:val="22"/>
      <w:lang w:eastAsia="en-US"/>
    </w:rPr>
  </w:style>
  <w:style w:type="table" w:customStyle="1" w:styleId="tabelaItensMedia">
    <w:name w:val="tabelaItensMedia"/>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Total">
    <w:name w:val="tabelaTotal"/>
    <w:uiPriority w:val="99"/>
    <w:rsid w:val="001F75E9"/>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character" w:styleId="Refdecomentrio">
    <w:name w:val="annotation reference"/>
    <w:basedOn w:val="Fontepargpadro"/>
    <w:uiPriority w:val="99"/>
    <w:semiHidden/>
    <w:unhideWhenUsed/>
    <w:rsid w:val="00D0641D"/>
    <w:rPr>
      <w:sz w:val="16"/>
      <w:szCs w:val="16"/>
    </w:rPr>
  </w:style>
  <w:style w:type="paragraph" w:styleId="Textodecomentrio">
    <w:name w:val="annotation text"/>
    <w:basedOn w:val="Normal"/>
    <w:link w:val="TextodecomentrioChar"/>
    <w:uiPriority w:val="99"/>
    <w:semiHidden/>
    <w:unhideWhenUsed/>
    <w:rsid w:val="00D0641D"/>
    <w:rPr>
      <w:sz w:val="20"/>
      <w:szCs w:val="20"/>
    </w:rPr>
  </w:style>
  <w:style w:type="character" w:customStyle="1" w:styleId="TextodecomentrioChar">
    <w:name w:val="Texto de comentário Char"/>
    <w:basedOn w:val="Fontepargpadro"/>
    <w:link w:val="Textodecomentrio"/>
    <w:uiPriority w:val="99"/>
    <w:semiHidden/>
    <w:rsid w:val="00D0641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641D"/>
    <w:rPr>
      <w:b/>
      <w:bCs/>
    </w:rPr>
  </w:style>
  <w:style w:type="character" w:customStyle="1" w:styleId="AssuntodocomentrioChar">
    <w:name w:val="Assunto do comentário Char"/>
    <w:basedOn w:val="TextodecomentrioChar"/>
    <w:link w:val="Assuntodocomentrio"/>
    <w:uiPriority w:val="99"/>
    <w:semiHidden/>
    <w:rsid w:val="00D0641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D0641D"/>
    <w:rPr>
      <w:rFonts w:ascii="Segoe UI" w:hAnsi="Segoe UI" w:cs="Segoe UI"/>
      <w:sz w:val="18"/>
      <w:szCs w:val="18"/>
    </w:rPr>
  </w:style>
  <w:style w:type="character" w:customStyle="1" w:styleId="TextodebaloChar">
    <w:name w:val="Texto de balão Char"/>
    <w:basedOn w:val="Fontepargpadro"/>
    <w:link w:val="Textodebalo"/>
    <w:uiPriority w:val="99"/>
    <w:semiHidden/>
    <w:rsid w:val="00D0641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6555">
      <w:bodyDiv w:val="1"/>
      <w:marLeft w:val="0"/>
      <w:marRight w:val="0"/>
      <w:marTop w:val="0"/>
      <w:marBottom w:val="0"/>
      <w:divBdr>
        <w:top w:val="none" w:sz="0" w:space="0" w:color="auto"/>
        <w:left w:val="none" w:sz="0" w:space="0" w:color="auto"/>
        <w:bottom w:val="none" w:sz="0" w:space="0" w:color="auto"/>
        <w:right w:val="none" w:sz="0" w:space="0" w:color="auto"/>
      </w:divBdr>
      <w:divsChild>
        <w:div w:id="1092509816">
          <w:marLeft w:val="0"/>
          <w:marRight w:val="0"/>
          <w:marTop w:val="0"/>
          <w:marBottom w:val="0"/>
          <w:divBdr>
            <w:top w:val="none" w:sz="0" w:space="0" w:color="auto"/>
            <w:left w:val="none" w:sz="0" w:space="0" w:color="auto"/>
            <w:bottom w:val="none" w:sz="0" w:space="0" w:color="auto"/>
            <w:right w:val="none" w:sz="0" w:space="0" w:color="auto"/>
          </w:divBdr>
        </w:div>
      </w:divsChild>
    </w:div>
    <w:div w:id="216015896">
      <w:bodyDiv w:val="1"/>
      <w:marLeft w:val="0"/>
      <w:marRight w:val="0"/>
      <w:marTop w:val="0"/>
      <w:marBottom w:val="0"/>
      <w:divBdr>
        <w:top w:val="none" w:sz="0" w:space="0" w:color="auto"/>
        <w:left w:val="none" w:sz="0" w:space="0" w:color="auto"/>
        <w:bottom w:val="none" w:sz="0" w:space="0" w:color="auto"/>
        <w:right w:val="none" w:sz="0" w:space="0" w:color="auto"/>
      </w:divBdr>
    </w:div>
    <w:div w:id="1829712897">
      <w:bodyDiv w:val="1"/>
      <w:marLeft w:val="0"/>
      <w:marRight w:val="0"/>
      <w:marTop w:val="0"/>
      <w:marBottom w:val="0"/>
      <w:divBdr>
        <w:top w:val="none" w:sz="0" w:space="0" w:color="auto"/>
        <w:left w:val="none" w:sz="0" w:space="0" w:color="auto"/>
        <w:bottom w:val="none" w:sz="0" w:space="0" w:color="auto"/>
        <w:right w:val="none" w:sz="0" w:space="0" w:color="auto"/>
      </w:divBdr>
    </w:div>
    <w:div w:id="1959949727">
      <w:bodyDiv w:val="1"/>
      <w:marLeft w:val="0"/>
      <w:marRight w:val="0"/>
      <w:marTop w:val="0"/>
      <w:marBottom w:val="0"/>
      <w:divBdr>
        <w:top w:val="none" w:sz="0" w:space="0" w:color="auto"/>
        <w:left w:val="none" w:sz="0" w:space="0" w:color="auto"/>
        <w:bottom w:val="none" w:sz="0" w:space="0" w:color="auto"/>
        <w:right w:val="none" w:sz="0" w:space="0" w:color="auto"/>
      </w:divBdr>
      <w:divsChild>
        <w:div w:id="878396674">
          <w:marLeft w:val="0"/>
          <w:marRight w:val="0"/>
          <w:marTop w:val="0"/>
          <w:marBottom w:val="0"/>
          <w:divBdr>
            <w:top w:val="none" w:sz="0" w:space="0" w:color="auto"/>
            <w:left w:val="none" w:sz="0" w:space="0" w:color="auto"/>
            <w:bottom w:val="none" w:sz="0" w:space="0" w:color="auto"/>
            <w:right w:val="none" w:sz="0" w:space="0" w:color="auto"/>
          </w:divBdr>
        </w:div>
      </w:divsChild>
    </w:div>
    <w:div w:id="2037077448">
      <w:bodyDiv w:val="1"/>
      <w:marLeft w:val="0"/>
      <w:marRight w:val="0"/>
      <w:marTop w:val="0"/>
      <w:marBottom w:val="0"/>
      <w:divBdr>
        <w:top w:val="none" w:sz="0" w:space="0" w:color="auto"/>
        <w:left w:val="none" w:sz="0" w:space="0" w:color="auto"/>
        <w:bottom w:val="none" w:sz="0" w:space="0" w:color="auto"/>
        <w:right w:val="none" w:sz="0" w:space="0" w:color="auto"/>
      </w:divBdr>
      <w:divsChild>
        <w:div w:id="2058778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82B0-5538-4296-98E5-64E81405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92</Words>
  <Characters>4424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JM I7 2015</dc:creator>
  <cp:lastModifiedBy>Brunara Landim</cp:lastModifiedBy>
  <cp:revision>9</cp:revision>
  <dcterms:created xsi:type="dcterms:W3CDTF">2020-02-04T13:45:00Z</dcterms:created>
  <dcterms:modified xsi:type="dcterms:W3CDTF">2020-02-04T19:10:00Z</dcterms:modified>
</cp:coreProperties>
</file>